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9B" w:rsidRDefault="00D2249B" w:rsidP="00FA6C88">
      <w:pPr>
        <w:pStyle w:val="30"/>
        <w:framePr w:w="0" w:h="1871" w:hSpace="181" w:wrap="around" w:x="1986" w:y="-197"/>
      </w:pPr>
      <w:r>
        <w:rPr>
          <w:noProof/>
        </w:rPr>
        <w:drawing>
          <wp:inline distT="0" distB="0" distL="0" distR="0">
            <wp:extent cx="609600" cy="895350"/>
            <wp:effectExtent l="19050" t="0" r="0" b="0"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49B" w:rsidRDefault="00D2249B" w:rsidP="00FA6C88">
      <w:pPr>
        <w:pStyle w:val="30"/>
        <w:framePr w:w="0" w:h="1871" w:hSpace="181" w:wrap="around" w:x="1986" w:y="-197"/>
      </w:pPr>
    </w:p>
    <w:p w:rsidR="00FA1860" w:rsidRDefault="00FA1860" w:rsidP="00FA6C88">
      <w:pPr>
        <w:pStyle w:val="30"/>
        <w:framePr w:w="0" w:h="1871" w:hSpace="181" w:wrap="around" w:x="1986" w:y="-19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2249B" w:rsidRPr="00C4332D" w:rsidRDefault="00D2249B" w:rsidP="00FA6C88">
      <w:pPr>
        <w:pStyle w:val="30"/>
        <w:framePr w:w="0" w:h="1871" w:hSpace="181" w:wrap="around" w:x="1986" w:y="-197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D2249B" w:rsidRPr="00C4332D" w:rsidRDefault="00D2249B" w:rsidP="00FA6C88">
      <w:pPr>
        <w:pStyle w:val="1"/>
        <w:framePr w:w="0" w:h="1871" w:hSpace="181" w:wrap="around" w:x="1986" w:y="-197"/>
        <w:rPr>
          <w:rFonts w:ascii="Arial" w:hAnsi="Arial" w:cs="Arial"/>
          <w:szCs w:val="28"/>
        </w:rPr>
      </w:pPr>
    </w:p>
    <w:p w:rsidR="00D2249B" w:rsidRPr="006A0457" w:rsidRDefault="00D2249B" w:rsidP="00FA6C88">
      <w:pPr>
        <w:pStyle w:val="1"/>
        <w:framePr w:w="0" w:h="1871" w:hSpace="181" w:wrap="around" w:x="1986" w:y="-197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AC72F6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2249B" w:rsidRDefault="00D2249B" w:rsidP="00FA6C88">
      <w:pPr>
        <w:framePr w:h="1871" w:hSpace="181" w:wrap="around" w:vAnchor="text" w:hAnchor="page" w:x="1986" w:y="-197"/>
        <w:jc w:val="center"/>
        <w:rPr>
          <w:rFonts w:ascii="Times New Roman" w:hAnsi="Times New Roman"/>
          <w:b/>
          <w:sz w:val="28"/>
        </w:rPr>
      </w:pPr>
    </w:p>
    <w:p w:rsidR="00D2249B" w:rsidRDefault="00D2249B" w:rsidP="00FA6C88">
      <w:pPr>
        <w:framePr w:h="1871" w:hSpace="181" w:wrap="around" w:vAnchor="text" w:hAnchor="page" w:x="1986" w:y="-197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22496B">
      <w:pPr>
        <w:pStyle w:val="a3"/>
        <w:jc w:val="center"/>
        <w:rPr>
          <w:noProof/>
        </w:rPr>
      </w:pPr>
    </w:p>
    <w:p w:rsidR="003F7697" w:rsidRDefault="00D32931" w:rsidP="00FA6C88">
      <w:pPr>
        <w:framePr w:h="442" w:hSpace="181" w:wrap="around" w:vAnchor="text" w:hAnchor="page" w:x="1986" w:y="199"/>
        <w:jc w:val="center"/>
        <w:rPr>
          <w:rFonts w:ascii="Times New Roman" w:hAnsi="Times New Roman"/>
          <w:sz w:val="22"/>
        </w:rPr>
      </w:pPr>
      <w:r w:rsidRPr="00D32931">
        <w:rPr>
          <w:rFonts w:ascii="Times New Roman" w:hAnsi="Times New Roman"/>
          <w:sz w:val="22"/>
        </w:rPr>
        <w:t>30</w:t>
      </w:r>
      <w:r w:rsidR="00944701"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sz w:val="22"/>
        </w:rPr>
        <w:t xml:space="preserve">декабря </w:t>
      </w:r>
      <w:r w:rsidR="00944701">
        <w:rPr>
          <w:rFonts w:ascii="Times New Roman" w:hAnsi="Times New Roman"/>
          <w:sz w:val="22"/>
        </w:rPr>
        <w:t>202</w:t>
      </w:r>
      <w:r w:rsidR="00022408">
        <w:rPr>
          <w:rFonts w:ascii="Times New Roman" w:hAnsi="Times New Roman"/>
          <w:sz w:val="22"/>
        </w:rPr>
        <w:t>5</w:t>
      </w:r>
      <w:r w:rsidR="00944701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</w:t>
      </w:r>
      <w:r w:rsidR="00944701" w:rsidRPr="00D129FA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9.55pt" o:ole="">
            <v:imagedata r:id="rId9" o:title=""/>
          </v:shape>
          <o:OLEObject Type="Embed" ProgID="MSWordArt.2" ShapeID="_x0000_i1025" DrawAspect="Content" ObjectID="_1828599186" r:id="rId10">
            <o:FieldCodes>\s</o:FieldCodes>
          </o:OLEObject>
        </w:object>
      </w:r>
      <w:r w:rsidR="00944701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554</w:t>
      </w:r>
    </w:p>
    <w:p w:rsidR="009F5D66" w:rsidRPr="00E4699E" w:rsidRDefault="009F5D66" w:rsidP="00FA6C88">
      <w:pPr>
        <w:framePr w:h="442" w:hSpace="181" w:wrap="around" w:vAnchor="text" w:hAnchor="page" w:x="1986" w:y="199"/>
        <w:jc w:val="center"/>
        <w:rPr>
          <w:sz w:val="24"/>
          <w:szCs w:val="24"/>
        </w:rPr>
      </w:pPr>
      <w:r w:rsidRPr="00E4699E">
        <w:rPr>
          <w:rFonts w:ascii="Times New Roman" w:hAnsi="Times New Roman"/>
          <w:b/>
          <w:sz w:val="24"/>
          <w:szCs w:val="24"/>
        </w:rPr>
        <w:t>г.</w:t>
      </w:r>
      <w:r w:rsidR="0092027B" w:rsidRPr="00E4699E">
        <w:rPr>
          <w:rFonts w:ascii="Times New Roman" w:hAnsi="Times New Roman"/>
          <w:b/>
          <w:sz w:val="24"/>
          <w:szCs w:val="24"/>
        </w:rPr>
        <w:t xml:space="preserve"> </w:t>
      </w:r>
      <w:r w:rsidRPr="00E4699E">
        <w:rPr>
          <w:rFonts w:ascii="Times New Roman" w:hAnsi="Times New Roman"/>
          <w:b/>
          <w:sz w:val="24"/>
          <w:szCs w:val="24"/>
        </w:rPr>
        <w:t>Железногорск</w:t>
      </w:r>
    </w:p>
    <w:p w:rsidR="00CC2892" w:rsidRDefault="00CC2892"/>
    <w:p w:rsidR="00CC2892" w:rsidRDefault="00CC2892"/>
    <w:p w:rsidR="00CC2892" w:rsidRDefault="00CC2892"/>
    <w:p w:rsidR="00293B05" w:rsidRDefault="00293B05"/>
    <w:p w:rsidR="0007333D" w:rsidRDefault="009F5D66" w:rsidP="000733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</w:t>
      </w:r>
      <w:r w:rsidR="006A2AE5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г. Железногорск от </w:t>
      </w:r>
      <w:r w:rsidRPr="009F5D66">
        <w:rPr>
          <w:rFonts w:ascii="Times New Roman" w:hAnsi="Times New Roman"/>
          <w:sz w:val="28"/>
          <w:szCs w:val="28"/>
        </w:rPr>
        <w:t>07.11.2013 № 1764</w:t>
      </w:r>
      <w:r>
        <w:rPr>
          <w:rFonts w:ascii="Times New Roman" w:hAnsi="Times New Roman"/>
          <w:sz w:val="28"/>
          <w:szCs w:val="28"/>
        </w:rPr>
        <w:t xml:space="preserve"> </w:t>
      </w:r>
      <w:r w:rsidR="002E030D">
        <w:rPr>
          <w:rFonts w:ascii="Times New Roman" w:hAnsi="Times New Roman"/>
          <w:sz w:val="28"/>
          <w:szCs w:val="28"/>
        </w:rPr>
        <w:t xml:space="preserve">«Об утверждении </w:t>
      </w:r>
      <w:r w:rsidR="002E030D" w:rsidRPr="00120378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9344B0" w:rsidRPr="009344B0">
        <w:rPr>
          <w:rFonts w:ascii="Times New Roman" w:hAnsi="Times New Roman"/>
          <w:sz w:val="28"/>
          <w:szCs w:val="28"/>
        </w:rPr>
        <w:t>“</w:t>
      </w:r>
      <w:r w:rsidR="002E030D">
        <w:rPr>
          <w:rFonts w:ascii="Times New Roman" w:hAnsi="Times New Roman"/>
          <w:sz w:val="28"/>
          <w:szCs w:val="28"/>
        </w:rPr>
        <w:t xml:space="preserve">Защита населения и территории ЗАТО </w:t>
      </w:r>
      <w:r w:rsidR="002E030D" w:rsidRPr="00E431C2">
        <w:rPr>
          <w:rFonts w:ascii="Times New Roman" w:hAnsi="Times New Roman"/>
          <w:sz w:val="28"/>
          <w:szCs w:val="28"/>
        </w:rPr>
        <w:t>Железногорск</w:t>
      </w:r>
      <w:r w:rsidR="002E030D">
        <w:rPr>
          <w:rFonts w:ascii="Times New Roman" w:hAnsi="Times New Roman"/>
          <w:sz w:val="28"/>
          <w:szCs w:val="28"/>
        </w:rPr>
        <w:t xml:space="preserve"> от чрезвычайных ситуаций природного и техногенного характера</w:t>
      </w:r>
      <w:r w:rsidR="009344B0" w:rsidRPr="009344B0">
        <w:rPr>
          <w:rFonts w:ascii="Times New Roman" w:hAnsi="Times New Roman"/>
          <w:sz w:val="28"/>
          <w:szCs w:val="28"/>
        </w:rPr>
        <w:t>”</w:t>
      </w:r>
      <w:r w:rsidR="002E030D">
        <w:rPr>
          <w:rFonts w:ascii="Times New Roman" w:hAnsi="Times New Roman"/>
          <w:sz w:val="28"/>
          <w:szCs w:val="28"/>
        </w:rPr>
        <w:t>»</w:t>
      </w:r>
    </w:p>
    <w:p w:rsidR="000821D3" w:rsidRDefault="000821D3" w:rsidP="0007333D">
      <w:pPr>
        <w:jc w:val="both"/>
        <w:rPr>
          <w:rFonts w:ascii="Times New Roman" w:hAnsi="Times New Roman" w:cs="Arial"/>
          <w:sz w:val="28"/>
        </w:rPr>
      </w:pPr>
    </w:p>
    <w:p w:rsidR="000821D3" w:rsidRPr="003F681C" w:rsidRDefault="000821D3" w:rsidP="00AD7F1A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52A2">
        <w:rPr>
          <w:rFonts w:ascii="Times New Roman" w:hAnsi="Times New Roman"/>
          <w:sz w:val="28"/>
          <w:szCs w:val="28"/>
        </w:rPr>
        <w:t xml:space="preserve">В </w:t>
      </w:r>
      <w:r w:rsidR="003F681C" w:rsidRPr="001A52A2">
        <w:rPr>
          <w:rFonts w:ascii="Times New Roman" w:hAnsi="Times New Roman"/>
          <w:sz w:val="28"/>
          <w:szCs w:val="28"/>
        </w:rPr>
        <w:t>целях защиты населения и территории ЗАТО Железногорск от чрезвычайных ситуаци</w:t>
      </w:r>
      <w:r w:rsidR="009344B0" w:rsidRPr="001A52A2">
        <w:rPr>
          <w:rFonts w:ascii="Times New Roman" w:hAnsi="Times New Roman"/>
          <w:sz w:val="28"/>
          <w:szCs w:val="28"/>
        </w:rPr>
        <w:t>й</w:t>
      </w:r>
      <w:r w:rsidR="003F681C" w:rsidRPr="001A52A2">
        <w:rPr>
          <w:rFonts w:ascii="Times New Roman" w:hAnsi="Times New Roman"/>
          <w:sz w:val="28"/>
          <w:szCs w:val="28"/>
        </w:rPr>
        <w:t xml:space="preserve"> природного и техногенного характера, в </w:t>
      </w:r>
      <w:r w:rsidRPr="001A52A2">
        <w:rPr>
          <w:rFonts w:ascii="Times New Roman" w:hAnsi="Times New Roman"/>
          <w:sz w:val="28"/>
          <w:szCs w:val="28"/>
        </w:rPr>
        <w:t xml:space="preserve">соответствии </w:t>
      </w:r>
      <w:r w:rsidR="003F681C" w:rsidRPr="001A52A2">
        <w:rPr>
          <w:rFonts w:ascii="Times New Roman" w:hAnsi="Times New Roman"/>
          <w:sz w:val="28"/>
          <w:szCs w:val="28"/>
        </w:rPr>
        <w:t>со статьей 179 Бюджетного кодекса Российской Федерации,</w:t>
      </w:r>
      <w:r w:rsidRPr="001A52A2">
        <w:rPr>
          <w:rFonts w:ascii="Times New Roman" w:hAnsi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1A52A2" w:rsidRPr="001A52A2">
        <w:rPr>
          <w:rFonts w:ascii="Times New Roman" w:hAnsi="Times New Roman"/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,</w:t>
      </w:r>
      <w:r w:rsidR="001A52A2">
        <w:rPr>
          <w:rFonts w:ascii="Times New Roman" w:hAnsi="Times New Roman"/>
          <w:sz w:val="28"/>
          <w:szCs w:val="28"/>
        </w:rPr>
        <w:t xml:space="preserve"> </w:t>
      </w:r>
      <w:r w:rsidRPr="001A52A2">
        <w:rPr>
          <w:rFonts w:ascii="Times New Roman" w:hAnsi="Times New Roman"/>
          <w:sz w:val="28"/>
          <w:szCs w:val="28"/>
        </w:rPr>
        <w:t>Федеральным законом от 21.12.1994 № 69</w:t>
      </w:r>
      <w:r w:rsidR="003F681C" w:rsidRPr="001A52A2">
        <w:rPr>
          <w:rFonts w:ascii="Times New Roman" w:hAnsi="Times New Roman"/>
          <w:sz w:val="28"/>
          <w:szCs w:val="28"/>
        </w:rPr>
        <w:t>-</w:t>
      </w:r>
      <w:r w:rsidRPr="001A52A2">
        <w:rPr>
          <w:rFonts w:ascii="Times New Roman" w:hAnsi="Times New Roman"/>
          <w:sz w:val="28"/>
          <w:szCs w:val="28"/>
        </w:rPr>
        <w:t>ФЗ «О</w:t>
      </w:r>
      <w:proofErr w:type="gramEnd"/>
      <w:r w:rsidRPr="001A52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A52A2">
        <w:rPr>
          <w:rFonts w:ascii="Times New Roman" w:hAnsi="Times New Roman"/>
          <w:sz w:val="28"/>
          <w:szCs w:val="28"/>
        </w:rPr>
        <w:t xml:space="preserve">пожарной безопасности», </w:t>
      </w:r>
      <w:r w:rsidR="00AD7F1A" w:rsidRPr="001A52A2">
        <w:rPr>
          <w:rFonts w:ascii="Times New Roman" w:hAnsi="Times New Roman"/>
          <w:sz w:val="28"/>
          <w:szCs w:val="28"/>
        </w:rPr>
        <w:t>Федеральны</w:t>
      </w:r>
      <w:r w:rsidR="006E14B4" w:rsidRPr="001A52A2">
        <w:rPr>
          <w:rFonts w:ascii="Times New Roman" w:hAnsi="Times New Roman"/>
          <w:sz w:val="28"/>
          <w:szCs w:val="28"/>
        </w:rPr>
        <w:t>м</w:t>
      </w:r>
      <w:r w:rsidR="00AD7F1A" w:rsidRPr="00AD7F1A">
        <w:rPr>
          <w:rFonts w:ascii="Times New Roman" w:hAnsi="Times New Roman"/>
          <w:sz w:val="28"/>
          <w:szCs w:val="28"/>
        </w:rPr>
        <w:t xml:space="preserve"> закон</w:t>
      </w:r>
      <w:r w:rsidR="006E14B4">
        <w:rPr>
          <w:rFonts w:ascii="Times New Roman" w:hAnsi="Times New Roman"/>
          <w:sz w:val="28"/>
          <w:szCs w:val="28"/>
        </w:rPr>
        <w:t>ом</w:t>
      </w:r>
      <w:r w:rsidR="00AD7F1A" w:rsidRPr="00AD7F1A">
        <w:rPr>
          <w:rFonts w:ascii="Times New Roman" w:hAnsi="Times New Roman"/>
          <w:sz w:val="28"/>
          <w:szCs w:val="28"/>
        </w:rPr>
        <w:t xml:space="preserve"> от 21.12.1994 № 68</w:t>
      </w:r>
      <w:r w:rsidR="003F681C">
        <w:rPr>
          <w:rFonts w:ascii="Times New Roman" w:hAnsi="Times New Roman"/>
          <w:sz w:val="28"/>
          <w:szCs w:val="28"/>
        </w:rPr>
        <w:t>-</w:t>
      </w:r>
      <w:r w:rsidR="00AD7F1A" w:rsidRPr="00AD7F1A">
        <w:rPr>
          <w:rFonts w:ascii="Times New Roman" w:hAnsi="Times New Roman"/>
          <w:sz w:val="28"/>
          <w:szCs w:val="28"/>
        </w:rPr>
        <w:t>ФЗ «О защите населения и территорий от чрезвычайных ситуаций природного и техногенного характера»,</w:t>
      </w:r>
      <w:r w:rsidR="006E14B4">
        <w:rPr>
          <w:rFonts w:ascii="Times New Roman" w:hAnsi="Times New Roman"/>
          <w:sz w:val="28"/>
          <w:szCs w:val="28"/>
        </w:rPr>
        <w:t xml:space="preserve"> </w:t>
      </w:r>
      <w:r w:rsidR="00222AB1" w:rsidRPr="00D22A15">
        <w:rPr>
          <w:rFonts w:ascii="Times New Roman" w:hAnsi="Times New Roman"/>
          <w:color w:val="000000"/>
          <w:sz w:val="28"/>
          <w:szCs w:val="28"/>
        </w:rPr>
        <w:t>Федеральным законом</w:t>
      </w:r>
      <w:r w:rsidR="00222AB1" w:rsidRPr="00E9743C">
        <w:rPr>
          <w:rFonts w:ascii="Times New Roman" w:hAnsi="Times New Roman"/>
          <w:sz w:val="28"/>
          <w:szCs w:val="28"/>
        </w:rPr>
        <w:t xml:space="preserve"> от 12</w:t>
      </w:r>
      <w:r w:rsidR="00222AB1">
        <w:rPr>
          <w:rFonts w:ascii="Times New Roman" w:hAnsi="Times New Roman"/>
          <w:sz w:val="28"/>
          <w:szCs w:val="28"/>
        </w:rPr>
        <w:t>.02.</w:t>
      </w:r>
      <w:r w:rsidR="00222AB1" w:rsidRPr="00E9743C">
        <w:rPr>
          <w:rFonts w:ascii="Times New Roman" w:hAnsi="Times New Roman"/>
          <w:sz w:val="28"/>
          <w:szCs w:val="28"/>
        </w:rPr>
        <w:t xml:space="preserve">1998 </w:t>
      </w:r>
      <w:hyperlink r:id="rId11" w:history="1">
        <w:r w:rsidR="00222AB1" w:rsidRPr="00E9743C">
          <w:rPr>
            <w:rFonts w:ascii="Times New Roman" w:hAnsi="Times New Roman"/>
            <w:sz w:val="28"/>
            <w:szCs w:val="28"/>
          </w:rPr>
          <w:t>№ 28-ФЗ</w:t>
        </w:r>
      </w:hyperlink>
      <w:r w:rsidR="00222AB1" w:rsidRPr="00E9743C">
        <w:rPr>
          <w:rFonts w:ascii="Times New Roman" w:hAnsi="Times New Roman"/>
          <w:sz w:val="28"/>
          <w:szCs w:val="28"/>
        </w:rPr>
        <w:t xml:space="preserve"> «О гражданской обороне»</w:t>
      </w:r>
      <w:r w:rsidR="00222AB1">
        <w:rPr>
          <w:rFonts w:ascii="Times New Roman" w:hAnsi="Times New Roman"/>
          <w:sz w:val="28"/>
          <w:szCs w:val="28"/>
        </w:rPr>
        <w:t xml:space="preserve">, </w:t>
      </w:r>
      <w:r w:rsidR="003F681C" w:rsidRPr="003F681C">
        <w:rPr>
          <w:rFonts w:ascii="Times New Roman" w:hAnsi="Times New Roman"/>
          <w:sz w:val="28"/>
          <w:szCs w:val="28"/>
        </w:rPr>
        <w:t>постановлением Администрации ЗАТО г. Железногорск от 21.08.2013 № 1301 «Об утверждении Порядка принятия решений о разработке, формировании и реализации муниципальных программ ЗАТО Железногорск», постановлением Администрации ЗАТО г. Железногорск от 30.07.2013 № 1207 «Об утверждении перечня</w:t>
      </w:r>
      <w:proofErr w:type="gramEnd"/>
      <w:r w:rsidR="003F681C" w:rsidRPr="003F681C">
        <w:rPr>
          <w:rFonts w:ascii="Times New Roman" w:hAnsi="Times New Roman"/>
          <w:sz w:val="28"/>
          <w:szCs w:val="28"/>
        </w:rPr>
        <w:t xml:space="preserve"> муниципальных программ ЗАТО Железногорск»,</w:t>
      </w:r>
      <w:r w:rsidR="00222A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2AB1">
        <w:rPr>
          <w:rFonts w:ascii="Times New Roman" w:hAnsi="Times New Roman"/>
          <w:sz w:val="28"/>
          <w:szCs w:val="28"/>
        </w:rPr>
        <w:t>руководствуясь Уставом ЗАТО Железногорск</w:t>
      </w:r>
    </w:p>
    <w:p w:rsidR="0007333D" w:rsidRPr="003F681C" w:rsidRDefault="0007333D" w:rsidP="0007333D">
      <w:pPr>
        <w:pStyle w:val="ConsPlusTitle"/>
        <w:widowControl/>
        <w:tabs>
          <w:tab w:val="left" w:pos="8280"/>
        </w:tabs>
        <w:ind w:firstLine="708"/>
        <w:jc w:val="both"/>
        <w:rPr>
          <w:rFonts w:ascii="Times New Roman" w:hAnsi="Times New Roman" w:cs="Times New Roman"/>
          <w:b w:val="0"/>
          <w:sz w:val="28"/>
        </w:rPr>
      </w:pPr>
    </w:p>
    <w:p w:rsidR="0007333D" w:rsidRDefault="0007333D" w:rsidP="00215621">
      <w:pPr>
        <w:pStyle w:val="ConsPlusTitle"/>
        <w:widowControl/>
        <w:tabs>
          <w:tab w:val="left" w:pos="8280"/>
        </w:tabs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ОСТАНОВЛЯЮ:</w:t>
      </w:r>
    </w:p>
    <w:p w:rsidR="0007333D" w:rsidRDefault="0007333D" w:rsidP="00BB090E">
      <w:pPr>
        <w:pStyle w:val="ConsPlusTitle"/>
        <w:widowControl/>
        <w:tabs>
          <w:tab w:val="left" w:pos="8280"/>
        </w:tabs>
        <w:ind w:firstLine="708"/>
        <w:jc w:val="both"/>
        <w:rPr>
          <w:rFonts w:ascii="Times New Roman" w:hAnsi="Times New Roman"/>
          <w:b w:val="0"/>
          <w:sz w:val="28"/>
        </w:rPr>
      </w:pPr>
    </w:p>
    <w:p w:rsidR="00CF576F" w:rsidRPr="0052602E" w:rsidRDefault="00CF576F" w:rsidP="0052602E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602E">
        <w:rPr>
          <w:rFonts w:ascii="Times New Roman" w:hAnsi="Times New Roman"/>
          <w:sz w:val="28"/>
          <w:szCs w:val="28"/>
        </w:rPr>
        <w:t>1. Внести в постановление Администрации ЗАТО г.</w:t>
      </w:r>
      <w:r w:rsidR="0033356F" w:rsidRPr="0052602E">
        <w:rPr>
          <w:rFonts w:ascii="Times New Roman" w:hAnsi="Times New Roman"/>
          <w:sz w:val="28"/>
          <w:szCs w:val="28"/>
        </w:rPr>
        <w:t xml:space="preserve"> </w:t>
      </w:r>
      <w:r w:rsidRPr="0052602E">
        <w:rPr>
          <w:rFonts w:ascii="Times New Roman" w:hAnsi="Times New Roman"/>
          <w:sz w:val="28"/>
          <w:szCs w:val="28"/>
        </w:rPr>
        <w:t xml:space="preserve">Железногорск от 07.11.2013 № 1764 </w:t>
      </w:r>
      <w:r w:rsidR="009344B0" w:rsidRPr="0052602E">
        <w:rPr>
          <w:rFonts w:ascii="Times New Roman" w:hAnsi="Times New Roman"/>
          <w:sz w:val="28"/>
          <w:szCs w:val="28"/>
        </w:rPr>
        <w:t>«Об утверждении муниципальной программы “Защита населения и территории ЗАТО Железногорск от чрезвычайных ситуаций природного и техногенного характера”»</w:t>
      </w:r>
      <w:r w:rsidRPr="0052602E">
        <w:rPr>
          <w:rFonts w:ascii="Times New Roman" w:hAnsi="Times New Roman"/>
          <w:sz w:val="28"/>
          <w:szCs w:val="28"/>
        </w:rPr>
        <w:t xml:space="preserve"> следующее изменение:</w:t>
      </w:r>
    </w:p>
    <w:p w:rsidR="00CF576F" w:rsidRPr="0052602E" w:rsidRDefault="003063EE" w:rsidP="0052602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602E">
        <w:rPr>
          <w:rFonts w:ascii="Times New Roman" w:hAnsi="Times New Roman"/>
          <w:sz w:val="28"/>
          <w:szCs w:val="28"/>
        </w:rPr>
        <w:lastRenderedPageBreak/>
        <w:t>1.</w:t>
      </w:r>
      <w:r w:rsidR="00393F49" w:rsidRPr="0052602E">
        <w:rPr>
          <w:rFonts w:ascii="Times New Roman" w:hAnsi="Times New Roman"/>
          <w:sz w:val="28"/>
          <w:szCs w:val="28"/>
        </w:rPr>
        <w:t>1</w:t>
      </w:r>
      <w:r w:rsidRPr="0052602E">
        <w:rPr>
          <w:rFonts w:ascii="Times New Roman" w:hAnsi="Times New Roman"/>
          <w:sz w:val="28"/>
          <w:szCs w:val="28"/>
        </w:rPr>
        <w:t xml:space="preserve">. </w:t>
      </w:r>
      <w:hyperlink r:id="rId12" w:history="1">
        <w:r w:rsidR="00CF576F" w:rsidRPr="0052602E">
          <w:rPr>
            <w:rStyle w:val="af"/>
            <w:rFonts w:ascii="Times New Roman" w:hAnsi="Times New Roman"/>
            <w:color w:val="000000"/>
            <w:sz w:val="28"/>
            <w:szCs w:val="28"/>
            <w:u w:val="none"/>
          </w:rPr>
          <w:t xml:space="preserve">Приложение </w:t>
        </w:r>
      </w:hyperlink>
      <w:r w:rsidR="00CF576F" w:rsidRPr="0052602E">
        <w:rPr>
          <w:rFonts w:ascii="Times New Roman" w:hAnsi="Times New Roman"/>
          <w:color w:val="000000"/>
          <w:sz w:val="28"/>
          <w:szCs w:val="28"/>
        </w:rPr>
        <w:t>к постановлению</w:t>
      </w:r>
      <w:r w:rsidR="00CF576F" w:rsidRPr="0052602E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52602E" w:rsidRPr="0052602E" w:rsidRDefault="00190E7F" w:rsidP="0052602E">
      <w:pPr>
        <w:autoSpaceDE w:val="0"/>
        <w:autoSpaceDN w:val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2602E">
        <w:rPr>
          <w:rFonts w:ascii="Times New Roman" w:hAnsi="Times New Roman"/>
          <w:sz w:val="28"/>
          <w:szCs w:val="28"/>
        </w:rPr>
        <w:t xml:space="preserve">2. </w:t>
      </w:r>
      <w:r w:rsidR="0052602E" w:rsidRPr="0052602E">
        <w:rPr>
          <w:rFonts w:ascii="Times New Roman" w:eastAsiaTheme="minorHAnsi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 г</w:t>
      </w:r>
      <w:proofErr w:type="gramStart"/>
      <w:r w:rsidR="0052602E" w:rsidRPr="0052602E">
        <w:rPr>
          <w:rFonts w:ascii="Times New Roman" w:eastAsiaTheme="minorHAnsi" w:hAnsi="Times New Roman"/>
          <w:sz w:val="28"/>
          <w:szCs w:val="28"/>
        </w:rPr>
        <w:t>.Ж</w:t>
      </w:r>
      <w:proofErr w:type="gramEnd"/>
      <w:r w:rsidR="0052602E" w:rsidRPr="0052602E">
        <w:rPr>
          <w:rFonts w:ascii="Times New Roman" w:eastAsiaTheme="minorHAnsi" w:hAnsi="Times New Roman"/>
          <w:sz w:val="28"/>
          <w:szCs w:val="28"/>
        </w:rPr>
        <w:t>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 </w:t>
      </w:r>
    </w:p>
    <w:p w:rsidR="0052602E" w:rsidRPr="0052602E" w:rsidRDefault="0052602E" w:rsidP="0052602E">
      <w:pPr>
        <w:autoSpaceDE w:val="0"/>
        <w:autoSpaceDN w:val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2602E">
        <w:rPr>
          <w:rFonts w:ascii="Times New Roman" w:eastAsiaTheme="minorHAnsi" w:hAnsi="Times New Roman"/>
          <w:sz w:val="28"/>
          <w:szCs w:val="28"/>
        </w:rPr>
        <w:t xml:space="preserve">3. Отделу общественных связей Администрации ЗАТО г. Железногорск (И.С. Архипова) </w:t>
      </w:r>
      <w:proofErr w:type="gramStart"/>
      <w:r w:rsidRPr="0052602E">
        <w:rPr>
          <w:rFonts w:ascii="Times New Roman" w:eastAsiaTheme="minorHAnsi" w:hAnsi="Times New Roman"/>
          <w:sz w:val="28"/>
          <w:szCs w:val="28"/>
        </w:rPr>
        <w:t>разместить</w:t>
      </w:r>
      <w:proofErr w:type="gramEnd"/>
      <w:r w:rsidRPr="0052602E">
        <w:rPr>
          <w:rFonts w:ascii="Times New Roman" w:eastAsiaTheme="minorHAnsi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52602E" w:rsidRPr="0052602E" w:rsidRDefault="001A52A2" w:rsidP="0052602E">
      <w:pPr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4</w:t>
      </w:r>
      <w:r w:rsidR="00190E7F" w:rsidRPr="0052602E">
        <w:rPr>
          <w:rFonts w:ascii="Times New Roman" w:hAnsi="Times New Roman"/>
          <w:sz w:val="28"/>
          <w:szCs w:val="28"/>
        </w:rPr>
        <w:t xml:space="preserve">. </w:t>
      </w:r>
      <w:r w:rsidR="0052602E" w:rsidRPr="0052602E">
        <w:rPr>
          <w:rFonts w:ascii="Times New Roman" w:eastAsiaTheme="minorHAnsi" w:hAnsi="Times New Roman"/>
          <w:sz w:val="28"/>
          <w:szCs w:val="28"/>
        </w:rPr>
        <w:t>Настоящее постановление вступает в силу после его официального опубликования в сетевом издании «Город и горожане»  в информационно-телекоммуникационной сети «Интернет» (</w:t>
      </w:r>
      <w:hyperlink r:id="rId13" w:history="1">
        <w:r w:rsidR="0052602E" w:rsidRPr="0052602E">
          <w:rPr>
            <w:rFonts w:ascii="Times New Roman" w:eastAsiaTheme="minorHAnsi" w:hAnsi="Times New Roman"/>
            <w:sz w:val="28"/>
          </w:rPr>
          <w:t>http://www.gig26.ru</w:t>
        </w:r>
      </w:hyperlink>
      <w:r w:rsidR="0052602E" w:rsidRPr="0052602E">
        <w:rPr>
          <w:rFonts w:ascii="Times New Roman" w:eastAsiaTheme="minorHAnsi" w:hAnsi="Times New Roman"/>
          <w:sz w:val="28"/>
          <w:szCs w:val="28"/>
        </w:rPr>
        <w:t>)</w:t>
      </w:r>
      <w:r w:rsidR="009E6D73">
        <w:rPr>
          <w:rFonts w:ascii="Times New Roman" w:hAnsi="Times New Roman"/>
          <w:sz w:val="28"/>
          <w:szCs w:val="28"/>
        </w:rPr>
        <w:t>.</w:t>
      </w:r>
    </w:p>
    <w:p w:rsidR="0059573E" w:rsidRDefault="0059573E" w:rsidP="0059573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333D" w:rsidRDefault="0007333D" w:rsidP="0092027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</w:rPr>
      </w:pPr>
    </w:p>
    <w:p w:rsidR="008153E0" w:rsidRDefault="008153E0" w:rsidP="0007333D">
      <w:pPr>
        <w:pStyle w:val="a4"/>
        <w:framePr w:w="0" w:hRule="auto" w:hSpace="0" w:wrap="auto" w:hAnchor="text" w:xAlign="left" w:yAlign="inline"/>
        <w:ind w:left="0" w:firstLine="567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7"/>
        <w:gridCol w:w="4762"/>
      </w:tblGrid>
      <w:tr w:rsidR="008153E0" w:rsidTr="00094942">
        <w:tc>
          <w:tcPr>
            <w:tcW w:w="5069" w:type="dxa"/>
          </w:tcPr>
          <w:p w:rsidR="008153E0" w:rsidRDefault="008153E0" w:rsidP="00321B3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</w:t>
            </w:r>
            <w:r w:rsidR="00321B3B">
              <w:rPr>
                <w:rFonts w:ascii="Times New Roman" w:hAnsi="Times New Roman"/>
                <w:sz w:val="28"/>
              </w:rPr>
              <w:t>а</w:t>
            </w:r>
            <w:r w:rsidR="00F57F40">
              <w:rPr>
                <w:rFonts w:ascii="Times New Roman" w:hAnsi="Times New Roman"/>
                <w:sz w:val="28"/>
              </w:rPr>
              <w:t xml:space="preserve"> </w:t>
            </w:r>
            <w:r w:rsidR="0072644E">
              <w:rPr>
                <w:rFonts w:ascii="Times New Roman" w:hAnsi="Times New Roman"/>
                <w:sz w:val="28"/>
              </w:rPr>
              <w:t>ЗАТО г. Железногорск</w:t>
            </w:r>
            <w:r w:rsidRPr="00507906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5069" w:type="dxa"/>
            <w:vAlign w:val="bottom"/>
          </w:tcPr>
          <w:p w:rsidR="008153E0" w:rsidRPr="00D0023C" w:rsidRDefault="00321B3B" w:rsidP="00094942">
            <w:pPr>
              <w:jc w:val="right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Д.М. Чернятин</w:t>
            </w:r>
          </w:p>
        </w:tc>
      </w:tr>
    </w:tbl>
    <w:p w:rsidR="00D46B84" w:rsidRDefault="00D46B8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963D3" w:rsidRPr="00352B8A" w:rsidRDefault="006963D3" w:rsidP="006963D3">
      <w:pPr>
        <w:pStyle w:val="af1"/>
        <w:widowControl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352B8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963D3" w:rsidRPr="00352B8A" w:rsidRDefault="006963D3" w:rsidP="006963D3">
      <w:pPr>
        <w:pStyle w:val="af1"/>
        <w:widowControl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352B8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963D3" w:rsidRPr="00352B8A" w:rsidRDefault="006963D3" w:rsidP="006963D3">
      <w:pPr>
        <w:pStyle w:val="af1"/>
        <w:widowControl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352B8A">
        <w:rPr>
          <w:rFonts w:ascii="Times New Roman" w:hAnsi="Times New Roman"/>
          <w:sz w:val="28"/>
          <w:szCs w:val="28"/>
        </w:rPr>
        <w:t>ЗАТО г. Железногорск</w:t>
      </w:r>
    </w:p>
    <w:p w:rsidR="006963D3" w:rsidRPr="009C7C03" w:rsidRDefault="006963D3" w:rsidP="006963D3">
      <w:pPr>
        <w:pStyle w:val="af1"/>
        <w:widowControl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352B8A">
        <w:rPr>
          <w:rFonts w:ascii="Times New Roman" w:hAnsi="Times New Roman"/>
          <w:sz w:val="28"/>
          <w:szCs w:val="28"/>
        </w:rPr>
        <w:t xml:space="preserve">от </w:t>
      </w:r>
      <w:r w:rsidR="00D32931">
        <w:rPr>
          <w:rFonts w:ascii="Times New Roman" w:hAnsi="Times New Roman"/>
          <w:sz w:val="28"/>
          <w:szCs w:val="28"/>
        </w:rPr>
        <w:t xml:space="preserve">30 декабря </w:t>
      </w:r>
      <w:r w:rsidRPr="002A4A4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5</w:t>
      </w:r>
      <w:r w:rsidRPr="00447D11">
        <w:rPr>
          <w:rFonts w:ascii="Times New Roman" w:hAnsi="Times New Roman"/>
          <w:sz w:val="28"/>
          <w:szCs w:val="28"/>
        </w:rPr>
        <w:t xml:space="preserve"> № </w:t>
      </w:r>
      <w:r w:rsidR="00D32931">
        <w:rPr>
          <w:rFonts w:ascii="Times New Roman" w:hAnsi="Times New Roman"/>
          <w:sz w:val="28"/>
          <w:szCs w:val="28"/>
        </w:rPr>
        <w:t>2554</w:t>
      </w:r>
    </w:p>
    <w:p w:rsidR="006963D3" w:rsidRDefault="006963D3" w:rsidP="006963D3">
      <w:pPr>
        <w:pStyle w:val="af1"/>
        <w:widowControl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963D3" w:rsidRDefault="006963D3" w:rsidP="006963D3">
      <w:pPr>
        <w:pStyle w:val="af1"/>
        <w:widowControl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6963D3" w:rsidRDefault="006963D3" w:rsidP="006963D3">
      <w:pPr>
        <w:pStyle w:val="af1"/>
        <w:widowControl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963D3" w:rsidRDefault="006963D3" w:rsidP="006963D3">
      <w:pPr>
        <w:pStyle w:val="af1"/>
        <w:widowControl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 Железногорск</w:t>
      </w:r>
    </w:p>
    <w:p w:rsidR="006963D3" w:rsidRPr="00E8633A" w:rsidRDefault="006963D3" w:rsidP="006963D3">
      <w:pPr>
        <w:pStyle w:val="af1"/>
        <w:widowControl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447D1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7.11.</w:t>
      </w:r>
      <w:r w:rsidRPr="00E8633A">
        <w:rPr>
          <w:rFonts w:ascii="Times New Roman" w:hAnsi="Times New Roman"/>
          <w:sz w:val="28"/>
          <w:szCs w:val="28"/>
        </w:rPr>
        <w:t>2013 № 1764</w:t>
      </w:r>
    </w:p>
    <w:p w:rsidR="006963D3" w:rsidRDefault="006963D3" w:rsidP="006963D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963D3" w:rsidRPr="00E431C2" w:rsidRDefault="006963D3" w:rsidP="006963D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431C2">
        <w:rPr>
          <w:rFonts w:ascii="Times New Roman" w:hAnsi="Times New Roman"/>
          <w:sz w:val="28"/>
          <w:szCs w:val="28"/>
        </w:rPr>
        <w:t>ПАСПОРТ</w:t>
      </w:r>
    </w:p>
    <w:p w:rsidR="006963D3" w:rsidRDefault="006963D3" w:rsidP="006963D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431C2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>ЗАТО Железногорс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4"/>
        <w:gridCol w:w="6425"/>
      </w:tblGrid>
      <w:tr w:rsidR="006963D3" w:rsidRPr="009C78DC" w:rsidTr="0040731D">
        <w:tc>
          <w:tcPr>
            <w:tcW w:w="1643" w:type="pct"/>
            <w:vAlign w:val="center"/>
          </w:tcPr>
          <w:p w:rsidR="006963D3" w:rsidRPr="009C78DC" w:rsidRDefault="006963D3" w:rsidP="00407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78D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57" w:type="pct"/>
            <w:vAlign w:val="center"/>
          </w:tcPr>
          <w:p w:rsidR="006963D3" w:rsidRPr="009C78DC" w:rsidRDefault="006963D3" w:rsidP="00407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8DC">
              <w:rPr>
                <w:rFonts w:ascii="Times New Roman" w:hAnsi="Times New Roman"/>
                <w:sz w:val="24"/>
                <w:szCs w:val="24"/>
              </w:rPr>
              <w:t>«Защита населения и территории ЗАТО Железногорск от чрезвычайных ситуаций природного и техногенного характера» (дал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C78DC">
              <w:rPr>
                <w:rFonts w:ascii="Times New Roman" w:hAnsi="Times New Roman"/>
                <w:sz w:val="24"/>
                <w:szCs w:val="24"/>
              </w:rPr>
              <w:t xml:space="preserve"> Программа)</w:t>
            </w:r>
          </w:p>
        </w:tc>
      </w:tr>
      <w:tr w:rsidR="006963D3" w:rsidRPr="009C78DC" w:rsidTr="0040731D">
        <w:tc>
          <w:tcPr>
            <w:tcW w:w="1643" w:type="pct"/>
            <w:vAlign w:val="center"/>
          </w:tcPr>
          <w:p w:rsidR="006963D3" w:rsidRPr="009C78DC" w:rsidRDefault="006963D3" w:rsidP="00407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78DC">
              <w:rPr>
                <w:rFonts w:ascii="Times New Roman" w:hAnsi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3357" w:type="pct"/>
            <w:vAlign w:val="center"/>
          </w:tcPr>
          <w:p w:rsidR="006963D3" w:rsidRPr="003221BC" w:rsidRDefault="006963D3" w:rsidP="0040731D">
            <w:pPr>
              <w:widowControl w:val="0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221BC">
              <w:rPr>
                <w:rFonts w:ascii="Times New Roman" w:hAnsi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221BC">
              <w:rPr>
                <w:rFonts w:ascii="Times New Roman" w:hAnsi="Times New Roman"/>
                <w:sz w:val="24"/>
                <w:szCs w:val="24"/>
              </w:rPr>
              <w:t xml:space="preserve"> 179 Бюджетного кодекса Российской Федерации</w:t>
            </w:r>
          </w:p>
          <w:p w:rsidR="006963D3" w:rsidRPr="0087448E" w:rsidRDefault="006963D3" w:rsidP="0040731D">
            <w:pPr>
              <w:widowControl w:val="0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8E">
              <w:rPr>
                <w:rFonts w:ascii="Times New Roman" w:hAnsi="Times New Roman"/>
                <w:sz w:val="24"/>
                <w:szCs w:val="24"/>
              </w:rPr>
              <w:t>Федеральный закон от 06.10.2003 № 131–ФЗ «Об общих принципах организации местного самоуправления в Российской Федерации»</w:t>
            </w:r>
          </w:p>
          <w:p w:rsidR="006963D3" w:rsidRPr="0087448E" w:rsidRDefault="006963D3" w:rsidP="0040731D">
            <w:pPr>
              <w:widowControl w:val="0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8E">
              <w:rPr>
                <w:rFonts w:ascii="Times New Roman" w:hAnsi="Times New Roman"/>
                <w:sz w:val="24"/>
                <w:szCs w:val="24"/>
              </w:rPr>
              <w:t>Федеральный закон от 21.12.1994 № 68–ФЗ «О защите населения и территорий от чрезвычайных ситуаций природного и техногенного характера»</w:t>
            </w:r>
          </w:p>
          <w:p w:rsidR="006963D3" w:rsidRPr="0087448E" w:rsidRDefault="006963D3" w:rsidP="0040731D">
            <w:pPr>
              <w:widowControl w:val="0"/>
              <w:suppressAutoHyphens/>
              <w:adjustRightInd w:val="0"/>
              <w:ind w:firstLine="3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8E">
              <w:rPr>
                <w:rFonts w:ascii="Times New Roman" w:hAnsi="Times New Roman"/>
                <w:sz w:val="24"/>
                <w:szCs w:val="24"/>
              </w:rPr>
              <w:t>Федеральный закон от 21.12.1994 № 6</w:t>
            </w:r>
            <w:r>
              <w:rPr>
                <w:rFonts w:ascii="Times New Roman" w:hAnsi="Times New Roman"/>
                <w:sz w:val="24"/>
                <w:szCs w:val="24"/>
              </w:rPr>
              <w:t>9-ФЗ «О пожарной безопасности»</w:t>
            </w:r>
          </w:p>
          <w:p w:rsidR="006963D3" w:rsidRPr="0087448E" w:rsidRDefault="006963D3" w:rsidP="0040731D">
            <w:pPr>
              <w:widowControl w:val="0"/>
              <w:suppressAutoHyphens/>
              <w:adjustRightInd w:val="0"/>
              <w:ind w:firstLine="3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8E">
              <w:rPr>
                <w:rFonts w:ascii="Times New Roman" w:hAnsi="Times New Roman"/>
                <w:sz w:val="24"/>
                <w:szCs w:val="24"/>
              </w:rPr>
              <w:t>Федеральный закон от 22.07.2008 № 123-ФЗ «Технический регламент о треб</w:t>
            </w:r>
            <w:r>
              <w:rPr>
                <w:rFonts w:ascii="Times New Roman" w:hAnsi="Times New Roman"/>
                <w:sz w:val="24"/>
                <w:szCs w:val="24"/>
              </w:rPr>
              <w:t>ованиях пожарной безопасности»</w:t>
            </w:r>
          </w:p>
          <w:p w:rsidR="006963D3" w:rsidRPr="0087448E" w:rsidRDefault="006963D3" w:rsidP="0040731D">
            <w:pPr>
              <w:widowControl w:val="0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8E">
              <w:rPr>
                <w:rFonts w:ascii="Times New Roman" w:hAnsi="Times New Roman"/>
                <w:sz w:val="24"/>
                <w:szCs w:val="24"/>
              </w:rPr>
              <w:t>Федеральный закон от 12.02.1998 № 28–ФЗ «О гражданской обороне»</w:t>
            </w:r>
          </w:p>
          <w:p w:rsidR="006963D3" w:rsidRDefault="006963D3" w:rsidP="0040731D">
            <w:pPr>
              <w:widowControl w:val="0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7448E">
              <w:rPr>
                <w:rFonts w:ascii="Times New Roman" w:hAnsi="Times New Roman"/>
                <w:sz w:val="24"/>
                <w:szCs w:val="24"/>
              </w:rPr>
              <w:t>ешение Совета депутатов ЗАТО г. Железногорск от 04.10.2007 № 31-197Р «Об утверждении положения об обеспечении первичных мер пожарной безопасности в границах ЗАТО Железногорск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63D3" w:rsidRPr="0087448E" w:rsidRDefault="006963D3" w:rsidP="0040731D">
            <w:pPr>
              <w:widowControl w:val="0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7448E">
              <w:rPr>
                <w:rFonts w:ascii="Times New Roman" w:hAnsi="Times New Roman"/>
                <w:sz w:val="24"/>
                <w:szCs w:val="24"/>
              </w:rPr>
              <w:t>остановление Администрации ЗАТО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7448E">
              <w:rPr>
                <w:rFonts w:ascii="Times New Roman" w:hAnsi="Times New Roman"/>
                <w:sz w:val="24"/>
                <w:szCs w:val="24"/>
              </w:rPr>
              <w:t xml:space="preserve"> Железногорск от 13.12.2011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87448E">
              <w:rPr>
                <w:rFonts w:ascii="Times New Roman" w:hAnsi="Times New Roman"/>
                <w:sz w:val="24"/>
                <w:szCs w:val="24"/>
              </w:rPr>
              <w:t xml:space="preserve"> 2027 «Об утверждении порядка создания, хранения, использования и восполнения резервов материальных ресурсов для ликвидации чрезвычайных ситуаций на территории ЗАТО Железногорск»</w:t>
            </w:r>
          </w:p>
          <w:p w:rsidR="006963D3" w:rsidRDefault="006963D3" w:rsidP="0040731D">
            <w:pPr>
              <w:widowControl w:val="0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7448E">
              <w:rPr>
                <w:rFonts w:ascii="Times New Roman" w:hAnsi="Times New Roman"/>
                <w:sz w:val="24"/>
                <w:szCs w:val="24"/>
              </w:rPr>
              <w:t xml:space="preserve">остановление Администрации ЗАТО г. Железногорск от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87448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87448E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874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874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07</w:t>
            </w:r>
            <w:r w:rsidRPr="0087448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б утверждении перечня муниципальных программ ЗАТО Железногорск</w:t>
            </w:r>
            <w:r w:rsidRPr="0087448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963D3" w:rsidRPr="00964415" w:rsidRDefault="006963D3" w:rsidP="0040731D">
            <w:pPr>
              <w:widowControl w:val="0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7448E">
              <w:rPr>
                <w:rFonts w:ascii="Times New Roman" w:hAnsi="Times New Roman"/>
                <w:sz w:val="24"/>
                <w:szCs w:val="24"/>
              </w:rPr>
              <w:t xml:space="preserve">остановление Администрации ЗАТО г. Железногорск 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87448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87448E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874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874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301</w:t>
            </w:r>
            <w:r w:rsidRPr="0087448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B1D82">
              <w:rPr>
                <w:rFonts w:ascii="Times New Roman" w:eastAsia="Calibri" w:hAnsi="Times New Roman"/>
                <w:sz w:val="24"/>
                <w:szCs w:val="24"/>
              </w:rPr>
              <w:t xml:space="preserve">Об утверждении Порядка приняти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7B1D82">
              <w:rPr>
                <w:rFonts w:ascii="Times New Roman" w:eastAsia="Calibri" w:hAnsi="Times New Roman"/>
                <w:sz w:val="24"/>
                <w:szCs w:val="24"/>
              </w:rPr>
              <w:t xml:space="preserve">ешений о разработке, формировании </w:t>
            </w:r>
            <w:r w:rsidRPr="007B1D82">
              <w:rPr>
                <w:rFonts w:ascii="Times New Roman" w:eastAsia="Calibri" w:hAnsi="Times New Roman"/>
                <w:sz w:val="24"/>
                <w:szCs w:val="24"/>
              </w:rPr>
              <w:br/>
              <w:t>и реализации муниципальных программ ЗАТО Железногорск</w:t>
            </w:r>
            <w:r w:rsidRPr="0087448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963D3" w:rsidRPr="009C78DC" w:rsidTr="0040731D">
        <w:tc>
          <w:tcPr>
            <w:tcW w:w="1643" w:type="pct"/>
            <w:vAlign w:val="center"/>
          </w:tcPr>
          <w:p w:rsidR="006963D3" w:rsidRPr="009C78DC" w:rsidRDefault="006963D3" w:rsidP="00407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78DC">
              <w:rPr>
                <w:rFonts w:ascii="Times New Roman" w:hAnsi="Times New Roman"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3357" w:type="pct"/>
            <w:vAlign w:val="center"/>
          </w:tcPr>
          <w:p w:rsidR="006963D3" w:rsidRPr="004419DB" w:rsidRDefault="006963D3" w:rsidP="0040731D">
            <w:pPr>
              <w:pStyle w:val="af1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9DB"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гражданской обороне </w:t>
            </w:r>
          </w:p>
          <w:p w:rsidR="006963D3" w:rsidRPr="004419DB" w:rsidRDefault="006963D3" w:rsidP="0040731D">
            <w:pPr>
              <w:pStyle w:val="af1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9DB">
              <w:rPr>
                <w:rFonts w:ascii="Times New Roman" w:hAnsi="Times New Roman"/>
                <w:sz w:val="24"/>
                <w:szCs w:val="24"/>
              </w:rPr>
              <w:t xml:space="preserve">и чрезвычайным ситуациям в Администрации ЗАТО </w:t>
            </w:r>
          </w:p>
          <w:p w:rsidR="006963D3" w:rsidRPr="009C78DC" w:rsidRDefault="006963D3" w:rsidP="0040731D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9DB">
              <w:rPr>
                <w:rFonts w:ascii="Times New Roman" w:hAnsi="Times New Roman"/>
                <w:sz w:val="24"/>
                <w:szCs w:val="24"/>
              </w:rPr>
              <w:t>г. Железногорск</w:t>
            </w:r>
          </w:p>
        </w:tc>
      </w:tr>
    </w:tbl>
    <w:p w:rsidR="006963D3" w:rsidRDefault="006963D3" w:rsidP="006963D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4"/>
        <w:gridCol w:w="6425"/>
      </w:tblGrid>
      <w:tr w:rsidR="006963D3" w:rsidRPr="009C78DC" w:rsidTr="0040731D">
        <w:tc>
          <w:tcPr>
            <w:tcW w:w="1643" w:type="pct"/>
            <w:vAlign w:val="center"/>
          </w:tcPr>
          <w:p w:rsidR="006963D3" w:rsidRPr="009C78DC" w:rsidRDefault="006963D3" w:rsidP="00407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78DC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C78DC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3357" w:type="pct"/>
            <w:vAlign w:val="center"/>
          </w:tcPr>
          <w:p w:rsidR="006963D3" w:rsidRPr="00721FB9" w:rsidRDefault="006963D3" w:rsidP="00407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145A">
              <w:rPr>
                <w:rFonts w:ascii="Times New Roman" w:hAnsi="Times New Roman"/>
                <w:sz w:val="24"/>
                <w:szCs w:val="24"/>
              </w:rPr>
              <w:t>МКУ «Управление ГОЧС и режима ЗАТО Железногорс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963D3" w:rsidRPr="009C78DC" w:rsidTr="0040731D">
        <w:tc>
          <w:tcPr>
            <w:tcW w:w="1643" w:type="pct"/>
            <w:vAlign w:val="center"/>
          </w:tcPr>
          <w:p w:rsidR="006963D3" w:rsidRPr="009C78DC" w:rsidRDefault="006963D3" w:rsidP="004073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 w:rsidRPr="009C78DC">
              <w:rPr>
                <w:rFonts w:ascii="Times New Roman" w:hAnsi="Times New Roman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3357" w:type="pct"/>
            <w:vAlign w:val="center"/>
          </w:tcPr>
          <w:p w:rsidR="006963D3" w:rsidRDefault="006963D3" w:rsidP="00407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 Подпрограмма «</w:t>
            </w:r>
            <w:r w:rsidRPr="007D3295">
              <w:rPr>
                <w:rFonts w:ascii="Times New Roman" w:hAnsi="Times New Roman"/>
                <w:sz w:val="24"/>
                <w:szCs w:val="24"/>
              </w:rPr>
              <w:t xml:space="preserve">Подготовка населения и территории в области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D3295">
              <w:rPr>
                <w:rFonts w:ascii="Times New Roman" w:hAnsi="Times New Roman"/>
                <w:sz w:val="24"/>
                <w:szCs w:val="24"/>
              </w:rPr>
              <w:t>ражданской обороны, предупре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D3295">
              <w:rPr>
                <w:rFonts w:ascii="Times New Roman" w:hAnsi="Times New Roman"/>
                <w:sz w:val="24"/>
                <w:szCs w:val="24"/>
              </w:rPr>
              <w:t xml:space="preserve"> и ликвидации чрезвычай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963D3" w:rsidRDefault="006963D3" w:rsidP="00407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 Подпрограмма «</w:t>
            </w:r>
            <w:r w:rsidRPr="002123A5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на территории ЗАТО Железногорск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963D3" w:rsidRPr="00DE01C6" w:rsidRDefault="006963D3" w:rsidP="0040731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ьное м</w:t>
            </w:r>
            <w:r w:rsidRPr="00DE01C6">
              <w:rPr>
                <w:rFonts w:ascii="Times New Roman" w:hAnsi="Times New Roman"/>
                <w:sz w:val="24"/>
                <w:szCs w:val="24"/>
              </w:rPr>
              <w:t xml:space="preserve">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E01C6">
              <w:rPr>
                <w:rFonts w:ascii="Times New Roman" w:hAnsi="Times New Roman"/>
                <w:sz w:val="24"/>
                <w:szCs w:val="24"/>
              </w:rPr>
              <w:t xml:space="preserve"> «Пропаганда в области безопасности людей на водных объектах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E0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63D3" w:rsidRDefault="006963D3" w:rsidP="00407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ьное м</w:t>
            </w:r>
            <w:r w:rsidRPr="00DE01C6">
              <w:rPr>
                <w:rFonts w:ascii="Times New Roman" w:hAnsi="Times New Roman"/>
                <w:sz w:val="24"/>
                <w:szCs w:val="24"/>
              </w:rPr>
              <w:t xml:space="preserve">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E01C6">
              <w:rPr>
                <w:rFonts w:ascii="Times New Roman" w:hAnsi="Times New Roman"/>
                <w:sz w:val="24"/>
                <w:szCs w:val="24"/>
              </w:rPr>
              <w:t xml:space="preserve"> «Осуществление мероприятий по обеспечению безопасности людей на водных объект</w:t>
            </w:r>
            <w:r>
              <w:rPr>
                <w:rFonts w:ascii="Times New Roman" w:hAnsi="Times New Roman"/>
                <w:sz w:val="24"/>
                <w:szCs w:val="24"/>
              </w:rPr>
              <w:t>ах, охране их жизни и здоровья».</w:t>
            </w:r>
          </w:p>
          <w:p w:rsidR="006963D3" w:rsidRPr="009C78DC" w:rsidRDefault="006963D3" w:rsidP="00407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ьное мероприятие 3 «</w:t>
            </w:r>
            <w:r w:rsidRPr="00D10BC7">
              <w:rPr>
                <w:rFonts w:ascii="Times New Roman" w:hAnsi="Times New Roman"/>
                <w:sz w:val="24"/>
                <w:szCs w:val="24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10BC7">
              <w:rPr>
                <w:rFonts w:ascii="Times New Roman" w:hAnsi="Times New Roman"/>
                <w:sz w:val="24"/>
                <w:szCs w:val="24"/>
              </w:rPr>
              <w:t>Защита населения и территории ЗАТО Железногорск от чрезвычайных ситуаций природного и техноген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6963D3" w:rsidRPr="009C78DC" w:rsidTr="0040731D">
        <w:tc>
          <w:tcPr>
            <w:tcW w:w="1643" w:type="pct"/>
            <w:vAlign w:val="center"/>
          </w:tcPr>
          <w:p w:rsidR="006963D3" w:rsidRPr="009C78DC" w:rsidRDefault="006963D3" w:rsidP="00407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78DC">
              <w:rPr>
                <w:rFonts w:ascii="Times New Roman" w:hAnsi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C78DC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3357" w:type="pct"/>
            <w:vAlign w:val="center"/>
          </w:tcPr>
          <w:p w:rsidR="006963D3" w:rsidRDefault="006963D3" w:rsidP="00407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щита населения и территории ЗАТО Железногорск Красноярского края от чрезвычайных ситуаций.</w:t>
            </w:r>
          </w:p>
          <w:p w:rsidR="006963D3" w:rsidRPr="009C78DC" w:rsidRDefault="006963D3" w:rsidP="00407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E01C6">
              <w:rPr>
                <w:rFonts w:ascii="Times New Roman" w:hAnsi="Times New Roman"/>
                <w:sz w:val="24"/>
                <w:szCs w:val="24"/>
              </w:rPr>
              <w:t>.  Профилактика и обеспечение безопасности людей на водных объект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63D3" w:rsidRPr="009C78DC" w:rsidTr="0040731D">
        <w:tc>
          <w:tcPr>
            <w:tcW w:w="1643" w:type="pct"/>
            <w:vAlign w:val="center"/>
          </w:tcPr>
          <w:p w:rsidR="006963D3" w:rsidRPr="009C78DC" w:rsidRDefault="006963D3" w:rsidP="00407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78DC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57" w:type="pct"/>
            <w:vAlign w:val="center"/>
          </w:tcPr>
          <w:p w:rsidR="006963D3" w:rsidRDefault="006963D3" w:rsidP="006963D3">
            <w:pPr>
              <w:pStyle w:val="af1"/>
              <w:widowControl w:val="0"/>
              <w:numPr>
                <w:ilvl w:val="0"/>
                <w:numId w:val="7"/>
              </w:numPr>
              <w:tabs>
                <w:tab w:val="left" w:pos="25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125">
              <w:rPr>
                <w:rFonts w:ascii="Times New Roman" w:hAnsi="Times New Roman"/>
                <w:sz w:val="24"/>
                <w:szCs w:val="24"/>
              </w:rPr>
              <w:t>Организация системы мероприятий по подготовке к защите и по защите населения, материальных и культурных ценностей на территории ЗАТО Железногорск от опасностей, возникающих при ведении военных действий или вследствие этих действий, а также при возникновении чрезвычай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63D3" w:rsidRDefault="006963D3" w:rsidP="006963D3">
            <w:pPr>
              <w:pStyle w:val="af1"/>
              <w:widowControl w:val="0"/>
              <w:numPr>
                <w:ilvl w:val="0"/>
                <w:numId w:val="7"/>
              </w:numPr>
              <w:tabs>
                <w:tab w:val="left" w:pos="25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на территории ЗАТО Железногорск и необходимых условий для предотвращения гибели и травматизма людей при пожарах, а так же предотвращение материального ущерба.</w:t>
            </w:r>
          </w:p>
          <w:p w:rsidR="006963D3" w:rsidRPr="007B3EC0" w:rsidRDefault="006963D3" w:rsidP="006963D3">
            <w:pPr>
              <w:pStyle w:val="af1"/>
              <w:widowControl w:val="0"/>
              <w:numPr>
                <w:ilvl w:val="0"/>
                <w:numId w:val="7"/>
              </w:numPr>
              <w:tabs>
                <w:tab w:val="left" w:pos="25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EC0">
              <w:rPr>
                <w:rFonts w:ascii="Times New Roman" w:hAnsi="Times New Roman"/>
                <w:sz w:val="24"/>
                <w:szCs w:val="24"/>
              </w:rPr>
              <w:t>Повышение информированности населения по безопасности на водных объектах.</w:t>
            </w:r>
          </w:p>
        </w:tc>
      </w:tr>
      <w:tr w:rsidR="006963D3" w:rsidRPr="009C78DC" w:rsidTr="0040731D">
        <w:tc>
          <w:tcPr>
            <w:tcW w:w="1643" w:type="pct"/>
            <w:vAlign w:val="center"/>
          </w:tcPr>
          <w:p w:rsidR="006963D3" w:rsidRPr="009C78DC" w:rsidRDefault="006963D3" w:rsidP="00407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9C78DC">
              <w:rPr>
                <w:rFonts w:ascii="Times New Roman" w:hAnsi="Times New Roman"/>
                <w:sz w:val="24"/>
                <w:szCs w:val="24"/>
              </w:rPr>
              <w:t>Этапы и сроки реализации</w:t>
            </w:r>
          </w:p>
          <w:p w:rsidR="006963D3" w:rsidRPr="009C78DC" w:rsidRDefault="006963D3" w:rsidP="00407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78DC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357" w:type="pct"/>
            <w:vAlign w:val="center"/>
          </w:tcPr>
          <w:p w:rsidR="006963D3" w:rsidRPr="009E0801" w:rsidRDefault="006963D3" w:rsidP="00407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0801">
              <w:rPr>
                <w:rFonts w:ascii="Times New Roman" w:hAnsi="Times New Roman"/>
                <w:sz w:val="24"/>
                <w:szCs w:val="24"/>
              </w:rPr>
              <w:t>Сроки реализации программы:</w:t>
            </w:r>
          </w:p>
          <w:p w:rsidR="006963D3" w:rsidRPr="009C78DC" w:rsidRDefault="006963D3" w:rsidP="00407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080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9E0801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9E080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Этапы реализации не выделяются. </w:t>
            </w:r>
          </w:p>
        </w:tc>
      </w:tr>
      <w:tr w:rsidR="006963D3" w:rsidRPr="009C78DC" w:rsidTr="0040731D">
        <w:tc>
          <w:tcPr>
            <w:tcW w:w="1643" w:type="pct"/>
            <w:vAlign w:val="center"/>
          </w:tcPr>
          <w:p w:rsidR="006963D3" w:rsidRPr="00B01CC7" w:rsidRDefault="008D5231" w:rsidP="0040731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6963D3" w:rsidRPr="00B01CC7">
                <w:rPr>
                  <w:rStyle w:val="af"/>
                  <w:rFonts w:ascii="Times New Roman" w:hAnsi="Times New Roman"/>
                  <w:sz w:val="24"/>
                  <w:szCs w:val="24"/>
                </w:rPr>
                <w:t>Перечень</w:t>
              </w:r>
            </w:hyperlink>
            <w:r w:rsidR="006963D3" w:rsidRPr="00B01CC7">
              <w:rPr>
                <w:rFonts w:ascii="Times New Roman" w:hAnsi="Times New Roman"/>
                <w:sz w:val="24"/>
                <w:szCs w:val="24"/>
              </w:rPr>
              <w:t xml:space="preserve"> целевых показателей и показателей результативности муниципальной </w:t>
            </w:r>
            <w:proofErr w:type="gramStart"/>
            <w:r w:rsidR="006963D3" w:rsidRPr="00B01CC7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gramEnd"/>
            <w:r w:rsidR="006963D3" w:rsidRPr="00B01CC7">
              <w:rPr>
                <w:rFonts w:ascii="Times New Roman" w:hAnsi="Times New Roman"/>
                <w:sz w:val="24"/>
                <w:szCs w:val="24"/>
              </w:rPr>
              <w:t xml:space="preserve"> с указанием планируемых к достижению значений в результате реализации муниципальной программы (приложение к паспорту муниципальной программы)</w:t>
            </w:r>
          </w:p>
        </w:tc>
        <w:tc>
          <w:tcPr>
            <w:tcW w:w="3357" w:type="pct"/>
            <w:vAlign w:val="center"/>
          </w:tcPr>
          <w:p w:rsidR="006963D3" w:rsidRPr="009C78DC" w:rsidRDefault="006963D3" w:rsidP="00407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8DC">
              <w:rPr>
                <w:rFonts w:ascii="Times New Roman" w:hAnsi="Times New Roman"/>
                <w:sz w:val="24"/>
                <w:szCs w:val="24"/>
              </w:rPr>
              <w:t xml:space="preserve">Перечень целевых показателей и показателей результативности муниципальной програм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ы в приложении № 1 к настоящему паспорту.</w:t>
            </w:r>
          </w:p>
        </w:tc>
      </w:tr>
      <w:tr w:rsidR="006963D3" w:rsidRPr="009C78DC" w:rsidTr="0040731D">
        <w:tc>
          <w:tcPr>
            <w:tcW w:w="1643" w:type="pct"/>
            <w:vAlign w:val="center"/>
          </w:tcPr>
          <w:p w:rsidR="006963D3" w:rsidRPr="009C78DC" w:rsidRDefault="006963D3" w:rsidP="00407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9C78DC">
              <w:rPr>
                <w:rFonts w:ascii="Times New Roman" w:hAnsi="Times New Roman"/>
                <w:sz w:val="24"/>
                <w:szCs w:val="24"/>
              </w:rPr>
              <w:t xml:space="preserve">Информация по ресурсному обеспечению муниципальной программы, в том числе в разбивке по источникам финансирования по годам </w:t>
            </w:r>
            <w:r w:rsidRPr="009C78DC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3357" w:type="pct"/>
            <w:vAlign w:val="center"/>
          </w:tcPr>
          <w:p w:rsidR="006963D3" w:rsidRPr="00CD49A5" w:rsidRDefault="006963D3" w:rsidP="0040731D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9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на реализацию Программы выделяетс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5 149 160,00 </w:t>
            </w:r>
            <w:r w:rsidRPr="00CD49A5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49A5">
              <w:rPr>
                <w:rFonts w:ascii="Times New Roman" w:hAnsi="Times New Roman"/>
                <w:sz w:val="24"/>
                <w:szCs w:val="24"/>
              </w:rPr>
              <w:t xml:space="preserve">, в том числе: </w:t>
            </w:r>
          </w:p>
          <w:p w:rsidR="006963D3" w:rsidRPr="00CD49A5" w:rsidRDefault="006963D3" w:rsidP="0040731D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9A5">
              <w:rPr>
                <w:rFonts w:ascii="Times New Roman" w:hAnsi="Times New Roman"/>
                <w:sz w:val="24"/>
                <w:szCs w:val="24"/>
              </w:rPr>
              <w:t xml:space="preserve">За счёт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бюджета: 0,00 руб.</w:t>
            </w:r>
            <w:r w:rsidRPr="00CD49A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963D3" w:rsidRPr="00CD49A5" w:rsidRDefault="006963D3" w:rsidP="0040731D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9A5">
              <w:rPr>
                <w:rFonts w:ascii="Times New Roman" w:hAnsi="Times New Roman"/>
                <w:sz w:val="24"/>
                <w:szCs w:val="24"/>
              </w:rPr>
              <w:t xml:space="preserve">За счёт краев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0,00 руб.</w:t>
            </w:r>
            <w:r w:rsidRPr="00CD49A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963D3" w:rsidRPr="00CD49A5" w:rsidRDefault="006963D3" w:rsidP="0040731D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9A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CD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Pr="00CD49A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0,00 руб.</w:t>
            </w:r>
          </w:p>
          <w:p w:rsidR="006963D3" w:rsidRPr="00CD49A5" w:rsidRDefault="006963D3" w:rsidP="0040731D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9A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CD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 – 0,00 руб.</w:t>
            </w:r>
          </w:p>
          <w:p w:rsidR="006963D3" w:rsidRPr="00F664A7" w:rsidRDefault="006963D3" w:rsidP="004073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A5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CD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 – 0,00 руб.</w:t>
            </w:r>
          </w:p>
          <w:p w:rsidR="006963D3" w:rsidRPr="00CD49A5" w:rsidRDefault="006963D3" w:rsidP="0040731D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9A5">
              <w:rPr>
                <w:rFonts w:ascii="Times New Roman" w:hAnsi="Times New Roman"/>
                <w:sz w:val="24"/>
                <w:szCs w:val="24"/>
              </w:rPr>
              <w:t xml:space="preserve">За счёт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145 149 160,00 руб.:</w:t>
            </w:r>
          </w:p>
          <w:p w:rsidR="006963D3" w:rsidRPr="00CD49A5" w:rsidRDefault="006963D3" w:rsidP="0040731D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9A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CD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Pr="00CD49A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49 049 720,00 руб.</w:t>
            </w:r>
          </w:p>
          <w:p w:rsidR="006963D3" w:rsidRPr="00CD49A5" w:rsidRDefault="006963D3" w:rsidP="0040731D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9A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CD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Pr="00CD49A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48 049 720,00 руб.</w:t>
            </w:r>
            <w:r w:rsidRPr="00CD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63D3" w:rsidRPr="009C78DC" w:rsidRDefault="006963D3" w:rsidP="00407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9A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CD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Pr="00CD49A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48 049 720,00 руб.</w:t>
            </w:r>
          </w:p>
        </w:tc>
      </w:tr>
    </w:tbl>
    <w:p w:rsidR="006963D3" w:rsidRDefault="006963D3" w:rsidP="006963D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963D3" w:rsidRDefault="006963D3" w:rsidP="006963D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963D3" w:rsidRDefault="006963D3" w:rsidP="006963D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53"/>
        <w:gridCol w:w="3516"/>
      </w:tblGrid>
      <w:tr w:rsidR="006963D3" w:rsidRPr="00A2251F" w:rsidTr="0040731D">
        <w:tc>
          <w:tcPr>
            <w:tcW w:w="3163" w:type="pct"/>
          </w:tcPr>
          <w:p w:rsidR="006963D3" w:rsidRPr="00A2251F" w:rsidRDefault="006963D3" w:rsidP="00407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251F"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гражданской обороне </w:t>
            </w:r>
          </w:p>
          <w:p w:rsidR="006963D3" w:rsidRPr="00A2251F" w:rsidRDefault="006963D3" w:rsidP="00407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251F">
              <w:rPr>
                <w:rFonts w:ascii="Times New Roman" w:hAnsi="Times New Roman"/>
                <w:sz w:val="24"/>
                <w:szCs w:val="24"/>
              </w:rPr>
              <w:t xml:space="preserve">и чрезвычайным ситуациям в Администрации ЗАТО </w:t>
            </w:r>
          </w:p>
          <w:p w:rsidR="006963D3" w:rsidRPr="00A2251F" w:rsidRDefault="006963D3" w:rsidP="00407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251F">
              <w:rPr>
                <w:rFonts w:ascii="Times New Roman" w:hAnsi="Times New Roman"/>
                <w:sz w:val="24"/>
                <w:szCs w:val="24"/>
              </w:rPr>
              <w:t>г. Железногорск</w:t>
            </w:r>
          </w:p>
        </w:tc>
        <w:tc>
          <w:tcPr>
            <w:tcW w:w="1837" w:type="pct"/>
            <w:vAlign w:val="bottom"/>
          </w:tcPr>
          <w:p w:rsidR="006963D3" w:rsidRPr="00A2251F" w:rsidRDefault="006963D3" w:rsidP="004073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251F">
              <w:rPr>
                <w:rFonts w:ascii="Times New Roman" w:hAnsi="Times New Roman"/>
                <w:sz w:val="24"/>
                <w:szCs w:val="24"/>
              </w:rPr>
              <w:t>Д.В. Мольков</w:t>
            </w:r>
          </w:p>
        </w:tc>
      </w:tr>
    </w:tbl>
    <w:p w:rsidR="006963D3" w:rsidRDefault="006963D3" w:rsidP="006963D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  <w:sectPr w:rsidR="006963D3" w:rsidSect="00383DA4">
          <w:headerReference w:type="default" r:id="rId15"/>
          <w:headerReference w:type="first" r:id="rId16"/>
          <w:pgSz w:w="11905" w:h="16838"/>
          <w:pgMar w:top="1134" w:right="567" w:bottom="1134" w:left="1418" w:header="720" w:footer="720" w:gutter="567"/>
          <w:pgNumType w:start="3"/>
          <w:cols w:space="720"/>
          <w:noEndnote/>
          <w:titlePg/>
          <w:docGrid w:linePitch="299"/>
        </w:sectPr>
      </w:pPr>
    </w:p>
    <w:p w:rsidR="006963D3" w:rsidRPr="00F74C3C" w:rsidRDefault="006963D3" w:rsidP="006963D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  <w:r w:rsidRPr="00F74C3C">
        <w:rPr>
          <w:rFonts w:ascii="Times New Roman" w:hAnsi="Times New Roman"/>
          <w:sz w:val="28"/>
          <w:szCs w:val="28"/>
        </w:rPr>
        <w:lastRenderedPageBreak/>
        <w:t>2. Х</w:t>
      </w:r>
      <w:r w:rsidRPr="00F74C3C">
        <w:rPr>
          <w:rFonts w:ascii="Times New Roman" w:eastAsia="Calibri" w:hAnsi="Times New Roman"/>
          <w:sz w:val="28"/>
          <w:szCs w:val="28"/>
        </w:rPr>
        <w:t>арактеристик</w:t>
      </w:r>
      <w:r w:rsidRPr="00F74C3C">
        <w:rPr>
          <w:rFonts w:ascii="Times New Roman" w:hAnsi="Times New Roman"/>
          <w:sz w:val="28"/>
          <w:szCs w:val="28"/>
        </w:rPr>
        <w:t>а</w:t>
      </w:r>
      <w:r w:rsidRPr="00F74C3C">
        <w:rPr>
          <w:rFonts w:ascii="Times New Roman" w:eastAsia="Calibri" w:hAnsi="Times New Roman"/>
          <w:sz w:val="28"/>
          <w:szCs w:val="28"/>
        </w:rPr>
        <w:t xml:space="preserve"> текущего состояния</w:t>
      </w:r>
      <w:r w:rsidRPr="00F74C3C">
        <w:rPr>
          <w:rFonts w:ascii="Times New Roman" w:hAnsi="Times New Roman"/>
          <w:sz w:val="28"/>
          <w:szCs w:val="28"/>
        </w:rPr>
        <w:t xml:space="preserve"> обеспечения первичных 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4C3C">
        <w:rPr>
          <w:rFonts w:ascii="Times New Roman" w:hAnsi="Times New Roman"/>
          <w:sz w:val="28"/>
          <w:szCs w:val="28"/>
        </w:rPr>
        <w:t xml:space="preserve">пожарной безопасности в границах ЗАТО Железногорск и осуществления мер по территориальной обороне и гражданской обороне, защите населения и территории городского округа от чрезвычайных ситуаций </w:t>
      </w:r>
    </w:p>
    <w:p w:rsidR="006963D3" w:rsidRPr="00147429" w:rsidRDefault="006963D3" w:rsidP="006963D3">
      <w:pPr>
        <w:pStyle w:val="af1"/>
        <w:widowControl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</w:p>
    <w:p w:rsidR="006963D3" w:rsidRPr="00B70597" w:rsidRDefault="006963D3" w:rsidP="006963D3">
      <w:pPr>
        <w:widowControl w:val="0"/>
        <w:suppressAutoHyphens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0597">
        <w:rPr>
          <w:rFonts w:ascii="Times New Roman" w:hAnsi="Times New Roman"/>
          <w:sz w:val="28"/>
          <w:szCs w:val="28"/>
        </w:rPr>
        <w:t xml:space="preserve">ЗАТО Железногорск </w:t>
      </w:r>
      <w:r>
        <w:rPr>
          <w:rFonts w:ascii="Times New Roman" w:hAnsi="Times New Roman"/>
          <w:sz w:val="28"/>
          <w:szCs w:val="28"/>
        </w:rPr>
        <w:t xml:space="preserve">Красноярского края </w:t>
      </w:r>
      <w:r w:rsidRPr="00B70597">
        <w:rPr>
          <w:rFonts w:ascii="Times New Roman" w:hAnsi="Times New Roman"/>
          <w:sz w:val="28"/>
          <w:szCs w:val="28"/>
        </w:rPr>
        <w:t>относится к II группе по гражданской обороне.</w:t>
      </w:r>
    </w:p>
    <w:p w:rsidR="006963D3" w:rsidRPr="00800DBD" w:rsidRDefault="006963D3" w:rsidP="006963D3">
      <w:pPr>
        <w:pStyle w:val="ac"/>
        <w:widowControl w:val="0"/>
        <w:ind w:firstLine="709"/>
        <w:rPr>
          <w:szCs w:val="28"/>
        </w:rPr>
      </w:pPr>
      <w:r w:rsidRPr="00800DBD">
        <w:rPr>
          <w:szCs w:val="28"/>
        </w:rPr>
        <w:t>В мирное время населению ЗАТО</w:t>
      </w:r>
      <w:r>
        <w:rPr>
          <w:szCs w:val="28"/>
        </w:rPr>
        <w:t xml:space="preserve"> Железногорск</w:t>
      </w:r>
      <w:r w:rsidRPr="00800DBD">
        <w:rPr>
          <w:szCs w:val="28"/>
        </w:rPr>
        <w:t xml:space="preserve"> могут угрожать </w:t>
      </w:r>
      <w:proofErr w:type="gramStart"/>
      <w:r w:rsidRPr="00800DBD">
        <w:rPr>
          <w:szCs w:val="28"/>
        </w:rPr>
        <w:t>следующие</w:t>
      </w:r>
      <w:proofErr w:type="gramEnd"/>
      <w:r w:rsidRPr="00800DBD">
        <w:rPr>
          <w:szCs w:val="28"/>
        </w:rPr>
        <w:t xml:space="preserve"> чрезвычайные ситуации:</w:t>
      </w:r>
    </w:p>
    <w:p w:rsidR="006963D3" w:rsidRPr="000335A2" w:rsidRDefault="006963D3" w:rsidP="006963D3">
      <w:pPr>
        <w:pStyle w:val="ac"/>
        <w:widowControl w:val="0"/>
        <w:ind w:firstLine="709"/>
        <w:rPr>
          <w:szCs w:val="28"/>
        </w:rPr>
      </w:pPr>
      <w:r w:rsidRPr="000335A2">
        <w:rPr>
          <w:szCs w:val="28"/>
        </w:rPr>
        <w:t>природного характера: паводок, пожары, землетрясения, ураганы и снежные заносы;</w:t>
      </w:r>
    </w:p>
    <w:p w:rsidR="006963D3" w:rsidRPr="000335A2" w:rsidRDefault="006963D3" w:rsidP="006963D3">
      <w:pPr>
        <w:pStyle w:val="ac"/>
        <w:widowControl w:val="0"/>
        <w:ind w:firstLine="709"/>
        <w:rPr>
          <w:szCs w:val="28"/>
        </w:rPr>
      </w:pPr>
      <w:r w:rsidRPr="000335A2">
        <w:rPr>
          <w:szCs w:val="28"/>
        </w:rPr>
        <w:t>техногенного характера: авария на радиационно-опасном объекте, авария на химически-опасном объекте, аварии на коммунально-энергетических сетях, обрушение зданий и сооружений, разливы нефтепродуктов, разливы ртути и т.д.</w:t>
      </w:r>
      <w:r>
        <w:rPr>
          <w:szCs w:val="28"/>
        </w:rPr>
        <w:t>;</w:t>
      </w:r>
    </w:p>
    <w:p w:rsidR="006963D3" w:rsidRPr="000335A2" w:rsidRDefault="006963D3" w:rsidP="006963D3">
      <w:pPr>
        <w:pStyle w:val="ac"/>
        <w:widowControl w:val="0"/>
        <w:ind w:firstLine="709"/>
        <w:rPr>
          <w:szCs w:val="28"/>
        </w:rPr>
      </w:pPr>
      <w:r w:rsidRPr="000335A2">
        <w:rPr>
          <w:szCs w:val="28"/>
        </w:rPr>
        <w:t>биолого-социального характера: эпидемии и эпизоотии</w:t>
      </w:r>
      <w:r>
        <w:rPr>
          <w:szCs w:val="28"/>
        </w:rPr>
        <w:t>.</w:t>
      </w:r>
    </w:p>
    <w:p w:rsidR="006963D3" w:rsidRPr="0032692E" w:rsidRDefault="006963D3" w:rsidP="006963D3">
      <w:pPr>
        <w:pStyle w:val="ac"/>
        <w:widowControl w:val="0"/>
        <w:ind w:firstLine="709"/>
        <w:rPr>
          <w:szCs w:val="28"/>
        </w:rPr>
      </w:pPr>
      <w:r w:rsidRPr="00CD52C6">
        <w:rPr>
          <w:szCs w:val="28"/>
        </w:rPr>
        <w:t>Безопасность территории и населения ЗАТО Железногорск достигается решением задач по организации и осуществлению мероприятий по гражданской обороне, защите от чрезвычайных ситуаций природного и техногенного характера, предупреждению и ликвидации их последствий в границах ЗАТО Железногорск</w:t>
      </w:r>
      <w:r>
        <w:rPr>
          <w:szCs w:val="28"/>
        </w:rPr>
        <w:t>.</w:t>
      </w:r>
    </w:p>
    <w:p w:rsidR="006963D3" w:rsidRPr="00CD52C6" w:rsidRDefault="006963D3" w:rsidP="006963D3">
      <w:pPr>
        <w:pStyle w:val="ac"/>
        <w:ind w:firstLine="709"/>
        <w:rPr>
          <w:szCs w:val="28"/>
        </w:rPr>
      </w:pPr>
      <w:r w:rsidRPr="00CD52C6">
        <w:rPr>
          <w:szCs w:val="28"/>
        </w:rPr>
        <w:t xml:space="preserve">В ЗАТО Железногорск создана система управления гражданской обороной и система предупреждения и ликвидации чрезвычайных ситуаций: </w:t>
      </w:r>
      <w:r w:rsidRPr="00B97A59">
        <w:rPr>
          <w:szCs w:val="28"/>
        </w:rPr>
        <w:t xml:space="preserve">Органом, осуществляющим управление гражданской обороной в ЗАТО Железногорск, является </w:t>
      </w:r>
      <w:r w:rsidRPr="007C5413">
        <w:rPr>
          <w:szCs w:val="28"/>
        </w:rPr>
        <w:t>Главный специалист по гражданской обороне и чрезвычайным ситуациям в Администрации ЗАТО</w:t>
      </w:r>
      <w:r>
        <w:rPr>
          <w:szCs w:val="28"/>
        </w:rPr>
        <w:t xml:space="preserve"> </w:t>
      </w:r>
      <w:r w:rsidRPr="007C5413">
        <w:rPr>
          <w:szCs w:val="28"/>
        </w:rPr>
        <w:t>г. Железногорск</w:t>
      </w:r>
      <w:r w:rsidRPr="00B97A59">
        <w:rPr>
          <w:szCs w:val="28"/>
        </w:rPr>
        <w:t>, уполномоченный на решение задач в области гражданской обороны</w:t>
      </w:r>
      <w:r w:rsidRPr="00CD52C6">
        <w:rPr>
          <w:szCs w:val="28"/>
        </w:rPr>
        <w:t>.</w:t>
      </w:r>
    </w:p>
    <w:p w:rsidR="006963D3" w:rsidRPr="00CD52C6" w:rsidRDefault="006963D3" w:rsidP="006963D3">
      <w:pPr>
        <w:pStyle w:val="ac"/>
        <w:widowControl w:val="0"/>
        <w:ind w:firstLine="709"/>
        <w:rPr>
          <w:szCs w:val="28"/>
        </w:rPr>
      </w:pPr>
      <w:r w:rsidRPr="00CD52C6">
        <w:rPr>
          <w:szCs w:val="28"/>
        </w:rPr>
        <w:t xml:space="preserve">В </w:t>
      </w:r>
      <w:proofErr w:type="gramStart"/>
      <w:r w:rsidRPr="00CD52C6">
        <w:rPr>
          <w:szCs w:val="28"/>
        </w:rPr>
        <w:t>целях</w:t>
      </w:r>
      <w:proofErr w:type="gramEnd"/>
      <w:r w:rsidRPr="00CD52C6">
        <w:rPr>
          <w:szCs w:val="28"/>
        </w:rPr>
        <w:t xml:space="preserve"> </w:t>
      </w:r>
      <w:r w:rsidRPr="0032692E">
        <w:rPr>
          <w:szCs w:val="28"/>
        </w:rPr>
        <w:t>обеспечения реализации муниципальной программы</w:t>
      </w:r>
      <w:r w:rsidRPr="00CD52C6">
        <w:rPr>
          <w:szCs w:val="28"/>
        </w:rPr>
        <w:t xml:space="preserve"> </w:t>
      </w:r>
      <w:r w:rsidRPr="0032692E">
        <w:rPr>
          <w:szCs w:val="28"/>
        </w:rPr>
        <w:t>функционирует</w:t>
      </w:r>
      <w:r w:rsidRPr="00CD52C6">
        <w:rPr>
          <w:szCs w:val="28"/>
        </w:rPr>
        <w:t xml:space="preserve"> муниципальное</w:t>
      </w:r>
      <w:r w:rsidRPr="0032692E">
        <w:rPr>
          <w:szCs w:val="28"/>
        </w:rPr>
        <w:t xml:space="preserve"> казенное</w:t>
      </w:r>
      <w:r w:rsidRPr="00CD52C6">
        <w:rPr>
          <w:szCs w:val="28"/>
        </w:rPr>
        <w:t xml:space="preserve"> учреждение «Управление ГОЧС и режима ЗАТО Железногорск».</w:t>
      </w:r>
    </w:p>
    <w:p w:rsidR="006963D3" w:rsidRPr="00CD52C6" w:rsidRDefault="006963D3" w:rsidP="006963D3">
      <w:pPr>
        <w:pStyle w:val="ac"/>
        <w:widowControl w:val="0"/>
        <w:ind w:firstLine="709"/>
        <w:rPr>
          <w:szCs w:val="28"/>
        </w:rPr>
      </w:pPr>
      <w:r w:rsidRPr="00CD52C6">
        <w:rPr>
          <w:szCs w:val="28"/>
        </w:rPr>
        <w:t xml:space="preserve">Назначены лица, уполномоченные на решение вопросов ГО и ЧС, на предприятиях (организациях). </w:t>
      </w:r>
    </w:p>
    <w:p w:rsidR="006963D3" w:rsidRPr="00CD52C6" w:rsidRDefault="006963D3" w:rsidP="006963D3">
      <w:pPr>
        <w:pStyle w:val="ac"/>
        <w:widowControl w:val="0"/>
        <w:ind w:firstLine="709"/>
        <w:rPr>
          <w:szCs w:val="28"/>
        </w:rPr>
      </w:pPr>
      <w:r w:rsidRPr="00CD52C6">
        <w:rPr>
          <w:szCs w:val="28"/>
        </w:rPr>
        <w:t xml:space="preserve">Система управления, оповещения и связи гражданской обороны развернута и функционирует на базе </w:t>
      </w:r>
      <w:r w:rsidRPr="009F1759">
        <w:rPr>
          <w:szCs w:val="28"/>
        </w:rPr>
        <w:t>отдела мероприятий ГОЧС МКУ «</w:t>
      </w:r>
      <w:r w:rsidRPr="00CD52C6">
        <w:rPr>
          <w:szCs w:val="28"/>
        </w:rPr>
        <w:t xml:space="preserve">Управление ГОЧС и режима ЗАТО Железногорск», которая создана на базе городского узла связи </w:t>
      </w:r>
      <w:r>
        <w:rPr>
          <w:szCs w:val="28"/>
        </w:rPr>
        <w:t>П</w:t>
      </w:r>
      <w:r w:rsidRPr="00CD52C6">
        <w:rPr>
          <w:szCs w:val="28"/>
        </w:rPr>
        <w:t>АО «</w:t>
      </w:r>
      <w:r w:rsidRPr="009F1759">
        <w:rPr>
          <w:szCs w:val="28"/>
        </w:rPr>
        <w:t>Ростелеком</w:t>
      </w:r>
      <w:r w:rsidRPr="00CD52C6">
        <w:rPr>
          <w:szCs w:val="28"/>
        </w:rPr>
        <w:t>» и подразделений связи объектов ЗАТО Железногорск.</w:t>
      </w:r>
    </w:p>
    <w:p w:rsidR="006963D3" w:rsidRPr="00CD52C6" w:rsidRDefault="006963D3" w:rsidP="006963D3">
      <w:pPr>
        <w:pStyle w:val="ac"/>
        <w:widowControl w:val="0"/>
        <w:ind w:firstLine="709"/>
        <w:rPr>
          <w:szCs w:val="28"/>
        </w:rPr>
      </w:pPr>
      <w:r w:rsidRPr="00CD52C6">
        <w:rPr>
          <w:szCs w:val="28"/>
        </w:rPr>
        <w:t xml:space="preserve">ЗАТО Железногорск </w:t>
      </w:r>
      <w:proofErr w:type="gramStart"/>
      <w:r w:rsidRPr="00CD52C6">
        <w:rPr>
          <w:szCs w:val="28"/>
        </w:rPr>
        <w:t>включен</w:t>
      </w:r>
      <w:proofErr w:type="gramEnd"/>
      <w:r w:rsidRPr="00CD52C6">
        <w:rPr>
          <w:szCs w:val="28"/>
        </w:rPr>
        <w:t xml:space="preserve"> в территориальную систему централизованного оповещения Красноярского края. Для оповещения руководящего состава, предприятий и организаций, служб ГО и населения, на базе аппаратуры П-166, системы оповещения руководящего состава (первых лиц города и руководителей предприятий) по телефонам «Рупор», действующих линий электросвязи и волоконно-оптических линий связи для технического</w:t>
      </w:r>
      <w:r>
        <w:rPr>
          <w:rFonts w:eastAsia="Calibri"/>
          <w:szCs w:val="28"/>
        </w:rPr>
        <w:t xml:space="preserve"> </w:t>
      </w:r>
      <w:r w:rsidRPr="00CD52C6">
        <w:rPr>
          <w:szCs w:val="28"/>
        </w:rPr>
        <w:t xml:space="preserve">комплекса П-166 создана </w:t>
      </w:r>
      <w:r w:rsidRPr="00A96A41">
        <w:rPr>
          <w:color w:val="000000"/>
          <w:spacing w:val="-10"/>
          <w:szCs w:val="28"/>
        </w:rPr>
        <w:t>муниципальн</w:t>
      </w:r>
      <w:r>
        <w:rPr>
          <w:color w:val="000000"/>
          <w:spacing w:val="-10"/>
          <w:szCs w:val="28"/>
        </w:rPr>
        <w:t>ая</w:t>
      </w:r>
      <w:r w:rsidRPr="00A96A41">
        <w:rPr>
          <w:color w:val="000000"/>
          <w:spacing w:val="-10"/>
          <w:szCs w:val="28"/>
        </w:rPr>
        <w:t xml:space="preserve"> автоматизированн</w:t>
      </w:r>
      <w:r>
        <w:rPr>
          <w:color w:val="000000"/>
          <w:spacing w:val="-10"/>
          <w:szCs w:val="28"/>
        </w:rPr>
        <w:t>ая</w:t>
      </w:r>
      <w:r w:rsidRPr="00A96A41">
        <w:rPr>
          <w:color w:val="000000"/>
          <w:spacing w:val="-10"/>
          <w:szCs w:val="28"/>
        </w:rPr>
        <w:t xml:space="preserve"> систем</w:t>
      </w:r>
      <w:r>
        <w:rPr>
          <w:color w:val="000000"/>
          <w:spacing w:val="-10"/>
          <w:szCs w:val="28"/>
        </w:rPr>
        <w:t>а</w:t>
      </w:r>
      <w:r w:rsidRPr="00A96A41">
        <w:rPr>
          <w:color w:val="000000"/>
          <w:spacing w:val="-10"/>
          <w:szCs w:val="28"/>
        </w:rPr>
        <w:t xml:space="preserve"> оповещения ЗАТО Железногорск</w:t>
      </w:r>
      <w:r w:rsidRPr="00CD52C6">
        <w:rPr>
          <w:szCs w:val="28"/>
        </w:rPr>
        <w:t>.</w:t>
      </w:r>
    </w:p>
    <w:p w:rsidR="006963D3" w:rsidRPr="00CD52C6" w:rsidRDefault="006963D3" w:rsidP="006963D3">
      <w:pPr>
        <w:pStyle w:val="ac"/>
        <w:widowControl w:val="0"/>
        <w:ind w:firstLine="709"/>
        <w:rPr>
          <w:szCs w:val="28"/>
        </w:rPr>
      </w:pPr>
      <w:r w:rsidRPr="00CD52C6">
        <w:rPr>
          <w:szCs w:val="28"/>
        </w:rPr>
        <w:lastRenderedPageBreak/>
        <w:t xml:space="preserve">В настоящее время </w:t>
      </w:r>
      <w:r w:rsidRPr="00A96A41">
        <w:rPr>
          <w:color w:val="000000"/>
          <w:spacing w:val="-10"/>
          <w:szCs w:val="28"/>
        </w:rPr>
        <w:t>муниципальн</w:t>
      </w:r>
      <w:r>
        <w:rPr>
          <w:color w:val="000000"/>
          <w:spacing w:val="-10"/>
          <w:szCs w:val="28"/>
        </w:rPr>
        <w:t>ая</w:t>
      </w:r>
      <w:r w:rsidRPr="00A96A41">
        <w:rPr>
          <w:color w:val="000000"/>
          <w:spacing w:val="-10"/>
          <w:szCs w:val="28"/>
        </w:rPr>
        <w:t xml:space="preserve"> автоматизированн</w:t>
      </w:r>
      <w:r>
        <w:rPr>
          <w:color w:val="000000"/>
          <w:spacing w:val="-10"/>
          <w:szCs w:val="28"/>
        </w:rPr>
        <w:t>ая</w:t>
      </w:r>
      <w:r w:rsidRPr="00A96A41">
        <w:rPr>
          <w:color w:val="000000"/>
          <w:spacing w:val="-10"/>
          <w:szCs w:val="28"/>
        </w:rPr>
        <w:t xml:space="preserve"> систем</w:t>
      </w:r>
      <w:r>
        <w:rPr>
          <w:color w:val="000000"/>
          <w:spacing w:val="-10"/>
          <w:szCs w:val="28"/>
        </w:rPr>
        <w:t>а</w:t>
      </w:r>
      <w:r w:rsidRPr="00A96A41">
        <w:rPr>
          <w:color w:val="000000"/>
          <w:spacing w:val="-10"/>
          <w:szCs w:val="28"/>
        </w:rPr>
        <w:t xml:space="preserve"> оповещения ЗАТО Железногорск</w:t>
      </w:r>
      <w:r w:rsidRPr="00CD52C6">
        <w:rPr>
          <w:szCs w:val="28"/>
        </w:rPr>
        <w:t xml:space="preserve"> позволяет охватить 100% населения. </w:t>
      </w:r>
    </w:p>
    <w:p w:rsidR="006963D3" w:rsidRDefault="006963D3" w:rsidP="006963D3">
      <w:pPr>
        <w:pStyle w:val="ac"/>
        <w:widowControl w:val="0"/>
        <w:ind w:firstLine="709"/>
        <w:rPr>
          <w:szCs w:val="28"/>
        </w:rPr>
      </w:pPr>
      <w:r w:rsidRPr="00313F13">
        <w:rPr>
          <w:szCs w:val="28"/>
        </w:rPr>
        <w:t>Потенциально</w:t>
      </w:r>
      <w:r>
        <w:rPr>
          <w:szCs w:val="28"/>
        </w:rPr>
        <w:t xml:space="preserve"> – </w:t>
      </w:r>
      <w:r w:rsidRPr="00313F13">
        <w:rPr>
          <w:szCs w:val="28"/>
        </w:rPr>
        <w:t>опасные</w:t>
      </w:r>
      <w:r>
        <w:rPr>
          <w:szCs w:val="28"/>
        </w:rPr>
        <w:t xml:space="preserve"> </w:t>
      </w:r>
      <w:r w:rsidRPr="00313F13">
        <w:rPr>
          <w:szCs w:val="28"/>
        </w:rPr>
        <w:t xml:space="preserve">объекты имеют локальные системы оповещения (ЛСО). ЛСО ФГУП «ГХК» </w:t>
      </w:r>
      <w:proofErr w:type="gramStart"/>
      <w:r w:rsidRPr="00313F13">
        <w:rPr>
          <w:szCs w:val="28"/>
        </w:rPr>
        <w:t>включена</w:t>
      </w:r>
      <w:proofErr w:type="gramEnd"/>
      <w:r w:rsidRPr="00313F13">
        <w:rPr>
          <w:szCs w:val="28"/>
        </w:rPr>
        <w:t xml:space="preserve"> в автоматизированную систему централизованного оповещения гражданской </w:t>
      </w:r>
      <w:r>
        <w:rPr>
          <w:szCs w:val="28"/>
        </w:rPr>
        <w:t>обороны Красноярского края.</w:t>
      </w:r>
    </w:p>
    <w:p w:rsidR="006963D3" w:rsidRDefault="006963D3" w:rsidP="006963D3">
      <w:pPr>
        <w:pStyle w:val="ac"/>
        <w:widowControl w:val="0"/>
        <w:ind w:firstLine="709"/>
        <w:rPr>
          <w:szCs w:val="28"/>
        </w:rPr>
      </w:pPr>
      <w:r>
        <w:rPr>
          <w:szCs w:val="28"/>
        </w:rPr>
        <w:t xml:space="preserve">Единая дежурно-диспетчерская служба (ЕДДС) ЗАТО Железногорск, как постоянно действующий орган управления, действует на основании постановления Администрации ЗАТО г. Железногорск </w:t>
      </w:r>
      <w:r w:rsidRPr="00D039E0">
        <w:rPr>
          <w:szCs w:val="28"/>
        </w:rPr>
        <w:t xml:space="preserve">от </w:t>
      </w:r>
      <w:r>
        <w:rPr>
          <w:szCs w:val="28"/>
        </w:rPr>
        <w:t>25</w:t>
      </w:r>
      <w:r w:rsidRPr="00D039E0">
        <w:rPr>
          <w:szCs w:val="28"/>
        </w:rPr>
        <w:t>.</w:t>
      </w:r>
      <w:r>
        <w:rPr>
          <w:szCs w:val="28"/>
        </w:rPr>
        <w:t>05</w:t>
      </w:r>
      <w:r w:rsidRPr="00D039E0">
        <w:rPr>
          <w:szCs w:val="28"/>
        </w:rPr>
        <w:t>.20</w:t>
      </w:r>
      <w:r>
        <w:rPr>
          <w:szCs w:val="28"/>
        </w:rPr>
        <w:t>15</w:t>
      </w:r>
      <w:r w:rsidRPr="00D039E0">
        <w:rPr>
          <w:szCs w:val="28"/>
        </w:rPr>
        <w:t xml:space="preserve"> № </w:t>
      </w:r>
      <w:r>
        <w:rPr>
          <w:szCs w:val="28"/>
        </w:rPr>
        <w:t xml:space="preserve">810 </w:t>
      </w:r>
      <w:r w:rsidRPr="00D039E0">
        <w:rPr>
          <w:szCs w:val="28"/>
        </w:rPr>
        <w:t>«</w:t>
      </w:r>
      <w:r w:rsidRPr="0027606E">
        <w:rPr>
          <w:szCs w:val="28"/>
        </w:rPr>
        <w:t>Об утверждении Положения о единой дежурно-диспетчерской службе ЗАТО Железногорск</w:t>
      </w:r>
      <w:r w:rsidRPr="00D039E0">
        <w:rPr>
          <w:szCs w:val="28"/>
        </w:rPr>
        <w:t>»</w:t>
      </w:r>
      <w:r>
        <w:rPr>
          <w:szCs w:val="28"/>
        </w:rPr>
        <w:t>.</w:t>
      </w:r>
    </w:p>
    <w:p w:rsidR="006963D3" w:rsidRPr="00CD52C6" w:rsidRDefault="006963D3" w:rsidP="006963D3">
      <w:pPr>
        <w:pStyle w:val="ac"/>
        <w:widowControl w:val="0"/>
        <w:ind w:firstLine="709"/>
        <w:rPr>
          <w:szCs w:val="28"/>
        </w:rPr>
      </w:pPr>
      <w:r w:rsidRPr="00CD52C6">
        <w:rPr>
          <w:szCs w:val="28"/>
        </w:rPr>
        <w:t>Функционирование ЕДДС ЗАТО Железногорск осуществляется с 01 марта 2004 года.</w:t>
      </w:r>
    </w:p>
    <w:p w:rsidR="006963D3" w:rsidRPr="00CD52C6" w:rsidRDefault="006963D3" w:rsidP="006963D3">
      <w:pPr>
        <w:pStyle w:val="ac"/>
        <w:widowControl w:val="0"/>
        <w:ind w:firstLine="709"/>
        <w:rPr>
          <w:szCs w:val="28"/>
        </w:rPr>
      </w:pPr>
      <w:r w:rsidRPr="00CD52C6">
        <w:rPr>
          <w:szCs w:val="28"/>
        </w:rPr>
        <w:t xml:space="preserve">ЕДДС размещается в здании СПЧ № 10 </w:t>
      </w:r>
      <w:r>
        <w:rPr>
          <w:szCs w:val="28"/>
        </w:rPr>
        <w:t>Ф</w:t>
      </w:r>
      <w:r w:rsidRPr="00CD52C6">
        <w:rPr>
          <w:szCs w:val="28"/>
        </w:rPr>
        <w:t>Г</w:t>
      </w:r>
      <w:r>
        <w:rPr>
          <w:szCs w:val="28"/>
        </w:rPr>
        <w:t>К</w:t>
      </w:r>
      <w:r w:rsidRPr="00CD52C6">
        <w:rPr>
          <w:szCs w:val="28"/>
        </w:rPr>
        <w:t xml:space="preserve">У «Специальное управление ФПС № 2 МЧС России» по адресу: </w:t>
      </w:r>
      <w:proofErr w:type="gramStart"/>
      <w:r w:rsidRPr="00CD52C6">
        <w:rPr>
          <w:szCs w:val="28"/>
        </w:rPr>
        <w:t>г</w:t>
      </w:r>
      <w:proofErr w:type="gramEnd"/>
      <w:r w:rsidRPr="00CD52C6">
        <w:rPr>
          <w:szCs w:val="28"/>
        </w:rPr>
        <w:t>. Железногорск, пр</w:t>
      </w:r>
      <w:r>
        <w:rPr>
          <w:szCs w:val="28"/>
        </w:rPr>
        <w:t>-кт</w:t>
      </w:r>
      <w:r w:rsidRPr="00CD52C6">
        <w:rPr>
          <w:szCs w:val="28"/>
        </w:rPr>
        <w:t xml:space="preserve">. Ленинградский, </w:t>
      </w:r>
      <w:r>
        <w:rPr>
          <w:szCs w:val="28"/>
        </w:rPr>
        <w:t xml:space="preserve"> </w:t>
      </w:r>
      <w:r w:rsidRPr="00CD52C6">
        <w:rPr>
          <w:szCs w:val="28"/>
        </w:rPr>
        <w:t xml:space="preserve">д. 10. </w:t>
      </w:r>
    </w:p>
    <w:p w:rsidR="006963D3" w:rsidRPr="00CD52C6" w:rsidRDefault="006963D3" w:rsidP="006963D3">
      <w:pPr>
        <w:pStyle w:val="ac"/>
        <w:widowControl w:val="0"/>
        <w:ind w:firstLine="709"/>
        <w:rPr>
          <w:szCs w:val="28"/>
        </w:rPr>
      </w:pPr>
      <w:r>
        <w:rPr>
          <w:szCs w:val="28"/>
        </w:rPr>
        <w:t>Н</w:t>
      </w:r>
      <w:r w:rsidRPr="00CD52C6">
        <w:rPr>
          <w:szCs w:val="28"/>
        </w:rPr>
        <w:t>а территории ЗАТО Железногорск реализован вариант ЕДДС по типу «Объединенная диспетчерская». Данный вариант ЕДДС характеризуется организацией рабочих мест муниципальных  диспетчеров в помещениях диспетчерской органа управления ГПС. Прием сообщений осуществляется через номер «</w:t>
      </w:r>
      <w:r>
        <w:rPr>
          <w:szCs w:val="28"/>
        </w:rPr>
        <w:t>112</w:t>
      </w:r>
      <w:r w:rsidRPr="00CD52C6">
        <w:rPr>
          <w:szCs w:val="28"/>
        </w:rPr>
        <w:t>».</w:t>
      </w:r>
    </w:p>
    <w:p w:rsidR="006963D3" w:rsidRPr="00CD52C6" w:rsidRDefault="006963D3" w:rsidP="006963D3">
      <w:pPr>
        <w:pStyle w:val="ac"/>
        <w:widowControl w:val="0"/>
        <w:ind w:firstLine="709"/>
        <w:rPr>
          <w:szCs w:val="28"/>
        </w:rPr>
      </w:pPr>
      <w:r w:rsidRPr="00CD52C6">
        <w:rPr>
          <w:szCs w:val="28"/>
        </w:rPr>
        <w:t>Заключен</w:t>
      </w:r>
      <w:r>
        <w:rPr>
          <w:szCs w:val="28"/>
        </w:rPr>
        <w:t>ы</w:t>
      </w:r>
      <w:r w:rsidRPr="00CD52C6">
        <w:rPr>
          <w:szCs w:val="28"/>
        </w:rPr>
        <w:t xml:space="preserve"> </w:t>
      </w:r>
      <w:r>
        <w:rPr>
          <w:szCs w:val="28"/>
        </w:rPr>
        <w:t>с</w:t>
      </w:r>
      <w:r w:rsidRPr="00CD52C6">
        <w:rPr>
          <w:szCs w:val="28"/>
        </w:rPr>
        <w:t>оглашени</w:t>
      </w:r>
      <w:r>
        <w:rPr>
          <w:szCs w:val="28"/>
        </w:rPr>
        <w:t>я</w:t>
      </w:r>
      <w:r w:rsidRPr="00CD52C6">
        <w:rPr>
          <w:szCs w:val="28"/>
        </w:rPr>
        <w:t xml:space="preserve"> об обмене информацией и оперативном взаимодействии с дежурно-диспетчерскими службами и оперативными службами ЗАТО Железногорск. </w:t>
      </w:r>
    </w:p>
    <w:p w:rsidR="006963D3" w:rsidRPr="00313F13" w:rsidRDefault="006963D3" w:rsidP="006963D3">
      <w:pPr>
        <w:pStyle w:val="ac"/>
        <w:widowControl w:val="0"/>
        <w:ind w:firstLine="709"/>
        <w:rPr>
          <w:szCs w:val="28"/>
        </w:rPr>
      </w:pPr>
      <w:proofErr w:type="gramStart"/>
      <w:r>
        <w:rPr>
          <w:szCs w:val="28"/>
        </w:rPr>
        <w:t>И</w:t>
      </w:r>
      <w:r w:rsidRPr="00313F13">
        <w:rPr>
          <w:szCs w:val="28"/>
        </w:rPr>
        <w:t xml:space="preserve">меются прямые линии связи со всеми пожарными подразделениями гарнизона, а также службами </w:t>
      </w:r>
      <w:r>
        <w:rPr>
          <w:szCs w:val="28"/>
        </w:rPr>
        <w:t>ОСМП ФГБУЗ КБ № 51 ФМБА России</w:t>
      </w:r>
      <w:r w:rsidRPr="00313F13">
        <w:rPr>
          <w:szCs w:val="28"/>
        </w:rPr>
        <w:t xml:space="preserve">, </w:t>
      </w:r>
      <w:r>
        <w:rPr>
          <w:szCs w:val="28"/>
        </w:rPr>
        <w:t xml:space="preserve">Межмуниципальным </w:t>
      </w:r>
      <w:r w:rsidRPr="00DC3DAE">
        <w:rPr>
          <w:szCs w:val="28"/>
        </w:rPr>
        <w:t>Управлени</w:t>
      </w:r>
      <w:r>
        <w:rPr>
          <w:szCs w:val="28"/>
        </w:rPr>
        <w:t>ем</w:t>
      </w:r>
      <w:r w:rsidRPr="00DC3DAE">
        <w:rPr>
          <w:szCs w:val="28"/>
        </w:rPr>
        <w:t xml:space="preserve"> МВД России по ЗАТО г.</w:t>
      </w:r>
      <w:r>
        <w:rPr>
          <w:szCs w:val="28"/>
        </w:rPr>
        <w:t xml:space="preserve"> </w:t>
      </w:r>
      <w:r w:rsidRPr="00DC3DAE">
        <w:rPr>
          <w:szCs w:val="28"/>
        </w:rPr>
        <w:t>Железногорск</w:t>
      </w:r>
      <w:r>
        <w:rPr>
          <w:szCs w:val="28"/>
        </w:rPr>
        <w:t xml:space="preserve"> (далее – МУ МВД по ЗАТО г. Железногорск)</w:t>
      </w:r>
      <w:r w:rsidRPr="00313F13">
        <w:rPr>
          <w:szCs w:val="28"/>
        </w:rPr>
        <w:t xml:space="preserve">, </w:t>
      </w:r>
      <w:r>
        <w:rPr>
          <w:szCs w:val="28"/>
        </w:rPr>
        <w:t>МКУ</w:t>
      </w:r>
      <w:r w:rsidRPr="00313F13">
        <w:rPr>
          <w:szCs w:val="28"/>
        </w:rPr>
        <w:t xml:space="preserve"> «</w:t>
      </w:r>
      <w:r>
        <w:rPr>
          <w:szCs w:val="28"/>
        </w:rPr>
        <w:t>УИК</w:t>
      </w:r>
      <w:r w:rsidRPr="00313F13">
        <w:rPr>
          <w:szCs w:val="28"/>
        </w:rPr>
        <w:t xml:space="preserve">», ОВО </w:t>
      </w:r>
      <w:r>
        <w:rPr>
          <w:szCs w:val="28"/>
        </w:rPr>
        <w:t>М</w:t>
      </w:r>
      <w:r w:rsidRPr="00313F13">
        <w:rPr>
          <w:szCs w:val="28"/>
        </w:rPr>
        <w:t>У</w:t>
      </w:r>
      <w:r>
        <w:rPr>
          <w:szCs w:val="28"/>
        </w:rPr>
        <w:t xml:space="preserve"> М</w:t>
      </w:r>
      <w:r w:rsidRPr="00313F13">
        <w:rPr>
          <w:szCs w:val="28"/>
        </w:rPr>
        <w:t>ВД</w:t>
      </w:r>
      <w:r>
        <w:rPr>
          <w:szCs w:val="28"/>
        </w:rPr>
        <w:t xml:space="preserve"> по ЗАТО г. Железногорск</w:t>
      </w:r>
      <w:r w:rsidRPr="00313F13">
        <w:rPr>
          <w:szCs w:val="28"/>
        </w:rPr>
        <w:t xml:space="preserve">, диспетчерскими службами </w:t>
      </w:r>
      <w:r>
        <w:rPr>
          <w:szCs w:val="28"/>
        </w:rPr>
        <w:t>ФГУП «</w:t>
      </w:r>
      <w:r w:rsidRPr="00313F13">
        <w:rPr>
          <w:szCs w:val="28"/>
        </w:rPr>
        <w:t>ГХК</w:t>
      </w:r>
      <w:r>
        <w:rPr>
          <w:szCs w:val="28"/>
        </w:rPr>
        <w:t>»</w:t>
      </w:r>
      <w:r w:rsidRPr="00313F13">
        <w:rPr>
          <w:szCs w:val="28"/>
        </w:rPr>
        <w:t>, АО «</w:t>
      </w:r>
      <w:r>
        <w:rPr>
          <w:szCs w:val="28"/>
        </w:rPr>
        <w:t>Решетнёв</w:t>
      </w:r>
      <w:r w:rsidRPr="00313F13">
        <w:rPr>
          <w:szCs w:val="28"/>
        </w:rPr>
        <w:t xml:space="preserve">», </w:t>
      </w:r>
      <w:r>
        <w:rPr>
          <w:szCs w:val="28"/>
        </w:rPr>
        <w:t xml:space="preserve">ООО </w:t>
      </w:r>
      <w:r w:rsidRPr="00313F13">
        <w:rPr>
          <w:szCs w:val="28"/>
        </w:rPr>
        <w:t xml:space="preserve">«Система безопасности» и </w:t>
      </w:r>
      <w:r>
        <w:rPr>
          <w:szCs w:val="28"/>
        </w:rPr>
        <w:t>ООО «ГТС»</w:t>
      </w:r>
      <w:r w:rsidRPr="00313F13">
        <w:rPr>
          <w:szCs w:val="28"/>
        </w:rPr>
        <w:t>.</w:t>
      </w:r>
      <w:proofErr w:type="gramEnd"/>
    </w:p>
    <w:p w:rsidR="006963D3" w:rsidRDefault="006963D3" w:rsidP="006963D3">
      <w:pPr>
        <w:pStyle w:val="aa"/>
        <w:widowControl w:val="0"/>
        <w:ind w:firstLine="709"/>
        <w:jc w:val="both"/>
        <w:rPr>
          <w:szCs w:val="28"/>
        </w:rPr>
      </w:pPr>
      <w:r>
        <w:rPr>
          <w:spacing w:val="-5"/>
          <w:szCs w:val="28"/>
        </w:rPr>
        <w:t>С</w:t>
      </w:r>
      <w:r w:rsidRPr="00313F13">
        <w:rPr>
          <w:spacing w:val="-5"/>
          <w:szCs w:val="28"/>
        </w:rPr>
        <w:t xml:space="preserve"> дежурно-диспетчерскими (ДДС) и оперативными службами </w:t>
      </w:r>
      <w:r>
        <w:rPr>
          <w:spacing w:val="-5"/>
          <w:szCs w:val="28"/>
        </w:rPr>
        <w:t>ЗАТО Железногорск</w:t>
      </w:r>
      <w:r w:rsidRPr="00313F13">
        <w:rPr>
          <w:spacing w:val="-5"/>
          <w:szCs w:val="28"/>
        </w:rPr>
        <w:t xml:space="preserve"> и объектов, входящих в состав ЕДДС, организовано 16</w:t>
      </w:r>
      <w:r w:rsidRPr="00726A43">
        <w:rPr>
          <w:spacing w:val="-5"/>
          <w:szCs w:val="28"/>
        </w:rPr>
        <w:t xml:space="preserve"> </w:t>
      </w:r>
      <w:r>
        <w:rPr>
          <w:spacing w:val="-5"/>
          <w:szCs w:val="28"/>
        </w:rPr>
        <w:t>п</w:t>
      </w:r>
      <w:r w:rsidRPr="00313F13">
        <w:rPr>
          <w:spacing w:val="-5"/>
          <w:szCs w:val="28"/>
        </w:rPr>
        <w:t>рямых каналов телефонной связи, выведенных</w:t>
      </w:r>
      <w:r w:rsidRPr="00313F13">
        <w:rPr>
          <w:szCs w:val="28"/>
        </w:rPr>
        <w:t xml:space="preserve"> на цифровые пульты телекоммуникационной системы Мини-Ком ДХ-500, которая объединена волоконно-оптической линией связи с городской телефонной сетью. </w:t>
      </w:r>
    </w:p>
    <w:p w:rsidR="006963D3" w:rsidRPr="00313F13" w:rsidRDefault="006963D3" w:rsidP="006963D3">
      <w:pPr>
        <w:pStyle w:val="aa"/>
        <w:widowControl w:val="0"/>
        <w:ind w:firstLine="709"/>
        <w:jc w:val="both"/>
        <w:rPr>
          <w:szCs w:val="28"/>
        </w:rPr>
      </w:pPr>
      <w:r w:rsidRPr="00313F13">
        <w:rPr>
          <w:szCs w:val="28"/>
        </w:rPr>
        <w:t xml:space="preserve">Взаимодействие с вышестоящими органами управления (ОД ГУ МЧС России по Красноярскому краю) организовано через ЕДДС ЗАТО Железногорск по прямому каналу связи. Для передачи </w:t>
      </w:r>
      <w:proofErr w:type="spellStart"/>
      <w:r w:rsidRPr="00313F13">
        <w:rPr>
          <w:szCs w:val="28"/>
        </w:rPr>
        <w:t>мультимедийной</w:t>
      </w:r>
      <w:proofErr w:type="spellEnd"/>
      <w:r w:rsidRPr="00313F13">
        <w:rPr>
          <w:szCs w:val="28"/>
        </w:rPr>
        <w:t xml:space="preserve"> информации организован цифровой высокоскоростной канал связи между ЕДДС и ЦУКС Красноярского края, который обеспечивает режим видеоконференцсвязи при проведении оперативных совещаний (селекторов)</w:t>
      </w:r>
      <w:r w:rsidRPr="00CD52C6">
        <w:rPr>
          <w:szCs w:val="28"/>
        </w:rPr>
        <w:t xml:space="preserve">. </w:t>
      </w:r>
      <w:r w:rsidRPr="00313F13">
        <w:rPr>
          <w:szCs w:val="28"/>
        </w:rPr>
        <w:t>Орган управления принимает участие в проведении сеансов связи в радиосети № 31 НГУ МЧС России по Красноярскому краю.</w:t>
      </w:r>
    </w:p>
    <w:p w:rsidR="006963D3" w:rsidRPr="00D544F0" w:rsidRDefault="006963D3" w:rsidP="006963D3">
      <w:pPr>
        <w:pStyle w:val="aa"/>
        <w:widowControl w:val="0"/>
        <w:ind w:firstLine="709"/>
        <w:jc w:val="both"/>
        <w:rPr>
          <w:spacing w:val="-5"/>
          <w:szCs w:val="28"/>
        </w:rPr>
      </w:pPr>
      <w:r w:rsidRPr="00D544F0">
        <w:rPr>
          <w:spacing w:val="-5"/>
          <w:szCs w:val="28"/>
        </w:rPr>
        <w:t>Радиосвязь организована со всеми пожарными подразделениями на территории ЗАТО Железногорск, а также,</w:t>
      </w:r>
      <w:r>
        <w:rPr>
          <w:spacing w:val="-5"/>
          <w:szCs w:val="28"/>
        </w:rPr>
        <w:t xml:space="preserve"> ОСМП ФГБУЗ КБ № 51</w:t>
      </w:r>
      <w:r w:rsidRPr="00D544F0">
        <w:rPr>
          <w:spacing w:val="-5"/>
          <w:szCs w:val="28"/>
        </w:rPr>
        <w:t xml:space="preserve">, </w:t>
      </w:r>
      <w:r w:rsidRPr="00D544F0">
        <w:rPr>
          <w:spacing w:val="-5"/>
          <w:szCs w:val="28"/>
        </w:rPr>
        <w:lastRenderedPageBreak/>
        <w:t xml:space="preserve">Диспетчером </w:t>
      </w:r>
      <w:r>
        <w:rPr>
          <w:spacing w:val="-5"/>
          <w:szCs w:val="28"/>
        </w:rPr>
        <w:t>ФГУП «</w:t>
      </w:r>
      <w:r w:rsidRPr="00D544F0">
        <w:rPr>
          <w:spacing w:val="-5"/>
          <w:szCs w:val="28"/>
        </w:rPr>
        <w:t>ГХК</w:t>
      </w:r>
      <w:r>
        <w:rPr>
          <w:spacing w:val="-5"/>
          <w:szCs w:val="28"/>
        </w:rPr>
        <w:t>»</w:t>
      </w:r>
      <w:r w:rsidRPr="00D544F0">
        <w:rPr>
          <w:spacing w:val="-5"/>
          <w:szCs w:val="28"/>
        </w:rPr>
        <w:t>, лодочной станцией «Вихрь» на р. Енисей.</w:t>
      </w:r>
    </w:p>
    <w:p w:rsidR="006963D3" w:rsidRPr="00C76EB8" w:rsidRDefault="006963D3" w:rsidP="006963D3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76EB8">
        <w:rPr>
          <w:rFonts w:ascii="Times New Roman" w:hAnsi="Times New Roman"/>
          <w:sz w:val="28"/>
          <w:szCs w:val="28"/>
        </w:rPr>
        <w:t xml:space="preserve">Управление мероприятиями гражданской обороны осуществляется с соответствующих пунктов управления руководителя гражданской обороны (городской защищенный пункт гражданской обороны (ГЗПУ), загородный защищенный пункт гражданской обороны (ЗЗПУ)). В </w:t>
      </w:r>
      <w:proofErr w:type="gramStart"/>
      <w:r w:rsidRPr="00C76EB8">
        <w:rPr>
          <w:rFonts w:ascii="Times New Roman" w:hAnsi="Times New Roman"/>
          <w:sz w:val="28"/>
          <w:szCs w:val="28"/>
        </w:rPr>
        <w:t>пунктах</w:t>
      </w:r>
      <w:proofErr w:type="gramEnd"/>
      <w:r w:rsidRPr="00C76EB8">
        <w:rPr>
          <w:rFonts w:ascii="Times New Roman" w:hAnsi="Times New Roman"/>
          <w:sz w:val="28"/>
          <w:szCs w:val="28"/>
        </w:rPr>
        <w:t xml:space="preserve"> рассредоточения и эвакуации в загородной зоне управление осуществляется с подвижного пункта управления ГО ЗАТО Железногорск, через органы управления по делам ГО и ЧС </w:t>
      </w:r>
      <w:r>
        <w:rPr>
          <w:rFonts w:ascii="Times New Roman" w:hAnsi="Times New Roman"/>
          <w:sz w:val="28"/>
          <w:szCs w:val="28"/>
        </w:rPr>
        <w:t xml:space="preserve">соответствующих </w:t>
      </w:r>
      <w:r w:rsidRPr="00C76EB8">
        <w:rPr>
          <w:rFonts w:ascii="Times New Roman" w:hAnsi="Times New Roman"/>
          <w:sz w:val="28"/>
          <w:szCs w:val="28"/>
        </w:rPr>
        <w:t>районов, по радиосетям КВ и УКВ диапазона и по телефонной связи.</w:t>
      </w:r>
    </w:p>
    <w:p w:rsidR="006963D3" w:rsidRDefault="006963D3" w:rsidP="006963D3">
      <w:pPr>
        <w:pStyle w:val="ac"/>
        <w:widowControl w:val="0"/>
        <w:ind w:firstLine="709"/>
        <w:rPr>
          <w:szCs w:val="28"/>
        </w:rPr>
      </w:pPr>
      <w:r w:rsidRPr="00D544F0">
        <w:rPr>
          <w:szCs w:val="28"/>
        </w:rPr>
        <w:t xml:space="preserve">В </w:t>
      </w:r>
      <w:proofErr w:type="gramStart"/>
      <w:r w:rsidRPr="00D544F0">
        <w:rPr>
          <w:szCs w:val="28"/>
        </w:rPr>
        <w:t>целях</w:t>
      </w:r>
      <w:proofErr w:type="gramEnd"/>
      <w:r w:rsidRPr="00D544F0">
        <w:rPr>
          <w:szCs w:val="28"/>
        </w:rPr>
        <w:t xml:space="preserve"> оперативного управления создана оперативная группа КЧС и ПБ ЗАТО Железногорск. </w:t>
      </w:r>
    </w:p>
    <w:p w:rsidR="006963D3" w:rsidRPr="00C76EB8" w:rsidRDefault="006963D3" w:rsidP="006963D3">
      <w:pPr>
        <w:pStyle w:val="ac"/>
        <w:widowControl w:val="0"/>
        <w:ind w:firstLine="709"/>
        <w:rPr>
          <w:szCs w:val="28"/>
        </w:rPr>
      </w:pPr>
      <w:r w:rsidRPr="00C76EB8">
        <w:rPr>
          <w:szCs w:val="28"/>
        </w:rPr>
        <w:t xml:space="preserve">Ежегодно проводится комиссионное обследование готовности гидротехнических сооружений к пропуску паводковых вод. В паводковый период осуществляется ежесуточный </w:t>
      </w:r>
      <w:proofErr w:type="gramStart"/>
      <w:r w:rsidRPr="00C76EB8">
        <w:rPr>
          <w:szCs w:val="28"/>
        </w:rPr>
        <w:t>контроль за</w:t>
      </w:r>
      <w:proofErr w:type="gramEnd"/>
      <w:r w:rsidRPr="00C76EB8">
        <w:rPr>
          <w:szCs w:val="28"/>
        </w:rPr>
        <w:t xml:space="preserve"> состоянием уровня воды в р. Енисей. </w:t>
      </w:r>
    </w:p>
    <w:p w:rsidR="006963D3" w:rsidRPr="00550C2E" w:rsidRDefault="006963D3" w:rsidP="006963D3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64D8">
        <w:rPr>
          <w:rFonts w:ascii="Times New Roman" w:hAnsi="Times New Roman"/>
          <w:sz w:val="28"/>
          <w:szCs w:val="28"/>
        </w:rPr>
        <w:t xml:space="preserve">В целях своевременного и эффективного выполнения мероприятий по ликвидации чрезвычайных ситуаций силами городского звена ТП РСЧС на </w:t>
      </w:r>
      <w:r w:rsidRPr="00550C2E">
        <w:rPr>
          <w:rFonts w:ascii="Times New Roman" w:hAnsi="Times New Roman"/>
          <w:sz w:val="28"/>
          <w:szCs w:val="28"/>
        </w:rPr>
        <w:t xml:space="preserve">территории ЗАТО Железногорск создан резерв финансовых и материальных ресурсов, который состоит </w:t>
      </w:r>
      <w:proofErr w:type="gramStart"/>
      <w:r w:rsidRPr="00550C2E">
        <w:rPr>
          <w:rFonts w:ascii="Times New Roman" w:hAnsi="Times New Roman"/>
          <w:sz w:val="28"/>
          <w:szCs w:val="28"/>
        </w:rPr>
        <w:t>из</w:t>
      </w:r>
      <w:proofErr w:type="gramEnd"/>
      <w:r w:rsidRPr="00550C2E">
        <w:rPr>
          <w:rFonts w:ascii="Times New Roman" w:hAnsi="Times New Roman"/>
          <w:sz w:val="28"/>
          <w:szCs w:val="28"/>
        </w:rPr>
        <w:t>:</w:t>
      </w:r>
    </w:p>
    <w:p w:rsidR="006963D3" w:rsidRPr="00550C2E" w:rsidRDefault="006963D3" w:rsidP="006963D3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</w:t>
      </w:r>
      <w:r w:rsidRPr="00550C2E">
        <w:rPr>
          <w:rFonts w:ascii="Times New Roman" w:hAnsi="Times New Roman"/>
          <w:sz w:val="28"/>
          <w:szCs w:val="28"/>
        </w:rPr>
        <w:t xml:space="preserve">езерва финансовых ресурсов, создаваемого за счет </w:t>
      </w:r>
      <w:r>
        <w:rPr>
          <w:rFonts w:ascii="Times New Roman" w:hAnsi="Times New Roman"/>
          <w:sz w:val="28"/>
          <w:szCs w:val="28"/>
        </w:rPr>
        <w:t>местного</w:t>
      </w:r>
      <w:r w:rsidRPr="00550C2E">
        <w:rPr>
          <w:rFonts w:ascii="Times New Roman" w:hAnsi="Times New Roman"/>
          <w:sz w:val="28"/>
          <w:szCs w:val="28"/>
        </w:rPr>
        <w:t xml:space="preserve"> бюджета и внебюджетных источников;</w:t>
      </w:r>
    </w:p>
    <w:p w:rsidR="006963D3" w:rsidRPr="000764D8" w:rsidRDefault="006963D3" w:rsidP="006963D3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</w:t>
      </w:r>
      <w:r w:rsidRPr="00E7502B">
        <w:rPr>
          <w:rFonts w:ascii="Times New Roman" w:hAnsi="Times New Roman"/>
          <w:sz w:val="28"/>
          <w:szCs w:val="28"/>
        </w:rPr>
        <w:t>езерва финансовых и материальных ресурсов, создаваемых за счет сре</w:t>
      </w:r>
      <w:proofErr w:type="gramStart"/>
      <w:r w:rsidRPr="00E7502B">
        <w:rPr>
          <w:rFonts w:ascii="Times New Roman" w:hAnsi="Times New Roman"/>
          <w:sz w:val="28"/>
          <w:szCs w:val="28"/>
        </w:rPr>
        <w:t>дств пр</w:t>
      </w:r>
      <w:proofErr w:type="gramEnd"/>
      <w:r w:rsidRPr="00E7502B">
        <w:rPr>
          <w:rFonts w:ascii="Times New Roman" w:hAnsi="Times New Roman"/>
          <w:sz w:val="28"/>
          <w:szCs w:val="28"/>
        </w:rPr>
        <w:t>едприятий, организаций.</w:t>
      </w:r>
    </w:p>
    <w:p w:rsidR="006963D3" w:rsidRPr="003C7AC1" w:rsidRDefault="006963D3" w:rsidP="006963D3">
      <w:pPr>
        <w:pStyle w:val="af3"/>
        <w:widowControl w:val="0"/>
        <w:spacing w:before="0" w:after="0"/>
        <w:ind w:firstLine="709"/>
        <w:jc w:val="both"/>
        <w:rPr>
          <w:rFonts w:cs="Arial"/>
          <w:sz w:val="28"/>
          <w:szCs w:val="28"/>
        </w:rPr>
      </w:pPr>
      <w:r w:rsidRPr="003C7AC1">
        <w:rPr>
          <w:sz w:val="28"/>
          <w:szCs w:val="28"/>
        </w:rPr>
        <w:t>Согласно решению Совета депутатов ЗАТО г. Железногорск</w:t>
      </w:r>
      <w:r w:rsidRPr="003C7AC1">
        <w:t xml:space="preserve"> </w:t>
      </w:r>
      <w:r w:rsidRPr="003C7AC1">
        <w:rPr>
          <w:sz w:val="28"/>
          <w:szCs w:val="28"/>
        </w:rPr>
        <w:t xml:space="preserve">от </w:t>
      </w:r>
      <w:r>
        <w:rPr>
          <w:rFonts w:eastAsia="Calibri"/>
          <w:bCs/>
          <w:sz w:val="28"/>
          <w:szCs w:val="28"/>
        </w:rPr>
        <w:t>12</w:t>
      </w:r>
      <w:r w:rsidRPr="003C7AC1">
        <w:rPr>
          <w:rFonts w:eastAsia="Calibri"/>
          <w:bCs/>
          <w:sz w:val="28"/>
          <w:szCs w:val="28"/>
        </w:rPr>
        <w:t>.12.20</w:t>
      </w:r>
      <w:r>
        <w:rPr>
          <w:rFonts w:eastAsia="Calibri"/>
          <w:bCs/>
          <w:sz w:val="28"/>
          <w:szCs w:val="28"/>
        </w:rPr>
        <w:t>24</w:t>
      </w:r>
      <w:r w:rsidRPr="003C7AC1">
        <w:rPr>
          <w:rFonts w:eastAsia="Calibri"/>
          <w:bCs/>
          <w:sz w:val="28"/>
          <w:szCs w:val="28"/>
        </w:rPr>
        <w:t xml:space="preserve">  № </w:t>
      </w:r>
      <w:r>
        <w:rPr>
          <w:rFonts w:eastAsia="Calibri"/>
          <w:bCs/>
          <w:sz w:val="28"/>
          <w:szCs w:val="28"/>
        </w:rPr>
        <w:t>48</w:t>
      </w:r>
      <w:r w:rsidRPr="003C7AC1">
        <w:rPr>
          <w:rFonts w:eastAsia="Calibri"/>
          <w:bCs/>
          <w:sz w:val="28"/>
          <w:szCs w:val="28"/>
        </w:rPr>
        <w:t>-</w:t>
      </w:r>
      <w:r>
        <w:rPr>
          <w:rFonts w:eastAsia="Calibri"/>
          <w:bCs/>
          <w:sz w:val="28"/>
          <w:szCs w:val="28"/>
        </w:rPr>
        <w:t>510</w:t>
      </w:r>
      <w:r w:rsidRPr="003C7AC1">
        <w:rPr>
          <w:rFonts w:eastAsia="Calibri"/>
          <w:bCs/>
          <w:sz w:val="28"/>
          <w:szCs w:val="28"/>
        </w:rPr>
        <w:t xml:space="preserve">Р </w:t>
      </w:r>
      <w:r w:rsidRPr="003C7AC1">
        <w:rPr>
          <w:sz w:val="28"/>
          <w:szCs w:val="28"/>
        </w:rPr>
        <w:t>«О бюджете ЗАТО Железногорск на 202</w:t>
      </w:r>
      <w:r>
        <w:rPr>
          <w:sz w:val="28"/>
          <w:szCs w:val="28"/>
        </w:rPr>
        <w:t>5</w:t>
      </w:r>
      <w:r w:rsidRPr="003C7AC1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6</w:t>
      </w:r>
      <w:r w:rsidRPr="003C7AC1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Pr="003C7AC1">
        <w:rPr>
          <w:sz w:val="28"/>
          <w:szCs w:val="28"/>
        </w:rPr>
        <w:t xml:space="preserve"> годов» резервный фонд Администрации ЗАТО </w:t>
      </w:r>
      <w:r>
        <w:rPr>
          <w:sz w:val="28"/>
          <w:szCs w:val="28"/>
        </w:rPr>
        <w:t xml:space="preserve"> </w:t>
      </w:r>
      <w:r w:rsidRPr="003C7AC1">
        <w:rPr>
          <w:sz w:val="28"/>
          <w:szCs w:val="28"/>
        </w:rPr>
        <w:t>г. Железногорск по состоянию на 202</w:t>
      </w:r>
      <w:r>
        <w:rPr>
          <w:sz w:val="28"/>
          <w:szCs w:val="28"/>
        </w:rPr>
        <w:t>5</w:t>
      </w:r>
      <w:r w:rsidRPr="003C7AC1">
        <w:rPr>
          <w:sz w:val="28"/>
          <w:szCs w:val="28"/>
        </w:rPr>
        <w:t xml:space="preserve"> год составляет 1 500 000,00 рубл</w:t>
      </w:r>
      <w:r>
        <w:rPr>
          <w:sz w:val="28"/>
          <w:szCs w:val="28"/>
        </w:rPr>
        <w:t>ей</w:t>
      </w:r>
      <w:r w:rsidRPr="003C7AC1">
        <w:rPr>
          <w:sz w:val="28"/>
          <w:szCs w:val="28"/>
        </w:rPr>
        <w:t>.</w:t>
      </w:r>
    </w:p>
    <w:p w:rsidR="006963D3" w:rsidRPr="000764D8" w:rsidRDefault="006963D3" w:rsidP="006963D3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64D8">
        <w:rPr>
          <w:rFonts w:ascii="Times New Roman" w:hAnsi="Times New Roman"/>
          <w:sz w:val="28"/>
          <w:szCs w:val="28"/>
        </w:rPr>
        <w:t>Порядок использования резервного фонда утвержден постановлением Администрации</w:t>
      </w:r>
      <w:r w:rsidRPr="00EB12D1">
        <w:rPr>
          <w:sz w:val="28"/>
          <w:szCs w:val="28"/>
        </w:rPr>
        <w:t xml:space="preserve"> </w:t>
      </w:r>
      <w:r w:rsidRPr="00EB12D1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12D1">
        <w:rPr>
          <w:rFonts w:ascii="Times New Roman" w:hAnsi="Times New Roman"/>
          <w:sz w:val="28"/>
          <w:szCs w:val="28"/>
        </w:rPr>
        <w:t>Железногорск</w:t>
      </w:r>
      <w:r w:rsidRPr="000764D8">
        <w:rPr>
          <w:rFonts w:ascii="Times New Roman" w:hAnsi="Times New Roman"/>
          <w:sz w:val="28"/>
          <w:szCs w:val="28"/>
        </w:rPr>
        <w:t xml:space="preserve"> от 14.10.</w:t>
      </w:r>
      <w:r>
        <w:rPr>
          <w:rFonts w:ascii="Times New Roman" w:hAnsi="Times New Roman"/>
          <w:sz w:val="28"/>
          <w:szCs w:val="28"/>
        </w:rPr>
        <w:t>20</w:t>
      </w:r>
      <w:r w:rsidRPr="000764D8">
        <w:rPr>
          <w:rFonts w:ascii="Times New Roman" w:hAnsi="Times New Roman"/>
          <w:sz w:val="28"/>
          <w:szCs w:val="28"/>
        </w:rPr>
        <w:t xml:space="preserve">08 № 1593п «Об утверждении </w:t>
      </w:r>
      <w:proofErr w:type="gramStart"/>
      <w:r w:rsidRPr="000764D8">
        <w:rPr>
          <w:rFonts w:ascii="Times New Roman" w:hAnsi="Times New Roman"/>
          <w:sz w:val="28"/>
          <w:szCs w:val="28"/>
        </w:rPr>
        <w:t>порядка использования бюджетных ассигнований резервного фонда Администрации</w:t>
      </w:r>
      <w:proofErr w:type="gramEnd"/>
      <w:r w:rsidRPr="000764D8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64D8">
        <w:rPr>
          <w:rFonts w:ascii="Times New Roman" w:hAnsi="Times New Roman"/>
          <w:sz w:val="28"/>
          <w:szCs w:val="28"/>
        </w:rPr>
        <w:t>Железногорск».</w:t>
      </w:r>
    </w:p>
    <w:p w:rsidR="006963D3" w:rsidRPr="000764D8" w:rsidRDefault="006963D3" w:rsidP="006963D3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64D8">
        <w:rPr>
          <w:rFonts w:ascii="Times New Roman" w:hAnsi="Times New Roman"/>
          <w:sz w:val="28"/>
          <w:szCs w:val="28"/>
        </w:rPr>
        <w:t>На территории ЗАТО Железногорск для укрытия рабочих и служащих расположены убежищ</w:t>
      </w:r>
      <w:r>
        <w:rPr>
          <w:rFonts w:ascii="Times New Roman" w:hAnsi="Times New Roman"/>
          <w:sz w:val="28"/>
          <w:szCs w:val="28"/>
        </w:rPr>
        <w:t>а</w:t>
      </w:r>
      <w:r w:rsidRPr="000764D8">
        <w:rPr>
          <w:rFonts w:ascii="Times New Roman" w:hAnsi="Times New Roman"/>
          <w:sz w:val="28"/>
          <w:szCs w:val="28"/>
        </w:rPr>
        <w:t>, в том числе на объектах</w:t>
      </w:r>
      <w:r>
        <w:rPr>
          <w:rFonts w:ascii="Times New Roman" w:hAnsi="Times New Roman"/>
          <w:sz w:val="28"/>
          <w:szCs w:val="28"/>
        </w:rPr>
        <w:t xml:space="preserve"> (предприятиях)</w:t>
      </w:r>
      <w:r w:rsidRPr="000764D8">
        <w:rPr>
          <w:rFonts w:ascii="Times New Roman" w:hAnsi="Times New Roman"/>
          <w:sz w:val="28"/>
          <w:szCs w:val="28"/>
        </w:rPr>
        <w:t xml:space="preserve">. </w:t>
      </w:r>
    </w:p>
    <w:p w:rsidR="006963D3" w:rsidRPr="000764D8" w:rsidRDefault="006963D3" w:rsidP="006963D3">
      <w:pPr>
        <w:pStyle w:val="ac"/>
        <w:widowControl w:val="0"/>
        <w:ind w:firstLine="709"/>
        <w:rPr>
          <w:szCs w:val="28"/>
        </w:rPr>
      </w:pPr>
      <w:r w:rsidRPr="000764D8">
        <w:rPr>
          <w:szCs w:val="28"/>
        </w:rPr>
        <w:t>Обеспеченность города подвальными и другими заглубленными помещениями позволяет укрыть всё другое население.</w:t>
      </w:r>
    </w:p>
    <w:p w:rsidR="006963D3" w:rsidRPr="000764D8" w:rsidRDefault="006963D3" w:rsidP="006963D3">
      <w:pPr>
        <w:pStyle w:val="ac"/>
        <w:widowControl w:val="0"/>
        <w:ind w:firstLine="709"/>
        <w:rPr>
          <w:szCs w:val="28"/>
        </w:rPr>
      </w:pPr>
      <w:r w:rsidRPr="000764D8">
        <w:rPr>
          <w:szCs w:val="28"/>
        </w:rPr>
        <w:t xml:space="preserve">Строительство новых защитных сооружений в городе не планируется. Основные усилия направляются на поддержание и приведение в готовность имеющегося фонда защитных сооружений. </w:t>
      </w:r>
    </w:p>
    <w:p w:rsidR="006963D3" w:rsidRDefault="006963D3" w:rsidP="006963D3">
      <w:pPr>
        <w:pStyle w:val="ac"/>
        <w:widowControl w:val="0"/>
        <w:ind w:firstLine="709"/>
        <w:rPr>
          <w:szCs w:val="28"/>
        </w:rPr>
      </w:pPr>
      <w:r w:rsidRPr="009F316D">
        <w:rPr>
          <w:szCs w:val="28"/>
        </w:rPr>
        <w:t xml:space="preserve">Организован учет ЗС ГО, в соответствии с требованиями приказа МЧС России от 15.12.2002 № 583. Заключены договора на обслуживание ЗС ГО. </w:t>
      </w:r>
    </w:p>
    <w:p w:rsidR="006963D3" w:rsidRPr="009F316D" w:rsidRDefault="006963D3" w:rsidP="006963D3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316D">
        <w:rPr>
          <w:rFonts w:ascii="Times New Roman" w:hAnsi="Times New Roman"/>
          <w:sz w:val="28"/>
          <w:szCs w:val="28"/>
        </w:rPr>
        <w:t xml:space="preserve">В целях качественного и своевременного обеспечения деятельности по предупреждению и ликвидации чрезвычайных ситуаций мирного и военного времени, на территории ЗАТО Железногорск созданы муниципальные и объектовые запасы специального имущества ГО, включающие медицинское имущество, средства индивидуальной защиты, радиационно-химическое </w:t>
      </w:r>
      <w:r w:rsidRPr="009F316D">
        <w:rPr>
          <w:rFonts w:ascii="Times New Roman" w:hAnsi="Times New Roman"/>
          <w:sz w:val="28"/>
          <w:szCs w:val="28"/>
        </w:rPr>
        <w:lastRenderedPageBreak/>
        <w:t xml:space="preserve">имущество, средства связи и др. </w:t>
      </w:r>
      <w:proofErr w:type="gramEnd"/>
    </w:p>
    <w:p w:rsidR="006963D3" w:rsidRPr="00310D32" w:rsidRDefault="006963D3" w:rsidP="006963D3">
      <w:pPr>
        <w:pStyle w:val="ac"/>
        <w:widowControl w:val="0"/>
        <w:ind w:firstLine="709"/>
        <w:rPr>
          <w:szCs w:val="28"/>
        </w:rPr>
      </w:pPr>
      <w:r w:rsidRPr="00310D32">
        <w:rPr>
          <w:szCs w:val="28"/>
        </w:rPr>
        <w:t xml:space="preserve">Подготовка руководящего и командно-начальствующего состава РСЧС города и объектов ЗАТО Железногорск осуществляется в соответствии с Планами комплектования УМЦ по ГО и ЧС края и городских курсов ГОЧС (отдел подготовки </w:t>
      </w:r>
      <w:r>
        <w:rPr>
          <w:szCs w:val="28"/>
        </w:rPr>
        <w:t xml:space="preserve">руководящего состава </w:t>
      </w:r>
      <w:r w:rsidRPr="00310D32">
        <w:rPr>
          <w:szCs w:val="28"/>
        </w:rPr>
        <w:t>М</w:t>
      </w:r>
      <w:r>
        <w:rPr>
          <w:szCs w:val="28"/>
        </w:rPr>
        <w:t>К</w:t>
      </w:r>
      <w:r w:rsidRPr="00310D32">
        <w:rPr>
          <w:szCs w:val="28"/>
        </w:rPr>
        <w:t>У «Управление ГОЧС и режима ЗАТО Железногорск»</w:t>
      </w:r>
      <w:r>
        <w:rPr>
          <w:szCs w:val="28"/>
        </w:rPr>
        <w:t>)</w:t>
      </w:r>
      <w:r w:rsidRPr="00310D32">
        <w:rPr>
          <w:szCs w:val="28"/>
        </w:rPr>
        <w:t>. Дополнительно подготовка командно</w:t>
      </w:r>
      <w:r>
        <w:rPr>
          <w:szCs w:val="28"/>
        </w:rPr>
        <w:t xml:space="preserve"> – </w:t>
      </w:r>
      <w:r w:rsidRPr="00310D32">
        <w:rPr>
          <w:szCs w:val="28"/>
        </w:rPr>
        <w:t>начальствующего</w:t>
      </w:r>
      <w:r>
        <w:rPr>
          <w:szCs w:val="28"/>
        </w:rPr>
        <w:t xml:space="preserve"> </w:t>
      </w:r>
      <w:r w:rsidRPr="00310D32">
        <w:rPr>
          <w:szCs w:val="28"/>
        </w:rPr>
        <w:t>состава (КНС) проводится по месту работы по программе текущей подготовки. Подготовка работников предприятий, организаций и учреждений, входящих в состав  нештатных аварийно-спасательных формирований, проводится по месту работы путем изучения общей и специальной тематики.</w:t>
      </w:r>
    </w:p>
    <w:p w:rsidR="006963D3" w:rsidRPr="00550C2E" w:rsidRDefault="006963D3" w:rsidP="006963D3">
      <w:pPr>
        <w:pStyle w:val="ac"/>
        <w:widowControl w:val="0"/>
        <w:ind w:firstLine="709"/>
        <w:rPr>
          <w:szCs w:val="28"/>
        </w:rPr>
      </w:pPr>
      <w:r w:rsidRPr="00550C2E">
        <w:rPr>
          <w:szCs w:val="28"/>
        </w:rPr>
        <w:t>Закрепление полученных знаний и навыков органов управления, КНС, личного состава формирований осуществляется в ходе командно – штабных учений и тренировок, как в масштабе ЗАТО Железногорск проводимых под руководством председателя КЧС и ПБ ЗАТО Железногорск, так и на объектах.</w:t>
      </w:r>
    </w:p>
    <w:p w:rsidR="006963D3" w:rsidRDefault="006963D3" w:rsidP="006963D3">
      <w:pPr>
        <w:pStyle w:val="ac"/>
        <w:widowControl w:val="0"/>
        <w:ind w:firstLine="709"/>
        <w:rPr>
          <w:szCs w:val="28"/>
        </w:rPr>
      </w:pPr>
      <w:r w:rsidRPr="001147ED">
        <w:rPr>
          <w:szCs w:val="28"/>
        </w:rPr>
        <w:t>Таким образом, существующая система защиты населения и территорий от чрезвычайных ситуаций, обеспечения пожарной безопасности и безопасности людей на водных объектах позволяет избежать возникновения чрезвычайных ситуаций, обеспечивает готовность органов управления к действиям по защите населения и территории. Уровень подготовки руководящего состава, сил территориальной подсистемы РСЧС, существующий порядок сбора и обмена информацией, имеющиеся финансовые и материальные резервы позволяют решать задачи</w:t>
      </w:r>
      <w:r w:rsidRPr="00CD52C6">
        <w:rPr>
          <w:szCs w:val="28"/>
        </w:rPr>
        <w:t xml:space="preserve"> </w:t>
      </w:r>
      <w:r w:rsidRPr="001147ED">
        <w:rPr>
          <w:szCs w:val="28"/>
        </w:rPr>
        <w:t>гражданской обороны и предупреждения ЧС.</w:t>
      </w:r>
    </w:p>
    <w:p w:rsidR="006963D3" w:rsidRDefault="006963D3" w:rsidP="006963D3">
      <w:pPr>
        <w:pStyle w:val="ac"/>
        <w:ind w:firstLine="709"/>
        <w:rPr>
          <w:szCs w:val="28"/>
        </w:rPr>
      </w:pPr>
      <w:r w:rsidRPr="00AB1837">
        <w:rPr>
          <w:szCs w:val="28"/>
        </w:rPr>
        <w:t xml:space="preserve">С целью недопущения несчастных случаев на водных объектах ЗАТО Железногорск, предполагается проводить профилактические мероприятия по повышению информированности населения по безопасности на водных объектах, содержать два спасательных объекта в соответствии с требованиями законодательства, а так же содержание матросов спасателей в количестве не менее </w:t>
      </w:r>
      <w:r>
        <w:rPr>
          <w:szCs w:val="28"/>
        </w:rPr>
        <w:t>12</w:t>
      </w:r>
      <w:r w:rsidRPr="00AB1837">
        <w:rPr>
          <w:szCs w:val="28"/>
        </w:rPr>
        <w:t xml:space="preserve"> человек. </w:t>
      </w:r>
    </w:p>
    <w:p w:rsidR="006963D3" w:rsidRPr="007D101E" w:rsidRDefault="006963D3" w:rsidP="006963D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76DDC"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7D101E">
        <w:rPr>
          <w:rFonts w:ascii="Times New Roman" w:hAnsi="Times New Roman"/>
          <w:sz w:val="28"/>
          <w:szCs w:val="28"/>
        </w:rPr>
        <w:t xml:space="preserve">риоритеты и цели социально-экономического </w:t>
      </w:r>
      <w:r>
        <w:rPr>
          <w:rFonts w:ascii="Times New Roman" w:hAnsi="Times New Roman"/>
          <w:sz w:val="28"/>
          <w:szCs w:val="28"/>
        </w:rPr>
        <w:t>развития в области обеспечения первичных мер пожарной безопасности в границах ЗАТО Железногорск и осуществления мер по гражданской обороне, защите населения и территории городского округа от чрезвычайных ситуаций природного и техногенного характера</w:t>
      </w:r>
      <w:r w:rsidRPr="007D101E">
        <w:rPr>
          <w:rFonts w:ascii="Times New Roman" w:hAnsi="Times New Roman"/>
          <w:sz w:val="28"/>
          <w:szCs w:val="28"/>
        </w:rPr>
        <w:t xml:space="preserve">, описание основных целей и задач муниципальной программы, тенденции социально-экономического развития </w:t>
      </w:r>
      <w:r>
        <w:rPr>
          <w:rFonts w:ascii="Times New Roman" w:hAnsi="Times New Roman"/>
          <w:sz w:val="28"/>
          <w:szCs w:val="28"/>
        </w:rPr>
        <w:t>в области гражданской обороны и пожарной безопасности в границах ЗАТО Железногорск.</w:t>
      </w:r>
      <w:proofErr w:type="gramEnd"/>
    </w:p>
    <w:p w:rsidR="006963D3" w:rsidRPr="006963D3" w:rsidRDefault="006963D3" w:rsidP="006963D3">
      <w:pPr>
        <w:widowControl w:val="0"/>
        <w:tabs>
          <w:tab w:val="left" w:pos="184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63D3">
        <w:rPr>
          <w:rFonts w:ascii="Times New Roman" w:hAnsi="Times New Roman"/>
          <w:sz w:val="28"/>
          <w:szCs w:val="28"/>
        </w:rPr>
        <w:t>Основными целями программы являются:</w:t>
      </w:r>
    </w:p>
    <w:p w:rsidR="006963D3" w:rsidRPr="006963D3" w:rsidRDefault="006963D3" w:rsidP="006963D3">
      <w:pPr>
        <w:pStyle w:val="21"/>
        <w:widowControl w:val="0"/>
        <w:tabs>
          <w:tab w:val="left" w:pos="720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3D3">
        <w:rPr>
          <w:rFonts w:ascii="Times New Roman" w:hAnsi="Times New Roman"/>
          <w:sz w:val="28"/>
          <w:szCs w:val="28"/>
        </w:rPr>
        <w:t>1. Защита населения и территории ЗАТО Железногорск Красноярского края от чрезвычайных ситуаций.</w:t>
      </w:r>
    </w:p>
    <w:p w:rsidR="006963D3" w:rsidRPr="006963D3" w:rsidRDefault="006963D3" w:rsidP="006963D3">
      <w:pPr>
        <w:pStyle w:val="21"/>
        <w:widowControl w:val="0"/>
        <w:tabs>
          <w:tab w:val="left" w:pos="720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3D3">
        <w:rPr>
          <w:rFonts w:ascii="Times New Roman" w:hAnsi="Times New Roman"/>
          <w:sz w:val="28"/>
          <w:szCs w:val="28"/>
        </w:rPr>
        <w:t>2. Профилактика и обеспечение безопасности людей на водных объектах.</w:t>
      </w:r>
    </w:p>
    <w:p w:rsidR="006963D3" w:rsidRPr="006963D3" w:rsidRDefault="006963D3" w:rsidP="006963D3">
      <w:pPr>
        <w:pStyle w:val="21"/>
        <w:widowControl w:val="0"/>
        <w:tabs>
          <w:tab w:val="left" w:pos="720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3D3">
        <w:rPr>
          <w:rFonts w:ascii="Times New Roman" w:hAnsi="Times New Roman"/>
          <w:sz w:val="28"/>
          <w:szCs w:val="28"/>
        </w:rPr>
        <w:t>Задачи программы:</w:t>
      </w:r>
    </w:p>
    <w:p w:rsidR="006963D3" w:rsidRPr="007B3EC0" w:rsidRDefault="006963D3" w:rsidP="006963D3">
      <w:pPr>
        <w:pStyle w:val="af1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3EC0">
        <w:rPr>
          <w:rFonts w:ascii="Times New Roman" w:hAnsi="Times New Roman"/>
          <w:sz w:val="28"/>
          <w:szCs w:val="28"/>
        </w:rPr>
        <w:lastRenderedPageBreak/>
        <w:t>Организация системы мероприятий по подготовке к защите и по защите населения, материальных и культурных ценностей на территории ЗАТО Железногорск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6963D3" w:rsidRPr="007B3EC0" w:rsidRDefault="006963D3" w:rsidP="006963D3">
      <w:pPr>
        <w:pStyle w:val="af1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3EC0">
        <w:rPr>
          <w:rFonts w:ascii="Times New Roman" w:hAnsi="Times New Roman"/>
          <w:sz w:val="28"/>
          <w:szCs w:val="28"/>
        </w:rPr>
        <w:t>Обеспечение первичных мер пожарной безопасности на территории ЗАТО Железногорск и необходимых условий для предотвращения гибели и травматизма людей при пожарах, а так же предотвращение материального ущерба.</w:t>
      </w:r>
    </w:p>
    <w:p w:rsidR="006963D3" w:rsidRPr="007B3EC0" w:rsidRDefault="006963D3" w:rsidP="006963D3">
      <w:pPr>
        <w:pStyle w:val="af1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3EC0">
        <w:rPr>
          <w:rFonts w:ascii="Times New Roman" w:hAnsi="Times New Roman"/>
          <w:sz w:val="28"/>
          <w:szCs w:val="28"/>
        </w:rPr>
        <w:t>Повышение информированности населения по безопасности на водных объектах.</w:t>
      </w:r>
    </w:p>
    <w:p w:rsidR="006963D3" w:rsidRPr="007B3EC0" w:rsidRDefault="006963D3" w:rsidP="006963D3">
      <w:pPr>
        <w:pStyle w:val="ac"/>
        <w:widowControl w:val="0"/>
        <w:tabs>
          <w:tab w:val="left" w:pos="1843"/>
        </w:tabs>
        <w:ind w:firstLine="709"/>
        <w:rPr>
          <w:szCs w:val="28"/>
        </w:rPr>
      </w:pPr>
      <w:r w:rsidRPr="007B3EC0">
        <w:rPr>
          <w:szCs w:val="28"/>
        </w:rPr>
        <w:t>Приоритеты и цели социально-экономического развития:</w:t>
      </w:r>
    </w:p>
    <w:p w:rsidR="006963D3" w:rsidRPr="00C178E2" w:rsidRDefault="006963D3" w:rsidP="006963D3">
      <w:pPr>
        <w:pStyle w:val="ac"/>
        <w:widowControl w:val="0"/>
        <w:tabs>
          <w:tab w:val="left" w:pos="1843"/>
        </w:tabs>
        <w:ind w:firstLine="709"/>
        <w:rPr>
          <w:szCs w:val="28"/>
        </w:rPr>
      </w:pPr>
      <w:r w:rsidRPr="007B3EC0">
        <w:rPr>
          <w:szCs w:val="28"/>
        </w:rPr>
        <w:t>Прогнозирование, минимизация последствий чрезвычайных ситуаций природного и техногенного характера</w:t>
      </w:r>
      <w:r w:rsidRPr="00C178E2">
        <w:rPr>
          <w:szCs w:val="28"/>
        </w:rPr>
        <w:t>.</w:t>
      </w:r>
    </w:p>
    <w:p w:rsidR="006963D3" w:rsidRPr="0032692E" w:rsidRDefault="006963D3" w:rsidP="006963D3">
      <w:pPr>
        <w:pStyle w:val="ac"/>
        <w:widowControl w:val="0"/>
        <w:ind w:firstLine="709"/>
        <w:rPr>
          <w:szCs w:val="28"/>
        </w:rPr>
      </w:pPr>
      <w:r>
        <w:rPr>
          <w:szCs w:val="28"/>
        </w:rPr>
        <w:t>Р</w:t>
      </w:r>
      <w:r w:rsidRPr="00CD52C6">
        <w:rPr>
          <w:szCs w:val="28"/>
        </w:rPr>
        <w:t xml:space="preserve">ешение задач по организации и осуществлению мероприятий по гражданской обороне, защите </w:t>
      </w:r>
      <w:r>
        <w:rPr>
          <w:szCs w:val="28"/>
        </w:rPr>
        <w:t xml:space="preserve">населения и территории </w:t>
      </w:r>
      <w:r w:rsidRPr="00CD52C6">
        <w:rPr>
          <w:szCs w:val="28"/>
        </w:rPr>
        <w:t>от чрезвычайных ситуаций, предупреждению и ликвидации их последствий в границах ЗАТО Железногорск</w:t>
      </w:r>
      <w:r>
        <w:rPr>
          <w:szCs w:val="28"/>
        </w:rPr>
        <w:t>.</w:t>
      </w:r>
    </w:p>
    <w:p w:rsidR="006963D3" w:rsidRPr="00CD52C6" w:rsidRDefault="006963D3" w:rsidP="006963D3">
      <w:pPr>
        <w:pStyle w:val="ac"/>
        <w:widowControl w:val="0"/>
        <w:ind w:firstLine="709"/>
        <w:rPr>
          <w:szCs w:val="28"/>
        </w:rPr>
      </w:pPr>
      <w:r>
        <w:rPr>
          <w:szCs w:val="28"/>
        </w:rPr>
        <w:t xml:space="preserve">Поддержание </w:t>
      </w:r>
      <w:r w:rsidRPr="00CD52C6">
        <w:rPr>
          <w:szCs w:val="28"/>
        </w:rPr>
        <w:t>систем</w:t>
      </w:r>
      <w:r>
        <w:rPr>
          <w:szCs w:val="28"/>
        </w:rPr>
        <w:t>ы</w:t>
      </w:r>
      <w:r w:rsidRPr="00CD52C6">
        <w:rPr>
          <w:szCs w:val="28"/>
        </w:rPr>
        <w:t xml:space="preserve"> управления гражданской обороной и систем</w:t>
      </w:r>
      <w:r>
        <w:rPr>
          <w:szCs w:val="28"/>
        </w:rPr>
        <w:t>ы</w:t>
      </w:r>
      <w:r w:rsidRPr="00CD52C6">
        <w:rPr>
          <w:szCs w:val="28"/>
        </w:rPr>
        <w:t xml:space="preserve"> предупреждения и ликвидации чрезвычайных ситуаций.</w:t>
      </w:r>
    </w:p>
    <w:p w:rsidR="006963D3" w:rsidRDefault="006963D3" w:rsidP="006963D3">
      <w:pPr>
        <w:pStyle w:val="ac"/>
        <w:widowControl w:val="0"/>
        <w:ind w:firstLine="709"/>
        <w:rPr>
          <w:szCs w:val="28"/>
        </w:rPr>
      </w:pPr>
      <w:r>
        <w:rPr>
          <w:szCs w:val="28"/>
        </w:rPr>
        <w:t>О</w:t>
      </w:r>
      <w:r w:rsidRPr="0032692E">
        <w:rPr>
          <w:szCs w:val="28"/>
        </w:rPr>
        <w:t>беспечени</w:t>
      </w:r>
      <w:r>
        <w:rPr>
          <w:szCs w:val="28"/>
        </w:rPr>
        <w:t>е</w:t>
      </w:r>
      <w:r w:rsidRPr="0032692E">
        <w:rPr>
          <w:szCs w:val="28"/>
        </w:rPr>
        <w:t xml:space="preserve"> </w:t>
      </w:r>
      <w:r>
        <w:rPr>
          <w:szCs w:val="28"/>
        </w:rPr>
        <w:t xml:space="preserve">устойчивого </w:t>
      </w:r>
      <w:r w:rsidRPr="0032692E">
        <w:rPr>
          <w:szCs w:val="28"/>
        </w:rPr>
        <w:t>функциони</w:t>
      </w:r>
      <w:r>
        <w:rPr>
          <w:szCs w:val="28"/>
        </w:rPr>
        <w:t xml:space="preserve">рования </w:t>
      </w:r>
      <w:r w:rsidRPr="00CD52C6">
        <w:rPr>
          <w:szCs w:val="28"/>
        </w:rPr>
        <w:t>муниципальн</w:t>
      </w:r>
      <w:r>
        <w:rPr>
          <w:szCs w:val="28"/>
        </w:rPr>
        <w:t>ого</w:t>
      </w:r>
      <w:r w:rsidRPr="0032692E">
        <w:rPr>
          <w:szCs w:val="28"/>
        </w:rPr>
        <w:t xml:space="preserve"> казенно</w:t>
      </w:r>
      <w:r>
        <w:rPr>
          <w:szCs w:val="28"/>
        </w:rPr>
        <w:t>го</w:t>
      </w:r>
      <w:r w:rsidRPr="00CD52C6">
        <w:rPr>
          <w:szCs w:val="28"/>
        </w:rPr>
        <w:t xml:space="preserve"> учреждени</w:t>
      </w:r>
      <w:r>
        <w:rPr>
          <w:szCs w:val="28"/>
        </w:rPr>
        <w:t>я</w:t>
      </w:r>
      <w:r w:rsidRPr="00CD52C6">
        <w:rPr>
          <w:szCs w:val="28"/>
        </w:rPr>
        <w:t xml:space="preserve"> «Управление ГОЧС и режима ЗАТО Железногорск».</w:t>
      </w:r>
    </w:p>
    <w:p w:rsidR="006963D3" w:rsidRPr="00286D84" w:rsidRDefault="006963D3" w:rsidP="006963D3">
      <w:pPr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776DDC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П</w:t>
      </w:r>
      <w:r w:rsidRPr="00286D84">
        <w:rPr>
          <w:rFonts w:ascii="Times New Roman" w:hAnsi="Times New Roman"/>
          <w:sz w:val="28"/>
          <w:szCs w:val="28"/>
        </w:rPr>
        <w:t>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-экономическое развитие соответствующей сферы (области) муниципального управления, экономики, степени реализации других общественно значимых интересов</w:t>
      </w:r>
    </w:p>
    <w:p w:rsidR="006963D3" w:rsidRDefault="006963D3" w:rsidP="006963D3">
      <w:pPr>
        <w:pStyle w:val="ac"/>
        <w:widowControl w:val="0"/>
        <w:ind w:firstLine="709"/>
        <w:rPr>
          <w:szCs w:val="28"/>
        </w:rPr>
      </w:pPr>
      <w:r>
        <w:rPr>
          <w:color w:val="000000"/>
          <w:szCs w:val="28"/>
        </w:rPr>
        <w:t xml:space="preserve">1. Предотвращение и минимизация последствий воздействия на население и территорию со стороны вероятного противника и </w:t>
      </w:r>
      <w:r w:rsidRPr="00800DBD">
        <w:rPr>
          <w:szCs w:val="28"/>
        </w:rPr>
        <w:t>чрезвычайны</w:t>
      </w:r>
      <w:r>
        <w:rPr>
          <w:szCs w:val="28"/>
        </w:rPr>
        <w:t>х</w:t>
      </w:r>
      <w:r w:rsidRPr="00800DBD">
        <w:rPr>
          <w:szCs w:val="28"/>
        </w:rPr>
        <w:t xml:space="preserve"> ситуаци</w:t>
      </w:r>
      <w:r>
        <w:rPr>
          <w:szCs w:val="28"/>
        </w:rPr>
        <w:t>й.</w:t>
      </w:r>
    </w:p>
    <w:p w:rsidR="006963D3" w:rsidRPr="00800DBD" w:rsidRDefault="006963D3" w:rsidP="006963D3">
      <w:pPr>
        <w:pStyle w:val="ac"/>
        <w:widowControl w:val="0"/>
        <w:ind w:firstLine="709"/>
        <w:rPr>
          <w:szCs w:val="28"/>
        </w:rPr>
      </w:pPr>
      <w:r>
        <w:rPr>
          <w:szCs w:val="28"/>
        </w:rPr>
        <w:t xml:space="preserve">2. </w:t>
      </w:r>
      <w:r w:rsidRPr="00AB1837">
        <w:rPr>
          <w:szCs w:val="28"/>
        </w:rPr>
        <w:t xml:space="preserve">Уменьшение несчастных случаев на водных объектах </w:t>
      </w:r>
      <w:r>
        <w:rPr>
          <w:szCs w:val="28"/>
        </w:rPr>
        <w:t xml:space="preserve">на территории </w:t>
      </w:r>
      <w:r w:rsidRPr="00AB1837">
        <w:rPr>
          <w:szCs w:val="28"/>
        </w:rPr>
        <w:t>ЗАТО Железногорск</w:t>
      </w:r>
      <w:r>
        <w:rPr>
          <w:szCs w:val="28"/>
        </w:rPr>
        <w:t>.</w:t>
      </w:r>
    </w:p>
    <w:p w:rsidR="006963D3" w:rsidRPr="00776DDC" w:rsidRDefault="006963D3" w:rsidP="006963D3">
      <w:pPr>
        <w:pStyle w:val="af1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76DDC">
        <w:rPr>
          <w:rFonts w:ascii="Times New Roman" w:hAnsi="Times New Roman"/>
          <w:sz w:val="28"/>
          <w:szCs w:val="28"/>
        </w:rPr>
        <w:t xml:space="preserve">. Перечень подпрограмм и отдельных мероприятий Программы </w:t>
      </w:r>
    </w:p>
    <w:p w:rsidR="006963D3" w:rsidRPr="00776DDC" w:rsidRDefault="006963D3" w:rsidP="006963D3">
      <w:pPr>
        <w:pStyle w:val="af1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776DDC">
        <w:rPr>
          <w:rFonts w:ascii="Times New Roman" w:hAnsi="Times New Roman"/>
          <w:sz w:val="28"/>
          <w:szCs w:val="28"/>
        </w:rPr>
        <w:t>с указанием сроков их реализации и ожидаемых результатов</w:t>
      </w:r>
    </w:p>
    <w:p w:rsidR="006963D3" w:rsidRPr="007D3295" w:rsidRDefault="006963D3" w:rsidP="006963D3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B3FFF">
        <w:rPr>
          <w:rFonts w:ascii="Times New Roman" w:hAnsi="Times New Roman"/>
          <w:sz w:val="28"/>
          <w:szCs w:val="28"/>
        </w:rPr>
        <w:t xml:space="preserve">Программа </w:t>
      </w:r>
      <w:r w:rsidRPr="007D3295">
        <w:rPr>
          <w:rFonts w:ascii="Times New Roman" w:hAnsi="Times New Roman"/>
          <w:sz w:val="28"/>
          <w:szCs w:val="28"/>
        </w:rPr>
        <w:t>включает 2 подпрограммы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2A4A9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отдельных мероприятия программы</w:t>
      </w:r>
      <w:r w:rsidRPr="007D3295">
        <w:rPr>
          <w:rFonts w:ascii="Times New Roman" w:hAnsi="Times New Roman"/>
          <w:sz w:val="28"/>
          <w:szCs w:val="28"/>
        </w:rPr>
        <w:t>, реализация мероприятий которых в комплексе призвана обеспечить достижение цели и решение программных задач:</w:t>
      </w:r>
    </w:p>
    <w:p w:rsidR="006963D3" w:rsidRPr="007D3295" w:rsidRDefault="006963D3" w:rsidP="006963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D3295">
        <w:rPr>
          <w:rFonts w:ascii="Times New Roman" w:hAnsi="Times New Roman"/>
          <w:sz w:val="28"/>
          <w:szCs w:val="28"/>
        </w:rPr>
        <w:t>Подпрограмма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295">
        <w:rPr>
          <w:rFonts w:ascii="Times New Roman" w:hAnsi="Times New Roman"/>
          <w:sz w:val="28"/>
          <w:szCs w:val="28"/>
        </w:rPr>
        <w:t xml:space="preserve">«Подготовка населения и территории в области </w:t>
      </w:r>
      <w:r>
        <w:rPr>
          <w:rFonts w:ascii="Times New Roman" w:hAnsi="Times New Roman"/>
          <w:sz w:val="28"/>
          <w:szCs w:val="28"/>
        </w:rPr>
        <w:t>г</w:t>
      </w:r>
      <w:r w:rsidRPr="007D3295">
        <w:rPr>
          <w:rFonts w:ascii="Times New Roman" w:hAnsi="Times New Roman"/>
          <w:sz w:val="28"/>
          <w:szCs w:val="28"/>
        </w:rPr>
        <w:t>ражданской обороны, предупреждени</w:t>
      </w:r>
      <w:r>
        <w:rPr>
          <w:rFonts w:ascii="Times New Roman" w:hAnsi="Times New Roman"/>
          <w:sz w:val="28"/>
          <w:szCs w:val="28"/>
        </w:rPr>
        <w:t>я</w:t>
      </w:r>
      <w:r w:rsidRPr="007D3295">
        <w:rPr>
          <w:rFonts w:ascii="Times New Roman" w:hAnsi="Times New Roman"/>
          <w:sz w:val="28"/>
          <w:szCs w:val="28"/>
        </w:rPr>
        <w:t xml:space="preserve"> и ликвидации чрезвычайных ситуаций»</w:t>
      </w:r>
      <w:r>
        <w:rPr>
          <w:rFonts w:ascii="Times New Roman" w:hAnsi="Times New Roman"/>
          <w:sz w:val="28"/>
          <w:szCs w:val="28"/>
        </w:rPr>
        <w:t xml:space="preserve"> (Приложение №3 к муниципальной программе)</w:t>
      </w:r>
      <w:r w:rsidRPr="007D3295">
        <w:rPr>
          <w:rFonts w:ascii="Times New Roman" w:hAnsi="Times New Roman"/>
          <w:sz w:val="28"/>
          <w:szCs w:val="28"/>
        </w:rPr>
        <w:t>.</w:t>
      </w:r>
    </w:p>
    <w:p w:rsidR="006963D3" w:rsidRDefault="006963D3" w:rsidP="006963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D3295">
        <w:rPr>
          <w:rFonts w:ascii="Times New Roman" w:hAnsi="Times New Roman"/>
          <w:sz w:val="28"/>
          <w:szCs w:val="28"/>
        </w:rPr>
        <w:t>Подпрограмма 2 «Обеспечение первичных мер пожарной безопасности на территории ЗАТО Железногорск»</w:t>
      </w:r>
      <w:r>
        <w:rPr>
          <w:rFonts w:ascii="Times New Roman" w:hAnsi="Times New Roman"/>
          <w:sz w:val="28"/>
          <w:szCs w:val="28"/>
        </w:rPr>
        <w:t xml:space="preserve"> (Приложение № 4 к муниципальной программе)</w:t>
      </w:r>
      <w:r w:rsidRPr="007D3295">
        <w:rPr>
          <w:rFonts w:ascii="Times New Roman" w:hAnsi="Times New Roman"/>
          <w:sz w:val="28"/>
          <w:szCs w:val="28"/>
        </w:rPr>
        <w:t>.</w:t>
      </w:r>
    </w:p>
    <w:p w:rsidR="006963D3" w:rsidRPr="00AB1837" w:rsidRDefault="006963D3" w:rsidP="006963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1837">
        <w:rPr>
          <w:rFonts w:ascii="Times New Roman" w:hAnsi="Times New Roman"/>
          <w:sz w:val="28"/>
          <w:szCs w:val="28"/>
        </w:rPr>
        <w:t xml:space="preserve">тдельное мероприятие: </w:t>
      </w:r>
      <w:r>
        <w:rPr>
          <w:rFonts w:ascii="Times New Roman" w:hAnsi="Times New Roman"/>
          <w:sz w:val="28"/>
          <w:szCs w:val="28"/>
        </w:rPr>
        <w:t>«</w:t>
      </w:r>
      <w:r w:rsidRPr="00AB1837">
        <w:rPr>
          <w:rFonts w:ascii="Times New Roman" w:hAnsi="Times New Roman"/>
          <w:sz w:val="28"/>
          <w:szCs w:val="28"/>
        </w:rPr>
        <w:t xml:space="preserve">Осуществление мероприятий по обеспечению безопасности людей на водных объектах, охране их жизни и </w:t>
      </w:r>
      <w:r w:rsidRPr="00AB1837">
        <w:rPr>
          <w:rFonts w:ascii="Times New Roman" w:hAnsi="Times New Roman"/>
          <w:sz w:val="28"/>
          <w:szCs w:val="28"/>
        </w:rPr>
        <w:lastRenderedPageBreak/>
        <w:t>здоровья</w:t>
      </w:r>
      <w:r>
        <w:rPr>
          <w:rFonts w:ascii="Times New Roman" w:hAnsi="Times New Roman"/>
          <w:sz w:val="28"/>
          <w:szCs w:val="28"/>
        </w:rPr>
        <w:t>».</w:t>
      </w:r>
    </w:p>
    <w:p w:rsidR="006963D3" w:rsidRDefault="006963D3" w:rsidP="006963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1837">
        <w:rPr>
          <w:rFonts w:ascii="Times New Roman" w:hAnsi="Times New Roman"/>
          <w:sz w:val="28"/>
          <w:szCs w:val="28"/>
        </w:rPr>
        <w:t>тдельное мероприятие: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B1837">
        <w:rPr>
          <w:rFonts w:ascii="Times New Roman" w:hAnsi="Times New Roman"/>
          <w:sz w:val="28"/>
          <w:szCs w:val="28"/>
        </w:rPr>
        <w:t>Пропаганда в области безопасности людей на водных объектах</w:t>
      </w:r>
      <w:r>
        <w:rPr>
          <w:rFonts w:ascii="Times New Roman" w:hAnsi="Times New Roman"/>
          <w:sz w:val="28"/>
          <w:szCs w:val="28"/>
        </w:rPr>
        <w:t>».</w:t>
      </w:r>
    </w:p>
    <w:p w:rsidR="006963D3" w:rsidRDefault="006963D3" w:rsidP="006963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18BC">
        <w:rPr>
          <w:rFonts w:ascii="Times New Roman" w:hAnsi="Times New Roman"/>
          <w:sz w:val="28"/>
          <w:szCs w:val="28"/>
        </w:rPr>
        <w:t>Отдельное мероприятие «Резерв средств на исполнение условий соглашений о предоставлении межбюджетных трансфертов из вышестоящего бюджета в рамках муниципальной программы «Защита населения и территории ЗАТО Железногорск от чрезвычайных ситуаций природного и техногенного характера».</w:t>
      </w:r>
    </w:p>
    <w:p w:rsidR="006963D3" w:rsidRDefault="006963D3" w:rsidP="006963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B3FFF">
        <w:rPr>
          <w:rFonts w:ascii="Times New Roman" w:hAnsi="Times New Roman"/>
          <w:sz w:val="28"/>
          <w:szCs w:val="28"/>
        </w:rPr>
        <w:t xml:space="preserve">Реализация мероприятий подпрограмм </w:t>
      </w:r>
      <w:r>
        <w:rPr>
          <w:rFonts w:ascii="Times New Roman" w:hAnsi="Times New Roman"/>
          <w:sz w:val="28"/>
          <w:szCs w:val="28"/>
        </w:rPr>
        <w:t xml:space="preserve">и отдельных мероприятий программы </w:t>
      </w:r>
      <w:r w:rsidRPr="007B3FFF">
        <w:rPr>
          <w:rFonts w:ascii="Times New Roman" w:hAnsi="Times New Roman"/>
          <w:sz w:val="28"/>
          <w:szCs w:val="28"/>
        </w:rPr>
        <w:t xml:space="preserve">позволит достичь </w:t>
      </w:r>
      <w:r>
        <w:rPr>
          <w:rFonts w:ascii="Times New Roman" w:hAnsi="Times New Roman"/>
          <w:sz w:val="28"/>
          <w:szCs w:val="28"/>
        </w:rPr>
        <w:t>к</w:t>
      </w:r>
      <w:r w:rsidRPr="007B3FF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8</w:t>
      </w:r>
      <w:r w:rsidRPr="007B3FF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7B3FFF">
        <w:rPr>
          <w:rFonts w:ascii="Times New Roman" w:hAnsi="Times New Roman"/>
          <w:sz w:val="28"/>
          <w:szCs w:val="28"/>
        </w:rPr>
        <w:t xml:space="preserve"> следующих результатов:</w:t>
      </w:r>
    </w:p>
    <w:p w:rsidR="006963D3" w:rsidRPr="007B3FFF" w:rsidRDefault="006963D3" w:rsidP="006963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тдельным мероприятиям программы:</w:t>
      </w:r>
    </w:p>
    <w:p w:rsidR="006963D3" w:rsidRPr="003B194E" w:rsidRDefault="006963D3" w:rsidP="006963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</w:t>
      </w:r>
      <w:r w:rsidRPr="003B194E">
        <w:rPr>
          <w:rFonts w:ascii="Times New Roman" w:hAnsi="Times New Roman"/>
          <w:sz w:val="28"/>
          <w:szCs w:val="28"/>
        </w:rPr>
        <w:t>меньши</w:t>
      </w:r>
      <w:r>
        <w:rPr>
          <w:rFonts w:ascii="Times New Roman" w:hAnsi="Times New Roman"/>
          <w:sz w:val="28"/>
          <w:szCs w:val="28"/>
        </w:rPr>
        <w:t>ть</w:t>
      </w:r>
      <w:r w:rsidRPr="003B194E">
        <w:rPr>
          <w:rFonts w:ascii="Times New Roman" w:hAnsi="Times New Roman"/>
          <w:sz w:val="28"/>
          <w:szCs w:val="28"/>
        </w:rPr>
        <w:t xml:space="preserve"> количеств</w:t>
      </w:r>
      <w:r>
        <w:rPr>
          <w:rFonts w:ascii="Times New Roman" w:hAnsi="Times New Roman"/>
          <w:sz w:val="28"/>
          <w:szCs w:val="28"/>
        </w:rPr>
        <w:t>о</w:t>
      </w:r>
      <w:r w:rsidRPr="003B194E">
        <w:rPr>
          <w:rFonts w:ascii="Times New Roman" w:hAnsi="Times New Roman"/>
          <w:sz w:val="28"/>
          <w:szCs w:val="28"/>
        </w:rPr>
        <w:t xml:space="preserve"> происшествий на водных объектах – не более 10 единиц к 20</w:t>
      </w:r>
      <w:r>
        <w:rPr>
          <w:rFonts w:ascii="Times New Roman" w:hAnsi="Times New Roman"/>
          <w:sz w:val="28"/>
          <w:szCs w:val="28"/>
        </w:rPr>
        <w:t>28</w:t>
      </w:r>
      <w:r w:rsidRPr="003B194E">
        <w:rPr>
          <w:rFonts w:ascii="Times New Roman" w:hAnsi="Times New Roman"/>
          <w:sz w:val="28"/>
          <w:szCs w:val="28"/>
        </w:rPr>
        <w:t xml:space="preserve"> году;</w:t>
      </w:r>
    </w:p>
    <w:p w:rsidR="006963D3" w:rsidRPr="003B194E" w:rsidRDefault="006963D3" w:rsidP="006963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021B7">
        <w:rPr>
          <w:rFonts w:ascii="Times New Roman" w:hAnsi="Times New Roman"/>
          <w:sz w:val="28"/>
          <w:szCs w:val="28"/>
        </w:rPr>
        <w:t>Изготов</w:t>
      </w:r>
      <w:r>
        <w:rPr>
          <w:rFonts w:ascii="Times New Roman" w:hAnsi="Times New Roman"/>
          <w:sz w:val="28"/>
          <w:szCs w:val="28"/>
        </w:rPr>
        <w:t>ить</w:t>
      </w:r>
      <w:r w:rsidRPr="009021B7">
        <w:rPr>
          <w:rFonts w:ascii="Times New Roman" w:hAnsi="Times New Roman"/>
          <w:sz w:val="28"/>
          <w:szCs w:val="28"/>
        </w:rPr>
        <w:t xml:space="preserve"> и разме</w:t>
      </w:r>
      <w:r>
        <w:rPr>
          <w:rFonts w:ascii="Times New Roman" w:hAnsi="Times New Roman"/>
          <w:sz w:val="28"/>
          <w:szCs w:val="28"/>
        </w:rPr>
        <w:t xml:space="preserve">стить </w:t>
      </w:r>
      <w:r w:rsidRPr="009021B7">
        <w:rPr>
          <w:rFonts w:ascii="Times New Roman" w:hAnsi="Times New Roman"/>
          <w:sz w:val="28"/>
          <w:szCs w:val="28"/>
        </w:rPr>
        <w:t xml:space="preserve">информационных плакатов по тематике безопасности людей на водных объектах </w:t>
      </w:r>
      <w:r>
        <w:rPr>
          <w:rFonts w:ascii="Times New Roman" w:hAnsi="Times New Roman"/>
          <w:sz w:val="28"/>
          <w:szCs w:val="28"/>
        </w:rPr>
        <w:t>–</w:t>
      </w:r>
      <w:r w:rsidRPr="009021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менее 15 штук.</w:t>
      </w:r>
    </w:p>
    <w:p w:rsidR="006963D3" w:rsidRPr="001D5AF1" w:rsidRDefault="006963D3" w:rsidP="006963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D5AF1">
        <w:rPr>
          <w:rFonts w:ascii="Times New Roman" w:hAnsi="Times New Roman"/>
          <w:sz w:val="28"/>
          <w:szCs w:val="28"/>
        </w:rPr>
        <w:t>По подпрограмме «Подготовка населения и территории в области гражданской обороны, предупреждения и ликвидации чрезвычайных ситуаций»:</w:t>
      </w:r>
    </w:p>
    <w:p w:rsidR="006963D3" w:rsidRPr="00745F1E" w:rsidRDefault="006963D3" w:rsidP="006963D3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F68D4">
        <w:rPr>
          <w:rFonts w:ascii="Times New Roman" w:hAnsi="Times New Roman" w:cs="Times New Roman"/>
          <w:sz w:val="28"/>
          <w:szCs w:val="28"/>
        </w:rPr>
        <w:t xml:space="preserve">Довести </w:t>
      </w:r>
      <w:r>
        <w:rPr>
          <w:rFonts w:ascii="Times New Roman" w:hAnsi="Times New Roman" w:cs="Times New Roman"/>
          <w:sz w:val="28"/>
          <w:szCs w:val="28"/>
        </w:rPr>
        <w:t xml:space="preserve">долю населения ЗАТО Железногорск, прошедшего подготовку в области ГО и </w:t>
      </w:r>
      <w:r w:rsidRPr="00782B16">
        <w:rPr>
          <w:rFonts w:ascii="Times New Roman" w:hAnsi="Times New Roman" w:cs="Times New Roman"/>
          <w:sz w:val="28"/>
          <w:szCs w:val="28"/>
        </w:rPr>
        <w:t>предупреждения и ликвидации</w:t>
      </w:r>
      <w:r>
        <w:rPr>
          <w:rFonts w:ascii="Times New Roman" w:hAnsi="Times New Roman" w:cs="Times New Roman"/>
          <w:sz w:val="28"/>
          <w:szCs w:val="28"/>
        </w:rPr>
        <w:t xml:space="preserve"> ЧС до 100% от потребности.</w:t>
      </w:r>
    </w:p>
    <w:p w:rsidR="006963D3" w:rsidRPr="00745F1E" w:rsidRDefault="006963D3" w:rsidP="006963D3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F1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Содержать штат специалистов в области ГО, </w:t>
      </w:r>
      <w:r w:rsidRPr="007D3295">
        <w:rPr>
          <w:rFonts w:ascii="Times New Roman" w:hAnsi="Times New Roman"/>
          <w:sz w:val="28"/>
          <w:szCs w:val="28"/>
        </w:rPr>
        <w:t>предупреждени</w:t>
      </w:r>
      <w:r>
        <w:rPr>
          <w:rFonts w:ascii="Times New Roman" w:hAnsi="Times New Roman"/>
          <w:sz w:val="28"/>
          <w:szCs w:val="28"/>
        </w:rPr>
        <w:t>я</w:t>
      </w:r>
      <w:r w:rsidRPr="007D3295">
        <w:rPr>
          <w:rFonts w:ascii="Times New Roman" w:hAnsi="Times New Roman"/>
          <w:sz w:val="28"/>
          <w:szCs w:val="28"/>
        </w:rPr>
        <w:t xml:space="preserve"> и ликвидации</w:t>
      </w:r>
      <w:r>
        <w:rPr>
          <w:rFonts w:ascii="Times New Roman" w:hAnsi="Times New Roman" w:cs="Times New Roman"/>
          <w:sz w:val="28"/>
          <w:szCs w:val="28"/>
        </w:rPr>
        <w:t xml:space="preserve"> ЧС в размере не менее 100% от потребности.</w:t>
      </w:r>
      <w:r w:rsidRPr="00745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3D3" w:rsidRDefault="006963D3" w:rsidP="006963D3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F1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оддерживать к</w:t>
      </w:r>
      <w:r w:rsidRPr="00745F1E">
        <w:rPr>
          <w:rFonts w:ascii="Times New Roman" w:hAnsi="Times New Roman" w:cs="Times New Roman"/>
          <w:sz w:val="28"/>
          <w:szCs w:val="28"/>
        </w:rPr>
        <w:t xml:space="preserve">оличество </w:t>
      </w:r>
      <w:r>
        <w:rPr>
          <w:rFonts w:ascii="Times New Roman" w:hAnsi="Times New Roman" w:cs="Times New Roman"/>
          <w:sz w:val="28"/>
          <w:szCs w:val="28"/>
        </w:rPr>
        <w:t>населения ЗАТО Железногорск, попадающего в зону действия системы оповещения ЗАТО Железногорск на уровне не менее 100% от численности населения ЗАТО Железногорск.</w:t>
      </w:r>
    </w:p>
    <w:p w:rsidR="006963D3" w:rsidRDefault="006963D3" w:rsidP="006963D3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низить риск роста количества лиц, погибших при чрезвычайных ситуациях (по отношению к показателю 2019).</w:t>
      </w:r>
    </w:p>
    <w:p w:rsidR="006963D3" w:rsidRDefault="006963D3" w:rsidP="006963D3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низить риск возникновения чрезвычайных ситуаций (по отношению к показателю 2019 года).</w:t>
      </w:r>
    </w:p>
    <w:p w:rsidR="006963D3" w:rsidRDefault="006963D3" w:rsidP="006963D3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ддержать работоспособность технических средств </w:t>
      </w:r>
      <w:r w:rsidRPr="001D5AF1">
        <w:rPr>
          <w:rFonts w:ascii="Times New Roman" w:hAnsi="Times New Roman" w:cs="Times New Roman"/>
          <w:sz w:val="28"/>
          <w:szCs w:val="28"/>
        </w:rPr>
        <w:t>муниципальной автоматизированной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D5AF1">
        <w:rPr>
          <w:rFonts w:ascii="Times New Roman" w:hAnsi="Times New Roman" w:cs="Times New Roman"/>
          <w:sz w:val="28"/>
          <w:szCs w:val="28"/>
        </w:rPr>
        <w:t xml:space="preserve"> оповещения ЗАТО Железногорск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в 2023 – 2030 году на уровне не менее 90% от общего количества технических средств оповещения.</w:t>
      </w:r>
    </w:p>
    <w:p w:rsidR="006963D3" w:rsidRPr="00BE30C2" w:rsidRDefault="006963D3" w:rsidP="006963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E30C2">
        <w:rPr>
          <w:rFonts w:ascii="Times New Roman" w:hAnsi="Times New Roman"/>
          <w:sz w:val="28"/>
          <w:szCs w:val="28"/>
        </w:rPr>
        <w:t>По подпрограмме «Обеспечение первичных мер пожарной безопасности на территории ЗАТО Железногорск»:</w:t>
      </w:r>
    </w:p>
    <w:p w:rsidR="006963D3" w:rsidRPr="00BE30C2" w:rsidRDefault="006963D3" w:rsidP="006963D3">
      <w:pPr>
        <w:pStyle w:val="ConsPlusNonformat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E30C2">
        <w:rPr>
          <w:rFonts w:ascii="Times New Roman" w:hAnsi="Times New Roman" w:cs="Times New Roman"/>
          <w:sz w:val="28"/>
          <w:szCs w:val="28"/>
        </w:rPr>
        <w:t xml:space="preserve">Провести не менее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E30C2">
        <w:rPr>
          <w:rFonts w:ascii="Times New Roman" w:hAnsi="Times New Roman" w:cs="Times New Roman"/>
          <w:sz w:val="28"/>
          <w:szCs w:val="28"/>
        </w:rPr>
        <w:t xml:space="preserve"> мероприятий по противопожарной пропаганде (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E30C2">
        <w:rPr>
          <w:rFonts w:ascii="Times New Roman" w:hAnsi="Times New Roman" w:cs="Times New Roman"/>
          <w:sz w:val="28"/>
          <w:szCs w:val="28"/>
        </w:rPr>
        <w:t xml:space="preserve"> – 10,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E30C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E30C2">
        <w:rPr>
          <w:rFonts w:ascii="Times New Roman" w:hAnsi="Times New Roman" w:cs="Times New Roman"/>
          <w:sz w:val="28"/>
          <w:szCs w:val="28"/>
        </w:rPr>
        <w:t>,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E30C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E30C2">
        <w:rPr>
          <w:rFonts w:ascii="Times New Roman" w:hAnsi="Times New Roman" w:cs="Times New Roman"/>
          <w:sz w:val="28"/>
          <w:szCs w:val="28"/>
        </w:rPr>
        <w:t>).</w:t>
      </w:r>
    </w:p>
    <w:p w:rsidR="006963D3" w:rsidRPr="00BE30C2" w:rsidRDefault="006963D3" w:rsidP="006963D3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0C2">
        <w:rPr>
          <w:rFonts w:ascii="Times New Roman" w:hAnsi="Times New Roman" w:cs="Times New Roman"/>
          <w:sz w:val="28"/>
          <w:szCs w:val="28"/>
        </w:rPr>
        <w:t>2. Снизить количество зарегистрированных пожаров к 2030 году не менее чем на 10 процентов по сравнению с показателем 2019 года.</w:t>
      </w:r>
    </w:p>
    <w:p w:rsidR="006963D3" w:rsidRDefault="006963D3" w:rsidP="006963D3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0C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E30C2">
        <w:rPr>
          <w:rFonts w:ascii="Times New Roman" w:hAnsi="Times New Roman" w:cs="Times New Roman"/>
          <w:sz w:val="28"/>
          <w:szCs w:val="28"/>
        </w:rPr>
        <w:t>Снизить число погибших</w:t>
      </w:r>
      <w:proofErr w:type="gramEnd"/>
      <w:r w:rsidRPr="00BE30C2">
        <w:rPr>
          <w:rFonts w:ascii="Times New Roman" w:hAnsi="Times New Roman" w:cs="Times New Roman"/>
          <w:sz w:val="28"/>
          <w:szCs w:val="28"/>
        </w:rPr>
        <w:t xml:space="preserve"> при пожарах к 2030 году не менее чем на 25 процентов по сравнению с показателем 2019 года.</w:t>
      </w:r>
    </w:p>
    <w:p w:rsidR="006963D3" w:rsidRDefault="006963D3" w:rsidP="006963D3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746">
        <w:rPr>
          <w:rFonts w:ascii="Times New Roman" w:hAnsi="Times New Roman" w:cs="Times New Roman"/>
          <w:sz w:val="28"/>
          <w:szCs w:val="28"/>
        </w:rPr>
        <w:t>Перечень  целевых показателей и показателей результативности Программы с расшифровкой плановых значений по годам ее реализации указаны в приложении № 1 к паспорту Программы.</w:t>
      </w:r>
    </w:p>
    <w:p w:rsidR="006963D3" w:rsidRPr="00776DDC" w:rsidRDefault="006963D3" w:rsidP="006963D3">
      <w:pPr>
        <w:widowControl w:val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776DD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</w:t>
      </w:r>
      <w:r w:rsidRPr="007D101E">
        <w:rPr>
          <w:rFonts w:ascii="Times New Roman" w:hAnsi="Times New Roman"/>
          <w:sz w:val="28"/>
          <w:szCs w:val="28"/>
        </w:rPr>
        <w:t>нформаци</w:t>
      </w:r>
      <w:r>
        <w:rPr>
          <w:rFonts w:ascii="Times New Roman" w:hAnsi="Times New Roman"/>
          <w:sz w:val="28"/>
          <w:szCs w:val="28"/>
        </w:rPr>
        <w:t>я</w:t>
      </w:r>
      <w:r w:rsidRPr="007D101E">
        <w:rPr>
          <w:rFonts w:ascii="Times New Roman" w:hAnsi="Times New Roman"/>
          <w:sz w:val="28"/>
          <w:szCs w:val="28"/>
        </w:rPr>
        <w:t xml:space="preserve"> о ресурсном обеспечении муниципальной программы</w:t>
      </w:r>
    </w:p>
    <w:p w:rsidR="006963D3" w:rsidRPr="00E25324" w:rsidRDefault="006963D3" w:rsidP="006963D3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hyperlink r:id="rId17" w:history="1">
        <w:r w:rsidRPr="00E25324">
          <w:rPr>
            <w:rFonts w:ascii="Times New Roman" w:hAnsi="Times New Roman"/>
            <w:sz w:val="28"/>
            <w:szCs w:val="28"/>
          </w:rPr>
          <w:t>Информация</w:t>
        </w:r>
      </w:hyperlink>
      <w:r w:rsidRPr="00E25324">
        <w:rPr>
          <w:rFonts w:ascii="Times New Roman" w:hAnsi="Times New Roman"/>
          <w:sz w:val="28"/>
          <w:szCs w:val="28"/>
        </w:rPr>
        <w:t xml:space="preserve">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 (с расшифровкой по главным распорядителям средств бюджета ЗАТО Железногорск, в разрезе подпрограмм, отдельных мероприятий муниципальной программы), программы представлена в приложении № 1 к Программе.</w:t>
      </w:r>
    </w:p>
    <w:p w:rsidR="006963D3" w:rsidRDefault="006963D3" w:rsidP="006963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23AF">
        <w:rPr>
          <w:rFonts w:ascii="Times New Roman" w:hAnsi="Times New Roman"/>
          <w:sz w:val="28"/>
          <w:szCs w:val="28"/>
        </w:rPr>
        <w:t>6.2. 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 программы представлена в приложении № 2 к Программе.</w:t>
      </w:r>
    </w:p>
    <w:p w:rsidR="006963D3" w:rsidRPr="007E23AF" w:rsidRDefault="006963D3" w:rsidP="006963D3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7E23AF">
        <w:rPr>
          <w:rFonts w:ascii="Times New Roman" w:hAnsi="Times New Roman"/>
          <w:sz w:val="28"/>
          <w:szCs w:val="28"/>
        </w:rPr>
        <w:t>7. Информация о  сводных показателях муниципальных заданий,</w:t>
      </w:r>
    </w:p>
    <w:p w:rsidR="006963D3" w:rsidRPr="007E23AF" w:rsidRDefault="006963D3" w:rsidP="006963D3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7E23AF">
        <w:rPr>
          <w:rFonts w:ascii="Times New Roman" w:hAnsi="Times New Roman"/>
          <w:sz w:val="28"/>
          <w:szCs w:val="28"/>
        </w:rPr>
        <w:t xml:space="preserve">в случае оказания муниципальными учреждениями </w:t>
      </w:r>
      <w:proofErr w:type="gramStart"/>
      <w:r w:rsidRPr="007E23AF">
        <w:rPr>
          <w:rFonts w:ascii="Times New Roman" w:hAnsi="Times New Roman"/>
          <w:sz w:val="28"/>
          <w:szCs w:val="28"/>
        </w:rPr>
        <w:t>муниципальных</w:t>
      </w:r>
      <w:proofErr w:type="gramEnd"/>
    </w:p>
    <w:p w:rsidR="006963D3" w:rsidRPr="007E23AF" w:rsidRDefault="006963D3" w:rsidP="006963D3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7E23AF">
        <w:rPr>
          <w:rFonts w:ascii="Times New Roman" w:hAnsi="Times New Roman"/>
          <w:sz w:val="28"/>
          <w:szCs w:val="28"/>
        </w:rPr>
        <w:t>услуг (работ) юридическим и (или) физическим лицам</w:t>
      </w:r>
    </w:p>
    <w:p w:rsidR="006963D3" w:rsidRPr="007E23AF" w:rsidRDefault="006963D3" w:rsidP="006963D3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23AF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7E23AF">
        <w:rPr>
          <w:rFonts w:ascii="Times New Roman" w:hAnsi="Times New Roman"/>
          <w:sz w:val="28"/>
          <w:szCs w:val="28"/>
        </w:rPr>
        <w:t>рамках</w:t>
      </w:r>
      <w:proofErr w:type="gramEnd"/>
      <w:r w:rsidRPr="007E23AF">
        <w:rPr>
          <w:rFonts w:ascii="Times New Roman" w:hAnsi="Times New Roman"/>
          <w:sz w:val="28"/>
          <w:szCs w:val="28"/>
        </w:rPr>
        <w:t xml:space="preserve"> реализации муниципальной программы не планируется оказание муниципальными государственными учреждениями муниципальных услуг (выполнение работ) юридическим и (или) физическим лицам.</w:t>
      </w:r>
    </w:p>
    <w:p w:rsidR="006963D3" w:rsidRDefault="006963D3" w:rsidP="006963D3">
      <w:pPr>
        <w:widowControl w:val="0"/>
        <w:rPr>
          <w:rFonts w:ascii="Times New Roman" w:hAnsi="Times New Roman"/>
          <w:sz w:val="28"/>
          <w:szCs w:val="28"/>
        </w:rPr>
      </w:pPr>
    </w:p>
    <w:p w:rsidR="006963D3" w:rsidRDefault="006963D3" w:rsidP="006963D3">
      <w:pPr>
        <w:widowControl w:val="0"/>
        <w:rPr>
          <w:rFonts w:ascii="Times New Roman" w:hAnsi="Times New Roman"/>
          <w:sz w:val="28"/>
          <w:szCs w:val="28"/>
        </w:rPr>
      </w:pPr>
    </w:p>
    <w:p w:rsidR="006963D3" w:rsidRDefault="006963D3" w:rsidP="006963D3">
      <w:pPr>
        <w:widowControl w:val="0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55"/>
        <w:gridCol w:w="3516"/>
      </w:tblGrid>
      <w:tr w:rsidR="006963D3" w:rsidRPr="00A2251F" w:rsidTr="0040731D">
        <w:tc>
          <w:tcPr>
            <w:tcW w:w="3163" w:type="pct"/>
          </w:tcPr>
          <w:p w:rsidR="006963D3" w:rsidRPr="00A2251F" w:rsidRDefault="006963D3" w:rsidP="00407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2251F">
              <w:rPr>
                <w:rFonts w:ascii="Times New Roman" w:hAnsi="Times New Roman"/>
                <w:sz w:val="28"/>
                <w:szCs w:val="28"/>
              </w:rPr>
              <w:t xml:space="preserve">Главный специалист по гражданской обороне </w:t>
            </w:r>
          </w:p>
          <w:p w:rsidR="006963D3" w:rsidRPr="00A2251F" w:rsidRDefault="006963D3" w:rsidP="00407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2251F">
              <w:rPr>
                <w:rFonts w:ascii="Times New Roman" w:hAnsi="Times New Roman"/>
                <w:sz w:val="28"/>
                <w:szCs w:val="28"/>
              </w:rPr>
              <w:t>и чрезвычайным ситуациям в Администрации ЗАТО г. Железногорск</w:t>
            </w:r>
          </w:p>
        </w:tc>
        <w:tc>
          <w:tcPr>
            <w:tcW w:w="1837" w:type="pct"/>
            <w:vAlign w:val="bottom"/>
          </w:tcPr>
          <w:p w:rsidR="006963D3" w:rsidRPr="00A2251F" w:rsidRDefault="006963D3" w:rsidP="004073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251F">
              <w:rPr>
                <w:rFonts w:ascii="Times New Roman" w:hAnsi="Times New Roman"/>
                <w:sz w:val="28"/>
                <w:szCs w:val="28"/>
              </w:rPr>
              <w:t>Д.В. Мольков</w:t>
            </w:r>
          </w:p>
        </w:tc>
      </w:tr>
    </w:tbl>
    <w:p w:rsidR="00383DA4" w:rsidRDefault="00383D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83DA4" w:rsidRDefault="00383DA4" w:rsidP="00383DA4">
      <w:pPr>
        <w:pStyle w:val="ConsPlusNormal"/>
        <w:widowControl/>
        <w:ind w:left="8080" w:firstLine="0"/>
        <w:outlineLvl w:val="2"/>
        <w:rPr>
          <w:rFonts w:ascii="Times New Roman" w:hAnsi="Times New Roman" w:cs="Times New Roman"/>
          <w:sz w:val="24"/>
          <w:szCs w:val="24"/>
        </w:rPr>
        <w:sectPr w:rsidR="00383DA4" w:rsidSect="00383DA4">
          <w:headerReference w:type="even" r:id="rId18"/>
          <w:headerReference w:type="default" r:id="rId19"/>
          <w:pgSz w:w="11907" w:h="16840" w:code="9"/>
          <w:pgMar w:top="1134" w:right="567" w:bottom="1134" w:left="1418" w:header="720" w:footer="720" w:gutter="567"/>
          <w:cols w:space="720"/>
          <w:titlePg/>
          <w:docGrid w:linePitch="218"/>
        </w:sectPr>
      </w:pPr>
    </w:p>
    <w:p w:rsidR="00383DA4" w:rsidRPr="00383DA4" w:rsidRDefault="00383DA4" w:rsidP="00383DA4">
      <w:pPr>
        <w:pStyle w:val="ConsPlusNormal"/>
        <w:widowControl/>
        <w:ind w:left="808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383DA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383DA4" w:rsidRPr="00383DA4" w:rsidRDefault="00383DA4" w:rsidP="00383DA4">
      <w:pPr>
        <w:pStyle w:val="ConsPlusNormal"/>
        <w:widowControl/>
        <w:ind w:left="808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383DA4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«Защита населения и территории ЗАТО Железногорск от чрезвычайных ситуаций природного и техногенного характера» </w:t>
      </w:r>
    </w:p>
    <w:p w:rsidR="00383DA4" w:rsidRPr="00383DA4" w:rsidRDefault="00383DA4" w:rsidP="00383DA4">
      <w:pPr>
        <w:pStyle w:val="ConsPlusNormal"/>
        <w:widowControl/>
        <w:ind w:left="808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383DA4" w:rsidRPr="00383DA4" w:rsidRDefault="00383DA4" w:rsidP="00383DA4">
      <w:pPr>
        <w:jc w:val="center"/>
        <w:rPr>
          <w:rFonts w:ascii="Times New Roman" w:hAnsi="Times New Roman"/>
          <w:sz w:val="24"/>
          <w:szCs w:val="24"/>
        </w:rPr>
      </w:pPr>
      <w:r w:rsidRPr="00383DA4">
        <w:rPr>
          <w:rFonts w:ascii="Times New Roman" w:hAnsi="Times New Roman"/>
          <w:sz w:val="24"/>
          <w:szCs w:val="24"/>
        </w:rPr>
        <w:t xml:space="preserve">Перечень целевых показателей и показателей результативности муниципальной </w:t>
      </w:r>
      <w:proofErr w:type="gramStart"/>
      <w:r w:rsidRPr="00383DA4">
        <w:rPr>
          <w:rFonts w:ascii="Times New Roman" w:hAnsi="Times New Roman"/>
          <w:sz w:val="24"/>
          <w:szCs w:val="24"/>
        </w:rPr>
        <w:t>программы</w:t>
      </w:r>
      <w:proofErr w:type="gramEnd"/>
      <w:r w:rsidRPr="00383DA4">
        <w:rPr>
          <w:rFonts w:ascii="Times New Roman" w:hAnsi="Times New Roman"/>
          <w:sz w:val="24"/>
          <w:szCs w:val="24"/>
        </w:rPr>
        <w:t xml:space="preserve"> с указанием планируемых к достижению значений в результате реализации муниципальной программы</w:t>
      </w:r>
    </w:p>
    <w:p w:rsidR="00383DA4" w:rsidRPr="00383DA4" w:rsidRDefault="00383DA4" w:rsidP="00383DA4">
      <w:pPr>
        <w:jc w:val="center"/>
        <w:rPr>
          <w:rFonts w:ascii="Times New Roman" w:hAnsi="Times New Roman"/>
        </w:rPr>
      </w:pPr>
    </w:p>
    <w:tbl>
      <w:tblPr>
        <w:tblW w:w="4949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765"/>
        <w:gridCol w:w="3121"/>
        <w:gridCol w:w="1477"/>
        <w:gridCol w:w="1206"/>
        <w:gridCol w:w="1739"/>
        <w:gridCol w:w="1334"/>
        <w:gridCol w:w="1334"/>
        <w:gridCol w:w="1334"/>
        <w:gridCol w:w="1206"/>
        <w:gridCol w:w="1046"/>
      </w:tblGrid>
      <w:tr w:rsidR="00383DA4" w:rsidRPr="00383DA4" w:rsidTr="0040731D">
        <w:trPr>
          <w:cantSplit/>
          <w:trHeight w:val="240"/>
          <w:tblHeader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 xml:space="preserve">№  </w:t>
            </w:r>
            <w:r w:rsidRPr="00383DA4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spellStart"/>
            <w:proofErr w:type="gramStart"/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 xml:space="preserve">Цели, задачи, показатели 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Единица</w:t>
            </w:r>
            <w:r w:rsidRPr="00383DA4">
              <w:rPr>
                <w:rFonts w:ascii="Times New Roman" w:hAnsi="Times New Roman" w:cs="Times New Roman"/>
                <w:sz w:val="23"/>
                <w:szCs w:val="23"/>
              </w:rPr>
              <w:br/>
              <w:t>измерения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 xml:space="preserve">Вес показателя 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 xml:space="preserve">Источник </w:t>
            </w:r>
            <w:r w:rsidRPr="00383DA4">
              <w:rPr>
                <w:rFonts w:ascii="Times New Roman" w:hAnsi="Times New Roman" w:cs="Times New Roman"/>
                <w:sz w:val="23"/>
                <w:szCs w:val="23"/>
              </w:rPr>
              <w:br/>
              <w:t>информации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Pr="00383DA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4 год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2025 год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2026 год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2027 год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2028 год</w:t>
            </w:r>
          </w:p>
        </w:tc>
      </w:tr>
      <w:tr w:rsidR="00383DA4" w:rsidRPr="00383DA4" w:rsidTr="0040731D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473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Цель: Защита населения и территории ЗАТО Железногорск Красноярского края от </w:t>
            </w: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чрезвычайных ситуаций</w:t>
            </w: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383DA4" w:rsidRPr="00383DA4" w:rsidTr="0040731D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Целевой показатель 1:</w:t>
            </w:r>
          </w:p>
          <w:p w:rsidR="00383DA4" w:rsidRPr="00383DA4" w:rsidRDefault="00383DA4" w:rsidP="00407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Доля населения, прошедшего подготовку в области ГО и предупреждения и ликвидации ЧС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% от потребности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383DA4" w:rsidRPr="00383DA4" w:rsidTr="0040731D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Целевой показатель 2:</w:t>
            </w:r>
          </w:p>
          <w:p w:rsidR="00383DA4" w:rsidRPr="00383DA4" w:rsidRDefault="00383DA4" w:rsidP="00407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Доля специалистов в области ГО,  предупреждения и ликвидации ЧС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% от потребности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383DA4" w:rsidRPr="00383DA4" w:rsidTr="0040731D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Целевой показатель 3:</w:t>
            </w:r>
          </w:p>
          <w:p w:rsidR="00383DA4" w:rsidRPr="00383DA4" w:rsidRDefault="00383DA4" w:rsidP="00407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Доля населения, попадающего в зоны действия систем оповещения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% от численности населения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383DA4" w:rsidRPr="00383DA4" w:rsidTr="0040731D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Целевой показатель 4:</w:t>
            </w:r>
          </w:p>
          <w:p w:rsidR="00383DA4" w:rsidRPr="00383DA4" w:rsidRDefault="00383DA4" w:rsidP="00407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Количество мероприятий противопожарной пропаганды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383DA4" w:rsidRPr="00383DA4" w:rsidTr="0040731D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Целевой показатель 5:</w:t>
            </w:r>
          </w:p>
          <w:p w:rsidR="00383DA4" w:rsidRPr="00383DA4" w:rsidRDefault="00383DA4" w:rsidP="00407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лиц, погибших при чрезвычайных ситуациях 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383DA4" w:rsidRPr="00383DA4" w:rsidTr="0040731D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Целевой показатель 6:</w:t>
            </w:r>
          </w:p>
          <w:p w:rsidR="00383DA4" w:rsidRPr="00383DA4" w:rsidRDefault="00383DA4" w:rsidP="00407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Количество чрезвычайных ситуаций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383DA4" w:rsidRPr="00383DA4" w:rsidTr="0040731D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Целевой показатель 7:</w:t>
            </w:r>
          </w:p>
          <w:p w:rsidR="00383DA4" w:rsidRPr="00383DA4" w:rsidRDefault="00383DA4" w:rsidP="00407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Работоспособность технических средств муниципальной автоматизированной системы оповещения ЗАТО Железногорск Красноярского края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% от потребности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90</w:t>
            </w:r>
          </w:p>
        </w:tc>
      </w:tr>
      <w:tr w:rsidR="00383DA4" w:rsidRPr="00383DA4" w:rsidTr="0040731D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Целевой показатель 8:</w:t>
            </w:r>
          </w:p>
          <w:p w:rsidR="00383DA4" w:rsidRPr="00383DA4" w:rsidRDefault="00383DA4" w:rsidP="00407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Снижение количества зарегистрированных пожаров</w:t>
            </w:r>
          </w:p>
          <w:p w:rsidR="00383DA4" w:rsidRPr="00383DA4" w:rsidRDefault="00383DA4" w:rsidP="00407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по сравнению с показателем 2019 года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4,0 %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5,0 %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6,0 %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7,0 %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8,0%</w:t>
            </w:r>
          </w:p>
        </w:tc>
      </w:tr>
      <w:tr w:rsidR="00383DA4" w:rsidRPr="00383DA4" w:rsidTr="0040731D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Целевой показатель 9:</w:t>
            </w:r>
          </w:p>
          <w:p w:rsidR="00383DA4" w:rsidRPr="00383DA4" w:rsidRDefault="00383DA4" w:rsidP="00407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Снижение числа погибших при пожарах по сравнению с показателем 2019 года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0,0 %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2,5%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5,0 %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7,5 %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20,0%</w:t>
            </w:r>
          </w:p>
        </w:tc>
      </w:tr>
      <w:tr w:rsidR="00383DA4" w:rsidRPr="00383DA4" w:rsidTr="0040731D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br w:type="page"/>
              <w:t>2.</w:t>
            </w:r>
          </w:p>
        </w:tc>
        <w:tc>
          <w:tcPr>
            <w:tcW w:w="473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Цель: </w:t>
            </w: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Профилактика и обеспечение безопасности людей на водных объектах.</w:t>
            </w:r>
          </w:p>
        </w:tc>
      </w:tr>
      <w:tr w:rsidR="00383DA4" w:rsidRPr="00383DA4" w:rsidTr="0040731D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Целевой показатель 10:</w:t>
            </w:r>
          </w:p>
          <w:p w:rsidR="00383DA4" w:rsidRPr="00383DA4" w:rsidRDefault="00383DA4" w:rsidP="00407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Изготовление и размещение информационных плакатов по тематике безопасности людей на водных объектах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383DA4" w:rsidRPr="00383DA4" w:rsidTr="0040731D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Целевой показатель 11:</w:t>
            </w:r>
          </w:p>
          <w:p w:rsidR="00383DA4" w:rsidRPr="00383DA4" w:rsidRDefault="00383DA4" w:rsidP="00407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Уменьшение количества происшествий на водных объектах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не более</w:t>
            </w:r>
          </w:p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не более</w:t>
            </w:r>
          </w:p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не более</w:t>
            </w:r>
          </w:p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383DA4" w:rsidRPr="00383DA4" w:rsidTr="0040731D">
        <w:trPr>
          <w:cantSplit/>
          <w:trHeight w:val="360"/>
        </w:trPr>
        <w:tc>
          <w:tcPr>
            <w:tcW w:w="2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br w:type="page"/>
              <w:t>1.1.</w:t>
            </w:r>
          </w:p>
        </w:tc>
        <w:tc>
          <w:tcPr>
            <w:tcW w:w="473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tabs>
                <w:tab w:val="left" w:pos="254"/>
              </w:tabs>
              <w:ind w:left="-29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Задача 1: Организация системы мероприятий по подготовке к защите и по защите населения, материальных и культурных ценностей на территории ЗАТО Железногорск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</w:tr>
      <w:tr w:rsidR="00383DA4" w:rsidRPr="00383DA4" w:rsidTr="0040731D">
        <w:trPr>
          <w:cantSplit/>
          <w:trHeight w:val="360"/>
        </w:trPr>
        <w:tc>
          <w:tcPr>
            <w:tcW w:w="2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3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Подпрограмма 1: «Подготовка населения и территории в области гражданской обороны, предупреждения и ликвидации чрезвычайных ситуаций»</w:t>
            </w:r>
          </w:p>
        </w:tc>
      </w:tr>
      <w:tr w:rsidR="00383DA4" w:rsidRPr="00383DA4" w:rsidTr="0040731D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br w:type="page"/>
              <w:t>1.1.1.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Доля населения, прошедшего подготовку в области ГО и предупреждения и ликвидации ЧС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% от потребности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0,</w:t>
            </w:r>
            <w:r w:rsidRPr="00383DA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383DA4" w:rsidRPr="00383DA4" w:rsidTr="0040731D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1.1.2.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Доля специалистов в области ГО и предупреждения и ликвидации ЧС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% от потребности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0,</w:t>
            </w:r>
            <w:r w:rsidRPr="00383DA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383DA4" w:rsidRPr="00383DA4" w:rsidTr="0040731D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1.1.3.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Доля населения, попадающего в зоны действия систем оповещения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% от численности населения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0,</w:t>
            </w:r>
            <w:r w:rsidRPr="00383DA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383DA4" w:rsidRPr="00383DA4" w:rsidTr="0040731D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1.1.4.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Количество лиц, погибших при чрезвычайных ситуациях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0,</w:t>
            </w:r>
            <w:r w:rsidRPr="00383DA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383DA4" w:rsidRPr="00383DA4" w:rsidTr="0040731D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1.1.5.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Количество чрезвычайных ситуаций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0,</w:t>
            </w:r>
            <w:r w:rsidRPr="00383DA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383DA4" w:rsidRPr="00383DA4" w:rsidTr="0040731D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1.1.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Работоспособность технических средств муниципальной автоматизированной системы оповещения ЗАТО Железногорск Красноярского края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% от потребности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0,</w:t>
            </w:r>
            <w:r w:rsidRPr="00383DA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90</w:t>
            </w:r>
          </w:p>
        </w:tc>
      </w:tr>
      <w:tr w:rsidR="00383DA4" w:rsidRPr="00383DA4" w:rsidTr="0040731D">
        <w:trPr>
          <w:cantSplit/>
          <w:trHeight w:val="360"/>
        </w:trPr>
        <w:tc>
          <w:tcPr>
            <w:tcW w:w="2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1.2.</w:t>
            </w:r>
          </w:p>
        </w:tc>
        <w:tc>
          <w:tcPr>
            <w:tcW w:w="473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Задача 2: Обеспечение первичных мер пожарной безопасности на территории ЗАТО Железногорск и необходимых условий для предотвращения гибели и травматизма людей при пожарах, а так же предотвращение материального ущерба.</w:t>
            </w:r>
          </w:p>
        </w:tc>
      </w:tr>
      <w:tr w:rsidR="00383DA4" w:rsidRPr="00383DA4" w:rsidTr="0040731D">
        <w:trPr>
          <w:cantSplit/>
          <w:trHeight w:val="360"/>
        </w:trPr>
        <w:tc>
          <w:tcPr>
            <w:tcW w:w="2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3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Подпрограмма 2: «Обеспечение первичных мер пожарной безопасности на территории ЗАТО Железногорск»</w:t>
            </w:r>
          </w:p>
        </w:tc>
      </w:tr>
      <w:tr w:rsidR="00383DA4" w:rsidRPr="00383DA4" w:rsidTr="0040731D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2.1.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Количество мероприятий противопожарной пропаганды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0,</w:t>
            </w:r>
            <w:r w:rsidRPr="00383DA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383DA4" w:rsidRPr="00383DA4" w:rsidTr="0040731D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1.2.2.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Снижение количества зарегистрированных пожаров</w:t>
            </w:r>
          </w:p>
          <w:p w:rsidR="00383DA4" w:rsidRPr="00383DA4" w:rsidRDefault="00383DA4" w:rsidP="00407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по сравнению с показателем 2019 года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  <w:r w:rsidRPr="00383DA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4,0 %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5,0 %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6,0 %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7,0 %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8,0%</w:t>
            </w:r>
          </w:p>
        </w:tc>
      </w:tr>
      <w:tr w:rsidR="00383DA4" w:rsidRPr="00383DA4" w:rsidTr="0040731D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1.2.3.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Снижение числа погибших при пожарах по сравнению с показателем 2019 года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  <w:r w:rsidRPr="00383DA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0,0 %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2,5%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5,0 %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7,5 %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20,0%</w:t>
            </w:r>
          </w:p>
        </w:tc>
      </w:tr>
      <w:tr w:rsidR="00383DA4" w:rsidRPr="00383DA4" w:rsidTr="0040731D">
        <w:trPr>
          <w:cantSplit/>
          <w:trHeight w:val="360"/>
        </w:trPr>
        <w:tc>
          <w:tcPr>
            <w:tcW w:w="263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br w:type="page"/>
              <w:t>2.1.</w:t>
            </w:r>
          </w:p>
        </w:tc>
        <w:tc>
          <w:tcPr>
            <w:tcW w:w="4737" w:type="pct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Задача 3: Повышение информированности населения по безопасности на водных объектах</w:t>
            </w:r>
          </w:p>
        </w:tc>
      </w:tr>
      <w:tr w:rsidR="00383DA4" w:rsidRPr="00383DA4" w:rsidTr="0040731D">
        <w:trPr>
          <w:cantSplit/>
          <w:trHeight w:val="360"/>
        </w:trPr>
        <w:tc>
          <w:tcPr>
            <w:tcW w:w="263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37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Отдельное мероприятие: «Пропаганда в области безопасности людей на водных объектах»</w:t>
            </w:r>
          </w:p>
        </w:tc>
      </w:tr>
      <w:tr w:rsidR="00383DA4" w:rsidRPr="00383DA4" w:rsidTr="0040731D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2.1.1.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Изготовление и размещение информационных плакатов по тематике безопасности людей на водных объектах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0,</w:t>
            </w:r>
            <w:r w:rsidRPr="00383DA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5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383DA4" w:rsidRPr="00383DA4" w:rsidTr="0040731D">
        <w:trPr>
          <w:cantSplit/>
          <w:trHeight w:val="360"/>
        </w:trPr>
        <w:tc>
          <w:tcPr>
            <w:tcW w:w="2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2.2.</w:t>
            </w:r>
          </w:p>
        </w:tc>
        <w:tc>
          <w:tcPr>
            <w:tcW w:w="473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Задача 4: Обеспечение безопасности населения на водных объектах.</w:t>
            </w:r>
          </w:p>
        </w:tc>
      </w:tr>
      <w:tr w:rsidR="00383DA4" w:rsidRPr="00383DA4" w:rsidTr="0040731D">
        <w:trPr>
          <w:cantSplit/>
          <w:trHeight w:val="360"/>
        </w:trPr>
        <w:tc>
          <w:tcPr>
            <w:tcW w:w="2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3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Отдельное мероприятие: «Осуществление мероприятий по обеспечению безопасности людей на водных объектах, охране их жизни и здоровья»</w:t>
            </w:r>
          </w:p>
          <w:p w:rsidR="00383DA4" w:rsidRPr="00383DA4" w:rsidRDefault="00383DA4" w:rsidP="00407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: «Расходы на оснащение спасательными постами мест отдыха населения у водных объектов края»</w:t>
            </w:r>
          </w:p>
        </w:tc>
      </w:tr>
      <w:tr w:rsidR="00383DA4" w:rsidRPr="00383DA4" w:rsidTr="0040731D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2.2.1.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Уменьшение количества происшествий на водных объектах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0,</w:t>
            </w:r>
            <w:r w:rsidRPr="00383DA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не более</w:t>
            </w:r>
          </w:p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не более</w:t>
            </w:r>
          </w:p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не более</w:t>
            </w:r>
          </w:p>
          <w:p w:rsidR="00383DA4" w:rsidRPr="00383DA4" w:rsidRDefault="00383DA4" w:rsidP="0040731D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3DA4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</w:tr>
    </w:tbl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5"/>
        <w:gridCol w:w="5433"/>
      </w:tblGrid>
      <w:tr w:rsidR="00383DA4" w:rsidRPr="00383DA4" w:rsidTr="0040731D">
        <w:tc>
          <w:tcPr>
            <w:tcW w:w="3163" w:type="pct"/>
          </w:tcPr>
          <w:p w:rsidR="00383DA4" w:rsidRPr="00383DA4" w:rsidRDefault="00383DA4" w:rsidP="00407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383DA4" w:rsidRPr="00383DA4" w:rsidRDefault="00383DA4" w:rsidP="00407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383DA4" w:rsidRPr="00383DA4" w:rsidRDefault="00383DA4" w:rsidP="00407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383DA4" w:rsidRPr="00383DA4" w:rsidRDefault="00383DA4" w:rsidP="00407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3DA4">
              <w:rPr>
                <w:rFonts w:ascii="Times New Roman" w:hAnsi="Times New Roman"/>
                <w:sz w:val="24"/>
                <w:szCs w:val="24"/>
              </w:rPr>
              <w:t>Главный специалист по гражданской обороне и чрезвычайным ситуациям в Администрации ЗАТО г. Железногорск</w:t>
            </w:r>
          </w:p>
        </w:tc>
        <w:tc>
          <w:tcPr>
            <w:tcW w:w="1837" w:type="pct"/>
            <w:vAlign w:val="bottom"/>
          </w:tcPr>
          <w:p w:rsidR="00383DA4" w:rsidRPr="00383DA4" w:rsidRDefault="00383DA4" w:rsidP="004073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3DA4">
              <w:rPr>
                <w:rFonts w:ascii="Times New Roman" w:hAnsi="Times New Roman"/>
                <w:sz w:val="24"/>
                <w:szCs w:val="24"/>
              </w:rPr>
              <w:t>Д.В. Мольков</w:t>
            </w:r>
          </w:p>
        </w:tc>
      </w:tr>
    </w:tbl>
    <w:p w:rsidR="00383DA4" w:rsidRDefault="00383DA4" w:rsidP="00383DA4">
      <w:pPr>
        <w:spacing w:after="200" w:line="276" w:lineRule="auto"/>
        <w:sectPr w:rsidR="00383DA4" w:rsidSect="00383DA4">
          <w:pgSz w:w="16840" w:h="11907" w:orient="landscape" w:code="9"/>
          <w:pgMar w:top="1418" w:right="1134" w:bottom="567" w:left="1134" w:header="720" w:footer="720" w:gutter="567"/>
          <w:cols w:space="720"/>
          <w:titlePg/>
          <w:docGrid w:linePitch="218"/>
        </w:sectPr>
      </w:pPr>
    </w:p>
    <w:tbl>
      <w:tblPr>
        <w:tblW w:w="5000" w:type="pct"/>
        <w:tblLook w:val="04A0"/>
      </w:tblPr>
      <w:tblGrid>
        <w:gridCol w:w="5935"/>
        <w:gridCol w:w="1464"/>
        <w:gridCol w:w="860"/>
        <w:gridCol w:w="860"/>
        <w:gridCol w:w="863"/>
        <w:gridCol w:w="1169"/>
        <w:gridCol w:w="1169"/>
        <w:gridCol w:w="1226"/>
        <w:gridCol w:w="1242"/>
      </w:tblGrid>
      <w:tr w:rsidR="00EB1AC5" w:rsidRPr="00EB1AC5" w:rsidTr="00EB1AC5">
        <w:trPr>
          <w:trHeight w:val="255"/>
        </w:trPr>
        <w:tc>
          <w:tcPr>
            <w:tcW w:w="2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C5" w:rsidRPr="00EB1AC5" w:rsidRDefault="00EB1AC5" w:rsidP="00EB1A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C5" w:rsidRPr="00EB1AC5" w:rsidRDefault="00EB1AC5" w:rsidP="00EB1A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C5" w:rsidRPr="00EB1AC5" w:rsidRDefault="00EB1AC5" w:rsidP="00EB1A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C5" w:rsidRPr="00EB1AC5" w:rsidRDefault="00EB1AC5" w:rsidP="00EB1A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C5" w:rsidRPr="00EB1AC5" w:rsidRDefault="00EB1AC5" w:rsidP="00EB1A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C5" w:rsidRPr="00EB1AC5" w:rsidRDefault="00EB1AC5" w:rsidP="00EB1A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C5" w:rsidRPr="00EB1AC5" w:rsidRDefault="00EB1AC5" w:rsidP="00EB1A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C5" w:rsidRPr="00EB1AC5" w:rsidRDefault="00EB1AC5" w:rsidP="00EB1AC5">
            <w:pPr>
              <w:rPr>
                <w:rFonts w:ascii="Times New Roman" w:hAnsi="Times New Roman"/>
                <w:sz w:val="24"/>
                <w:szCs w:val="24"/>
              </w:rPr>
            </w:pPr>
            <w:r w:rsidRPr="00EB1AC5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</w:tc>
      </w:tr>
      <w:tr w:rsidR="00EB1AC5" w:rsidRPr="00EB1AC5" w:rsidTr="00EB1AC5">
        <w:trPr>
          <w:trHeight w:val="300"/>
        </w:trPr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C5" w:rsidRPr="00EB1AC5" w:rsidRDefault="00EB1AC5" w:rsidP="00EB1A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C5" w:rsidRPr="00EB1AC5" w:rsidRDefault="00EB1AC5" w:rsidP="00EB1A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C5" w:rsidRPr="00EB1AC5" w:rsidRDefault="00EB1AC5" w:rsidP="00EB1A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C5" w:rsidRPr="00EB1AC5" w:rsidRDefault="00EB1AC5" w:rsidP="00EB1A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C5" w:rsidRPr="00EB1AC5" w:rsidRDefault="00EB1AC5" w:rsidP="00EB1A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C5" w:rsidRPr="00EB1AC5" w:rsidRDefault="00EB1AC5" w:rsidP="00EB1A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C5" w:rsidRPr="00EB1AC5" w:rsidRDefault="00EB1AC5" w:rsidP="00EB1A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C5" w:rsidRPr="00EB1AC5" w:rsidRDefault="00EB1AC5" w:rsidP="00EB1AC5">
            <w:pPr>
              <w:rPr>
                <w:rFonts w:ascii="Times New Roman" w:hAnsi="Times New Roman"/>
                <w:sz w:val="24"/>
                <w:szCs w:val="24"/>
              </w:rPr>
            </w:pPr>
            <w:r w:rsidRPr="00EB1AC5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</w:tc>
      </w:tr>
      <w:tr w:rsidR="00EB1AC5" w:rsidRPr="00EB1AC5" w:rsidTr="00EB1AC5">
        <w:trPr>
          <w:trHeight w:val="1560"/>
        </w:trPr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C5" w:rsidRPr="00EB1AC5" w:rsidRDefault="00EB1AC5" w:rsidP="00EB1A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C5" w:rsidRPr="00EB1AC5" w:rsidRDefault="00EB1AC5" w:rsidP="00EB1A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C5" w:rsidRPr="00EB1AC5" w:rsidRDefault="00EB1AC5" w:rsidP="00EB1A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C5" w:rsidRPr="00EB1AC5" w:rsidRDefault="00EB1AC5" w:rsidP="00EB1A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C5" w:rsidRPr="00EB1AC5" w:rsidRDefault="00EB1AC5" w:rsidP="00EB1A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C5" w:rsidRPr="00EB1AC5" w:rsidRDefault="00EB1AC5" w:rsidP="00EB1A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C5" w:rsidRPr="00EB1AC5" w:rsidRDefault="00EB1AC5" w:rsidP="00EB1A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AC5" w:rsidRPr="00EB1AC5" w:rsidRDefault="00EB1AC5" w:rsidP="00EB1AC5">
            <w:pPr>
              <w:rPr>
                <w:rFonts w:ascii="Times New Roman" w:hAnsi="Times New Roman"/>
                <w:sz w:val="24"/>
                <w:szCs w:val="24"/>
              </w:rPr>
            </w:pPr>
            <w:r w:rsidRPr="00EB1AC5">
              <w:rPr>
                <w:rFonts w:ascii="Times New Roman" w:hAnsi="Times New Roman"/>
                <w:sz w:val="24"/>
                <w:szCs w:val="24"/>
              </w:rPr>
              <w:t>"Защита населения и территории ЗАТО Железногорск от чрезвычайных ситуаций природного и техногенного характера"</w:t>
            </w:r>
          </w:p>
        </w:tc>
      </w:tr>
      <w:tr w:rsidR="00EB1AC5" w:rsidRPr="00EB1AC5" w:rsidTr="00EB1AC5">
        <w:trPr>
          <w:trHeight w:val="64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C5" w:rsidRPr="00EB1AC5" w:rsidRDefault="00EB1AC5" w:rsidP="00EB1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AC5">
              <w:rPr>
                <w:rFonts w:ascii="Times New Roman" w:hAnsi="Times New Roman"/>
                <w:sz w:val="24"/>
                <w:szCs w:val="24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EB1AC5" w:rsidRPr="00EB1AC5" w:rsidTr="00EB1AC5">
        <w:trPr>
          <w:trHeight w:val="360"/>
        </w:trPr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AC5" w:rsidRPr="00EB1AC5" w:rsidRDefault="00EB1AC5" w:rsidP="00EB1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AC5" w:rsidRPr="00EB1AC5" w:rsidRDefault="00EB1AC5" w:rsidP="00EB1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AC5" w:rsidRPr="00EB1AC5" w:rsidRDefault="00EB1AC5" w:rsidP="00EB1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AC5" w:rsidRPr="00EB1AC5" w:rsidRDefault="00EB1AC5" w:rsidP="00EB1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AC5" w:rsidRPr="00EB1AC5" w:rsidRDefault="00EB1AC5" w:rsidP="00EB1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AC5" w:rsidRPr="00EB1AC5" w:rsidRDefault="00EB1AC5" w:rsidP="00EB1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AC5" w:rsidRPr="00EB1AC5" w:rsidRDefault="00EB1AC5" w:rsidP="00EB1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AC5" w:rsidRPr="00EB1AC5" w:rsidRDefault="00EB1AC5" w:rsidP="00EB1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AC5" w:rsidRPr="00EB1AC5" w:rsidRDefault="00EB1AC5" w:rsidP="00EB1A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1AC5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  <w:tr w:rsidR="00EB1AC5" w:rsidRPr="00EB1AC5" w:rsidTr="00EB1AC5">
        <w:trPr>
          <w:trHeight w:val="315"/>
        </w:trPr>
        <w:tc>
          <w:tcPr>
            <w:tcW w:w="20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C5" w:rsidRPr="00EB1AC5" w:rsidRDefault="00EB1AC5" w:rsidP="00EB1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AC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AC5" w:rsidRPr="00EB1AC5" w:rsidRDefault="00EB1AC5" w:rsidP="00EB1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AC5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C5" w:rsidRPr="00EB1AC5" w:rsidRDefault="00EB1AC5" w:rsidP="00EB1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AC5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C5" w:rsidRPr="00EB1AC5" w:rsidRDefault="00EB1AC5" w:rsidP="00EB1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AC5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C5" w:rsidRPr="00EB1AC5" w:rsidRDefault="00EB1AC5" w:rsidP="00EB1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AC5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C5" w:rsidRPr="00EB1AC5" w:rsidRDefault="00EB1AC5" w:rsidP="00EB1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AC5">
              <w:rPr>
                <w:rFonts w:ascii="Times New Roman" w:hAnsi="Times New Roman"/>
                <w:sz w:val="24"/>
                <w:szCs w:val="24"/>
              </w:rPr>
              <w:t>итого за период</w:t>
            </w:r>
          </w:p>
        </w:tc>
      </w:tr>
      <w:tr w:rsidR="00EB1AC5" w:rsidRPr="00EB1AC5" w:rsidTr="00EB1AC5">
        <w:trPr>
          <w:trHeight w:val="315"/>
        </w:trPr>
        <w:tc>
          <w:tcPr>
            <w:tcW w:w="2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AC5" w:rsidRPr="00EB1AC5" w:rsidRDefault="00EB1AC5" w:rsidP="00EB1A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C5" w:rsidRPr="00EB1AC5" w:rsidRDefault="00EB1AC5" w:rsidP="00EB1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AC5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C5" w:rsidRPr="00EB1AC5" w:rsidRDefault="00EB1AC5" w:rsidP="00EB1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AC5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C5" w:rsidRPr="00EB1AC5" w:rsidRDefault="00EB1AC5" w:rsidP="00EB1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AC5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C5" w:rsidRPr="00EB1AC5" w:rsidRDefault="00EB1AC5" w:rsidP="00EB1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AC5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AC5" w:rsidRPr="00EB1AC5" w:rsidRDefault="00EB1AC5" w:rsidP="00EB1A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AC5" w:rsidRPr="00EB1AC5" w:rsidRDefault="00EB1AC5" w:rsidP="00EB1A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AC5" w:rsidRPr="00EB1AC5" w:rsidRDefault="00EB1AC5" w:rsidP="00EB1A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AC5" w:rsidRPr="00EB1AC5" w:rsidRDefault="00EB1AC5" w:rsidP="00EB1A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AC5" w:rsidRPr="00EB1AC5" w:rsidTr="00EB1AC5">
        <w:trPr>
          <w:trHeight w:val="54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Муниципальная программа "Защита населения и территории ЗАТО Железногорск от чрезвычайных ситуаций природного и техногенного характера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500000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49 049 72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48 049 72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48 049 72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145 149 160,00</w:t>
            </w:r>
          </w:p>
        </w:tc>
      </w:tr>
      <w:tr w:rsidR="00EB1AC5" w:rsidRPr="00EB1AC5" w:rsidTr="00EB1AC5">
        <w:trPr>
          <w:trHeight w:val="31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Пропаганда в области безопасности людей на водных объектах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500000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95 0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95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95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285 000,00</w:t>
            </w:r>
          </w:p>
        </w:tc>
      </w:tr>
      <w:tr w:rsidR="00EB1AC5" w:rsidRPr="00EB1AC5" w:rsidTr="00EB1AC5">
        <w:trPr>
          <w:trHeight w:val="54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 xml:space="preserve">Администрация </w:t>
            </w:r>
            <w:proofErr w:type="gramStart"/>
            <w:r w:rsidRPr="00EB1AC5">
              <w:rPr>
                <w:rFonts w:ascii="Arial" w:hAnsi="Arial" w:cs="Arial"/>
                <w:sz w:val="22"/>
                <w:szCs w:val="22"/>
              </w:rPr>
              <w:t>закрытого</w:t>
            </w:r>
            <w:proofErr w:type="gramEnd"/>
            <w:r w:rsidRPr="00EB1AC5">
              <w:rPr>
                <w:rFonts w:ascii="Arial" w:hAnsi="Arial" w:cs="Arial"/>
                <w:sz w:val="22"/>
                <w:szCs w:val="22"/>
              </w:rPr>
              <w:t xml:space="preserve"> административно-территориального образования город Железногорск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500000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95 0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95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95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285 000,00</w:t>
            </w:r>
          </w:p>
        </w:tc>
      </w:tr>
      <w:tr w:rsidR="00EB1AC5" w:rsidRPr="00EB1AC5" w:rsidTr="00EB1AC5">
        <w:trPr>
          <w:trHeight w:val="31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500000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95 0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95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95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285 000,00</w:t>
            </w:r>
          </w:p>
        </w:tc>
      </w:tr>
      <w:tr w:rsidR="00EB1AC5" w:rsidRPr="00EB1AC5" w:rsidTr="00EB1AC5">
        <w:trPr>
          <w:trHeight w:val="31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500000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95 0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95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95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285 000,00</w:t>
            </w:r>
          </w:p>
        </w:tc>
      </w:tr>
      <w:tr w:rsidR="00EB1AC5" w:rsidRPr="00EB1AC5" w:rsidTr="00EB1AC5">
        <w:trPr>
          <w:trHeight w:val="54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500000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95 0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95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95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285 000,00</w:t>
            </w:r>
          </w:p>
        </w:tc>
      </w:tr>
      <w:tr w:rsidR="00EB1AC5" w:rsidRPr="00EB1AC5" w:rsidTr="00EB1AC5">
        <w:trPr>
          <w:trHeight w:val="540"/>
        </w:trPr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50000002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7 487 864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7 487 864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7 487 864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22 463 592,00</w:t>
            </w:r>
          </w:p>
        </w:tc>
      </w:tr>
      <w:tr w:rsidR="00EB1AC5" w:rsidRPr="00EB1AC5" w:rsidTr="00EB1AC5">
        <w:trPr>
          <w:trHeight w:val="54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 xml:space="preserve">Администрация </w:t>
            </w:r>
            <w:proofErr w:type="gramStart"/>
            <w:r w:rsidRPr="00EB1AC5">
              <w:rPr>
                <w:rFonts w:ascii="Arial" w:hAnsi="Arial" w:cs="Arial"/>
                <w:sz w:val="22"/>
                <w:szCs w:val="22"/>
              </w:rPr>
              <w:t>закрытого</w:t>
            </w:r>
            <w:proofErr w:type="gramEnd"/>
            <w:r w:rsidRPr="00EB1AC5">
              <w:rPr>
                <w:rFonts w:ascii="Arial" w:hAnsi="Arial" w:cs="Arial"/>
                <w:sz w:val="22"/>
                <w:szCs w:val="22"/>
              </w:rPr>
              <w:t xml:space="preserve"> административно-территориального образования город Железногорск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5000000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7 487 864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7 487 864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7 487 864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22 463 592,00</w:t>
            </w:r>
          </w:p>
        </w:tc>
      </w:tr>
      <w:tr w:rsidR="00EB1AC5" w:rsidRPr="00EB1AC5" w:rsidTr="00EB1AC5">
        <w:trPr>
          <w:trHeight w:val="31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5000000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7 487 864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7 487 864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7 487 864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22 463 592,00</w:t>
            </w:r>
          </w:p>
        </w:tc>
      </w:tr>
      <w:tr w:rsidR="00EB1AC5" w:rsidRPr="00EB1AC5" w:rsidTr="00EB1AC5">
        <w:trPr>
          <w:trHeight w:val="81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5000000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5 818 364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5 818 364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5 818 364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17 455 092,00</w:t>
            </w:r>
          </w:p>
        </w:tc>
      </w:tr>
      <w:tr w:rsidR="00EB1AC5" w:rsidRPr="00EB1AC5" w:rsidTr="00EB1AC5">
        <w:trPr>
          <w:trHeight w:val="31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5000000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5 818 364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5 818 364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5 818 364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17 455 092,00</w:t>
            </w:r>
          </w:p>
        </w:tc>
      </w:tr>
      <w:tr w:rsidR="00EB1AC5" w:rsidRPr="00EB1AC5" w:rsidTr="00EB1AC5">
        <w:trPr>
          <w:trHeight w:val="315"/>
        </w:trPr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50000002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1 669 50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1 669 5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1 669 50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5 008 500,00</w:t>
            </w:r>
          </w:p>
        </w:tc>
      </w:tr>
      <w:tr w:rsidR="00EB1AC5" w:rsidRPr="00EB1AC5" w:rsidTr="00EB1AC5">
        <w:trPr>
          <w:trHeight w:val="54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5000000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1 669 5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1 669 5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1 669 5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5 008 500,00</w:t>
            </w:r>
          </w:p>
        </w:tc>
      </w:tr>
      <w:tr w:rsidR="00EB1AC5" w:rsidRPr="00EB1AC5" w:rsidTr="00EB1AC5">
        <w:trPr>
          <w:trHeight w:val="1080"/>
        </w:trPr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Защита населения и территории ЗАТО Железногорск от чрезвычайных ситуаций природного и техногенного характера"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50000003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645 721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645 721,00</w:t>
            </w:r>
          </w:p>
        </w:tc>
      </w:tr>
      <w:tr w:rsidR="00EB1AC5" w:rsidRPr="00EB1AC5" w:rsidTr="00EB1AC5">
        <w:trPr>
          <w:trHeight w:val="31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Финансовое управление Администрации ЗАТО г</w:t>
            </w:r>
            <w:proofErr w:type="gramStart"/>
            <w:r w:rsidRPr="00EB1AC5">
              <w:rPr>
                <w:rFonts w:ascii="Arial" w:hAnsi="Arial" w:cs="Arial"/>
                <w:sz w:val="22"/>
                <w:szCs w:val="22"/>
              </w:rPr>
              <w:t>.Ж</w:t>
            </w:r>
            <w:proofErr w:type="gramEnd"/>
            <w:r w:rsidRPr="00EB1AC5">
              <w:rPr>
                <w:rFonts w:ascii="Arial" w:hAnsi="Arial" w:cs="Arial"/>
                <w:sz w:val="22"/>
                <w:szCs w:val="22"/>
              </w:rPr>
              <w:t>елезногорск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5000000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645 721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645 721,00</w:t>
            </w:r>
          </w:p>
        </w:tc>
      </w:tr>
      <w:tr w:rsidR="00EB1AC5" w:rsidRPr="00EB1AC5" w:rsidTr="00EB1AC5">
        <w:trPr>
          <w:trHeight w:val="31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5000000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3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645 721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645 721,00</w:t>
            </w:r>
          </w:p>
        </w:tc>
      </w:tr>
      <w:tr w:rsidR="00EB1AC5" w:rsidRPr="00EB1AC5" w:rsidTr="00EB1AC5">
        <w:trPr>
          <w:trHeight w:val="31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5000000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3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645 721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645 721,00</w:t>
            </w:r>
          </w:p>
        </w:tc>
      </w:tr>
      <w:tr w:rsidR="00EB1AC5" w:rsidRPr="00EB1AC5" w:rsidTr="00EB1AC5">
        <w:trPr>
          <w:trHeight w:val="31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Резервные средств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5000000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3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645 721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645 721,00</w:t>
            </w:r>
          </w:p>
        </w:tc>
      </w:tr>
      <w:tr w:rsidR="00EB1AC5" w:rsidRPr="00EB1AC5" w:rsidTr="00EB1AC5">
        <w:trPr>
          <w:trHeight w:val="540"/>
        </w:trPr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Подпрограмма "Подготовка населения и территории в области гражданской обороны, предупреждения и ликвидации чрезвычайных ситуаций"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5100000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39 891 856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39 537 577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39 537 577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118 967 010,00</w:t>
            </w:r>
          </w:p>
        </w:tc>
      </w:tr>
      <w:tr w:rsidR="00EB1AC5" w:rsidRPr="00EB1AC5" w:rsidTr="00EB1AC5">
        <w:trPr>
          <w:trHeight w:val="54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Оказание содействия в реализации мероприятий по защите населения от чрезвычайных ситуаций природного и техногенного характер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5100000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24 557 952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24 203 673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24 203 673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72 965 298,00</w:t>
            </w:r>
          </w:p>
        </w:tc>
      </w:tr>
      <w:tr w:rsidR="00EB1AC5" w:rsidRPr="00EB1AC5" w:rsidTr="00EB1AC5">
        <w:trPr>
          <w:trHeight w:val="54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 xml:space="preserve">Администрация </w:t>
            </w:r>
            <w:proofErr w:type="gramStart"/>
            <w:r w:rsidRPr="00EB1AC5">
              <w:rPr>
                <w:rFonts w:ascii="Arial" w:hAnsi="Arial" w:cs="Arial"/>
                <w:sz w:val="22"/>
                <w:szCs w:val="22"/>
              </w:rPr>
              <w:t>закрытого</w:t>
            </w:r>
            <w:proofErr w:type="gramEnd"/>
            <w:r w:rsidRPr="00EB1AC5">
              <w:rPr>
                <w:rFonts w:ascii="Arial" w:hAnsi="Arial" w:cs="Arial"/>
                <w:sz w:val="22"/>
                <w:szCs w:val="22"/>
              </w:rPr>
              <w:t xml:space="preserve"> административно-территориального образования город Железногорск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5100000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24 557 952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24 203 673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24 203 673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72 965 298,00</w:t>
            </w:r>
          </w:p>
        </w:tc>
      </w:tr>
      <w:tr w:rsidR="00EB1AC5" w:rsidRPr="00EB1AC5" w:rsidTr="00EB1AC5">
        <w:trPr>
          <w:trHeight w:val="54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5100000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24 557 952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24 203 673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24 203 673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72 965 298,00</w:t>
            </w:r>
          </w:p>
        </w:tc>
      </w:tr>
      <w:tr w:rsidR="00EB1AC5" w:rsidRPr="00EB1AC5" w:rsidTr="00EB1AC5">
        <w:trPr>
          <w:trHeight w:val="81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5100000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22 374 742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22 374 742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22 374 742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67 124 226,00</w:t>
            </w:r>
          </w:p>
        </w:tc>
      </w:tr>
      <w:tr w:rsidR="00EB1AC5" w:rsidRPr="00EB1AC5" w:rsidTr="00EB1AC5">
        <w:trPr>
          <w:trHeight w:val="31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5100000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22 374 742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22 374 742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22 374 742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67 124 226,00</w:t>
            </w:r>
          </w:p>
        </w:tc>
      </w:tr>
      <w:tr w:rsidR="00EB1AC5" w:rsidRPr="00EB1AC5" w:rsidTr="00EB1AC5">
        <w:trPr>
          <w:trHeight w:val="315"/>
        </w:trPr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51000002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2 180 21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1 825 931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1 825 931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5 832 072,00</w:t>
            </w:r>
          </w:p>
        </w:tc>
      </w:tr>
      <w:tr w:rsidR="00EB1AC5" w:rsidRPr="00EB1AC5" w:rsidTr="00EB1AC5">
        <w:trPr>
          <w:trHeight w:val="54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5100000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2 180 21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1 825 931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1 825 931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5 832 072,00</w:t>
            </w:r>
          </w:p>
        </w:tc>
      </w:tr>
      <w:tr w:rsidR="00EB1AC5" w:rsidRPr="00EB1AC5" w:rsidTr="00EB1AC5">
        <w:trPr>
          <w:trHeight w:val="315"/>
        </w:trPr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51000002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3 00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3 0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3 00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9 000,00</w:t>
            </w:r>
          </w:p>
        </w:tc>
      </w:tr>
      <w:tr w:rsidR="00EB1AC5" w:rsidRPr="00EB1AC5" w:rsidTr="00EB1AC5">
        <w:trPr>
          <w:trHeight w:val="31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5100000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3 0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3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3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9 000,00</w:t>
            </w:r>
          </w:p>
        </w:tc>
      </w:tr>
      <w:tr w:rsidR="00EB1AC5" w:rsidRPr="00EB1AC5" w:rsidTr="00EB1AC5">
        <w:trPr>
          <w:trHeight w:val="540"/>
        </w:trPr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Расходы на осуществление мероприятий по подготовке населения и территории в области гражданской оборон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51000004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15 333 904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15 333 904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15 333 904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46 001 712,00</w:t>
            </w:r>
          </w:p>
        </w:tc>
      </w:tr>
      <w:tr w:rsidR="00EB1AC5" w:rsidRPr="00EB1AC5" w:rsidTr="00EB1AC5">
        <w:trPr>
          <w:trHeight w:val="54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 xml:space="preserve">Администрация </w:t>
            </w:r>
            <w:proofErr w:type="gramStart"/>
            <w:r w:rsidRPr="00EB1AC5">
              <w:rPr>
                <w:rFonts w:ascii="Arial" w:hAnsi="Arial" w:cs="Arial"/>
                <w:sz w:val="22"/>
                <w:szCs w:val="22"/>
              </w:rPr>
              <w:t>закрытого</w:t>
            </w:r>
            <w:proofErr w:type="gramEnd"/>
            <w:r w:rsidRPr="00EB1AC5">
              <w:rPr>
                <w:rFonts w:ascii="Arial" w:hAnsi="Arial" w:cs="Arial"/>
                <w:sz w:val="22"/>
                <w:szCs w:val="22"/>
              </w:rPr>
              <w:t xml:space="preserve"> административно-территориального образования город Железногорск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5100000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15 333 904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15 333 904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15 333 904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46 001 712,00</w:t>
            </w:r>
          </w:p>
        </w:tc>
      </w:tr>
      <w:tr w:rsidR="00EB1AC5" w:rsidRPr="00EB1AC5" w:rsidTr="00EB1AC5">
        <w:trPr>
          <w:trHeight w:val="31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Гражданская оборон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5100000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15 333 904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15 333 904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15 333 904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46 001 712,00</w:t>
            </w:r>
          </w:p>
        </w:tc>
      </w:tr>
      <w:tr w:rsidR="00EB1AC5" w:rsidRPr="00EB1AC5" w:rsidTr="00EB1AC5">
        <w:trPr>
          <w:trHeight w:val="31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5100000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15 331 504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15 331 504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15 331 504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45 994 512,00</w:t>
            </w:r>
          </w:p>
        </w:tc>
      </w:tr>
      <w:tr w:rsidR="00EB1AC5" w:rsidRPr="00EB1AC5" w:rsidTr="00EB1AC5">
        <w:trPr>
          <w:trHeight w:val="54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5100000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15 331 504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15 331 504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15 331 504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45 994 512,00</w:t>
            </w:r>
          </w:p>
        </w:tc>
      </w:tr>
      <w:tr w:rsidR="00EB1AC5" w:rsidRPr="00EB1AC5" w:rsidTr="00EB1AC5">
        <w:trPr>
          <w:trHeight w:val="315"/>
        </w:trPr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51000004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2 40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2 4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2 40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7 200,00</w:t>
            </w:r>
          </w:p>
        </w:tc>
      </w:tr>
      <w:tr w:rsidR="00EB1AC5" w:rsidRPr="00EB1AC5" w:rsidTr="00EB1AC5">
        <w:trPr>
          <w:trHeight w:val="31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5100000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2 4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2 4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2 4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7 200,00</w:t>
            </w:r>
          </w:p>
        </w:tc>
      </w:tr>
      <w:tr w:rsidR="00EB1AC5" w:rsidRPr="00EB1AC5" w:rsidTr="00EB1AC5">
        <w:trPr>
          <w:trHeight w:val="540"/>
        </w:trPr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Подпрограмма "Обеспечение первичных мер пожарной безопасности на территории ЗАТО Железногорск"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5200000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929 279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929 279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929 279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2 787 837,00</w:t>
            </w:r>
          </w:p>
        </w:tc>
      </w:tr>
      <w:tr w:rsidR="00EB1AC5" w:rsidRPr="00EB1AC5" w:rsidTr="00EB1AC5">
        <w:trPr>
          <w:trHeight w:val="31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Проведение мероприятий противопожарной пропаганд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520000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75 0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75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75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225 000,00</w:t>
            </w:r>
          </w:p>
        </w:tc>
      </w:tr>
      <w:tr w:rsidR="00EB1AC5" w:rsidRPr="00EB1AC5" w:rsidTr="00EB1AC5">
        <w:trPr>
          <w:trHeight w:val="54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lastRenderedPageBreak/>
              <w:t xml:space="preserve">Администрация </w:t>
            </w:r>
            <w:proofErr w:type="gramStart"/>
            <w:r w:rsidRPr="00EB1AC5">
              <w:rPr>
                <w:rFonts w:ascii="Arial" w:hAnsi="Arial" w:cs="Arial"/>
                <w:sz w:val="22"/>
                <w:szCs w:val="22"/>
              </w:rPr>
              <w:t>закрытого</w:t>
            </w:r>
            <w:proofErr w:type="gramEnd"/>
            <w:r w:rsidRPr="00EB1AC5">
              <w:rPr>
                <w:rFonts w:ascii="Arial" w:hAnsi="Arial" w:cs="Arial"/>
                <w:sz w:val="22"/>
                <w:szCs w:val="22"/>
              </w:rPr>
              <w:t xml:space="preserve"> административно-территориального образования город Железногорск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520000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75 0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75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75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225 000,00</w:t>
            </w:r>
          </w:p>
        </w:tc>
      </w:tr>
      <w:tr w:rsidR="00EB1AC5" w:rsidRPr="00EB1AC5" w:rsidTr="00EB1AC5">
        <w:trPr>
          <w:trHeight w:val="54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520000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75 0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75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75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225 000,00</w:t>
            </w:r>
          </w:p>
        </w:tc>
      </w:tr>
      <w:tr w:rsidR="00EB1AC5" w:rsidRPr="00EB1AC5" w:rsidTr="00EB1AC5">
        <w:trPr>
          <w:trHeight w:val="31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520000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75 0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75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75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225 000,00</w:t>
            </w:r>
          </w:p>
        </w:tc>
      </w:tr>
      <w:tr w:rsidR="00EB1AC5" w:rsidRPr="00EB1AC5" w:rsidTr="00EB1AC5">
        <w:trPr>
          <w:trHeight w:val="54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5200000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75 0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75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75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225 000,00</w:t>
            </w:r>
          </w:p>
        </w:tc>
      </w:tr>
      <w:tr w:rsidR="00EB1AC5" w:rsidRPr="00EB1AC5" w:rsidTr="00EB1AC5">
        <w:trPr>
          <w:trHeight w:val="315"/>
        </w:trPr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Расходы на уплату административных штрафов и иных платежей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52000003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1 500 000,00</w:t>
            </w:r>
          </w:p>
        </w:tc>
      </w:tr>
      <w:tr w:rsidR="00EB1AC5" w:rsidRPr="00EB1AC5" w:rsidTr="00EB1AC5">
        <w:trPr>
          <w:trHeight w:val="54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 xml:space="preserve">Администрация </w:t>
            </w:r>
            <w:proofErr w:type="gramStart"/>
            <w:r w:rsidRPr="00EB1AC5">
              <w:rPr>
                <w:rFonts w:ascii="Arial" w:hAnsi="Arial" w:cs="Arial"/>
                <w:sz w:val="22"/>
                <w:szCs w:val="22"/>
              </w:rPr>
              <w:t>закрытого</w:t>
            </w:r>
            <w:proofErr w:type="gramEnd"/>
            <w:r w:rsidRPr="00EB1AC5">
              <w:rPr>
                <w:rFonts w:ascii="Arial" w:hAnsi="Arial" w:cs="Arial"/>
                <w:sz w:val="22"/>
                <w:szCs w:val="22"/>
              </w:rPr>
              <w:t xml:space="preserve"> административно-территориального образования город Железногорск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5200000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1 500 000,00</w:t>
            </w:r>
          </w:p>
        </w:tc>
      </w:tr>
      <w:tr w:rsidR="00EB1AC5" w:rsidRPr="00EB1AC5" w:rsidTr="00EB1AC5">
        <w:trPr>
          <w:trHeight w:val="31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5200000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1 500 000,00</w:t>
            </w:r>
          </w:p>
        </w:tc>
      </w:tr>
      <w:tr w:rsidR="00EB1AC5" w:rsidRPr="00EB1AC5" w:rsidTr="00EB1AC5">
        <w:trPr>
          <w:trHeight w:val="31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5200000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1 500 000,00</w:t>
            </w:r>
          </w:p>
        </w:tc>
      </w:tr>
      <w:tr w:rsidR="00EB1AC5" w:rsidRPr="00EB1AC5" w:rsidTr="00EB1AC5">
        <w:trPr>
          <w:trHeight w:val="31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5200000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1 500 000,00</w:t>
            </w:r>
          </w:p>
        </w:tc>
      </w:tr>
      <w:tr w:rsidR="00EB1AC5" w:rsidRPr="00EB1AC5" w:rsidTr="00EB1AC5">
        <w:trPr>
          <w:trHeight w:val="315"/>
        </w:trPr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Расходы на обеспечение первичных мер пожарной безопасности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5200S412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354 279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354 279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354 279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1 062 837,00</w:t>
            </w:r>
          </w:p>
        </w:tc>
      </w:tr>
      <w:tr w:rsidR="00EB1AC5" w:rsidRPr="00EB1AC5" w:rsidTr="00EB1AC5">
        <w:trPr>
          <w:trHeight w:val="54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 xml:space="preserve">Администрация </w:t>
            </w:r>
            <w:proofErr w:type="gramStart"/>
            <w:r w:rsidRPr="00EB1AC5">
              <w:rPr>
                <w:rFonts w:ascii="Arial" w:hAnsi="Arial" w:cs="Arial"/>
                <w:sz w:val="22"/>
                <w:szCs w:val="22"/>
              </w:rPr>
              <w:t>закрытого</w:t>
            </w:r>
            <w:proofErr w:type="gramEnd"/>
            <w:r w:rsidRPr="00EB1AC5">
              <w:rPr>
                <w:rFonts w:ascii="Arial" w:hAnsi="Arial" w:cs="Arial"/>
                <w:sz w:val="22"/>
                <w:szCs w:val="22"/>
              </w:rPr>
              <w:t xml:space="preserve"> административно-территориального образования город Железногорск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5200S41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354 279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354 279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354 279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1 062 837,00</w:t>
            </w:r>
          </w:p>
        </w:tc>
      </w:tr>
      <w:tr w:rsidR="00EB1AC5" w:rsidRPr="00EB1AC5" w:rsidTr="00EB1AC5">
        <w:trPr>
          <w:trHeight w:val="54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5200S41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354 279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354 279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354 279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1 062 837,00</w:t>
            </w:r>
          </w:p>
        </w:tc>
      </w:tr>
      <w:tr w:rsidR="00EB1AC5" w:rsidRPr="00EB1AC5" w:rsidTr="00EB1AC5">
        <w:trPr>
          <w:trHeight w:val="315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5200S41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354 279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354 279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354 279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1 062 837,00</w:t>
            </w:r>
          </w:p>
        </w:tc>
      </w:tr>
      <w:tr w:rsidR="00EB1AC5" w:rsidRPr="00EB1AC5" w:rsidTr="00EB1AC5">
        <w:trPr>
          <w:trHeight w:val="540"/>
        </w:trPr>
        <w:tc>
          <w:tcPr>
            <w:tcW w:w="2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5200S41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354 279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354 279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354 279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AC5" w:rsidRPr="00EB1AC5" w:rsidRDefault="00EB1AC5" w:rsidP="00EB1A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1AC5">
              <w:rPr>
                <w:rFonts w:ascii="Arial" w:hAnsi="Arial" w:cs="Arial"/>
                <w:sz w:val="22"/>
                <w:szCs w:val="22"/>
              </w:rPr>
              <w:t>1 062 837,00</w:t>
            </w:r>
          </w:p>
        </w:tc>
      </w:tr>
      <w:tr w:rsidR="00EB1AC5" w:rsidRPr="00EB1AC5" w:rsidTr="00EB1AC5">
        <w:trPr>
          <w:trHeight w:val="255"/>
        </w:trPr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C5" w:rsidRPr="00EB1AC5" w:rsidRDefault="00EB1AC5" w:rsidP="00EB1A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C5" w:rsidRPr="00EB1AC5" w:rsidRDefault="00EB1AC5" w:rsidP="00EB1A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C5" w:rsidRPr="00EB1AC5" w:rsidRDefault="00EB1AC5" w:rsidP="00EB1A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C5" w:rsidRPr="00EB1AC5" w:rsidRDefault="00EB1AC5" w:rsidP="00EB1A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C5" w:rsidRPr="00EB1AC5" w:rsidRDefault="00EB1AC5" w:rsidP="00EB1A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C5" w:rsidRPr="00EB1AC5" w:rsidRDefault="00EB1AC5" w:rsidP="00EB1A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C5" w:rsidRPr="00EB1AC5" w:rsidRDefault="00EB1AC5" w:rsidP="00EB1A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C5" w:rsidRPr="00EB1AC5" w:rsidRDefault="00EB1AC5" w:rsidP="00EB1A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C5" w:rsidRPr="00EB1AC5" w:rsidRDefault="00EB1AC5" w:rsidP="00EB1A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AC5" w:rsidRPr="00EB1AC5" w:rsidTr="007E4E3A">
        <w:trPr>
          <w:trHeight w:val="255"/>
        </w:trPr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AC5" w:rsidRPr="00EB1AC5" w:rsidRDefault="00EB1AC5" w:rsidP="00EB1AC5">
            <w:pPr>
              <w:rPr>
                <w:rFonts w:ascii="Times New Roman" w:hAnsi="Times New Roman"/>
                <w:sz w:val="24"/>
                <w:szCs w:val="24"/>
              </w:rPr>
            </w:pPr>
            <w:r w:rsidRPr="00EB1AC5">
              <w:rPr>
                <w:rFonts w:ascii="Times New Roman" w:hAnsi="Times New Roman"/>
                <w:sz w:val="24"/>
                <w:szCs w:val="24"/>
              </w:rPr>
              <w:t>Главный специалист по гражданской обороне и чрезвычайным ситуациям в Администрации ЗАТО г. Железногорск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C5" w:rsidRPr="00EB1AC5" w:rsidRDefault="00EB1AC5" w:rsidP="00EB1A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C5" w:rsidRPr="00EB1AC5" w:rsidRDefault="00EB1AC5" w:rsidP="00EB1A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C5" w:rsidRPr="00EB1AC5" w:rsidRDefault="00EB1AC5" w:rsidP="00EB1A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C5" w:rsidRPr="00EB1AC5" w:rsidRDefault="00EB1AC5" w:rsidP="00EB1A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C5" w:rsidRPr="00EB1AC5" w:rsidRDefault="00EB1AC5" w:rsidP="00EB1A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C5" w:rsidRPr="00EB1AC5" w:rsidRDefault="00EB1AC5" w:rsidP="00EB1A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AC5" w:rsidRPr="00EB1AC5" w:rsidRDefault="00EB1AC5" w:rsidP="00EB1AC5">
            <w:pPr>
              <w:rPr>
                <w:rFonts w:ascii="Times New Roman" w:hAnsi="Times New Roman"/>
                <w:sz w:val="24"/>
                <w:szCs w:val="24"/>
              </w:rPr>
            </w:pPr>
            <w:r w:rsidRPr="00EB1AC5">
              <w:rPr>
                <w:rFonts w:ascii="Times New Roman" w:hAnsi="Times New Roman"/>
                <w:sz w:val="24"/>
                <w:szCs w:val="24"/>
              </w:rPr>
              <w:t>Д.В. Мольков</w:t>
            </w:r>
          </w:p>
        </w:tc>
      </w:tr>
    </w:tbl>
    <w:p w:rsidR="00383DA4" w:rsidRDefault="00383DA4" w:rsidP="00383DA4">
      <w:pPr>
        <w:spacing w:after="200" w:line="276" w:lineRule="auto"/>
      </w:pPr>
    </w:p>
    <w:p w:rsidR="009A217E" w:rsidRPr="00F040FC" w:rsidRDefault="009A217E" w:rsidP="009A217E">
      <w:pPr>
        <w:pStyle w:val="ConsPlusNormal"/>
        <w:widowControl/>
        <w:ind w:left="808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F040F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A217E" w:rsidRPr="00F040FC" w:rsidRDefault="009A217E" w:rsidP="009A217E">
      <w:pPr>
        <w:pStyle w:val="ConsPlusNormal"/>
        <w:widowControl/>
        <w:ind w:left="808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F040FC">
        <w:rPr>
          <w:rFonts w:ascii="Times New Roman" w:hAnsi="Times New Roman" w:cs="Times New Roman"/>
          <w:sz w:val="24"/>
          <w:szCs w:val="24"/>
        </w:rPr>
        <w:t xml:space="preserve">к муниципальной программе «Защита населения и территории ЗАТО Железногорск от чрезвычайных ситуаций природного и техногенного характера» </w:t>
      </w:r>
    </w:p>
    <w:p w:rsidR="009A217E" w:rsidRDefault="009A217E" w:rsidP="009A217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A217E" w:rsidRPr="00F040FC" w:rsidRDefault="009A217E" w:rsidP="009A217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A217E" w:rsidRDefault="009A217E" w:rsidP="009A217E">
      <w:pPr>
        <w:jc w:val="center"/>
        <w:rPr>
          <w:rFonts w:ascii="Times New Roman" w:hAnsi="Times New Roman"/>
          <w:sz w:val="28"/>
          <w:szCs w:val="28"/>
        </w:rPr>
      </w:pPr>
      <w:r w:rsidRPr="00BE507D">
        <w:rPr>
          <w:rFonts w:ascii="Times New Roman" w:hAnsi="Times New Roman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</w:p>
    <w:p w:rsidR="009A217E" w:rsidRPr="00693093" w:rsidRDefault="009A217E" w:rsidP="009A217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14"/>
        <w:gridCol w:w="1843"/>
        <w:gridCol w:w="3824"/>
        <w:gridCol w:w="3683"/>
        <w:gridCol w:w="1420"/>
        <w:gridCol w:w="1562"/>
        <w:gridCol w:w="1419"/>
        <w:gridCol w:w="1559"/>
      </w:tblGrid>
      <w:tr w:rsidR="009A217E" w:rsidRPr="00F040FC" w:rsidTr="0040731D">
        <w:trPr>
          <w:trHeight w:val="600"/>
          <w:tblHeader/>
        </w:trPr>
        <w:tc>
          <w:tcPr>
            <w:tcW w:w="1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F040FC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Статус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F040FC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F040FC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Уровень бюджетной системы/источники финансирования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F040FC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Оценка расходов</w:t>
            </w:r>
            <w:r w:rsidRPr="00F040FC">
              <w:rPr>
                <w:rFonts w:ascii="Times New Roman" w:hAnsi="Times New Roman"/>
                <w:sz w:val="20"/>
              </w:rPr>
              <w:br/>
              <w:t>(руб.), годы</w:t>
            </w:r>
          </w:p>
        </w:tc>
      </w:tr>
      <w:tr w:rsidR="009A217E" w:rsidRPr="00F040FC" w:rsidTr="0040731D">
        <w:trPr>
          <w:trHeight w:val="782"/>
          <w:tblHeader/>
        </w:trPr>
        <w:tc>
          <w:tcPr>
            <w:tcW w:w="1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7E" w:rsidRPr="00F040FC" w:rsidRDefault="009A217E" w:rsidP="0040731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7E" w:rsidRPr="00F040FC" w:rsidRDefault="009A217E" w:rsidP="0040731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7E" w:rsidRPr="00F040FC" w:rsidRDefault="009A217E" w:rsidP="0040731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F040FC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F040FC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F040FC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F040FC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Итого на период</w:t>
            </w:r>
          </w:p>
        </w:tc>
      </w:tr>
      <w:tr w:rsidR="009A217E" w:rsidRPr="00F040FC" w:rsidTr="0040731D">
        <w:trPr>
          <w:trHeight w:val="313"/>
        </w:trPr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7E" w:rsidRPr="00F040FC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7E" w:rsidRPr="00F040FC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7E" w:rsidRPr="00F040FC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F040FC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F040FC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F040FC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F040FC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7</w:t>
            </w:r>
          </w:p>
        </w:tc>
      </w:tr>
      <w:tr w:rsidR="009A217E" w:rsidRPr="00F040FC" w:rsidTr="0040731D">
        <w:trPr>
          <w:trHeight w:val="315"/>
        </w:trPr>
        <w:tc>
          <w:tcPr>
            <w:tcW w:w="18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F040FC" w:rsidRDefault="009A217E" w:rsidP="0040731D">
            <w:pPr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Муниципальная</w:t>
            </w:r>
          </w:p>
          <w:p w:rsidR="009A217E" w:rsidRPr="00F040FC" w:rsidRDefault="009A217E" w:rsidP="0040731D">
            <w:pPr>
              <w:rPr>
                <w:rFonts w:ascii="Times New Roman" w:hAnsi="Times New Roman"/>
                <w:sz w:val="20"/>
                <w:lang w:val="en-US"/>
              </w:rPr>
            </w:pPr>
            <w:r w:rsidRPr="00F040FC">
              <w:rPr>
                <w:rFonts w:ascii="Times New Roman" w:hAnsi="Times New Roman"/>
                <w:sz w:val="20"/>
              </w:rPr>
              <w:t>программа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F040FC" w:rsidRDefault="009A217E" w:rsidP="0040731D">
            <w:pPr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«Защита населения и территории ЗАТО Железногорск от чрезвычайных ситуаций природного и техногенного характера»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F040FC" w:rsidRDefault="009A217E" w:rsidP="0040731D">
            <w:pPr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Вс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7E" w:rsidRPr="003526DB" w:rsidRDefault="009A217E" w:rsidP="0040731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6DB">
              <w:rPr>
                <w:rFonts w:ascii="Times New Roman" w:hAnsi="Times New Roman" w:cs="Times New Roman"/>
                <w:b/>
                <w:sz w:val="20"/>
                <w:szCs w:val="20"/>
              </w:rPr>
              <w:t>49 049 72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7E" w:rsidRPr="003526DB" w:rsidRDefault="009A217E" w:rsidP="0040731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6DB">
              <w:rPr>
                <w:rFonts w:ascii="Times New Roman" w:hAnsi="Times New Roman" w:cs="Times New Roman"/>
                <w:b/>
                <w:sz w:val="20"/>
                <w:szCs w:val="20"/>
              </w:rPr>
              <w:t>48 049 7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7E" w:rsidRPr="003526DB" w:rsidRDefault="009A217E" w:rsidP="0040731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6DB">
              <w:rPr>
                <w:rFonts w:ascii="Times New Roman" w:hAnsi="Times New Roman" w:cs="Times New Roman"/>
                <w:b/>
                <w:sz w:val="20"/>
                <w:szCs w:val="20"/>
              </w:rPr>
              <w:t>48 049 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7E" w:rsidRPr="003526DB" w:rsidRDefault="009A217E" w:rsidP="0040731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6DB">
              <w:rPr>
                <w:rFonts w:ascii="Times New Roman" w:hAnsi="Times New Roman" w:cs="Times New Roman"/>
                <w:b/>
                <w:sz w:val="20"/>
                <w:szCs w:val="20"/>
              </w:rPr>
              <w:t>145 149 160,00</w:t>
            </w:r>
          </w:p>
        </w:tc>
      </w:tr>
      <w:tr w:rsidR="009A217E" w:rsidRPr="00F040FC" w:rsidTr="0040731D">
        <w:trPr>
          <w:trHeight w:val="300"/>
        </w:trPr>
        <w:tc>
          <w:tcPr>
            <w:tcW w:w="1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F040FC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F040FC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F040FC" w:rsidRDefault="009A217E" w:rsidP="0040731D">
            <w:pPr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7E" w:rsidRPr="00F040FC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7E" w:rsidRPr="00F040FC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7E" w:rsidRPr="00F040FC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7E" w:rsidRPr="00F040FC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A217E" w:rsidRPr="00F040FC" w:rsidTr="0040731D">
        <w:trPr>
          <w:trHeight w:val="300"/>
        </w:trPr>
        <w:tc>
          <w:tcPr>
            <w:tcW w:w="1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F040FC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F040FC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F040FC" w:rsidRDefault="009A217E" w:rsidP="0040731D">
            <w:pPr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7E" w:rsidRPr="00F040FC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7E" w:rsidRPr="00F040FC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7E" w:rsidRPr="00F040FC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7E" w:rsidRPr="00F040FC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A217E" w:rsidRPr="00F040FC" w:rsidTr="0040731D">
        <w:trPr>
          <w:trHeight w:val="300"/>
        </w:trPr>
        <w:tc>
          <w:tcPr>
            <w:tcW w:w="1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F040FC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F040FC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F040FC" w:rsidRDefault="009A217E" w:rsidP="0040731D">
            <w:pPr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7E" w:rsidRPr="00F040FC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7E" w:rsidRPr="00F040FC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7E" w:rsidRPr="00F040FC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7E" w:rsidRPr="00F040FC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A217E" w:rsidRPr="00F040FC" w:rsidTr="0040731D">
        <w:trPr>
          <w:trHeight w:val="300"/>
        </w:trPr>
        <w:tc>
          <w:tcPr>
            <w:tcW w:w="1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F040FC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F040FC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F040FC" w:rsidRDefault="009A217E" w:rsidP="0040731D">
            <w:pPr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7E" w:rsidRPr="00700B21" w:rsidRDefault="009A217E" w:rsidP="004073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049 72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7E" w:rsidRPr="00700B21" w:rsidRDefault="009A217E" w:rsidP="004073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049 7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7E" w:rsidRPr="00700B21" w:rsidRDefault="009A217E" w:rsidP="004073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049 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7E" w:rsidRPr="00700B21" w:rsidRDefault="009A217E" w:rsidP="004073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 149 160,00</w:t>
            </w:r>
          </w:p>
        </w:tc>
      </w:tr>
      <w:tr w:rsidR="009A217E" w:rsidRPr="00F040FC" w:rsidTr="00407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57" w:type="dxa"/>
            <w:gridSpan w:val="2"/>
            <w:vMerge w:val="restart"/>
            <w:shd w:val="clear" w:color="auto" w:fill="auto"/>
            <w:vAlign w:val="center"/>
            <w:hideMark/>
          </w:tcPr>
          <w:p w:rsidR="009A217E" w:rsidRPr="00F040FC" w:rsidRDefault="009A217E" w:rsidP="0040731D">
            <w:pPr>
              <w:rPr>
                <w:rFonts w:ascii="Times New Roman" w:hAnsi="Times New Roman"/>
                <w:sz w:val="20"/>
                <w:lang w:val="en-US"/>
              </w:rPr>
            </w:pPr>
            <w:r w:rsidRPr="00F040FC">
              <w:rPr>
                <w:rFonts w:ascii="Times New Roman" w:hAnsi="Times New Roman"/>
                <w:sz w:val="20"/>
              </w:rPr>
              <w:t>Подпрограмма 1</w:t>
            </w:r>
          </w:p>
        </w:tc>
        <w:tc>
          <w:tcPr>
            <w:tcW w:w="3824" w:type="dxa"/>
            <w:vMerge w:val="restart"/>
            <w:shd w:val="clear" w:color="auto" w:fill="auto"/>
            <w:vAlign w:val="center"/>
            <w:hideMark/>
          </w:tcPr>
          <w:p w:rsidR="009A217E" w:rsidRPr="00F040FC" w:rsidRDefault="009A217E" w:rsidP="0040731D">
            <w:pPr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Подготовка населения и территории в области гражданской обороны, предупреждения и ликвидации чрезвычайных ситуаций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A217E" w:rsidRPr="00F040FC" w:rsidRDefault="009A217E" w:rsidP="0040731D">
            <w:pPr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Всего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9A217E" w:rsidRPr="003526DB" w:rsidRDefault="009A217E" w:rsidP="0040731D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526DB">
              <w:rPr>
                <w:rFonts w:ascii="Times New Roman" w:hAnsi="Times New Roman"/>
                <w:b/>
                <w:color w:val="000000"/>
                <w:sz w:val="20"/>
              </w:rPr>
              <w:t>39 891 856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9A217E" w:rsidRPr="003526DB" w:rsidRDefault="009A217E" w:rsidP="0040731D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526DB">
              <w:rPr>
                <w:rFonts w:ascii="Times New Roman" w:hAnsi="Times New Roman"/>
                <w:b/>
                <w:color w:val="000000"/>
                <w:sz w:val="20"/>
              </w:rPr>
              <w:t>39 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537</w:t>
            </w:r>
            <w:r w:rsidRPr="003526DB">
              <w:rPr>
                <w:rFonts w:ascii="Times New Roman" w:hAnsi="Times New Roman"/>
                <w:b/>
                <w:color w:val="000000"/>
                <w:sz w:val="20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577</w:t>
            </w:r>
            <w:r w:rsidRPr="003526DB">
              <w:rPr>
                <w:rFonts w:ascii="Times New Roman" w:hAnsi="Times New Roman"/>
                <w:b/>
                <w:color w:val="000000"/>
                <w:sz w:val="20"/>
              </w:rPr>
              <w:t>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9A217E" w:rsidRPr="003526DB" w:rsidRDefault="009A217E" w:rsidP="0040731D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526DB">
              <w:rPr>
                <w:rFonts w:ascii="Times New Roman" w:hAnsi="Times New Roman"/>
                <w:b/>
                <w:color w:val="000000"/>
                <w:sz w:val="20"/>
              </w:rPr>
              <w:t>39 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537</w:t>
            </w:r>
            <w:r w:rsidRPr="003526DB">
              <w:rPr>
                <w:rFonts w:ascii="Times New Roman" w:hAnsi="Times New Roman"/>
                <w:b/>
                <w:color w:val="000000"/>
                <w:sz w:val="20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577</w:t>
            </w:r>
            <w:r w:rsidRPr="003526DB">
              <w:rPr>
                <w:rFonts w:ascii="Times New Roman" w:hAnsi="Times New Roman"/>
                <w:b/>
                <w:color w:val="000000"/>
                <w:sz w:val="20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17E" w:rsidRPr="003526DB" w:rsidRDefault="009A217E" w:rsidP="0040731D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18</w:t>
            </w:r>
            <w:r w:rsidRPr="003526DB">
              <w:rPr>
                <w:rFonts w:ascii="Times New Roman" w:hAnsi="Times New Roman"/>
                <w:b/>
                <w:color w:val="000000"/>
                <w:sz w:val="20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967</w:t>
            </w:r>
            <w:r w:rsidRPr="003526DB">
              <w:rPr>
                <w:rFonts w:ascii="Times New Roman" w:hAnsi="Times New Roman"/>
                <w:b/>
                <w:color w:val="000000"/>
                <w:sz w:val="20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010</w:t>
            </w:r>
            <w:r w:rsidRPr="003526DB">
              <w:rPr>
                <w:rFonts w:ascii="Times New Roman" w:hAnsi="Times New Roman"/>
                <w:b/>
                <w:color w:val="000000"/>
                <w:sz w:val="20"/>
              </w:rPr>
              <w:t>,00</w:t>
            </w:r>
          </w:p>
        </w:tc>
      </w:tr>
      <w:tr w:rsidR="009A217E" w:rsidRPr="00F040FC" w:rsidTr="00407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57" w:type="dxa"/>
            <w:gridSpan w:val="2"/>
            <w:vMerge/>
            <w:shd w:val="clear" w:color="auto" w:fill="auto"/>
            <w:vAlign w:val="center"/>
            <w:hideMark/>
          </w:tcPr>
          <w:p w:rsidR="009A217E" w:rsidRPr="00F040FC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shd w:val="clear" w:color="auto" w:fill="auto"/>
            <w:vAlign w:val="center"/>
            <w:hideMark/>
          </w:tcPr>
          <w:p w:rsidR="009A217E" w:rsidRPr="00F040FC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A217E" w:rsidRPr="00F040FC" w:rsidRDefault="009A217E" w:rsidP="0040731D">
            <w:pPr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9A217E" w:rsidRPr="00F040FC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9A217E" w:rsidRPr="00F040FC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9A217E" w:rsidRPr="00F040FC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17E" w:rsidRPr="00F040FC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A217E" w:rsidRPr="00F040FC" w:rsidTr="00407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57" w:type="dxa"/>
            <w:gridSpan w:val="2"/>
            <w:vMerge/>
            <w:shd w:val="clear" w:color="auto" w:fill="auto"/>
            <w:vAlign w:val="center"/>
            <w:hideMark/>
          </w:tcPr>
          <w:p w:rsidR="009A217E" w:rsidRPr="00F040FC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shd w:val="clear" w:color="auto" w:fill="auto"/>
            <w:vAlign w:val="center"/>
            <w:hideMark/>
          </w:tcPr>
          <w:p w:rsidR="009A217E" w:rsidRPr="00F040FC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A217E" w:rsidRPr="00F040FC" w:rsidRDefault="009A217E" w:rsidP="0040731D">
            <w:pPr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9A217E" w:rsidRPr="00F040FC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9A217E" w:rsidRPr="00F040FC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9A217E" w:rsidRPr="00F040FC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17E" w:rsidRPr="00F040FC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A217E" w:rsidRPr="00F040FC" w:rsidTr="00407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57" w:type="dxa"/>
            <w:gridSpan w:val="2"/>
            <w:vMerge/>
            <w:shd w:val="clear" w:color="auto" w:fill="auto"/>
            <w:vAlign w:val="center"/>
            <w:hideMark/>
          </w:tcPr>
          <w:p w:rsidR="009A217E" w:rsidRPr="00F040FC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shd w:val="clear" w:color="auto" w:fill="auto"/>
            <w:vAlign w:val="center"/>
            <w:hideMark/>
          </w:tcPr>
          <w:p w:rsidR="009A217E" w:rsidRPr="00F040FC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A217E" w:rsidRPr="00F040FC" w:rsidRDefault="009A217E" w:rsidP="0040731D">
            <w:pPr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9A217E" w:rsidRPr="005C484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9A217E" w:rsidRPr="002B0167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9A217E" w:rsidRPr="002B0167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17E" w:rsidRPr="002B0167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A217E" w:rsidRPr="00F040FC" w:rsidTr="00407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57" w:type="dxa"/>
            <w:gridSpan w:val="2"/>
            <w:vMerge/>
            <w:shd w:val="clear" w:color="auto" w:fill="auto"/>
            <w:vAlign w:val="center"/>
            <w:hideMark/>
          </w:tcPr>
          <w:p w:rsidR="009A217E" w:rsidRPr="00F040FC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shd w:val="clear" w:color="auto" w:fill="auto"/>
            <w:vAlign w:val="center"/>
            <w:hideMark/>
          </w:tcPr>
          <w:p w:rsidR="009A217E" w:rsidRPr="00F040FC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A217E" w:rsidRPr="004D7101" w:rsidRDefault="009A217E" w:rsidP="0040731D">
            <w:pPr>
              <w:rPr>
                <w:rFonts w:ascii="Times New Roman" w:hAnsi="Times New Roman"/>
                <w:sz w:val="20"/>
              </w:rPr>
            </w:pPr>
            <w:r w:rsidRPr="004D710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9A217E" w:rsidRPr="00785EFE" w:rsidRDefault="009A217E" w:rsidP="0040731D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785EFE">
              <w:rPr>
                <w:rFonts w:ascii="Times New Roman" w:hAnsi="Times New Roman"/>
                <w:color w:val="000000"/>
                <w:sz w:val="20"/>
              </w:rPr>
              <w:t>39 891 856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9A217E" w:rsidRPr="00785EFE" w:rsidRDefault="009A217E" w:rsidP="0040731D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785EFE">
              <w:rPr>
                <w:rFonts w:ascii="Times New Roman" w:hAnsi="Times New Roman"/>
                <w:color w:val="000000"/>
                <w:sz w:val="20"/>
              </w:rPr>
              <w:t>39 537 5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785EFE">
              <w:rPr>
                <w:rFonts w:ascii="Times New Roman" w:hAnsi="Times New Roman"/>
                <w:color w:val="000000"/>
                <w:sz w:val="20"/>
              </w:rPr>
              <w:t>7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9A217E" w:rsidRPr="00785EFE" w:rsidRDefault="009A217E" w:rsidP="0040731D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785EFE">
              <w:rPr>
                <w:rFonts w:ascii="Times New Roman" w:hAnsi="Times New Roman"/>
                <w:color w:val="000000"/>
                <w:sz w:val="20"/>
              </w:rPr>
              <w:t>39 537 5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785EFE">
              <w:rPr>
                <w:rFonts w:ascii="Times New Roman" w:hAnsi="Times New Roman"/>
                <w:color w:val="000000"/>
                <w:sz w:val="20"/>
              </w:rPr>
              <w:t>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17E" w:rsidRPr="00785EFE" w:rsidRDefault="009A217E" w:rsidP="0040731D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785EFE">
              <w:rPr>
                <w:rFonts w:ascii="Times New Roman" w:hAnsi="Times New Roman"/>
                <w:color w:val="000000"/>
                <w:sz w:val="20"/>
              </w:rPr>
              <w:t>118 967 010,00</w:t>
            </w:r>
          </w:p>
        </w:tc>
      </w:tr>
      <w:tr w:rsidR="009A217E" w:rsidRPr="00B2519D" w:rsidTr="00407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rPr>
                <w:rFonts w:ascii="Times New Roman" w:hAnsi="Times New Roman"/>
                <w:sz w:val="20"/>
                <w:lang w:val="en-US"/>
              </w:rPr>
            </w:pPr>
            <w:r w:rsidRPr="00B2519D">
              <w:rPr>
                <w:rFonts w:ascii="Times New Roman" w:hAnsi="Times New Roman"/>
                <w:sz w:val="20"/>
              </w:rPr>
              <w:t>Подпрограмма 2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Обеспечение первичных мер пожарной безопасности на территории ЗАТО Железногорск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Всего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9A217E" w:rsidRPr="003526DB" w:rsidRDefault="009A217E" w:rsidP="0040731D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929</w:t>
            </w:r>
            <w:r w:rsidRPr="003526DB">
              <w:rPr>
                <w:rFonts w:ascii="Times New Roman" w:hAnsi="Times New Roman"/>
                <w:b/>
                <w:color w:val="000000"/>
                <w:sz w:val="20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279</w:t>
            </w:r>
            <w:r w:rsidRPr="003526DB">
              <w:rPr>
                <w:rFonts w:ascii="Times New Roman" w:hAnsi="Times New Roman"/>
                <w:b/>
                <w:color w:val="000000"/>
                <w:sz w:val="20"/>
              </w:rPr>
              <w:t>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9A217E" w:rsidRPr="003526DB" w:rsidRDefault="009A217E" w:rsidP="0040731D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929</w:t>
            </w:r>
            <w:r w:rsidRPr="003526DB">
              <w:rPr>
                <w:rFonts w:ascii="Times New Roman" w:hAnsi="Times New Roman"/>
                <w:b/>
                <w:color w:val="000000"/>
                <w:sz w:val="20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279</w:t>
            </w:r>
            <w:r w:rsidRPr="003526DB">
              <w:rPr>
                <w:rFonts w:ascii="Times New Roman" w:hAnsi="Times New Roman"/>
                <w:b/>
                <w:color w:val="000000"/>
                <w:sz w:val="20"/>
              </w:rPr>
              <w:t>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9A217E" w:rsidRPr="003526DB" w:rsidRDefault="009A217E" w:rsidP="0040731D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929</w:t>
            </w:r>
            <w:r w:rsidRPr="003526DB">
              <w:rPr>
                <w:rFonts w:ascii="Times New Roman" w:hAnsi="Times New Roman"/>
                <w:b/>
                <w:color w:val="000000"/>
                <w:sz w:val="20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279</w:t>
            </w:r>
            <w:r w:rsidRPr="003526DB">
              <w:rPr>
                <w:rFonts w:ascii="Times New Roman" w:hAnsi="Times New Roman"/>
                <w:b/>
                <w:color w:val="000000"/>
                <w:sz w:val="20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17E" w:rsidRPr="003526DB" w:rsidRDefault="009A217E" w:rsidP="0040731D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2 787 837,00</w:t>
            </w:r>
          </w:p>
        </w:tc>
      </w:tr>
      <w:tr w:rsidR="009A217E" w:rsidRPr="00B2519D" w:rsidTr="00407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A217E" w:rsidRPr="00B2519D" w:rsidTr="00407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A217E" w:rsidRPr="00B2519D" w:rsidTr="00407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9A217E" w:rsidRPr="002B0167" w:rsidRDefault="009A217E" w:rsidP="0040731D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9A217E" w:rsidRPr="002B0167" w:rsidRDefault="009A217E" w:rsidP="0040731D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9A217E" w:rsidRPr="002B0167" w:rsidRDefault="009A217E" w:rsidP="0040731D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17E" w:rsidRPr="002B0167" w:rsidRDefault="009A217E" w:rsidP="0040731D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A217E" w:rsidRPr="00B2519D" w:rsidTr="00407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9A217E" w:rsidRPr="00527FC8" w:rsidRDefault="009A217E" w:rsidP="0040731D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527FC8">
              <w:rPr>
                <w:rFonts w:ascii="Times New Roman" w:hAnsi="Times New Roman"/>
                <w:color w:val="000000"/>
                <w:sz w:val="20"/>
              </w:rPr>
              <w:t>929 279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9A217E" w:rsidRPr="00527FC8" w:rsidRDefault="009A217E" w:rsidP="0040731D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527FC8">
              <w:rPr>
                <w:rFonts w:ascii="Times New Roman" w:hAnsi="Times New Roman"/>
                <w:color w:val="000000"/>
                <w:sz w:val="20"/>
              </w:rPr>
              <w:t>929 279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9A217E" w:rsidRPr="00527FC8" w:rsidRDefault="009A217E" w:rsidP="0040731D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527FC8">
              <w:rPr>
                <w:rFonts w:ascii="Times New Roman" w:hAnsi="Times New Roman"/>
                <w:color w:val="000000"/>
                <w:sz w:val="20"/>
              </w:rPr>
              <w:t>929 27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17E" w:rsidRPr="00527FC8" w:rsidRDefault="009A217E" w:rsidP="0040731D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527FC8">
              <w:rPr>
                <w:rFonts w:ascii="Times New Roman" w:hAnsi="Times New Roman"/>
                <w:color w:val="000000"/>
                <w:sz w:val="20"/>
              </w:rPr>
              <w:t>2 787 837,00</w:t>
            </w:r>
          </w:p>
        </w:tc>
      </w:tr>
    </w:tbl>
    <w:p w:rsidR="009A217E" w:rsidRDefault="009A217E" w:rsidP="009A217E">
      <w:r>
        <w:br w:type="page"/>
      </w:r>
    </w:p>
    <w:tbl>
      <w:tblPr>
        <w:tblW w:w="1531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3824"/>
        <w:gridCol w:w="3683"/>
        <w:gridCol w:w="1420"/>
        <w:gridCol w:w="1562"/>
        <w:gridCol w:w="1419"/>
        <w:gridCol w:w="1559"/>
      </w:tblGrid>
      <w:tr w:rsidR="009A217E" w:rsidRPr="00B2519D" w:rsidTr="0040731D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rPr>
                <w:rFonts w:ascii="Times New Roman" w:hAnsi="Times New Roman"/>
                <w:sz w:val="20"/>
              </w:rPr>
            </w:pPr>
            <w:r>
              <w:lastRenderedPageBreak/>
              <w:br w:type="page"/>
            </w:r>
            <w:r w:rsidRPr="00B2519D">
              <w:rPr>
                <w:rFonts w:ascii="Times New Roman" w:hAnsi="Times New Roman"/>
                <w:sz w:val="20"/>
              </w:rPr>
              <w:t xml:space="preserve">Отдельное мероприятие программы 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Пропаганда в области безопасности людей на водных объектах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Всего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9A217E" w:rsidRPr="00B2519D" w:rsidRDefault="009A217E" w:rsidP="0040731D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b/>
                <w:color w:val="000000"/>
                <w:sz w:val="20"/>
              </w:rPr>
              <w:t>95 00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9A217E" w:rsidRPr="00B2519D" w:rsidRDefault="009A217E" w:rsidP="0040731D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b/>
                <w:color w:val="000000"/>
                <w:sz w:val="20"/>
              </w:rPr>
              <w:t>95 00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9A217E" w:rsidRPr="00B2519D" w:rsidRDefault="009A217E" w:rsidP="0040731D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b/>
                <w:color w:val="000000"/>
                <w:sz w:val="20"/>
              </w:rPr>
              <w:t>95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17E" w:rsidRPr="00B2519D" w:rsidRDefault="009A217E" w:rsidP="0040731D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b/>
                <w:color w:val="000000"/>
                <w:sz w:val="20"/>
              </w:rPr>
              <w:t>285 000,00</w:t>
            </w:r>
          </w:p>
        </w:tc>
      </w:tr>
      <w:tr w:rsidR="009A217E" w:rsidRPr="00B2519D" w:rsidTr="0040731D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A217E" w:rsidRPr="00B2519D" w:rsidTr="0040731D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A217E" w:rsidRPr="00B2519D" w:rsidTr="0040731D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9A217E" w:rsidRPr="00B2519D" w:rsidRDefault="009A217E" w:rsidP="0040731D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9A217E" w:rsidRPr="00B2519D" w:rsidRDefault="009A217E" w:rsidP="0040731D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9A217E" w:rsidRPr="00B2519D" w:rsidRDefault="009A217E" w:rsidP="0040731D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17E" w:rsidRPr="00B2519D" w:rsidRDefault="009A217E" w:rsidP="0040731D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A217E" w:rsidRPr="00B2519D" w:rsidTr="0040731D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9A217E" w:rsidRPr="002B0167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  <w:r w:rsidRPr="002B0167">
              <w:rPr>
                <w:rFonts w:ascii="Times New Roman" w:hAnsi="Times New Roman"/>
                <w:sz w:val="20"/>
              </w:rPr>
              <w:t>95 00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9A217E" w:rsidRPr="002B0167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  <w:r w:rsidRPr="002B0167">
              <w:rPr>
                <w:rFonts w:ascii="Times New Roman" w:hAnsi="Times New Roman"/>
                <w:sz w:val="20"/>
              </w:rPr>
              <w:t>95 00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9A217E" w:rsidRPr="002B0167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  <w:r w:rsidRPr="002B0167">
              <w:rPr>
                <w:rFonts w:ascii="Times New Roman" w:hAnsi="Times New Roman"/>
                <w:sz w:val="20"/>
              </w:rPr>
              <w:t>95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17E" w:rsidRPr="002B0167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  <w:r w:rsidRPr="002B0167">
              <w:rPr>
                <w:rFonts w:ascii="Times New Roman" w:hAnsi="Times New Roman"/>
                <w:sz w:val="20"/>
              </w:rPr>
              <w:t>285 000,00</w:t>
            </w:r>
          </w:p>
        </w:tc>
      </w:tr>
      <w:tr w:rsidR="009A217E" w:rsidRPr="00B2519D" w:rsidTr="0040731D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 xml:space="preserve">Отдельное мероприятие программы 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Всего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9A217E" w:rsidRPr="003526DB" w:rsidRDefault="009A217E" w:rsidP="0040731D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526DB">
              <w:rPr>
                <w:rFonts w:ascii="Times New Roman" w:hAnsi="Times New Roman"/>
                <w:b/>
                <w:color w:val="000000"/>
                <w:sz w:val="20"/>
              </w:rPr>
              <w:t>7 </w:t>
            </w:r>
            <w:r>
              <w:rPr>
                <w:rFonts w:ascii="Times New Roman" w:hAnsi="Times New Roman"/>
                <w:b/>
                <w:color w:val="000000"/>
                <w:sz w:val="20"/>
                <w:lang w:val="en-US"/>
              </w:rPr>
              <w:t>487</w:t>
            </w:r>
            <w:r w:rsidRPr="003526DB">
              <w:rPr>
                <w:rFonts w:ascii="Times New Roman" w:hAnsi="Times New Roman"/>
                <w:b/>
                <w:color w:val="000000"/>
                <w:sz w:val="20"/>
              </w:rPr>
              <w:t xml:space="preserve"> 864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9A217E" w:rsidRPr="003526DB" w:rsidRDefault="009A217E" w:rsidP="0040731D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526DB">
              <w:rPr>
                <w:rFonts w:ascii="Times New Roman" w:hAnsi="Times New Roman"/>
                <w:b/>
                <w:color w:val="000000"/>
                <w:sz w:val="20"/>
              </w:rPr>
              <w:t>7 </w:t>
            </w:r>
            <w:r>
              <w:rPr>
                <w:rFonts w:ascii="Times New Roman" w:hAnsi="Times New Roman"/>
                <w:b/>
                <w:color w:val="000000"/>
                <w:sz w:val="20"/>
                <w:lang w:val="en-US"/>
              </w:rPr>
              <w:t>487</w:t>
            </w:r>
            <w:r w:rsidRPr="003526DB">
              <w:rPr>
                <w:rFonts w:ascii="Times New Roman" w:hAnsi="Times New Roman"/>
                <w:b/>
                <w:color w:val="000000"/>
                <w:sz w:val="20"/>
              </w:rPr>
              <w:t xml:space="preserve"> 864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9A217E" w:rsidRPr="003526DB" w:rsidRDefault="009A217E" w:rsidP="0040731D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526DB">
              <w:rPr>
                <w:rFonts w:ascii="Times New Roman" w:hAnsi="Times New Roman"/>
                <w:b/>
                <w:color w:val="000000"/>
                <w:sz w:val="20"/>
              </w:rPr>
              <w:t>7 </w:t>
            </w:r>
            <w:r>
              <w:rPr>
                <w:rFonts w:ascii="Times New Roman" w:hAnsi="Times New Roman"/>
                <w:b/>
                <w:color w:val="000000"/>
                <w:sz w:val="20"/>
                <w:lang w:val="en-US"/>
              </w:rPr>
              <w:t>487</w:t>
            </w:r>
            <w:r w:rsidRPr="003526DB">
              <w:rPr>
                <w:rFonts w:ascii="Times New Roman" w:hAnsi="Times New Roman"/>
                <w:b/>
                <w:color w:val="000000"/>
                <w:sz w:val="20"/>
              </w:rPr>
              <w:t xml:space="preserve"> 86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17E" w:rsidRPr="003526DB" w:rsidRDefault="009A217E" w:rsidP="0040731D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526DB">
              <w:rPr>
                <w:rFonts w:ascii="Times New Roman" w:hAnsi="Times New Roman"/>
                <w:b/>
                <w:color w:val="000000"/>
                <w:sz w:val="20"/>
              </w:rPr>
              <w:t>22 463 592,00</w:t>
            </w:r>
          </w:p>
        </w:tc>
      </w:tr>
      <w:tr w:rsidR="009A217E" w:rsidRPr="00B2519D" w:rsidTr="0040731D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A217E" w:rsidRPr="00B2519D" w:rsidTr="0040731D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A217E" w:rsidRPr="00B2519D" w:rsidTr="0040731D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9A217E" w:rsidRPr="00B2519D" w:rsidRDefault="009A217E" w:rsidP="0040731D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9A217E" w:rsidRPr="00B2519D" w:rsidRDefault="009A217E" w:rsidP="0040731D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9A217E" w:rsidRPr="00B2519D" w:rsidRDefault="009A217E" w:rsidP="0040731D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17E" w:rsidRPr="00B2519D" w:rsidRDefault="009A217E" w:rsidP="0040731D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A217E" w:rsidRPr="00B2519D" w:rsidTr="0040731D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9A217E" w:rsidRPr="00700B21" w:rsidRDefault="009A217E" w:rsidP="0040731D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700B21">
              <w:rPr>
                <w:rFonts w:ascii="Times New Roman" w:hAnsi="Times New Roman"/>
                <w:color w:val="000000"/>
                <w:sz w:val="20"/>
              </w:rPr>
              <w:t>7 </w:t>
            </w:r>
            <w:r>
              <w:rPr>
                <w:rFonts w:ascii="Times New Roman" w:hAnsi="Times New Roman"/>
                <w:color w:val="000000"/>
                <w:sz w:val="20"/>
              </w:rPr>
              <w:t>487</w:t>
            </w:r>
            <w:r w:rsidRPr="00700B21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864</w:t>
            </w:r>
            <w:r w:rsidRPr="00700B21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9A217E" w:rsidRPr="00700B21" w:rsidRDefault="009A217E" w:rsidP="0040731D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700B21">
              <w:rPr>
                <w:rFonts w:ascii="Times New Roman" w:hAnsi="Times New Roman"/>
                <w:color w:val="000000"/>
                <w:sz w:val="20"/>
              </w:rPr>
              <w:t>7 </w:t>
            </w:r>
            <w:r>
              <w:rPr>
                <w:rFonts w:ascii="Times New Roman" w:hAnsi="Times New Roman"/>
                <w:color w:val="000000"/>
                <w:sz w:val="20"/>
              </w:rPr>
              <w:t>487</w:t>
            </w:r>
            <w:r w:rsidRPr="00700B21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864</w:t>
            </w:r>
            <w:r w:rsidRPr="00700B21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9A217E" w:rsidRPr="00700B21" w:rsidRDefault="009A217E" w:rsidP="0040731D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700B21">
              <w:rPr>
                <w:rFonts w:ascii="Times New Roman" w:hAnsi="Times New Roman"/>
                <w:color w:val="000000"/>
                <w:sz w:val="20"/>
              </w:rPr>
              <w:t>7 </w:t>
            </w:r>
            <w:r>
              <w:rPr>
                <w:rFonts w:ascii="Times New Roman" w:hAnsi="Times New Roman"/>
                <w:color w:val="000000"/>
                <w:sz w:val="20"/>
              </w:rPr>
              <w:t>487</w:t>
            </w:r>
            <w:r w:rsidRPr="00700B21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864</w:t>
            </w:r>
            <w:r w:rsidRPr="00700B21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17E" w:rsidRPr="00700B21" w:rsidRDefault="009A217E" w:rsidP="0040731D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2 463 592,00</w:t>
            </w:r>
          </w:p>
        </w:tc>
      </w:tr>
      <w:tr w:rsidR="009A217E" w:rsidRPr="008B6DD3" w:rsidTr="0040731D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 xml:space="preserve">Отдельное мероприятие программы 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A97B2A" w:rsidRDefault="009A217E" w:rsidP="0040731D">
            <w:pPr>
              <w:rPr>
                <w:rFonts w:ascii="Times New Roman" w:hAnsi="Times New Roman"/>
                <w:sz w:val="20"/>
              </w:rPr>
            </w:pPr>
            <w:r w:rsidRPr="00A97B2A">
              <w:rPr>
                <w:rFonts w:ascii="Times New Roman" w:hAnsi="Times New Roman"/>
                <w:sz w:val="20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«Защита населения и территории ЗАТО Железногорск от чрезвычайных ситуаций природного и техногенного характера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Всего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9A217E" w:rsidRPr="008B6DD3" w:rsidRDefault="009A217E" w:rsidP="0040731D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45 721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9A217E" w:rsidRPr="008B6DD3" w:rsidRDefault="009A217E" w:rsidP="0040731D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9A217E" w:rsidRPr="008B6DD3" w:rsidRDefault="009A217E" w:rsidP="0040731D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17E" w:rsidRPr="008B6DD3" w:rsidRDefault="009A217E" w:rsidP="0040731D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45 721,00</w:t>
            </w:r>
          </w:p>
        </w:tc>
      </w:tr>
      <w:tr w:rsidR="009A217E" w:rsidRPr="00B2519D" w:rsidTr="0040731D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A217E" w:rsidRPr="00B2519D" w:rsidTr="0040731D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A217E" w:rsidRPr="00B2519D" w:rsidTr="0040731D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9A217E" w:rsidRPr="00B2519D" w:rsidRDefault="009A217E" w:rsidP="0040731D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9A217E" w:rsidRPr="00B2519D" w:rsidRDefault="009A217E" w:rsidP="0040731D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9A217E" w:rsidRPr="00B2519D" w:rsidRDefault="009A217E" w:rsidP="0040731D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17E" w:rsidRPr="00B2519D" w:rsidRDefault="009A217E" w:rsidP="0040731D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A217E" w:rsidRPr="00FE69F5" w:rsidTr="0040731D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217E" w:rsidRPr="00B2519D" w:rsidRDefault="009A217E" w:rsidP="0040731D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9A217E" w:rsidRPr="00497ED7" w:rsidRDefault="009A217E" w:rsidP="0040731D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45 721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9A217E" w:rsidRPr="00497ED7" w:rsidRDefault="009A217E" w:rsidP="0040731D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497ED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9A217E" w:rsidRPr="00497ED7" w:rsidRDefault="009A217E" w:rsidP="0040731D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497ED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17E" w:rsidRPr="00497ED7" w:rsidRDefault="009A217E" w:rsidP="0040731D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45 721,00</w:t>
            </w:r>
          </w:p>
        </w:tc>
      </w:tr>
    </w:tbl>
    <w:p w:rsidR="009A217E" w:rsidRDefault="009A217E" w:rsidP="009A21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217E" w:rsidRDefault="009A217E" w:rsidP="009A21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5"/>
        <w:gridCol w:w="5433"/>
      </w:tblGrid>
      <w:tr w:rsidR="009A217E" w:rsidRPr="00A2251F" w:rsidTr="0040731D">
        <w:tc>
          <w:tcPr>
            <w:tcW w:w="3163" w:type="pct"/>
          </w:tcPr>
          <w:p w:rsidR="009A217E" w:rsidRPr="00A2251F" w:rsidRDefault="009A217E" w:rsidP="00407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251F"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гражданской обороне </w:t>
            </w:r>
          </w:p>
          <w:p w:rsidR="009A217E" w:rsidRPr="00A2251F" w:rsidRDefault="009A217E" w:rsidP="00407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251F">
              <w:rPr>
                <w:rFonts w:ascii="Times New Roman" w:hAnsi="Times New Roman"/>
                <w:sz w:val="24"/>
                <w:szCs w:val="24"/>
              </w:rPr>
              <w:t xml:space="preserve">и чрезвычайным ситуациям в Администрации ЗАТО </w:t>
            </w:r>
          </w:p>
          <w:p w:rsidR="009A217E" w:rsidRPr="00A2251F" w:rsidRDefault="009A217E" w:rsidP="00407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251F">
              <w:rPr>
                <w:rFonts w:ascii="Times New Roman" w:hAnsi="Times New Roman"/>
                <w:sz w:val="24"/>
                <w:szCs w:val="24"/>
              </w:rPr>
              <w:t>г. Железногорск</w:t>
            </w:r>
          </w:p>
        </w:tc>
        <w:tc>
          <w:tcPr>
            <w:tcW w:w="1837" w:type="pct"/>
            <w:vAlign w:val="bottom"/>
          </w:tcPr>
          <w:p w:rsidR="009A217E" w:rsidRPr="00A2251F" w:rsidRDefault="009A217E" w:rsidP="004073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251F">
              <w:rPr>
                <w:rFonts w:ascii="Times New Roman" w:hAnsi="Times New Roman"/>
                <w:sz w:val="24"/>
                <w:szCs w:val="24"/>
              </w:rPr>
              <w:t>Д.В. Мольков</w:t>
            </w:r>
          </w:p>
        </w:tc>
      </w:tr>
    </w:tbl>
    <w:p w:rsidR="00200F9A" w:rsidRDefault="00200F9A">
      <w:pPr>
        <w:rPr>
          <w:rFonts w:ascii="Arial" w:hAnsi="Arial" w:cs="Arial"/>
          <w:sz w:val="20"/>
        </w:rPr>
      </w:pPr>
      <w:r>
        <w:br w:type="page"/>
      </w:r>
    </w:p>
    <w:p w:rsidR="00200F9A" w:rsidRDefault="00200F9A" w:rsidP="0040731D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  <w:sectPr w:rsidR="00200F9A" w:rsidSect="00EB1AC5">
          <w:pgSz w:w="16840" w:h="11907" w:orient="landscape" w:code="9"/>
          <w:pgMar w:top="1418" w:right="1134" w:bottom="567" w:left="1134" w:header="720" w:footer="720" w:gutter="567"/>
          <w:cols w:space="720"/>
          <w:titlePg/>
          <w:docGrid w:linePitch="218"/>
        </w:sectPr>
      </w:pPr>
    </w:p>
    <w:tbl>
      <w:tblPr>
        <w:tblStyle w:val="af0"/>
        <w:tblW w:w="0" w:type="auto"/>
        <w:tblInd w:w="5070" w:type="dxa"/>
        <w:tblLook w:val="04A0"/>
      </w:tblPr>
      <w:tblGrid>
        <w:gridCol w:w="4501"/>
      </w:tblGrid>
      <w:tr w:rsidR="00200F9A" w:rsidRPr="00200F9A" w:rsidTr="0040731D"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200F9A" w:rsidRPr="00200F9A" w:rsidRDefault="00200F9A" w:rsidP="00200F9A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3</w:t>
            </w:r>
          </w:p>
          <w:p w:rsidR="00200F9A" w:rsidRPr="00200F9A" w:rsidRDefault="00200F9A" w:rsidP="00200F9A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A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«Защита населения и территории ЗАТО Железногорск от чрезвычайных ситуаций природного и техногенного характера» </w:t>
            </w:r>
          </w:p>
        </w:tc>
      </w:tr>
    </w:tbl>
    <w:p w:rsidR="00200F9A" w:rsidRPr="00200F9A" w:rsidRDefault="00200F9A" w:rsidP="00200F9A">
      <w:pPr>
        <w:pStyle w:val="ConsPlusNormal"/>
        <w:ind w:left="4536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00F9A" w:rsidRPr="00200F9A" w:rsidRDefault="00200F9A" w:rsidP="00200F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200F9A">
        <w:rPr>
          <w:rFonts w:ascii="Times New Roman" w:hAnsi="Times New Roman"/>
          <w:sz w:val="24"/>
          <w:szCs w:val="24"/>
        </w:rPr>
        <w:t>Подпрограмма 1</w:t>
      </w:r>
    </w:p>
    <w:p w:rsidR="00200F9A" w:rsidRPr="00200F9A" w:rsidRDefault="00200F9A" w:rsidP="00200F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200F9A">
        <w:rPr>
          <w:rFonts w:ascii="Times New Roman" w:hAnsi="Times New Roman"/>
          <w:sz w:val="24"/>
          <w:szCs w:val="24"/>
        </w:rPr>
        <w:t>1. Паспорт подпрограммы</w:t>
      </w:r>
    </w:p>
    <w:p w:rsidR="00200F9A" w:rsidRPr="00200F9A" w:rsidRDefault="00200F9A" w:rsidP="00200F9A">
      <w:pPr>
        <w:pStyle w:val="af1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2323"/>
        <w:gridCol w:w="7182"/>
      </w:tblGrid>
      <w:tr w:rsidR="00200F9A" w:rsidRPr="00200F9A" w:rsidTr="0040731D">
        <w:trPr>
          <w:trHeight w:val="542"/>
          <w:tblCellSpacing w:w="5" w:type="nil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9A" w:rsidRPr="00200F9A" w:rsidRDefault="00200F9A" w:rsidP="00200F9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: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9A" w:rsidRPr="00200F9A" w:rsidRDefault="00200F9A" w:rsidP="00200F9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A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территории в области гражданской обороны, предупреждения и ликвидации чрезвычайных ситуаций (далее - подпрограмма)</w:t>
            </w:r>
          </w:p>
        </w:tc>
      </w:tr>
      <w:tr w:rsidR="00200F9A" w:rsidRPr="00200F9A" w:rsidTr="0040731D">
        <w:trPr>
          <w:trHeight w:val="800"/>
          <w:tblCellSpacing w:w="5" w:type="nil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9A" w:rsidRPr="00200F9A" w:rsidRDefault="00200F9A" w:rsidP="00200F9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9A" w:rsidRPr="00200F9A" w:rsidRDefault="00200F9A" w:rsidP="00200F9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A"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и ЗАТО Железногорск от чрезвычайных ситуаций природного и техногенного характера»</w:t>
            </w:r>
          </w:p>
        </w:tc>
      </w:tr>
      <w:tr w:rsidR="00200F9A" w:rsidRPr="00200F9A" w:rsidTr="0040731D">
        <w:trPr>
          <w:trHeight w:val="800"/>
          <w:tblCellSpacing w:w="5" w:type="nil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9A" w:rsidRPr="00200F9A" w:rsidRDefault="00200F9A" w:rsidP="00200F9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A"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9A" w:rsidRPr="00200F9A" w:rsidRDefault="00200F9A" w:rsidP="00200F9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по делам гражданской обороны, чрезвычайным ситуациям и режима ЗАТО Железногорск» (далее - МКУ «Управление ГОЧС и режима ЗАТО Железногорск»)</w:t>
            </w:r>
          </w:p>
        </w:tc>
      </w:tr>
      <w:tr w:rsidR="00200F9A" w:rsidRPr="00200F9A" w:rsidTr="0040731D">
        <w:trPr>
          <w:trHeight w:val="713"/>
          <w:tblCellSpacing w:w="5" w:type="nil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9A" w:rsidRPr="00200F9A" w:rsidRDefault="00200F9A" w:rsidP="00200F9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A">
              <w:rPr>
                <w:rFonts w:ascii="Times New Roman" w:hAnsi="Times New Roman" w:cs="Times New Roman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3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9A" w:rsidRPr="00200F9A" w:rsidRDefault="00200F9A" w:rsidP="00200F9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A">
              <w:rPr>
                <w:rFonts w:ascii="Times New Roman" w:hAnsi="Times New Roman" w:cs="Times New Roman"/>
                <w:sz w:val="24"/>
                <w:szCs w:val="24"/>
              </w:rPr>
              <w:t>Цель: Организация системы мероприятий по подготовке к защите и по защите населения, материальных и культурных ценностей на территории ЗАТО Железногорск от опасностей, возникающих при ведении военных действий или вследствие этих действий, а также при возникновении чрезвычайных ситуаций природного и техногенного характера.</w:t>
            </w:r>
          </w:p>
          <w:p w:rsidR="00200F9A" w:rsidRPr="00200F9A" w:rsidRDefault="00200F9A" w:rsidP="00200F9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A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200F9A" w:rsidRPr="00200F9A" w:rsidRDefault="00200F9A" w:rsidP="00200F9A">
            <w:pPr>
              <w:pStyle w:val="ConsPlusCel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0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 Предупреждение и локализация (ликвидация) чрезвычайных ситуаций природного и техногенного характера и защита населения ЗАТО Железногорск от их последствий.</w:t>
            </w:r>
          </w:p>
          <w:p w:rsidR="00200F9A" w:rsidRPr="00200F9A" w:rsidRDefault="00200F9A" w:rsidP="00200F9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A">
              <w:rPr>
                <w:rFonts w:ascii="Times New Roman" w:hAnsi="Times New Roman" w:cs="Times New Roman"/>
                <w:sz w:val="24"/>
                <w:szCs w:val="24"/>
              </w:rPr>
              <w:t>2. Обеспечение реализации муниципальной программы</w:t>
            </w:r>
          </w:p>
        </w:tc>
      </w:tr>
      <w:tr w:rsidR="00200F9A" w:rsidRPr="00200F9A" w:rsidTr="0040731D">
        <w:trPr>
          <w:trHeight w:val="280"/>
          <w:tblCellSpacing w:w="5" w:type="nil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9A" w:rsidRPr="00200F9A" w:rsidRDefault="00200F9A" w:rsidP="00200F9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ивности </w:t>
            </w:r>
          </w:p>
        </w:tc>
        <w:tc>
          <w:tcPr>
            <w:tcW w:w="3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9A" w:rsidRPr="00200F9A" w:rsidRDefault="00200F9A" w:rsidP="00200F9A">
            <w:pPr>
              <w:pStyle w:val="ConsPlusCell"/>
              <w:numPr>
                <w:ilvl w:val="0"/>
                <w:numId w:val="9"/>
              </w:numPr>
              <w:tabs>
                <w:tab w:val="left" w:pos="209"/>
              </w:tabs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населения, прошедшего подготовку в области </w:t>
            </w:r>
            <w:r w:rsidRPr="00200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 и предупреждения и ликвидации ЧС</w:t>
            </w:r>
          </w:p>
          <w:p w:rsidR="00200F9A" w:rsidRPr="00200F9A" w:rsidRDefault="00200F9A" w:rsidP="00200F9A">
            <w:pPr>
              <w:pStyle w:val="ConsPlusCell"/>
              <w:numPr>
                <w:ilvl w:val="0"/>
                <w:numId w:val="9"/>
              </w:numPr>
              <w:tabs>
                <w:tab w:val="left" w:pos="20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F9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специалистов в области ГО и предупреждения и ликвидации</w:t>
            </w:r>
            <w:r w:rsidRPr="00200F9A">
              <w:rPr>
                <w:rFonts w:ascii="Times New Roman" w:hAnsi="Times New Roman" w:cs="Times New Roman"/>
              </w:rPr>
              <w:t xml:space="preserve"> </w:t>
            </w:r>
            <w:r w:rsidRPr="00200F9A">
              <w:rPr>
                <w:rFonts w:ascii="Times New Roman" w:eastAsia="Times New Roman" w:hAnsi="Times New Roman" w:cs="Times New Roman"/>
                <w:sz w:val="24"/>
                <w:szCs w:val="24"/>
              </w:rPr>
              <w:t>ЧС</w:t>
            </w:r>
          </w:p>
          <w:p w:rsidR="00200F9A" w:rsidRPr="00200F9A" w:rsidRDefault="00200F9A" w:rsidP="00200F9A">
            <w:pPr>
              <w:pStyle w:val="ConsPlusCell"/>
              <w:numPr>
                <w:ilvl w:val="0"/>
                <w:numId w:val="9"/>
              </w:numPr>
              <w:tabs>
                <w:tab w:val="left" w:pos="20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F9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, попадающего в зоны действия систем оповещения</w:t>
            </w:r>
          </w:p>
          <w:p w:rsidR="00200F9A" w:rsidRPr="00200F9A" w:rsidRDefault="00200F9A" w:rsidP="00200F9A">
            <w:pPr>
              <w:pStyle w:val="ConsPlusCell"/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A">
              <w:rPr>
                <w:rFonts w:ascii="Times New Roman" w:hAnsi="Times New Roman" w:cs="Times New Roman"/>
                <w:sz w:val="24"/>
                <w:szCs w:val="24"/>
              </w:rPr>
              <w:t>- Количество лиц, погибших при чрезвычайных ситуациях</w:t>
            </w:r>
          </w:p>
          <w:p w:rsidR="00200F9A" w:rsidRPr="00200F9A" w:rsidRDefault="00200F9A" w:rsidP="00200F9A">
            <w:pPr>
              <w:pStyle w:val="ConsPlusCell"/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A">
              <w:rPr>
                <w:rFonts w:ascii="Times New Roman" w:hAnsi="Times New Roman" w:cs="Times New Roman"/>
                <w:sz w:val="24"/>
                <w:szCs w:val="24"/>
              </w:rPr>
              <w:t>- Количество чрезвычайных ситуаций</w:t>
            </w:r>
          </w:p>
          <w:p w:rsidR="00200F9A" w:rsidRPr="00200F9A" w:rsidRDefault="00200F9A" w:rsidP="00200F9A">
            <w:pPr>
              <w:pStyle w:val="ConsPlusCell"/>
              <w:tabs>
                <w:tab w:val="left" w:pos="2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F9A">
              <w:rPr>
                <w:rFonts w:ascii="Times New Roman" w:hAnsi="Times New Roman" w:cs="Times New Roman"/>
                <w:sz w:val="24"/>
                <w:szCs w:val="24"/>
              </w:rPr>
              <w:t>- Работоспособность технических средств муниципальной автоматизированной системы оповещения ЗАТО Железногорск Красноярского края</w:t>
            </w:r>
          </w:p>
        </w:tc>
      </w:tr>
      <w:tr w:rsidR="00200F9A" w:rsidRPr="00200F9A" w:rsidTr="00407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"/>
          <w:tblCellSpacing w:w="5" w:type="nil"/>
        </w:trPr>
        <w:tc>
          <w:tcPr>
            <w:tcW w:w="1222" w:type="pct"/>
          </w:tcPr>
          <w:p w:rsidR="00200F9A" w:rsidRPr="00200F9A" w:rsidRDefault="00200F9A" w:rsidP="00200F9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778" w:type="pct"/>
            <w:vAlign w:val="center"/>
          </w:tcPr>
          <w:p w:rsidR="00200F9A" w:rsidRPr="00200F9A" w:rsidRDefault="00200F9A" w:rsidP="00200F9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A">
              <w:rPr>
                <w:rFonts w:ascii="Times New Roman" w:hAnsi="Times New Roman" w:cs="Times New Roman"/>
                <w:sz w:val="24"/>
                <w:szCs w:val="24"/>
              </w:rPr>
              <w:t>2026 – 2028 годы</w:t>
            </w:r>
          </w:p>
        </w:tc>
      </w:tr>
      <w:tr w:rsidR="00200F9A" w:rsidRPr="00200F9A" w:rsidTr="00407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1"/>
          <w:tblCellSpacing w:w="5" w:type="nil"/>
        </w:trPr>
        <w:tc>
          <w:tcPr>
            <w:tcW w:w="1222" w:type="pct"/>
          </w:tcPr>
          <w:p w:rsidR="00200F9A" w:rsidRPr="00200F9A" w:rsidRDefault="00200F9A" w:rsidP="00200F9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ресурсному обеспечению подпрограммы, в том числе в разбивке </w:t>
            </w:r>
            <w:r w:rsidRPr="00200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сточникам финансирования по годам реализации подпрограммы</w:t>
            </w:r>
          </w:p>
        </w:tc>
        <w:tc>
          <w:tcPr>
            <w:tcW w:w="3778" w:type="pct"/>
          </w:tcPr>
          <w:p w:rsidR="00200F9A" w:rsidRPr="00200F9A" w:rsidRDefault="00200F9A" w:rsidP="00200F9A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F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на реализацию подпрограммы выделяется: 118 967 010,00 руб., в том числе: </w:t>
            </w:r>
          </w:p>
          <w:p w:rsidR="00200F9A" w:rsidRPr="00200F9A" w:rsidRDefault="00200F9A" w:rsidP="00200F9A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F9A">
              <w:rPr>
                <w:rFonts w:ascii="Times New Roman" w:hAnsi="Times New Roman"/>
                <w:sz w:val="24"/>
                <w:szCs w:val="24"/>
              </w:rPr>
              <w:t>За счёт федерального бюджета: 0,00 руб.:</w:t>
            </w:r>
          </w:p>
          <w:p w:rsidR="00200F9A" w:rsidRPr="00200F9A" w:rsidRDefault="00200F9A" w:rsidP="00200F9A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F9A">
              <w:rPr>
                <w:rFonts w:ascii="Times New Roman" w:hAnsi="Times New Roman"/>
                <w:sz w:val="24"/>
                <w:szCs w:val="24"/>
              </w:rPr>
              <w:t>За счёт краевого бюджета: 0,00 руб.:</w:t>
            </w:r>
          </w:p>
          <w:p w:rsidR="00200F9A" w:rsidRPr="00200F9A" w:rsidRDefault="00200F9A" w:rsidP="00200F9A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F9A">
              <w:rPr>
                <w:rFonts w:ascii="Times New Roman" w:hAnsi="Times New Roman"/>
                <w:sz w:val="24"/>
                <w:szCs w:val="24"/>
              </w:rPr>
              <w:t>2026 год – 0,00 руб.</w:t>
            </w:r>
          </w:p>
          <w:p w:rsidR="00200F9A" w:rsidRPr="00200F9A" w:rsidRDefault="00200F9A" w:rsidP="00200F9A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F9A">
              <w:rPr>
                <w:rFonts w:ascii="Times New Roman" w:hAnsi="Times New Roman"/>
                <w:sz w:val="24"/>
                <w:szCs w:val="24"/>
              </w:rPr>
              <w:lastRenderedPageBreak/>
              <w:t>2027 год – 0,00 руб.</w:t>
            </w:r>
          </w:p>
          <w:p w:rsidR="00200F9A" w:rsidRPr="00200F9A" w:rsidRDefault="00200F9A" w:rsidP="00200F9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A">
              <w:rPr>
                <w:rFonts w:ascii="Times New Roman" w:hAnsi="Times New Roman" w:cs="Times New Roman"/>
                <w:sz w:val="24"/>
                <w:szCs w:val="24"/>
              </w:rPr>
              <w:t xml:space="preserve">2028 год – 0,00 руб. </w:t>
            </w:r>
          </w:p>
          <w:p w:rsidR="00200F9A" w:rsidRPr="00200F9A" w:rsidRDefault="00200F9A" w:rsidP="00200F9A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F9A">
              <w:rPr>
                <w:rFonts w:ascii="Times New Roman" w:hAnsi="Times New Roman"/>
                <w:sz w:val="24"/>
                <w:szCs w:val="24"/>
              </w:rPr>
              <w:t>За счёт местного бюджета: 118 967 010,00 руб.</w:t>
            </w:r>
          </w:p>
          <w:p w:rsidR="00200F9A" w:rsidRPr="00200F9A" w:rsidRDefault="00200F9A" w:rsidP="00200F9A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F9A">
              <w:rPr>
                <w:rFonts w:ascii="Times New Roman" w:hAnsi="Times New Roman"/>
                <w:sz w:val="24"/>
                <w:szCs w:val="24"/>
              </w:rPr>
              <w:t>2026 год – 39</w:t>
            </w:r>
            <w:r w:rsidRPr="00200F9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00F9A">
              <w:rPr>
                <w:rFonts w:ascii="Times New Roman" w:hAnsi="Times New Roman"/>
                <w:sz w:val="24"/>
                <w:szCs w:val="24"/>
              </w:rPr>
              <w:t xml:space="preserve">891 856,00 руб. </w:t>
            </w:r>
          </w:p>
          <w:p w:rsidR="00200F9A" w:rsidRPr="00200F9A" w:rsidRDefault="00200F9A" w:rsidP="00200F9A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F9A">
              <w:rPr>
                <w:rFonts w:ascii="Times New Roman" w:hAnsi="Times New Roman"/>
                <w:sz w:val="24"/>
                <w:szCs w:val="24"/>
              </w:rPr>
              <w:t>2027 год – 39</w:t>
            </w:r>
            <w:r w:rsidRPr="00200F9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00F9A">
              <w:rPr>
                <w:rFonts w:ascii="Times New Roman" w:hAnsi="Times New Roman"/>
                <w:sz w:val="24"/>
                <w:szCs w:val="24"/>
              </w:rPr>
              <w:t>537 577,00 руб.</w:t>
            </w:r>
          </w:p>
          <w:p w:rsidR="00200F9A" w:rsidRPr="00200F9A" w:rsidRDefault="00200F9A" w:rsidP="00200F9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A">
              <w:rPr>
                <w:rFonts w:ascii="Times New Roman" w:hAnsi="Times New Roman" w:cs="Times New Roman"/>
                <w:sz w:val="24"/>
                <w:szCs w:val="24"/>
              </w:rPr>
              <w:t>2028 год – 39</w:t>
            </w:r>
            <w:r w:rsidRPr="00200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00F9A">
              <w:rPr>
                <w:rFonts w:ascii="Times New Roman" w:hAnsi="Times New Roman" w:cs="Times New Roman"/>
                <w:sz w:val="24"/>
                <w:szCs w:val="24"/>
              </w:rPr>
              <w:t xml:space="preserve">537 577,00 руб. </w:t>
            </w:r>
          </w:p>
        </w:tc>
      </w:tr>
    </w:tbl>
    <w:p w:rsidR="00200F9A" w:rsidRPr="00200F9A" w:rsidRDefault="00200F9A" w:rsidP="00200F9A">
      <w:pPr>
        <w:widowControl w:val="0"/>
        <w:jc w:val="both"/>
        <w:rPr>
          <w:rFonts w:ascii="Times New Roman" w:hAnsi="Times New Roman"/>
        </w:rPr>
      </w:pPr>
    </w:p>
    <w:p w:rsidR="00200F9A" w:rsidRPr="00200F9A" w:rsidRDefault="00200F9A" w:rsidP="00200F9A">
      <w:pPr>
        <w:widowControl w:val="0"/>
        <w:jc w:val="both"/>
        <w:rPr>
          <w:rFonts w:ascii="Times New Roman" w:hAnsi="Times New Roman"/>
        </w:rPr>
      </w:pPr>
    </w:p>
    <w:p w:rsidR="00200F9A" w:rsidRPr="00200F9A" w:rsidRDefault="00200F9A" w:rsidP="00200F9A">
      <w:pPr>
        <w:pStyle w:val="af1"/>
        <w:widowControl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00F9A">
        <w:rPr>
          <w:rFonts w:ascii="Times New Roman" w:hAnsi="Times New Roman"/>
          <w:sz w:val="28"/>
          <w:szCs w:val="28"/>
        </w:rPr>
        <w:t>2. Основные разделы подпрограммы</w:t>
      </w:r>
    </w:p>
    <w:p w:rsidR="00200F9A" w:rsidRPr="00200F9A" w:rsidRDefault="00200F9A" w:rsidP="00200F9A">
      <w:pPr>
        <w:pStyle w:val="af1"/>
        <w:widowControl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00F9A">
        <w:rPr>
          <w:rFonts w:ascii="Times New Roman" w:hAnsi="Times New Roman"/>
          <w:sz w:val="28"/>
          <w:szCs w:val="28"/>
        </w:rPr>
        <w:t>2.1. Постановка муниципальной проблемы и обоснование необходимости разработки подпрограммы</w:t>
      </w:r>
    </w:p>
    <w:p w:rsidR="00200F9A" w:rsidRPr="00200F9A" w:rsidRDefault="00200F9A" w:rsidP="00200F9A">
      <w:pPr>
        <w:widowControl w:val="0"/>
        <w:suppressAutoHyphens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00F9A">
        <w:rPr>
          <w:rFonts w:ascii="Times New Roman" w:hAnsi="Times New Roman"/>
          <w:sz w:val="28"/>
          <w:szCs w:val="28"/>
        </w:rPr>
        <w:t>ЗАТО Железногорск Красноярского края относится к II группе по гражданской обороне.</w:t>
      </w:r>
    </w:p>
    <w:p w:rsidR="00200F9A" w:rsidRPr="00200F9A" w:rsidRDefault="00200F9A" w:rsidP="00200F9A">
      <w:pPr>
        <w:pStyle w:val="ac"/>
        <w:widowControl w:val="0"/>
        <w:ind w:firstLine="709"/>
        <w:rPr>
          <w:szCs w:val="28"/>
        </w:rPr>
      </w:pPr>
      <w:r w:rsidRPr="00200F9A">
        <w:rPr>
          <w:szCs w:val="28"/>
        </w:rPr>
        <w:t xml:space="preserve">В мирное время населению ЗАТО Железногорск могут угрожать </w:t>
      </w:r>
      <w:proofErr w:type="gramStart"/>
      <w:r w:rsidRPr="00200F9A">
        <w:rPr>
          <w:szCs w:val="28"/>
        </w:rPr>
        <w:t>следующие</w:t>
      </w:r>
      <w:proofErr w:type="gramEnd"/>
      <w:r w:rsidRPr="00200F9A">
        <w:rPr>
          <w:szCs w:val="28"/>
        </w:rPr>
        <w:t xml:space="preserve"> чрезвычайные ситуации:</w:t>
      </w:r>
    </w:p>
    <w:p w:rsidR="00200F9A" w:rsidRPr="00200F9A" w:rsidRDefault="00200F9A" w:rsidP="00200F9A">
      <w:pPr>
        <w:pStyle w:val="ac"/>
        <w:widowControl w:val="0"/>
        <w:ind w:firstLine="709"/>
        <w:rPr>
          <w:szCs w:val="28"/>
        </w:rPr>
      </w:pPr>
      <w:r w:rsidRPr="00200F9A">
        <w:rPr>
          <w:szCs w:val="28"/>
        </w:rPr>
        <w:t>природного характера: паводок, пожары, землетрясения, ураганы и снежные заносы;</w:t>
      </w:r>
    </w:p>
    <w:p w:rsidR="00200F9A" w:rsidRPr="00200F9A" w:rsidRDefault="00200F9A" w:rsidP="00200F9A">
      <w:pPr>
        <w:pStyle w:val="ac"/>
        <w:widowControl w:val="0"/>
        <w:ind w:firstLine="709"/>
        <w:rPr>
          <w:szCs w:val="28"/>
        </w:rPr>
      </w:pPr>
      <w:r w:rsidRPr="00200F9A">
        <w:rPr>
          <w:szCs w:val="28"/>
        </w:rPr>
        <w:t>техногенного характера: авария на радиационно-опасном объекте, авария на химически-опасном объекте, аварии на коммунально-энергетических сетях, обрушение зданий и сооружений, разливы нефтепродуктов, разливы ртути и т.д.;</w:t>
      </w:r>
    </w:p>
    <w:p w:rsidR="00200F9A" w:rsidRPr="00200F9A" w:rsidRDefault="00200F9A" w:rsidP="00200F9A">
      <w:pPr>
        <w:pStyle w:val="ac"/>
        <w:widowControl w:val="0"/>
        <w:ind w:firstLine="709"/>
        <w:rPr>
          <w:szCs w:val="28"/>
        </w:rPr>
      </w:pPr>
      <w:r w:rsidRPr="00200F9A">
        <w:rPr>
          <w:szCs w:val="28"/>
        </w:rPr>
        <w:t>биолого-социального характера: эпидемии и эпизоотии.</w:t>
      </w:r>
    </w:p>
    <w:p w:rsidR="00200F9A" w:rsidRPr="00200F9A" w:rsidRDefault="00200F9A" w:rsidP="00200F9A">
      <w:pPr>
        <w:pStyle w:val="ac"/>
        <w:widowControl w:val="0"/>
        <w:ind w:firstLine="709"/>
        <w:rPr>
          <w:szCs w:val="28"/>
        </w:rPr>
      </w:pPr>
      <w:r w:rsidRPr="00200F9A">
        <w:rPr>
          <w:szCs w:val="28"/>
        </w:rPr>
        <w:t>Безопасность территории и населения ЗАТО Железногорск достигается решением задач по организации и осуществлению мероприятий по гражданской обороне, защите от чрезвычайных ситуаций природного и техногенного характера, предупреждению и ликвидации их последствий в границах ЗАТО Железногорск.</w:t>
      </w:r>
    </w:p>
    <w:p w:rsidR="00200F9A" w:rsidRPr="00200F9A" w:rsidRDefault="00200F9A" w:rsidP="00200F9A">
      <w:pPr>
        <w:pStyle w:val="ac"/>
        <w:ind w:firstLine="709"/>
        <w:rPr>
          <w:szCs w:val="28"/>
        </w:rPr>
      </w:pPr>
      <w:r w:rsidRPr="00200F9A">
        <w:rPr>
          <w:szCs w:val="28"/>
        </w:rPr>
        <w:t>В ЗАТО Железногорск создана система управления гражданской обороной и система предупреждения и ликвидации чрезвычайных ситуаций: Органом, осуществляющим управление гражданской обороной в ЗАТО Железногорск, является главный специалист по гражданской обороне и чрезвычайным ситуациям в Администрации ЗАТО г. Железногорск, уполномоченный на решение задач в области гражданской обороны.</w:t>
      </w:r>
    </w:p>
    <w:p w:rsidR="00200F9A" w:rsidRPr="00200F9A" w:rsidRDefault="00200F9A" w:rsidP="00200F9A">
      <w:pPr>
        <w:pStyle w:val="ac"/>
        <w:widowControl w:val="0"/>
        <w:ind w:firstLine="709"/>
        <w:rPr>
          <w:szCs w:val="28"/>
        </w:rPr>
      </w:pPr>
      <w:r w:rsidRPr="00200F9A">
        <w:rPr>
          <w:szCs w:val="28"/>
        </w:rPr>
        <w:t xml:space="preserve">В </w:t>
      </w:r>
      <w:proofErr w:type="gramStart"/>
      <w:r w:rsidRPr="00200F9A">
        <w:rPr>
          <w:szCs w:val="28"/>
        </w:rPr>
        <w:t>целях</w:t>
      </w:r>
      <w:proofErr w:type="gramEnd"/>
      <w:r w:rsidRPr="00200F9A">
        <w:rPr>
          <w:szCs w:val="28"/>
        </w:rPr>
        <w:t xml:space="preserve"> обеспечения реализации муниципальной программы функционирует муниципальное казенное учреждение «Управление ГОЧС и режима ЗАТО Железногорск».</w:t>
      </w:r>
    </w:p>
    <w:p w:rsidR="00200F9A" w:rsidRPr="00200F9A" w:rsidRDefault="00200F9A" w:rsidP="00200F9A">
      <w:pPr>
        <w:pStyle w:val="ac"/>
        <w:widowControl w:val="0"/>
        <w:ind w:firstLine="709"/>
        <w:rPr>
          <w:szCs w:val="28"/>
        </w:rPr>
      </w:pPr>
      <w:r w:rsidRPr="00200F9A">
        <w:rPr>
          <w:szCs w:val="28"/>
        </w:rPr>
        <w:t xml:space="preserve">Назначены лица, уполномоченные на решение вопросов ГО и ЧС, на предприятиях (организациях). </w:t>
      </w:r>
    </w:p>
    <w:p w:rsidR="00200F9A" w:rsidRPr="00200F9A" w:rsidRDefault="00200F9A" w:rsidP="00200F9A">
      <w:pPr>
        <w:pStyle w:val="ac"/>
        <w:widowControl w:val="0"/>
        <w:ind w:firstLine="709"/>
        <w:rPr>
          <w:szCs w:val="28"/>
        </w:rPr>
      </w:pPr>
      <w:r w:rsidRPr="00200F9A">
        <w:rPr>
          <w:szCs w:val="28"/>
        </w:rPr>
        <w:t>Система управления, оповещения и связи гражданской обороны развернута и функционирует на базе отдела мероприятий ГОЧС МКУ «Управление ГОЧС и режима ЗАТО Железногорск», которая создана на базе городского узла связи ПАО «Ростелеком» и подразделений связи объектов ЗАТО Железногорск.</w:t>
      </w:r>
    </w:p>
    <w:p w:rsidR="00200F9A" w:rsidRPr="00200F9A" w:rsidRDefault="00200F9A" w:rsidP="00200F9A">
      <w:pPr>
        <w:pStyle w:val="ac"/>
        <w:widowControl w:val="0"/>
        <w:ind w:firstLine="709"/>
        <w:rPr>
          <w:szCs w:val="28"/>
        </w:rPr>
      </w:pPr>
      <w:r w:rsidRPr="00200F9A">
        <w:rPr>
          <w:szCs w:val="28"/>
        </w:rPr>
        <w:t xml:space="preserve">ЗАТО Железногорск </w:t>
      </w:r>
      <w:proofErr w:type="gramStart"/>
      <w:r w:rsidRPr="00200F9A">
        <w:rPr>
          <w:szCs w:val="28"/>
        </w:rPr>
        <w:t>включен</w:t>
      </w:r>
      <w:proofErr w:type="gramEnd"/>
      <w:r w:rsidRPr="00200F9A">
        <w:rPr>
          <w:szCs w:val="28"/>
        </w:rPr>
        <w:t xml:space="preserve"> в территориальную систему централизованного оповещения Красноярского края. Для оповещения руководящего состава, предприятий и организаций, служб ГО и населения, </w:t>
      </w:r>
      <w:r w:rsidRPr="00200F9A">
        <w:rPr>
          <w:szCs w:val="28"/>
        </w:rPr>
        <w:lastRenderedPageBreak/>
        <w:t>на базе аппаратуры П-166, системы оповещения руководящего состава (первых лиц города и руководителей предприятий) по телефонам «Рупор», действующих линий электросвязи и волоконно-оптических линий связи для технического</w:t>
      </w:r>
      <w:r w:rsidRPr="00200F9A">
        <w:rPr>
          <w:rFonts w:eastAsia="Calibri"/>
          <w:szCs w:val="28"/>
        </w:rPr>
        <w:t xml:space="preserve"> </w:t>
      </w:r>
      <w:r w:rsidRPr="00200F9A">
        <w:rPr>
          <w:szCs w:val="28"/>
        </w:rPr>
        <w:t xml:space="preserve">комплекса П-166 создана </w:t>
      </w:r>
      <w:r w:rsidRPr="00200F9A">
        <w:rPr>
          <w:color w:val="000000"/>
          <w:spacing w:val="-10"/>
          <w:szCs w:val="28"/>
        </w:rPr>
        <w:t>муниципальная автоматизированная система оповещения ЗАТО Железногорск</w:t>
      </w:r>
      <w:r w:rsidRPr="00200F9A">
        <w:rPr>
          <w:szCs w:val="28"/>
        </w:rPr>
        <w:t>.</w:t>
      </w:r>
    </w:p>
    <w:p w:rsidR="00200F9A" w:rsidRPr="00200F9A" w:rsidRDefault="00200F9A" w:rsidP="00200F9A">
      <w:pPr>
        <w:pStyle w:val="ac"/>
        <w:widowControl w:val="0"/>
        <w:ind w:firstLine="709"/>
        <w:rPr>
          <w:szCs w:val="28"/>
        </w:rPr>
      </w:pPr>
      <w:r w:rsidRPr="00200F9A">
        <w:rPr>
          <w:szCs w:val="28"/>
        </w:rPr>
        <w:t xml:space="preserve">В настоящее время </w:t>
      </w:r>
      <w:r w:rsidRPr="00200F9A">
        <w:rPr>
          <w:color w:val="000000"/>
          <w:spacing w:val="-10"/>
          <w:szCs w:val="28"/>
        </w:rPr>
        <w:t>муниципальная автоматизированная система оповещения ЗАТО Железногорск</w:t>
      </w:r>
      <w:r w:rsidRPr="00200F9A">
        <w:rPr>
          <w:szCs w:val="28"/>
        </w:rPr>
        <w:t xml:space="preserve"> позволяет охватить 100% населения. </w:t>
      </w:r>
    </w:p>
    <w:p w:rsidR="00200F9A" w:rsidRPr="00200F9A" w:rsidRDefault="00200F9A" w:rsidP="00200F9A">
      <w:pPr>
        <w:pStyle w:val="ac"/>
        <w:widowControl w:val="0"/>
        <w:ind w:firstLine="709"/>
        <w:rPr>
          <w:szCs w:val="28"/>
        </w:rPr>
      </w:pPr>
      <w:r w:rsidRPr="00200F9A">
        <w:rPr>
          <w:szCs w:val="28"/>
        </w:rPr>
        <w:t xml:space="preserve">Потенциально – опасные объекты имеют локальные системы оповещения (ЛСО). ЛСО ФГУП «ГХК» </w:t>
      </w:r>
      <w:proofErr w:type="gramStart"/>
      <w:r w:rsidRPr="00200F9A">
        <w:rPr>
          <w:szCs w:val="28"/>
        </w:rPr>
        <w:t>включена</w:t>
      </w:r>
      <w:proofErr w:type="gramEnd"/>
      <w:r w:rsidRPr="00200F9A">
        <w:rPr>
          <w:szCs w:val="28"/>
        </w:rPr>
        <w:t xml:space="preserve"> в автоматизированную систему централизованного  оповещения гражданской обороны Красноярского края.</w:t>
      </w:r>
    </w:p>
    <w:p w:rsidR="00200F9A" w:rsidRPr="00200F9A" w:rsidRDefault="00200F9A" w:rsidP="00200F9A">
      <w:pPr>
        <w:pStyle w:val="ac"/>
        <w:widowControl w:val="0"/>
        <w:ind w:firstLine="709"/>
        <w:rPr>
          <w:szCs w:val="28"/>
        </w:rPr>
      </w:pPr>
      <w:r w:rsidRPr="00200F9A">
        <w:rPr>
          <w:szCs w:val="28"/>
        </w:rPr>
        <w:t>Единая дежурно-диспетчерская служба (ЕДДС) ЗАТО Железногорск, как постоянно действующий орган управления, действует на основании постановления Администрации ЗАТО г. Железногорск от 25.05.2015 № 810 «Об утверждении Положения о единой дежурно-диспетчерской службе ЗАТО Железногорск».</w:t>
      </w:r>
    </w:p>
    <w:p w:rsidR="00200F9A" w:rsidRPr="00200F9A" w:rsidRDefault="00200F9A" w:rsidP="00200F9A">
      <w:pPr>
        <w:pStyle w:val="ac"/>
        <w:widowControl w:val="0"/>
        <w:ind w:firstLine="709"/>
        <w:rPr>
          <w:szCs w:val="28"/>
        </w:rPr>
      </w:pPr>
      <w:r w:rsidRPr="00200F9A">
        <w:rPr>
          <w:szCs w:val="28"/>
        </w:rPr>
        <w:t>Функционирование ЕДДС ЗАТО Железногорск осуществляется с 01 марта 2004 года.</w:t>
      </w:r>
    </w:p>
    <w:p w:rsidR="00200F9A" w:rsidRPr="00200F9A" w:rsidRDefault="00200F9A" w:rsidP="00200F9A">
      <w:pPr>
        <w:pStyle w:val="ac"/>
        <w:widowControl w:val="0"/>
        <w:ind w:firstLine="709"/>
        <w:rPr>
          <w:szCs w:val="28"/>
        </w:rPr>
      </w:pPr>
      <w:r w:rsidRPr="00200F9A">
        <w:rPr>
          <w:szCs w:val="28"/>
        </w:rPr>
        <w:t xml:space="preserve">ЕДДС размещается в здании СПЧ № 10 ФГКУ «Специальное управление ФПС № 2 МЧС России» по адресу: </w:t>
      </w:r>
      <w:proofErr w:type="gramStart"/>
      <w:r w:rsidRPr="00200F9A">
        <w:rPr>
          <w:szCs w:val="28"/>
        </w:rPr>
        <w:t>г</w:t>
      </w:r>
      <w:proofErr w:type="gramEnd"/>
      <w:r w:rsidRPr="00200F9A">
        <w:rPr>
          <w:szCs w:val="28"/>
        </w:rPr>
        <w:t xml:space="preserve">. Железногорск, пр-кт. Ленинградский,  д. 10. </w:t>
      </w:r>
    </w:p>
    <w:p w:rsidR="00200F9A" w:rsidRPr="00200F9A" w:rsidRDefault="00200F9A" w:rsidP="00200F9A">
      <w:pPr>
        <w:pStyle w:val="ac"/>
        <w:widowControl w:val="0"/>
        <w:ind w:firstLine="709"/>
        <w:rPr>
          <w:szCs w:val="28"/>
        </w:rPr>
      </w:pPr>
      <w:r w:rsidRPr="00200F9A">
        <w:rPr>
          <w:szCs w:val="28"/>
        </w:rPr>
        <w:t>На территории ЗАТО Железногорск реализован вариант ЕДДС по типу «Объединенная диспетчерская». Данный вариант ЕДДС характеризуется организацией рабочих мест муниципальных  диспетчеров в помещениях диспетчерской органа управления ГПС. Прием сообщений осуществляется через номер «112».</w:t>
      </w:r>
    </w:p>
    <w:p w:rsidR="00200F9A" w:rsidRPr="00200F9A" w:rsidRDefault="00200F9A" w:rsidP="00200F9A">
      <w:pPr>
        <w:pStyle w:val="ac"/>
        <w:widowControl w:val="0"/>
        <w:ind w:firstLine="709"/>
        <w:rPr>
          <w:szCs w:val="28"/>
        </w:rPr>
      </w:pPr>
      <w:r w:rsidRPr="00200F9A">
        <w:rPr>
          <w:szCs w:val="28"/>
        </w:rPr>
        <w:t xml:space="preserve">Заключены соглашения об обмене информацией и оперативном взаимодействии с дежурно-диспетчерскими службами и оперативными службами ЗАТО Железногорск. </w:t>
      </w:r>
    </w:p>
    <w:p w:rsidR="00200F9A" w:rsidRPr="00200F9A" w:rsidRDefault="00200F9A" w:rsidP="00200F9A">
      <w:pPr>
        <w:pStyle w:val="ac"/>
        <w:widowControl w:val="0"/>
        <w:ind w:firstLine="709"/>
        <w:rPr>
          <w:szCs w:val="28"/>
        </w:rPr>
      </w:pPr>
      <w:proofErr w:type="gramStart"/>
      <w:r w:rsidRPr="00200F9A">
        <w:rPr>
          <w:szCs w:val="28"/>
        </w:rPr>
        <w:t>Имеются прямые линии связи со всеми пожарными подразделениями гарнизона, а также службами ОСМП ФГБУЗ КБ № 51 ФМБА России, Межмуниципальным Управлением МВД России по ЗАТО г. Железногорск (далее – МУ МВД по ЗАТО г. Железногорск), МКУ «УИК», ОВО МУ МВД по ЗАТО г. Железногорск, диспетчерскими службами ФГУП «ГХК», АО «Решетнёв», ООО «Система безопасности» и ООО «ГТС».</w:t>
      </w:r>
      <w:proofErr w:type="gramEnd"/>
    </w:p>
    <w:p w:rsidR="00200F9A" w:rsidRPr="00200F9A" w:rsidRDefault="00200F9A" w:rsidP="00200F9A">
      <w:pPr>
        <w:pStyle w:val="aa"/>
        <w:widowControl w:val="0"/>
        <w:ind w:firstLine="709"/>
        <w:jc w:val="both"/>
        <w:rPr>
          <w:szCs w:val="28"/>
        </w:rPr>
      </w:pPr>
      <w:r w:rsidRPr="00200F9A">
        <w:rPr>
          <w:spacing w:val="-5"/>
          <w:szCs w:val="28"/>
        </w:rPr>
        <w:t>С дежурно-диспетчерскими (ДДС) и оперативными службами ЗАТО Железногорск и объектов, входящих в состав ЕДДС, организовано 16 прямых каналов телефонной связи, выведенных</w:t>
      </w:r>
      <w:r w:rsidRPr="00200F9A">
        <w:rPr>
          <w:szCs w:val="28"/>
        </w:rPr>
        <w:t xml:space="preserve"> на цифровые пульты телекоммуникационной системы Мини-Ком ДХ-500, которая объединена волоконно-оптической линией связи с городской телефонной сетью. </w:t>
      </w:r>
    </w:p>
    <w:p w:rsidR="00200F9A" w:rsidRPr="00200F9A" w:rsidRDefault="00200F9A" w:rsidP="00200F9A">
      <w:pPr>
        <w:pStyle w:val="aa"/>
        <w:widowControl w:val="0"/>
        <w:ind w:firstLine="709"/>
        <w:jc w:val="both"/>
        <w:rPr>
          <w:szCs w:val="28"/>
        </w:rPr>
      </w:pPr>
      <w:r w:rsidRPr="00200F9A">
        <w:rPr>
          <w:szCs w:val="28"/>
        </w:rPr>
        <w:t xml:space="preserve">Взаимодействие с вышестоящими органами управления (ОД ГУ МЧС России по Красноярскому краю) организовано через ЕДДС ЗАТО Железногорск по прямому каналу связи. Для передачи </w:t>
      </w:r>
      <w:proofErr w:type="spellStart"/>
      <w:r w:rsidRPr="00200F9A">
        <w:rPr>
          <w:szCs w:val="28"/>
        </w:rPr>
        <w:t>мультимедийной</w:t>
      </w:r>
      <w:proofErr w:type="spellEnd"/>
      <w:r w:rsidRPr="00200F9A">
        <w:rPr>
          <w:szCs w:val="28"/>
        </w:rPr>
        <w:t xml:space="preserve"> информации организован цифровой высокоскоростной канал связи между ЕДДС и ЦУКС Красноярского края, который обеспечивает режим </w:t>
      </w:r>
      <w:r w:rsidRPr="00200F9A">
        <w:rPr>
          <w:szCs w:val="28"/>
        </w:rPr>
        <w:lastRenderedPageBreak/>
        <w:t>видеоконференцсвязи при проведении оперативных совещаний (селекторов). Орган управления принимает участие в проведении сеансов связи в радиосети № 31 НГУ МЧС России по Красноярскому краю.</w:t>
      </w:r>
    </w:p>
    <w:p w:rsidR="00200F9A" w:rsidRPr="00200F9A" w:rsidRDefault="00200F9A" w:rsidP="00200F9A">
      <w:pPr>
        <w:pStyle w:val="aa"/>
        <w:widowControl w:val="0"/>
        <w:ind w:firstLine="709"/>
        <w:jc w:val="both"/>
        <w:rPr>
          <w:spacing w:val="-5"/>
          <w:szCs w:val="28"/>
        </w:rPr>
      </w:pPr>
      <w:r w:rsidRPr="00200F9A">
        <w:rPr>
          <w:spacing w:val="-5"/>
          <w:szCs w:val="28"/>
        </w:rPr>
        <w:t>Радиосвязь организована со всеми пожарными подразделениями на территории ЗАТО Железногорск, ОСМП ФГБУЗ КБ № 51, Диспетчером ФГУП «ГХК», лодочной станцией «Вихрь» на р. Енисей.</w:t>
      </w:r>
    </w:p>
    <w:p w:rsidR="00200F9A" w:rsidRPr="00200F9A" w:rsidRDefault="00200F9A" w:rsidP="00200F9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00F9A">
        <w:rPr>
          <w:rFonts w:ascii="Times New Roman" w:hAnsi="Times New Roman"/>
          <w:sz w:val="28"/>
          <w:szCs w:val="28"/>
        </w:rPr>
        <w:t xml:space="preserve">Управление мероприятиями гражданской обороны осуществляется с соответствующих пунктов управления руководителя гражданской обороны (городской защищенный пункт гражданской обороны (ГЗПУ), загородный защищенный пункт гражданской обороны (ЗЗПУ)). В </w:t>
      </w:r>
      <w:proofErr w:type="gramStart"/>
      <w:r w:rsidRPr="00200F9A">
        <w:rPr>
          <w:rFonts w:ascii="Times New Roman" w:hAnsi="Times New Roman"/>
          <w:sz w:val="28"/>
          <w:szCs w:val="28"/>
        </w:rPr>
        <w:t>пунктах</w:t>
      </w:r>
      <w:proofErr w:type="gramEnd"/>
      <w:r w:rsidRPr="00200F9A">
        <w:rPr>
          <w:rFonts w:ascii="Times New Roman" w:hAnsi="Times New Roman"/>
          <w:sz w:val="28"/>
          <w:szCs w:val="28"/>
        </w:rPr>
        <w:t xml:space="preserve"> рассредоточения и эвакуации в загородной зоне управление осуществляется с подвижного пункта управления ГО ЗАТО Железногорск, через органы управления по делам ГО и ЧС соответствующих районов, по радиосетям КВ и УКВ диапазона и по телефонной связи.</w:t>
      </w:r>
    </w:p>
    <w:p w:rsidR="00200F9A" w:rsidRPr="00200F9A" w:rsidRDefault="00200F9A" w:rsidP="00200F9A">
      <w:pPr>
        <w:pStyle w:val="ac"/>
        <w:widowControl w:val="0"/>
        <w:ind w:firstLine="709"/>
        <w:rPr>
          <w:szCs w:val="28"/>
        </w:rPr>
      </w:pPr>
      <w:r w:rsidRPr="00200F9A">
        <w:rPr>
          <w:szCs w:val="28"/>
        </w:rPr>
        <w:t xml:space="preserve">В </w:t>
      </w:r>
      <w:proofErr w:type="gramStart"/>
      <w:r w:rsidRPr="00200F9A">
        <w:rPr>
          <w:szCs w:val="28"/>
        </w:rPr>
        <w:t>целях</w:t>
      </w:r>
      <w:proofErr w:type="gramEnd"/>
      <w:r w:rsidRPr="00200F9A">
        <w:rPr>
          <w:szCs w:val="28"/>
        </w:rPr>
        <w:t xml:space="preserve"> оперативного управления создана оперативная группа КЧС и ПБ ЗАТО Железногорск. </w:t>
      </w:r>
    </w:p>
    <w:p w:rsidR="00200F9A" w:rsidRPr="00200F9A" w:rsidRDefault="00200F9A" w:rsidP="00200F9A">
      <w:pPr>
        <w:pStyle w:val="ac"/>
        <w:widowControl w:val="0"/>
        <w:ind w:firstLine="709"/>
        <w:rPr>
          <w:szCs w:val="28"/>
        </w:rPr>
      </w:pPr>
      <w:r w:rsidRPr="00200F9A">
        <w:rPr>
          <w:szCs w:val="28"/>
        </w:rPr>
        <w:t xml:space="preserve">Ежегодно проводится комиссионное обследование готовности гидротехнических сооружений к пропуску паводковых вод. В паводковый период осуществляется ежесуточный </w:t>
      </w:r>
      <w:proofErr w:type="gramStart"/>
      <w:r w:rsidRPr="00200F9A">
        <w:rPr>
          <w:szCs w:val="28"/>
        </w:rPr>
        <w:t>контроль за</w:t>
      </w:r>
      <w:proofErr w:type="gramEnd"/>
      <w:r w:rsidRPr="00200F9A">
        <w:rPr>
          <w:szCs w:val="28"/>
        </w:rPr>
        <w:t xml:space="preserve"> состоянием уровня воды в р. Енисей. </w:t>
      </w:r>
    </w:p>
    <w:p w:rsidR="00200F9A" w:rsidRPr="00200F9A" w:rsidRDefault="00200F9A" w:rsidP="00200F9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00F9A">
        <w:rPr>
          <w:rFonts w:ascii="Times New Roman" w:hAnsi="Times New Roman"/>
          <w:sz w:val="28"/>
          <w:szCs w:val="28"/>
        </w:rPr>
        <w:t xml:space="preserve">В целях своевременного и эффективного выполнения мероприятий по ликвидации чрезвычайных ситуаций силами городского звена ТП РСЧС на территории ЗАТО Железногорск создан резерв финансовых и материальных ресурсов, который состоит </w:t>
      </w:r>
      <w:proofErr w:type="gramStart"/>
      <w:r w:rsidRPr="00200F9A">
        <w:rPr>
          <w:rFonts w:ascii="Times New Roman" w:hAnsi="Times New Roman"/>
          <w:sz w:val="28"/>
          <w:szCs w:val="28"/>
        </w:rPr>
        <w:t>из</w:t>
      </w:r>
      <w:proofErr w:type="gramEnd"/>
      <w:r w:rsidRPr="00200F9A">
        <w:rPr>
          <w:rFonts w:ascii="Times New Roman" w:hAnsi="Times New Roman"/>
          <w:sz w:val="28"/>
          <w:szCs w:val="28"/>
        </w:rPr>
        <w:t>:</w:t>
      </w:r>
    </w:p>
    <w:p w:rsidR="00200F9A" w:rsidRPr="00200F9A" w:rsidRDefault="00200F9A" w:rsidP="00200F9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00F9A">
        <w:rPr>
          <w:rFonts w:ascii="Times New Roman" w:hAnsi="Times New Roman"/>
          <w:sz w:val="28"/>
          <w:szCs w:val="28"/>
        </w:rPr>
        <w:t>1. Резерва финансовых ресурсов, создаваемого за счет местного бюджета и внебюджетных источников;</w:t>
      </w:r>
    </w:p>
    <w:p w:rsidR="00200F9A" w:rsidRPr="00200F9A" w:rsidRDefault="00200F9A" w:rsidP="00200F9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00F9A">
        <w:rPr>
          <w:rFonts w:ascii="Times New Roman" w:hAnsi="Times New Roman"/>
          <w:sz w:val="28"/>
          <w:szCs w:val="28"/>
        </w:rPr>
        <w:t>2. Резерва финансовых и материальных ресурсов, создаваемых за счет сре</w:t>
      </w:r>
      <w:proofErr w:type="gramStart"/>
      <w:r w:rsidRPr="00200F9A">
        <w:rPr>
          <w:rFonts w:ascii="Times New Roman" w:hAnsi="Times New Roman"/>
          <w:sz w:val="28"/>
          <w:szCs w:val="28"/>
        </w:rPr>
        <w:t>дств пр</w:t>
      </w:r>
      <w:proofErr w:type="gramEnd"/>
      <w:r w:rsidRPr="00200F9A">
        <w:rPr>
          <w:rFonts w:ascii="Times New Roman" w:hAnsi="Times New Roman"/>
          <w:sz w:val="28"/>
          <w:szCs w:val="28"/>
        </w:rPr>
        <w:t>едприятий, организаций.</w:t>
      </w:r>
    </w:p>
    <w:p w:rsidR="00200F9A" w:rsidRPr="00200F9A" w:rsidRDefault="00200F9A" w:rsidP="00200F9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00F9A">
        <w:rPr>
          <w:rFonts w:ascii="Times New Roman" w:hAnsi="Times New Roman"/>
          <w:sz w:val="28"/>
          <w:szCs w:val="28"/>
        </w:rPr>
        <w:t>Согласно решению Совета депутатов ЗАТО г. Железногорск</w:t>
      </w:r>
      <w:r w:rsidRPr="00200F9A">
        <w:rPr>
          <w:rFonts w:ascii="Times New Roman" w:hAnsi="Times New Roman"/>
        </w:rPr>
        <w:t xml:space="preserve"> </w:t>
      </w:r>
      <w:r w:rsidRPr="00200F9A">
        <w:rPr>
          <w:rFonts w:ascii="Times New Roman" w:hAnsi="Times New Roman"/>
          <w:sz w:val="28"/>
          <w:szCs w:val="28"/>
        </w:rPr>
        <w:t xml:space="preserve">от </w:t>
      </w:r>
      <w:r w:rsidRPr="00200F9A">
        <w:rPr>
          <w:rFonts w:ascii="Times New Roman" w:eastAsia="Calibri" w:hAnsi="Times New Roman"/>
          <w:bCs/>
          <w:sz w:val="28"/>
          <w:szCs w:val="28"/>
        </w:rPr>
        <w:t xml:space="preserve">12.12.2024  № 48-510Р </w:t>
      </w:r>
      <w:r w:rsidRPr="00200F9A">
        <w:rPr>
          <w:rFonts w:ascii="Times New Roman" w:hAnsi="Times New Roman"/>
          <w:sz w:val="28"/>
          <w:szCs w:val="28"/>
        </w:rPr>
        <w:t>«О бюджете ЗАТО Железногорск на 2025 год и плановый период 2026-2027 годов» резервный фонд Администрации ЗАТО  г. Железногорск по состоянию на 2025 год составляет 1 500 000,00 рублей.</w:t>
      </w:r>
    </w:p>
    <w:p w:rsidR="00200F9A" w:rsidRPr="00200F9A" w:rsidRDefault="00200F9A" w:rsidP="00200F9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00F9A">
        <w:rPr>
          <w:rFonts w:ascii="Times New Roman" w:hAnsi="Times New Roman"/>
          <w:sz w:val="28"/>
          <w:szCs w:val="28"/>
        </w:rPr>
        <w:t xml:space="preserve">Порядок использования резервного фонда утвержден постановлением Администрации ЗАТО г. Железногорск от 14.10.2008 № 1593п «Об утверждении </w:t>
      </w:r>
      <w:proofErr w:type="gramStart"/>
      <w:r w:rsidRPr="00200F9A">
        <w:rPr>
          <w:rFonts w:ascii="Times New Roman" w:hAnsi="Times New Roman"/>
          <w:sz w:val="28"/>
          <w:szCs w:val="28"/>
        </w:rPr>
        <w:t>порядка использования бюджетных ассигнований резервного фонда Администрации</w:t>
      </w:r>
      <w:proofErr w:type="gramEnd"/>
      <w:r w:rsidRPr="00200F9A">
        <w:rPr>
          <w:rFonts w:ascii="Times New Roman" w:hAnsi="Times New Roman"/>
          <w:sz w:val="28"/>
          <w:szCs w:val="28"/>
        </w:rPr>
        <w:t xml:space="preserve"> ЗАТО г. Железногорск».</w:t>
      </w:r>
    </w:p>
    <w:p w:rsidR="00200F9A" w:rsidRPr="00200F9A" w:rsidRDefault="00200F9A" w:rsidP="00200F9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00F9A">
        <w:rPr>
          <w:rFonts w:ascii="Times New Roman" w:hAnsi="Times New Roman"/>
          <w:sz w:val="28"/>
          <w:szCs w:val="28"/>
        </w:rPr>
        <w:t xml:space="preserve">На территории ЗАТО Железногорск для укрытия рабочих и служащих расположены убежища, в том числе на объектах (предприятиях). </w:t>
      </w:r>
    </w:p>
    <w:p w:rsidR="00200F9A" w:rsidRPr="00200F9A" w:rsidRDefault="00200F9A" w:rsidP="00200F9A">
      <w:pPr>
        <w:pStyle w:val="ac"/>
        <w:widowControl w:val="0"/>
        <w:ind w:firstLine="709"/>
        <w:rPr>
          <w:szCs w:val="28"/>
        </w:rPr>
      </w:pPr>
      <w:r w:rsidRPr="00200F9A">
        <w:rPr>
          <w:szCs w:val="28"/>
        </w:rPr>
        <w:t>Обеспеченность города подвальными и другими заглубленными помещениями позволяет укрыть всё другое население.</w:t>
      </w:r>
    </w:p>
    <w:p w:rsidR="00200F9A" w:rsidRPr="00200F9A" w:rsidRDefault="00200F9A" w:rsidP="00200F9A">
      <w:pPr>
        <w:pStyle w:val="ac"/>
        <w:widowControl w:val="0"/>
        <w:ind w:firstLine="709"/>
        <w:rPr>
          <w:szCs w:val="28"/>
        </w:rPr>
      </w:pPr>
      <w:r w:rsidRPr="00200F9A">
        <w:rPr>
          <w:szCs w:val="28"/>
        </w:rPr>
        <w:t xml:space="preserve">Строительство новых защитных сооружений в городе не планируется. Основные усилия направляются на поддержание и приведение в готовность имеющегося фонда защитных сооружений. </w:t>
      </w:r>
    </w:p>
    <w:p w:rsidR="00200F9A" w:rsidRPr="00200F9A" w:rsidRDefault="00200F9A" w:rsidP="00200F9A">
      <w:pPr>
        <w:pStyle w:val="ac"/>
        <w:widowControl w:val="0"/>
        <w:ind w:firstLine="709"/>
        <w:rPr>
          <w:szCs w:val="28"/>
        </w:rPr>
      </w:pPr>
      <w:r w:rsidRPr="00200F9A">
        <w:rPr>
          <w:szCs w:val="28"/>
        </w:rPr>
        <w:t xml:space="preserve">Организован учет ЗС ГО, в соответствии с требованиями приказа МЧС России от 15.12.2002 № 583. Заключены договора на обслуживание ЗС ГО. </w:t>
      </w:r>
    </w:p>
    <w:p w:rsidR="00200F9A" w:rsidRPr="00200F9A" w:rsidRDefault="00200F9A" w:rsidP="00200F9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0F9A">
        <w:rPr>
          <w:rFonts w:ascii="Times New Roman" w:hAnsi="Times New Roman"/>
          <w:sz w:val="28"/>
          <w:szCs w:val="28"/>
        </w:rPr>
        <w:lastRenderedPageBreak/>
        <w:t xml:space="preserve">В целях качественного и своевременного обеспечения деятельности по предупреждению и ликвидации чрезвычайных ситуаций мирного и военного времени, на территории ЗАТО Железногорск созданы муниципальные и объектовые запасы специального имущества ГО, включающие медицинское имущество, средства индивидуальной защиты, радиационно-химическое имущество, средства связи и др. </w:t>
      </w:r>
      <w:proofErr w:type="gramEnd"/>
    </w:p>
    <w:p w:rsidR="00200F9A" w:rsidRPr="00200F9A" w:rsidRDefault="00200F9A" w:rsidP="00200F9A">
      <w:pPr>
        <w:pStyle w:val="ac"/>
        <w:widowControl w:val="0"/>
        <w:ind w:firstLine="709"/>
        <w:rPr>
          <w:szCs w:val="28"/>
        </w:rPr>
      </w:pPr>
      <w:r w:rsidRPr="00200F9A">
        <w:rPr>
          <w:szCs w:val="28"/>
        </w:rPr>
        <w:t>Подготовка руководящего и командно-начальствующего состава РСЧС города и объектов ЗАТО Железногорск осуществляется в соответствии с Планами комплектования 1145 УМЦ по ГО и ЧС края и городских курсов ГОЧС (отдел подготовки руководящего состава МКУ «Управление ГОЧС и режима ЗАТО Железногорск»). Дополнительно  подготовка командно-начальствующего состава (КНС) проводится по месту работы по программе текущей подготовки. Подготовка работников предприятий, организаций и учреждений, входящих в состав  нештатных аварийно-спасательных формирований, проводится по месту работы путем изучения общей и специальной тематики.</w:t>
      </w:r>
    </w:p>
    <w:p w:rsidR="00200F9A" w:rsidRPr="00200F9A" w:rsidRDefault="00200F9A" w:rsidP="00200F9A">
      <w:pPr>
        <w:pStyle w:val="ac"/>
        <w:widowControl w:val="0"/>
        <w:ind w:firstLine="709"/>
        <w:rPr>
          <w:szCs w:val="28"/>
        </w:rPr>
      </w:pPr>
      <w:r w:rsidRPr="00200F9A">
        <w:rPr>
          <w:szCs w:val="28"/>
        </w:rPr>
        <w:t>Закрепление полученных знаний и навыков органов управления, КНС, личного состава формирований осуществляется в ходе командно – штабных учений и тренировок, как в масштабе ЗАТО Железногорск проводимых под руководством председателя КЧС и ПБ ЗАТО Железногорск, так и на объектах.</w:t>
      </w:r>
    </w:p>
    <w:p w:rsidR="00200F9A" w:rsidRPr="00200F9A" w:rsidRDefault="00200F9A" w:rsidP="00200F9A">
      <w:pPr>
        <w:pStyle w:val="ac"/>
        <w:widowControl w:val="0"/>
        <w:ind w:firstLine="709"/>
        <w:rPr>
          <w:szCs w:val="28"/>
        </w:rPr>
      </w:pPr>
      <w:r w:rsidRPr="00200F9A">
        <w:rPr>
          <w:szCs w:val="28"/>
        </w:rPr>
        <w:t>Таким образом, существующая система защиты населения и территорий от чрезвычайных ситуаций, обеспечения пожарной безопасности и безопасности людей на водных объектах позволяет избежать возникновения чрезвычайных ситуаций, обеспечивает готовность органов управления к действиям по защите населения и территории. Уровень подготовки руководящего состава, сил территориальной подсистемы РСЧС, существующий порядок сбора и обмена информацией, имеющиеся финансовые и материальные резервы позволяют решать задачи гражданской обороны и предупреждения ЧС.</w:t>
      </w:r>
    </w:p>
    <w:p w:rsidR="00200F9A" w:rsidRPr="00200F9A" w:rsidRDefault="00200F9A" w:rsidP="00200F9A">
      <w:pPr>
        <w:pStyle w:val="af1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00F9A">
        <w:rPr>
          <w:rFonts w:ascii="Times New Roman" w:hAnsi="Times New Roman"/>
          <w:sz w:val="28"/>
          <w:szCs w:val="28"/>
        </w:rPr>
        <w:t xml:space="preserve">2.2. Основная цель, задачи и сроки выполнения подпрограммы, </w:t>
      </w:r>
    </w:p>
    <w:p w:rsidR="00200F9A" w:rsidRPr="00200F9A" w:rsidRDefault="00200F9A" w:rsidP="00200F9A">
      <w:pPr>
        <w:pStyle w:val="af1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00F9A">
        <w:rPr>
          <w:rFonts w:ascii="Times New Roman" w:hAnsi="Times New Roman"/>
          <w:sz w:val="28"/>
          <w:szCs w:val="28"/>
        </w:rPr>
        <w:t>показатели результативности</w:t>
      </w:r>
    </w:p>
    <w:p w:rsidR="00200F9A" w:rsidRPr="00200F9A" w:rsidRDefault="00200F9A" w:rsidP="00200F9A">
      <w:pPr>
        <w:pStyle w:val="ac"/>
        <w:widowControl w:val="0"/>
        <w:ind w:firstLine="709"/>
        <w:rPr>
          <w:szCs w:val="28"/>
        </w:rPr>
      </w:pPr>
      <w:r w:rsidRPr="00200F9A">
        <w:rPr>
          <w:szCs w:val="28"/>
        </w:rPr>
        <w:t>Основная цель подпрограммы: Организация системы мероприятий по подготовке к защите и по защите населения, материальных и культурных ценностей на территории ЗАТО Железногорск от опасностей, возникающих при ведении военных действий или вследствие этих действий, а также при возникновении чрезвычайных ситуаций природного и техногенного характера.</w:t>
      </w:r>
    </w:p>
    <w:p w:rsidR="00200F9A" w:rsidRPr="00200F9A" w:rsidRDefault="00200F9A" w:rsidP="00200F9A">
      <w:pPr>
        <w:pStyle w:val="21"/>
        <w:widowControl w:val="0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0F9A">
        <w:rPr>
          <w:rFonts w:ascii="Times New Roman" w:hAnsi="Times New Roman"/>
          <w:sz w:val="28"/>
          <w:szCs w:val="28"/>
        </w:rPr>
        <w:t>Задачи:</w:t>
      </w:r>
    </w:p>
    <w:p w:rsidR="00200F9A" w:rsidRPr="00200F9A" w:rsidRDefault="00200F9A" w:rsidP="00200F9A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0F9A">
        <w:rPr>
          <w:rFonts w:ascii="Times New Roman" w:hAnsi="Times New Roman"/>
          <w:sz w:val="28"/>
          <w:szCs w:val="28"/>
        </w:rPr>
        <w:t>1. Предупреждение и локализация (ликвидация) чрезвычайных ситуаций природного и техногенного характера и защита населения ЗАТО Железногорск от их последствий.</w:t>
      </w:r>
    </w:p>
    <w:p w:rsidR="00200F9A" w:rsidRPr="00200F9A" w:rsidRDefault="00200F9A" w:rsidP="00200F9A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0F9A">
        <w:rPr>
          <w:rFonts w:ascii="Times New Roman" w:hAnsi="Times New Roman"/>
          <w:sz w:val="28"/>
          <w:szCs w:val="28"/>
        </w:rPr>
        <w:t>2. Обеспечение реализации муниципальной подпрограммы.</w:t>
      </w:r>
    </w:p>
    <w:p w:rsidR="00200F9A" w:rsidRPr="00200F9A" w:rsidRDefault="00200F9A" w:rsidP="00200F9A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0F9A">
        <w:rPr>
          <w:rFonts w:ascii="Times New Roman" w:hAnsi="Times New Roman"/>
          <w:sz w:val="28"/>
          <w:szCs w:val="28"/>
        </w:rPr>
        <w:t>Подпрограмма рассчитана на 2026 – 2028 годы.</w:t>
      </w:r>
    </w:p>
    <w:p w:rsidR="00200F9A" w:rsidRPr="00200F9A" w:rsidRDefault="00200F9A" w:rsidP="00200F9A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0F9A">
        <w:rPr>
          <w:rFonts w:ascii="Times New Roman" w:hAnsi="Times New Roman"/>
          <w:sz w:val="28"/>
          <w:szCs w:val="28"/>
        </w:rPr>
        <w:t xml:space="preserve">Перечень и значения показателей результативности подпрограммы </w:t>
      </w:r>
      <w:r w:rsidRPr="00200F9A">
        <w:rPr>
          <w:rFonts w:ascii="Times New Roman" w:hAnsi="Times New Roman"/>
          <w:sz w:val="28"/>
          <w:szCs w:val="28"/>
        </w:rPr>
        <w:lastRenderedPageBreak/>
        <w:t>указаны в приложении № 1 к подпрограмме.</w:t>
      </w:r>
    </w:p>
    <w:p w:rsidR="00200F9A" w:rsidRPr="00200F9A" w:rsidRDefault="00200F9A" w:rsidP="00753E61">
      <w:pPr>
        <w:pStyle w:val="af1"/>
        <w:widowControl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00F9A">
        <w:rPr>
          <w:rFonts w:ascii="Times New Roman" w:hAnsi="Times New Roman"/>
          <w:sz w:val="28"/>
          <w:szCs w:val="28"/>
        </w:rPr>
        <w:t>2.3. Механизм реализации подпрограммы</w:t>
      </w:r>
    </w:p>
    <w:p w:rsidR="00200F9A" w:rsidRPr="00200F9A" w:rsidRDefault="00200F9A" w:rsidP="00200F9A">
      <w:pPr>
        <w:pStyle w:val="21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F9A">
        <w:rPr>
          <w:rFonts w:ascii="Times New Roman" w:hAnsi="Times New Roman"/>
          <w:sz w:val="28"/>
          <w:szCs w:val="28"/>
        </w:rPr>
        <w:t>Реализация мероприятий подпрограммы осуществляется в соответствии со следующими нормативными актами:</w:t>
      </w:r>
    </w:p>
    <w:p w:rsidR="00200F9A" w:rsidRPr="00200F9A" w:rsidRDefault="00200F9A" w:rsidP="00200F9A">
      <w:pPr>
        <w:pStyle w:val="21"/>
        <w:widowControl w:val="0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F9A">
        <w:rPr>
          <w:rFonts w:ascii="Times New Roman" w:hAnsi="Times New Roman"/>
          <w:sz w:val="28"/>
          <w:szCs w:val="28"/>
        </w:rPr>
        <w:t>Федеральным законом от 21.12.1994 № 68–ФЗ «О защите населения и территорий от чрезвычайных ситуаций природного и техногенного характера»;</w:t>
      </w:r>
    </w:p>
    <w:p w:rsidR="00200F9A" w:rsidRPr="00200F9A" w:rsidRDefault="00200F9A" w:rsidP="00200F9A">
      <w:pPr>
        <w:pStyle w:val="21"/>
        <w:widowControl w:val="0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F9A">
        <w:rPr>
          <w:rFonts w:ascii="Times New Roman" w:hAnsi="Times New Roman"/>
          <w:sz w:val="28"/>
          <w:szCs w:val="28"/>
        </w:rPr>
        <w:t>Федеральным законом от 12.02.1998 № 28–ФЗ «О гражданской обороне»;</w:t>
      </w:r>
    </w:p>
    <w:p w:rsidR="00200F9A" w:rsidRPr="00200F9A" w:rsidRDefault="00200F9A" w:rsidP="00200F9A">
      <w:pPr>
        <w:pStyle w:val="21"/>
        <w:widowControl w:val="0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F9A">
        <w:rPr>
          <w:rFonts w:ascii="Times New Roman" w:hAnsi="Times New Roman"/>
          <w:sz w:val="28"/>
          <w:szCs w:val="28"/>
        </w:rPr>
        <w:t>Федеральным законом от 06.10.2003 № 131–ФЗ «Об общих принципах организации местного самоуправления в Российской Федерации»;</w:t>
      </w:r>
    </w:p>
    <w:p w:rsidR="00200F9A" w:rsidRPr="00200F9A" w:rsidRDefault="00200F9A" w:rsidP="00200F9A">
      <w:pPr>
        <w:pStyle w:val="21"/>
        <w:widowControl w:val="0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F9A">
        <w:rPr>
          <w:rFonts w:ascii="Times New Roman" w:hAnsi="Times New Roman"/>
          <w:sz w:val="28"/>
          <w:szCs w:val="28"/>
        </w:rPr>
        <w:t>постановлением Администрации ЗАТО г. Железногорск от 13.12.2011 № 2027 «Об утверждении порядка создания, хранения, использования и восполнения резервов материальных ресурсов для ликвидации чрезвычайных ситуаций на территории ЗАТО Железногорск»;</w:t>
      </w:r>
    </w:p>
    <w:p w:rsidR="00200F9A" w:rsidRPr="00200F9A" w:rsidRDefault="00200F9A" w:rsidP="00200F9A">
      <w:pPr>
        <w:pStyle w:val="21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F9A">
        <w:rPr>
          <w:rFonts w:ascii="Times New Roman" w:hAnsi="Times New Roman"/>
          <w:sz w:val="28"/>
          <w:szCs w:val="28"/>
        </w:rPr>
        <w:t>Главным распорядителем бюджетных средств на выполнение мероприятий подпрограммы является Администрация ЗАТО                                  г. Железногорск.</w:t>
      </w:r>
    </w:p>
    <w:p w:rsidR="00200F9A" w:rsidRPr="00200F9A" w:rsidRDefault="00200F9A" w:rsidP="00200F9A">
      <w:pPr>
        <w:pStyle w:val="21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F9A">
        <w:rPr>
          <w:rFonts w:ascii="Times New Roman" w:hAnsi="Times New Roman"/>
          <w:sz w:val="28"/>
          <w:szCs w:val="28"/>
        </w:rPr>
        <w:t>Реализацию мероприятий подпрограммы осуществляет МКУ «Централизованная бухгалтерия», МКУ «Управление ГОЧС и режима ЗАТО Железногорск».</w:t>
      </w:r>
    </w:p>
    <w:p w:rsidR="00200F9A" w:rsidRPr="00200F9A" w:rsidRDefault="00200F9A" w:rsidP="00200F9A">
      <w:pPr>
        <w:pStyle w:val="21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F9A">
        <w:rPr>
          <w:rFonts w:ascii="Times New Roman" w:hAnsi="Times New Roman"/>
          <w:sz w:val="28"/>
          <w:szCs w:val="28"/>
        </w:rPr>
        <w:t>Источниками финансирования подпрограммы являются  средства местного и краевого бюджетов.</w:t>
      </w:r>
    </w:p>
    <w:p w:rsidR="00200F9A" w:rsidRPr="00200F9A" w:rsidRDefault="00200F9A" w:rsidP="00200F9A">
      <w:pPr>
        <w:pStyle w:val="21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F9A">
        <w:rPr>
          <w:rFonts w:ascii="Times New Roman" w:hAnsi="Times New Roman"/>
          <w:sz w:val="28"/>
          <w:szCs w:val="28"/>
        </w:rPr>
        <w:t>Реализация мероприятий подпрограммы осуществляется путем предоставления бюджетных ассигнований МКУ «Управление ГОЧС и режима ЗАТО Железногорск», в том числе на закупку товаров, работ и услуг для муниципальных нужд.</w:t>
      </w:r>
    </w:p>
    <w:p w:rsidR="00200F9A" w:rsidRPr="00200F9A" w:rsidRDefault="00200F9A" w:rsidP="00200F9A">
      <w:pPr>
        <w:pStyle w:val="21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F9A">
        <w:rPr>
          <w:rFonts w:ascii="Times New Roman" w:hAnsi="Times New Roman"/>
          <w:sz w:val="28"/>
          <w:szCs w:val="28"/>
        </w:rPr>
        <w:t>Закупка товаров, работ, услуг для обеспечения муниципальных нужд осуществляется в соответствии с действующим законодательством.</w:t>
      </w:r>
    </w:p>
    <w:p w:rsidR="00200F9A" w:rsidRPr="00200F9A" w:rsidRDefault="00200F9A" w:rsidP="00200F9A">
      <w:pPr>
        <w:pStyle w:val="af1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00F9A">
        <w:rPr>
          <w:rFonts w:ascii="Times New Roman" w:hAnsi="Times New Roman"/>
          <w:sz w:val="28"/>
          <w:szCs w:val="28"/>
        </w:rPr>
        <w:t xml:space="preserve">2.4. Управление подпрограммой и </w:t>
      </w:r>
      <w:proofErr w:type="gramStart"/>
      <w:r w:rsidRPr="00200F9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00F9A">
        <w:rPr>
          <w:rFonts w:ascii="Times New Roman" w:hAnsi="Times New Roman"/>
          <w:sz w:val="28"/>
          <w:szCs w:val="28"/>
        </w:rPr>
        <w:t xml:space="preserve"> исполнением подпрограммы</w:t>
      </w:r>
    </w:p>
    <w:p w:rsidR="00200F9A" w:rsidRPr="00200F9A" w:rsidRDefault="00200F9A" w:rsidP="00200F9A">
      <w:pPr>
        <w:pStyle w:val="ac"/>
        <w:widowControl w:val="0"/>
        <w:ind w:firstLine="709"/>
        <w:rPr>
          <w:szCs w:val="28"/>
        </w:rPr>
      </w:pPr>
      <w:r w:rsidRPr="00200F9A">
        <w:rPr>
          <w:szCs w:val="28"/>
        </w:rPr>
        <w:t xml:space="preserve">Управление реализацией подпрограммы и </w:t>
      </w:r>
      <w:proofErr w:type="gramStart"/>
      <w:r w:rsidRPr="00200F9A">
        <w:rPr>
          <w:szCs w:val="28"/>
        </w:rPr>
        <w:t>контроль за</w:t>
      </w:r>
      <w:proofErr w:type="gramEnd"/>
      <w:r w:rsidRPr="00200F9A">
        <w:rPr>
          <w:szCs w:val="28"/>
        </w:rPr>
        <w:t xml:space="preserve"> реализацией подпрограммы осуществляется разработчиком программы. Исполнители подпрограммы несу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200F9A" w:rsidRPr="00200F9A" w:rsidRDefault="00200F9A" w:rsidP="00200F9A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00F9A">
        <w:rPr>
          <w:rFonts w:ascii="Times New Roman" w:hAnsi="Times New Roman"/>
          <w:sz w:val="28"/>
          <w:szCs w:val="28"/>
        </w:rPr>
        <w:t>Контроль за целевым и эффективным использованием финансовых средств местного бюджета осуществляется в соответствии с бюджетным законодательством.</w:t>
      </w:r>
    </w:p>
    <w:p w:rsidR="00200F9A" w:rsidRPr="00200F9A" w:rsidRDefault="00200F9A" w:rsidP="00200F9A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0F9A">
        <w:rPr>
          <w:rFonts w:ascii="Times New Roman" w:hAnsi="Times New Roman"/>
          <w:sz w:val="28"/>
          <w:szCs w:val="28"/>
        </w:rPr>
        <w:t>Исполнителем подпрограммы осуществляется:</w:t>
      </w:r>
    </w:p>
    <w:p w:rsidR="00200F9A" w:rsidRPr="00200F9A" w:rsidRDefault="00200F9A" w:rsidP="00200F9A">
      <w:pPr>
        <w:pStyle w:val="af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0F9A">
        <w:rPr>
          <w:rFonts w:ascii="Times New Roman" w:hAnsi="Times New Roman" w:cs="Times New Roman"/>
          <w:sz w:val="28"/>
          <w:szCs w:val="28"/>
          <w:lang w:eastAsia="ru-RU"/>
        </w:rPr>
        <w:t>исполнение отдельных мероприятий подпрограммы;</w:t>
      </w:r>
    </w:p>
    <w:p w:rsidR="00200F9A" w:rsidRPr="00200F9A" w:rsidRDefault="00200F9A" w:rsidP="00200F9A">
      <w:pPr>
        <w:pStyle w:val="af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0F9A">
        <w:rPr>
          <w:rFonts w:ascii="Times New Roman" w:hAnsi="Times New Roman" w:cs="Times New Roman"/>
          <w:sz w:val="28"/>
          <w:szCs w:val="28"/>
          <w:lang w:eastAsia="ru-RU"/>
        </w:rPr>
        <w:t xml:space="preserve">непосредственный </w:t>
      </w:r>
      <w:proofErr w:type="gramStart"/>
      <w:r w:rsidRPr="00200F9A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00F9A">
        <w:rPr>
          <w:rFonts w:ascii="Times New Roman" w:hAnsi="Times New Roman" w:cs="Times New Roman"/>
          <w:sz w:val="28"/>
          <w:szCs w:val="28"/>
          <w:lang w:eastAsia="ru-RU"/>
        </w:rPr>
        <w:t xml:space="preserve"> ходом реализации мероприятий подпрограммы;</w:t>
      </w:r>
    </w:p>
    <w:p w:rsidR="00200F9A" w:rsidRPr="00200F9A" w:rsidRDefault="00200F9A" w:rsidP="00200F9A">
      <w:pPr>
        <w:pStyle w:val="af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0F9A">
        <w:rPr>
          <w:rFonts w:ascii="Times New Roman" w:hAnsi="Times New Roman" w:cs="Times New Roman"/>
          <w:sz w:val="28"/>
          <w:szCs w:val="28"/>
          <w:lang w:eastAsia="ru-RU"/>
        </w:rPr>
        <w:t>подготовка отчетов о реализации подпрограммы в соответствии с требованиями постановления Администрации ЗАТО г. Железногорск от 21.08.2013 № 1301 «</w:t>
      </w:r>
      <w:r w:rsidRPr="00200F9A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рядка принятия решений о </w:t>
      </w:r>
      <w:r w:rsidRPr="00200F9A">
        <w:rPr>
          <w:rFonts w:ascii="Times New Roman" w:eastAsia="Calibri" w:hAnsi="Times New Roman" w:cs="Times New Roman"/>
          <w:sz w:val="28"/>
          <w:szCs w:val="28"/>
        </w:rPr>
        <w:lastRenderedPageBreak/>
        <w:t>разработке, формировании и реализации муниципальных программ ЗАТО Железногорск</w:t>
      </w:r>
      <w:r w:rsidRPr="00200F9A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200F9A" w:rsidRPr="00200F9A" w:rsidRDefault="00200F9A" w:rsidP="00200F9A">
      <w:pPr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00F9A">
        <w:rPr>
          <w:rFonts w:ascii="Times New Roman" w:hAnsi="Times New Roman"/>
          <w:sz w:val="28"/>
          <w:szCs w:val="28"/>
        </w:rPr>
        <w:t>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, регулирующими бюджетные правоотношения, осуществляет Ревизионный отдел Администрации ЗАТО г. Железногорск.</w:t>
      </w:r>
    </w:p>
    <w:p w:rsidR="00200F9A" w:rsidRPr="00200F9A" w:rsidRDefault="00200F9A" w:rsidP="00200F9A">
      <w:pPr>
        <w:ind w:firstLine="708"/>
        <w:jc w:val="both"/>
        <w:rPr>
          <w:rFonts w:ascii="Times New Roman" w:hAnsi="Times New Roman"/>
        </w:rPr>
      </w:pPr>
      <w:r w:rsidRPr="00200F9A">
        <w:rPr>
          <w:rFonts w:ascii="Times New Roman" w:hAnsi="Times New Roman"/>
          <w:sz w:val="28"/>
          <w:szCs w:val="28"/>
        </w:rPr>
        <w:t>Внешний муниципальный финансовый контроль в сфере бюджетных правоотношений осуществляет Счетная палата ЗАТО Железногорск, полномочия, состав и порядок деятельности которой определяются Советом депутатов ЗАТО г. Железногорск в соответствии с федеральным законодательством, законами и иными нормативными правовыми актами Красноярского края, а также нормативными правовыми актами ЗАТО Железногорск.</w:t>
      </w:r>
    </w:p>
    <w:p w:rsidR="00200F9A" w:rsidRPr="00200F9A" w:rsidRDefault="00200F9A" w:rsidP="00753E61">
      <w:pPr>
        <w:pStyle w:val="af1"/>
        <w:widowControl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00F9A">
        <w:rPr>
          <w:rFonts w:ascii="Times New Roman" w:hAnsi="Times New Roman"/>
          <w:sz w:val="28"/>
          <w:szCs w:val="28"/>
        </w:rPr>
        <w:t>2.5. Мероприятия подпрограммы</w:t>
      </w:r>
    </w:p>
    <w:p w:rsidR="00200F9A" w:rsidRPr="00200F9A" w:rsidRDefault="00200F9A" w:rsidP="00200F9A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0F9A">
        <w:rPr>
          <w:rFonts w:ascii="Times New Roman" w:hAnsi="Times New Roman"/>
          <w:sz w:val="28"/>
          <w:szCs w:val="28"/>
        </w:rPr>
        <w:t>Система программных мероприятий подпрограммы предусматривает выполнение работ, направленных на организацию системы мероприятий по подготовке к защите и по защите населения, материальных и культурных ценностей на территории ЗАТО Железногорск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200F9A" w:rsidRPr="00200F9A" w:rsidRDefault="00200F9A" w:rsidP="00200F9A">
      <w:pPr>
        <w:pStyle w:val="ac"/>
        <w:widowControl w:val="0"/>
        <w:ind w:firstLine="709"/>
        <w:rPr>
          <w:szCs w:val="28"/>
        </w:rPr>
      </w:pPr>
      <w:r w:rsidRPr="00200F9A">
        <w:rPr>
          <w:szCs w:val="28"/>
        </w:rPr>
        <w:t>Перечень мероприятий подпрограммы указан в приложении № 2 к подпрограмме.</w:t>
      </w:r>
    </w:p>
    <w:p w:rsidR="00200F9A" w:rsidRPr="00200F9A" w:rsidRDefault="00200F9A" w:rsidP="00200F9A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200F9A" w:rsidRPr="00200F9A" w:rsidRDefault="00200F9A" w:rsidP="00200F9A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200F9A" w:rsidRPr="00200F9A" w:rsidRDefault="00200F9A" w:rsidP="00200F9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55"/>
        <w:gridCol w:w="3516"/>
      </w:tblGrid>
      <w:tr w:rsidR="00200F9A" w:rsidRPr="00200F9A" w:rsidTr="0040731D">
        <w:tc>
          <w:tcPr>
            <w:tcW w:w="3163" w:type="pct"/>
          </w:tcPr>
          <w:p w:rsidR="00200F9A" w:rsidRPr="00200F9A" w:rsidRDefault="00200F9A" w:rsidP="00200F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F9A">
              <w:rPr>
                <w:rFonts w:ascii="Times New Roman" w:hAnsi="Times New Roman"/>
                <w:sz w:val="28"/>
                <w:szCs w:val="28"/>
              </w:rPr>
              <w:t xml:space="preserve">Главный специалист по гражданской обороне </w:t>
            </w:r>
          </w:p>
          <w:p w:rsidR="00200F9A" w:rsidRPr="00200F9A" w:rsidRDefault="00200F9A" w:rsidP="00200F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F9A">
              <w:rPr>
                <w:rFonts w:ascii="Times New Roman" w:hAnsi="Times New Roman"/>
                <w:sz w:val="28"/>
                <w:szCs w:val="28"/>
              </w:rPr>
              <w:t>и чрезвычайным ситуациям в Администрации ЗАТО г. Железногорск</w:t>
            </w:r>
          </w:p>
        </w:tc>
        <w:tc>
          <w:tcPr>
            <w:tcW w:w="1837" w:type="pct"/>
            <w:vAlign w:val="bottom"/>
          </w:tcPr>
          <w:p w:rsidR="00200F9A" w:rsidRPr="00200F9A" w:rsidRDefault="00200F9A" w:rsidP="00753E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0F9A">
              <w:rPr>
                <w:rFonts w:ascii="Times New Roman" w:hAnsi="Times New Roman"/>
                <w:sz w:val="28"/>
                <w:szCs w:val="28"/>
              </w:rPr>
              <w:t>Д.В. Мольков</w:t>
            </w:r>
          </w:p>
        </w:tc>
      </w:tr>
    </w:tbl>
    <w:p w:rsidR="000A3E4D" w:rsidRDefault="000A3E4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A3E4D" w:rsidRDefault="000A3E4D" w:rsidP="0040731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  <w:sectPr w:rsidR="000A3E4D" w:rsidSect="00200F9A">
          <w:pgSz w:w="11907" w:h="16840" w:code="9"/>
          <w:pgMar w:top="1134" w:right="567" w:bottom="1134" w:left="1418" w:header="720" w:footer="720" w:gutter="567"/>
          <w:cols w:space="720"/>
          <w:titlePg/>
          <w:docGrid w:linePitch="218"/>
        </w:sectPr>
      </w:pPr>
    </w:p>
    <w:tbl>
      <w:tblPr>
        <w:tblStyle w:val="af0"/>
        <w:tblW w:w="0" w:type="auto"/>
        <w:tblInd w:w="9464" w:type="dxa"/>
        <w:tblLook w:val="04A0"/>
      </w:tblPr>
      <w:tblGrid>
        <w:gridCol w:w="216"/>
      </w:tblGrid>
      <w:tr w:rsidR="000A3E4D" w:rsidRPr="006646C9" w:rsidTr="0040731D"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0A3E4D" w:rsidRPr="006646C9" w:rsidRDefault="000A3E4D" w:rsidP="0040731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646C9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1</w:t>
            </w:r>
          </w:p>
          <w:p w:rsidR="000A3E4D" w:rsidRPr="006646C9" w:rsidRDefault="000A3E4D" w:rsidP="00407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6C9">
              <w:rPr>
                <w:rFonts w:ascii="Times New Roman" w:hAnsi="Times New Roman"/>
                <w:sz w:val="24"/>
                <w:szCs w:val="24"/>
              </w:rPr>
              <w:t>к подпрограмме «Подготовка населения и</w:t>
            </w:r>
            <w:r w:rsidRPr="006646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территории в области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646C9">
              <w:rPr>
                <w:rFonts w:ascii="Times New Roman" w:hAnsi="Times New Roman"/>
                <w:sz w:val="24"/>
                <w:szCs w:val="24"/>
              </w:rPr>
              <w:t>ражданской обороны, предупреж</w:t>
            </w:r>
            <w:r w:rsidRPr="006646C9">
              <w:rPr>
                <w:rFonts w:ascii="Times New Roman" w:hAnsi="Times New Roman"/>
                <w:sz w:val="24"/>
                <w:szCs w:val="24"/>
              </w:rPr>
              <w:lastRenderedPageBreak/>
              <w:t>дения и ликвидации чрезвычайных ситуаций»</w:t>
            </w:r>
          </w:p>
        </w:tc>
      </w:tr>
    </w:tbl>
    <w:p w:rsidR="000A3E4D" w:rsidRDefault="000A3E4D" w:rsidP="000A3E4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</w:rPr>
      </w:pPr>
    </w:p>
    <w:p w:rsidR="000A3E4D" w:rsidRPr="00CE0B16" w:rsidRDefault="000A3E4D" w:rsidP="000A3E4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0" w:name="Par805"/>
      <w:bookmarkEnd w:id="0"/>
      <w:r w:rsidRPr="00CE0B16">
        <w:rPr>
          <w:rFonts w:ascii="Times New Roman" w:hAnsi="Times New Roman"/>
          <w:sz w:val="24"/>
          <w:szCs w:val="24"/>
        </w:rPr>
        <w:t>Перечен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0B16">
        <w:rPr>
          <w:rFonts w:ascii="Times New Roman" w:hAnsi="Times New Roman"/>
          <w:sz w:val="24"/>
          <w:szCs w:val="24"/>
        </w:rPr>
        <w:t>и значения показателей результативности подпрограммы</w:t>
      </w:r>
    </w:p>
    <w:tbl>
      <w:tblPr>
        <w:tblW w:w="5023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389"/>
        <w:gridCol w:w="2772"/>
        <w:gridCol w:w="1449"/>
        <w:gridCol w:w="1789"/>
        <w:gridCol w:w="630"/>
        <w:gridCol w:w="630"/>
        <w:gridCol w:w="630"/>
        <w:gridCol w:w="630"/>
        <w:gridCol w:w="630"/>
      </w:tblGrid>
      <w:tr w:rsidR="000A3E4D" w:rsidRPr="0003188C" w:rsidTr="0040731D">
        <w:trPr>
          <w:trHeight w:val="553"/>
          <w:tblCellSpacing w:w="5" w:type="nil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4D" w:rsidRPr="0003188C" w:rsidRDefault="000A3E4D" w:rsidP="0040731D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03188C" w:rsidRDefault="000A3E4D" w:rsidP="0040731D">
            <w:pPr>
              <w:pStyle w:val="ConsPlusCell"/>
              <w:ind w:lef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03188C" w:rsidRDefault="000A3E4D" w:rsidP="0040731D">
            <w:pPr>
              <w:pStyle w:val="ConsPlusCell"/>
              <w:ind w:left="-75" w:right="-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03188C" w:rsidRDefault="000A3E4D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03188C" w:rsidRDefault="000A3E4D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год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03188C" w:rsidRDefault="000A3E4D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03188C" w:rsidRDefault="000A3E4D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03188C" w:rsidRDefault="000A3E4D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го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03188C" w:rsidRDefault="000A3E4D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год</w:t>
            </w:r>
          </w:p>
        </w:tc>
      </w:tr>
      <w:tr w:rsidR="000A3E4D" w:rsidRPr="0003188C" w:rsidTr="0040731D">
        <w:trPr>
          <w:trHeight w:val="975"/>
          <w:tblCellSpacing w:w="5" w:type="nil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03188C" w:rsidRDefault="000A3E4D" w:rsidP="0040731D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03188C" w:rsidRDefault="000A3E4D" w:rsidP="0040731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: </w:t>
            </w:r>
            <w:r w:rsidRPr="0003188C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мероприятий по подготовке к защите и по защите населения, материальных и культурных ценностей на территории ЗАТО Железногорск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</w:tr>
      <w:tr w:rsidR="000A3E4D" w:rsidRPr="0003188C" w:rsidTr="0040731D">
        <w:trPr>
          <w:trHeight w:val="705"/>
          <w:tblCellSpacing w:w="5" w:type="nil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03188C" w:rsidRDefault="000A3E4D" w:rsidP="0040731D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03188C" w:rsidRDefault="000A3E4D" w:rsidP="0040731D">
            <w:pPr>
              <w:pStyle w:val="ConsPlusCell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населения, прошедшего подготовку </w:t>
            </w: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области ГО и предупреждения и ликвидации ЧС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03188C" w:rsidRDefault="000A3E4D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 от потребности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03188C" w:rsidRDefault="000A3E4D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03188C" w:rsidRDefault="000A3E4D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03188C" w:rsidRDefault="000A3E4D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03188C" w:rsidRDefault="000A3E4D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03188C" w:rsidRDefault="000A3E4D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03188C" w:rsidRDefault="000A3E4D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3E4D" w:rsidRPr="0003188C" w:rsidTr="0040731D">
        <w:trPr>
          <w:trHeight w:val="702"/>
          <w:tblCellSpacing w:w="5" w:type="nil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03188C" w:rsidRDefault="000A3E4D" w:rsidP="0040731D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03188C" w:rsidRDefault="000A3E4D" w:rsidP="0040731D">
            <w:pPr>
              <w:pStyle w:val="ConsPlusCell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специалистов в области ГО и предупреждения и ликвидации ЧС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03188C" w:rsidRDefault="000A3E4D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% от потребности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03188C" w:rsidRDefault="000A3E4D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03188C" w:rsidRDefault="000A3E4D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03188C" w:rsidRDefault="000A3E4D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03188C" w:rsidRDefault="000A3E4D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03188C" w:rsidRDefault="000A3E4D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03188C" w:rsidRDefault="000A3E4D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3E4D" w:rsidRPr="0003188C" w:rsidTr="0040731D">
        <w:trPr>
          <w:trHeight w:val="231"/>
          <w:tblCellSpacing w:w="5" w:type="nil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03188C" w:rsidRDefault="000A3E4D" w:rsidP="0040731D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03188C" w:rsidRDefault="000A3E4D" w:rsidP="0040731D">
            <w:pPr>
              <w:pStyle w:val="ConsPlusCell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, попадающего в зоны действия систем оповещения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03188C" w:rsidRDefault="000A3E4D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% от численности населения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03188C" w:rsidRDefault="000A3E4D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03188C" w:rsidRDefault="000A3E4D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03188C" w:rsidRDefault="000A3E4D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03188C" w:rsidRDefault="000A3E4D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03188C" w:rsidRDefault="000A3E4D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03188C" w:rsidRDefault="000A3E4D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3E4D" w:rsidRPr="0003188C" w:rsidTr="0040731D">
        <w:trPr>
          <w:trHeight w:val="231"/>
          <w:tblCellSpacing w:w="5" w:type="nil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03188C" w:rsidRDefault="000A3E4D" w:rsidP="0040731D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03188C" w:rsidRDefault="000A3E4D" w:rsidP="0040731D">
            <w:pPr>
              <w:pStyle w:val="ConsPlusCell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616B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16B">
              <w:rPr>
                <w:rFonts w:ascii="Times New Roman" w:hAnsi="Times New Roman" w:cs="Times New Roman"/>
                <w:sz w:val="24"/>
                <w:szCs w:val="24"/>
              </w:rPr>
              <w:t xml:space="preserve"> лиц, погибших при чрезвычайных ситуация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03188C" w:rsidRDefault="000A3E4D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695E91" w:rsidRDefault="000A3E4D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E9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695E91" w:rsidRDefault="000A3E4D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B200FF" w:rsidRDefault="000A3E4D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695E91" w:rsidRDefault="000A3E4D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695E91" w:rsidRDefault="000A3E4D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695E91" w:rsidRDefault="000A3E4D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E4D" w:rsidRPr="0003188C" w:rsidTr="0040731D">
        <w:trPr>
          <w:trHeight w:val="231"/>
          <w:tblCellSpacing w:w="5" w:type="nil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03188C" w:rsidRDefault="000A3E4D" w:rsidP="0040731D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DB13B8" w:rsidRDefault="000A3E4D" w:rsidP="00407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616B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16B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ситуаций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Default="000A3E4D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695E91" w:rsidRDefault="000A3E4D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E9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695E91" w:rsidRDefault="000A3E4D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B200FF" w:rsidRDefault="000A3E4D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695E91" w:rsidRDefault="000A3E4D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695E91" w:rsidRDefault="000A3E4D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695E91" w:rsidRDefault="000A3E4D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E4D" w:rsidRPr="0003188C" w:rsidTr="0040731D">
        <w:trPr>
          <w:trHeight w:val="231"/>
          <w:tblCellSpacing w:w="5" w:type="nil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03188C" w:rsidRDefault="000A3E4D" w:rsidP="0040731D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DB13B8" w:rsidRDefault="000A3E4D" w:rsidP="00407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47F69">
              <w:rPr>
                <w:rFonts w:ascii="Times New Roman" w:hAnsi="Times New Roman" w:cs="Times New Roman"/>
                <w:sz w:val="24"/>
                <w:szCs w:val="24"/>
              </w:rPr>
              <w:t>абото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7F69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средств муниципальной автоматизированной системы оповещения ЗАТО Железногорск Красноярского края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Default="000A3E4D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3B8">
              <w:rPr>
                <w:rFonts w:ascii="Times New Roman" w:hAnsi="Times New Roman" w:cs="Times New Roman"/>
                <w:sz w:val="24"/>
                <w:szCs w:val="24"/>
              </w:rPr>
              <w:t>% от потребност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695E91" w:rsidRDefault="000A3E4D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E9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B200FF" w:rsidRDefault="000A3E4D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695E91" w:rsidRDefault="000A3E4D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695E91" w:rsidRDefault="000A3E4D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695E91" w:rsidRDefault="000A3E4D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695E91" w:rsidRDefault="000A3E4D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0A3E4D" w:rsidRDefault="000A3E4D" w:rsidP="000A3E4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0"/>
        <w:gridCol w:w="205"/>
        <w:gridCol w:w="3516"/>
      </w:tblGrid>
      <w:tr w:rsidR="000A3E4D" w:rsidRPr="007E238B" w:rsidTr="000A3E4D">
        <w:tc>
          <w:tcPr>
            <w:tcW w:w="3163" w:type="pct"/>
            <w:gridSpan w:val="2"/>
            <w:hideMark/>
          </w:tcPr>
          <w:p w:rsidR="000A3E4D" w:rsidRPr="00A2251F" w:rsidRDefault="000A3E4D" w:rsidP="00407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1F"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гражданской обороне </w:t>
            </w:r>
          </w:p>
          <w:p w:rsidR="000A3E4D" w:rsidRPr="00A2251F" w:rsidRDefault="000A3E4D" w:rsidP="00407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1F">
              <w:rPr>
                <w:rFonts w:ascii="Times New Roman" w:hAnsi="Times New Roman"/>
                <w:sz w:val="24"/>
                <w:szCs w:val="24"/>
              </w:rPr>
              <w:t xml:space="preserve">и чрезвычайным ситуациям в Администрации ЗАТО </w:t>
            </w:r>
          </w:p>
          <w:p w:rsidR="000A3E4D" w:rsidRPr="007E238B" w:rsidRDefault="000A3E4D" w:rsidP="00407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1F">
              <w:rPr>
                <w:rFonts w:ascii="Times New Roman" w:hAnsi="Times New Roman"/>
                <w:sz w:val="24"/>
                <w:szCs w:val="24"/>
              </w:rPr>
              <w:t>г. Железногорск</w:t>
            </w:r>
          </w:p>
        </w:tc>
        <w:tc>
          <w:tcPr>
            <w:tcW w:w="1837" w:type="pct"/>
            <w:vAlign w:val="bottom"/>
            <w:hideMark/>
          </w:tcPr>
          <w:p w:rsidR="000A3E4D" w:rsidRPr="007E238B" w:rsidRDefault="000A3E4D" w:rsidP="004073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В. Мольков</w:t>
            </w:r>
          </w:p>
        </w:tc>
      </w:tr>
      <w:tr w:rsidR="000A3E4D" w:rsidRPr="00532405" w:rsidTr="000A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056" w:type="pct"/>
        </w:trPr>
        <w:tc>
          <w:tcPr>
            <w:tcW w:w="194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3E4D" w:rsidRDefault="000A3E4D" w:rsidP="0040731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0A3E4D" w:rsidRPr="00532405" w:rsidRDefault="000A3E4D" w:rsidP="0040731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2405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:rsidR="000A3E4D" w:rsidRPr="00532405" w:rsidRDefault="000A3E4D" w:rsidP="00407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2405">
              <w:rPr>
                <w:rFonts w:ascii="Times New Roman" w:hAnsi="Times New Roman"/>
                <w:sz w:val="24"/>
                <w:szCs w:val="24"/>
              </w:rPr>
              <w:t xml:space="preserve">к подпрограмме «Подготовка населения и территории в области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32405">
              <w:rPr>
                <w:rFonts w:ascii="Times New Roman" w:hAnsi="Times New Roman"/>
                <w:sz w:val="24"/>
                <w:szCs w:val="24"/>
              </w:rPr>
              <w:t>ражданской обороны, предупреждения и ликвидации чрезвычайных ситуаций»</w:t>
            </w:r>
          </w:p>
        </w:tc>
      </w:tr>
    </w:tbl>
    <w:p w:rsidR="000A3E4D" w:rsidRDefault="000A3E4D" w:rsidP="000A3E4D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0A3E4D" w:rsidRPr="00532405" w:rsidRDefault="000A3E4D" w:rsidP="000A3E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bookmarkStart w:id="1" w:name="Par839"/>
      <w:bookmarkEnd w:id="1"/>
      <w:r w:rsidRPr="00532405">
        <w:rPr>
          <w:rFonts w:ascii="Times New Roman" w:hAnsi="Times New Roman"/>
          <w:sz w:val="24"/>
          <w:szCs w:val="24"/>
        </w:rPr>
        <w:t>Перечень мероприятий подпрограммы</w:t>
      </w:r>
    </w:p>
    <w:tbl>
      <w:tblPr>
        <w:tblW w:w="493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342"/>
        <w:gridCol w:w="933"/>
        <w:gridCol w:w="424"/>
        <w:gridCol w:w="426"/>
        <w:gridCol w:w="760"/>
        <w:gridCol w:w="342"/>
        <w:gridCol w:w="852"/>
        <w:gridCol w:w="17"/>
        <w:gridCol w:w="779"/>
        <w:gridCol w:w="779"/>
        <w:gridCol w:w="39"/>
        <w:gridCol w:w="6"/>
        <w:gridCol w:w="824"/>
        <w:gridCol w:w="864"/>
      </w:tblGrid>
      <w:tr w:rsidR="000A3E4D" w:rsidRPr="00037542" w:rsidTr="0040731D">
        <w:trPr>
          <w:trHeight w:val="355"/>
          <w:tblCellSpacing w:w="5" w:type="nil"/>
        </w:trPr>
        <w:tc>
          <w:tcPr>
            <w:tcW w:w="1247" w:type="pct"/>
            <w:vMerge w:val="restart"/>
            <w:vAlign w:val="center"/>
          </w:tcPr>
          <w:p w:rsidR="000A3E4D" w:rsidRPr="00037542" w:rsidRDefault="000A3E4D" w:rsidP="004073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и, задачи, мероприятия подпрограммы </w:t>
            </w:r>
          </w:p>
        </w:tc>
        <w:tc>
          <w:tcPr>
            <w:tcW w:w="497" w:type="pct"/>
            <w:vMerge w:val="restart"/>
            <w:vAlign w:val="center"/>
          </w:tcPr>
          <w:p w:rsidR="000A3E4D" w:rsidRPr="00037542" w:rsidRDefault="000A3E4D" w:rsidP="004073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распорядителя бюджетных средств</w:t>
            </w:r>
          </w:p>
        </w:tc>
        <w:tc>
          <w:tcPr>
            <w:tcW w:w="1040" w:type="pct"/>
            <w:gridSpan w:val="4"/>
            <w:vAlign w:val="center"/>
          </w:tcPr>
          <w:p w:rsidR="000A3E4D" w:rsidRPr="00037542" w:rsidRDefault="000A3E4D" w:rsidP="004073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756" w:type="pct"/>
            <w:gridSpan w:val="7"/>
            <w:vAlign w:val="center"/>
          </w:tcPr>
          <w:p w:rsidR="000A3E4D" w:rsidRPr="00037542" w:rsidRDefault="000A3E4D" w:rsidP="004073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, рублей</w:t>
            </w:r>
          </w:p>
        </w:tc>
        <w:tc>
          <w:tcPr>
            <w:tcW w:w="460" w:type="pct"/>
            <w:vMerge w:val="restart"/>
          </w:tcPr>
          <w:p w:rsidR="000A3E4D" w:rsidRPr="00037542" w:rsidRDefault="000A3E4D" w:rsidP="004073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37542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результат от реал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</w:t>
            </w:r>
            <w:r w:rsidRPr="00037542">
              <w:rPr>
                <w:rFonts w:ascii="Times New Roman" w:hAnsi="Times New Roman" w:cs="Times New Roman"/>
                <w:sz w:val="20"/>
                <w:szCs w:val="20"/>
              </w:rPr>
              <w:t>ного мероприятия (в натуральном выражении)</w:t>
            </w:r>
          </w:p>
        </w:tc>
      </w:tr>
      <w:tr w:rsidR="000A3E4D" w:rsidRPr="00037542" w:rsidTr="0040731D">
        <w:trPr>
          <w:trHeight w:val="546"/>
          <w:tblCellSpacing w:w="5" w:type="nil"/>
        </w:trPr>
        <w:tc>
          <w:tcPr>
            <w:tcW w:w="1247" w:type="pct"/>
            <w:vMerge/>
            <w:vAlign w:val="center"/>
          </w:tcPr>
          <w:p w:rsidR="000A3E4D" w:rsidRPr="00037542" w:rsidRDefault="000A3E4D" w:rsidP="004073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  <w:vAlign w:val="center"/>
          </w:tcPr>
          <w:p w:rsidR="000A3E4D" w:rsidRPr="00037542" w:rsidRDefault="000A3E4D" w:rsidP="004073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0A3E4D" w:rsidRPr="00037542" w:rsidRDefault="000A3E4D" w:rsidP="004073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227" w:type="pct"/>
            <w:vAlign w:val="center"/>
          </w:tcPr>
          <w:p w:rsidR="000A3E4D" w:rsidRPr="00037542" w:rsidRDefault="000A3E4D" w:rsidP="004073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СР</w:t>
            </w:r>
          </w:p>
        </w:tc>
        <w:tc>
          <w:tcPr>
            <w:tcW w:w="405" w:type="pct"/>
            <w:vAlign w:val="center"/>
          </w:tcPr>
          <w:p w:rsidR="000A3E4D" w:rsidRPr="00037542" w:rsidRDefault="000A3E4D" w:rsidP="004073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182" w:type="pct"/>
            <w:vAlign w:val="center"/>
          </w:tcPr>
          <w:p w:rsidR="000A3E4D" w:rsidRPr="00037542" w:rsidRDefault="000A3E4D" w:rsidP="004073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454" w:type="pct"/>
            <w:vAlign w:val="center"/>
          </w:tcPr>
          <w:p w:rsidR="000A3E4D" w:rsidRPr="00C411FE" w:rsidRDefault="000A3E4D" w:rsidP="004073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24" w:type="pct"/>
            <w:gridSpan w:val="2"/>
            <w:vAlign w:val="center"/>
          </w:tcPr>
          <w:p w:rsidR="000A3E4D" w:rsidRPr="00C411FE" w:rsidRDefault="000A3E4D" w:rsidP="004073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439" w:type="pct"/>
            <w:gridSpan w:val="3"/>
            <w:vAlign w:val="center"/>
          </w:tcPr>
          <w:p w:rsidR="000A3E4D" w:rsidRPr="00C411FE" w:rsidRDefault="000A3E4D" w:rsidP="004073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439" w:type="pct"/>
            <w:vAlign w:val="center"/>
          </w:tcPr>
          <w:p w:rsidR="000A3E4D" w:rsidRPr="00037542" w:rsidRDefault="000A3E4D" w:rsidP="004073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37542">
              <w:rPr>
                <w:rFonts w:ascii="Times New Roman" w:hAnsi="Times New Roman" w:cs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460" w:type="pct"/>
            <w:vMerge/>
          </w:tcPr>
          <w:p w:rsidR="000A3E4D" w:rsidRPr="00037542" w:rsidRDefault="000A3E4D" w:rsidP="0040731D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E4D" w:rsidRPr="00037542" w:rsidTr="0040731D">
        <w:trPr>
          <w:trHeight w:val="273"/>
          <w:tblCellSpacing w:w="5" w:type="nil"/>
        </w:trPr>
        <w:tc>
          <w:tcPr>
            <w:tcW w:w="1247" w:type="pct"/>
            <w:vAlign w:val="center"/>
          </w:tcPr>
          <w:p w:rsidR="000A3E4D" w:rsidRPr="00037542" w:rsidRDefault="000A3E4D" w:rsidP="004073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7" w:type="pct"/>
            <w:vAlign w:val="center"/>
          </w:tcPr>
          <w:p w:rsidR="000A3E4D" w:rsidRPr="00037542" w:rsidRDefault="000A3E4D" w:rsidP="004073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" w:type="pct"/>
            <w:vAlign w:val="center"/>
          </w:tcPr>
          <w:p w:rsidR="000A3E4D" w:rsidRPr="00037542" w:rsidRDefault="000A3E4D" w:rsidP="004073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" w:type="pct"/>
            <w:vAlign w:val="center"/>
          </w:tcPr>
          <w:p w:rsidR="000A3E4D" w:rsidRPr="00037542" w:rsidRDefault="000A3E4D" w:rsidP="004073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vAlign w:val="center"/>
          </w:tcPr>
          <w:p w:rsidR="000A3E4D" w:rsidRPr="00037542" w:rsidRDefault="000A3E4D" w:rsidP="004073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" w:type="pct"/>
            <w:vAlign w:val="center"/>
          </w:tcPr>
          <w:p w:rsidR="000A3E4D" w:rsidRPr="00037542" w:rsidRDefault="000A3E4D" w:rsidP="004073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4" w:type="pct"/>
            <w:vAlign w:val="center"/>
          </w:tcPr>
          <w:p w:rsidR="000A3E4D" w:rsidRPr="00037542" w:rsidRDefault="000A3E4D" w:rsidP="004073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4" w:type="pct"/>
            <w:gridSpan w:val="2"/>
            <w:vAlign w:val="center"/>
          </w:tcPr>
          <w:p w:rsidR="000A3E4D" w:rsidRPr="00037542" w:rsidRDefault="000A3E4D" w:rsidP="004073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6" w:type="pct"/>
            <w:gridSpan w:val="2"/>
            <w:vAlign w:val="center"/>
          </w:tcPr>
          <w:p w:rsidR="000A3E4D" w:rsidRPr="00037542" w:rsidRDefault="000A3E4D" w:rsidP="004073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2" w:type="pct"/>
            <w:gridSpan w:val="2"/>
            <w:vAlign w:val="center"/>
          </w:tcPr>
          <w:p w:rsidR="000A3E4D" w:rsidRPr="00037542" w:rsidRDefault="000A3E4D" w:rsidP="004073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0" w:type="pct"/>
          </w:tcPr>
          <w:p w:rsidR="000A3E4D" w:rsidRPr="00037542" w:rsidRDefault="000A3E4D" w:rsidP="004073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A3E4D" w:rsidRPr="00037542" w:rsidTr="0040731D">
        <w:trPr>
          <w:trHeight w:val="337"/>
          <w:tblCellSpacing w:w="5" w:type="nil"/>
        </w:trPr>
        <w:tc>
          <w:tcPr>
            <w:tcW w:w="5000" w:type="pct"/>
            <w:gridSpan w:val="14"/>
            <w:vAlign w:val="center"/>
          </w:tcPr>
          <w:p w:rsidR="000A3E4D" w:rsidRPr="00037542" w:rsidRDefault="000A3E4D" w:rsidP="0040731D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5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 подпрограммы: </w:t>
            </w:r>
            <w:r w:rsidRPr="00202EA4">
              <w:rPr>
                <w:rFonts w:ascii="Times New Roman" w:hAnsi="Times New Roman" w:cs="Times New Roman"/>
                <w:sz w:val="20"/>
                <w:szCs w:val="20"/>
              </w:rPr>
              <w:t>Организация системы мероприятий по подготовке к защите и по защите населения, материальных и культурных ценностей на территории ЗАТО Железногорск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</w:tr>
      <w:tr w:rsidR="000A3E4D" w:rsidRPr="00037542" w:rsidTr="0040731D">
        <w:trPr>
          <w:trHeight w:val="337"/>
          <w:tblCellSpacing w:w="5" w:type="nil"/>
        </w:trPr>
        <w:tc>
          <w:tcPr>
            <w:tcW w:w="5000" w:type="pct"/>
            <w:gridSpan w:val="14"/>
            <w:vAlign w:val="center"/>
          </w:tcPr>
          <w:p w:rsidR="000A3E4D" w:rsidRPr="00037542" w:rsidRDefault="000A3E4D" w:rsidP="0040731D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5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1. Предупреждение и локализация (ликвидация) чрезвычайных ситуаций природного и техногенного характера и защита населения ЗАТО Железногорск от их последствий</w:t>
            </w:r>
          </w:p>
        </w:tc>
      </w:tr>
      <w:tr w:rsidR="000A3E4D" w:rsidRPr="00037542" w:rsidTr="0040731D">
        <w:trPr>
          <w:trHeight w:val="233"/>
          <w:tblCellSpacing w:w="5" w:type="nil"/>
        </w:trPr>
        <w:tc>
          <w:tcPr>
            <w:tcW w:w="1247" w:type="pct"/>
            <w:vMerge w:val="restart"/>
            <w:vAlign w:val="center"/>
          </w:tcPr>
          <w:p w:rsidR="000A3E4D" w:rsidRDefault="000A3E4D" w:rsidP="0040731D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643B"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C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3E4D" w:rsidRPr="00C411FE" w:rsidRDefault="000A3E4D" w:rsidP="0040731D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11F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мероприят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одготовке населения и территории в области гражданской обороны</w:t>
            </w:r>
          </w:p>
        </w:tc>
        <w:tc>
          <w:tcPr>
            <w:tcW w:w="497" w:type="pct"/>
            <w:vMerge w:val="restart"/>
            <w:vAlign w:val="center"/>
          </w:tcPr>
          <w:p w:rsidR="000A3E4D" w:rsidRPr="001C643B" w:rsidRDefault="000A3E4D" w:rsidP="0040731D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643B">
              <w:rPr>
                <w:rFonts w:ascii="Times New Roman" w:hAnsi="Times New Roman" w:cs="Times New Roman"/>
                <w:sz w:val="20"/>
                <w:szCs w:val="20"/>
              </w:rPr>
              <w:t>Администрация ЗАТО г</w:t>
            </w:r>
            <w:proofErr w:type="gramStart"/>
            <w:r w:rsidRPr="001C643B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1C643B">
              <w:rPr>
                <w:rFonts w:ascii="Times New Roman" w:hAnsi="Times New Roman" w:cs="Times New Roman"/>
                <w:sz w:val="20"/>
                <w:szCs w:val="20"/>
              </w:rPr>
              <w:t>елезногорск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0A3E4D" w:rsidRPr="00C76F20" w:rsidRDefault="000A3E4D" w:rsidP="0040731D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  <w:r w:rsidRPr="00C76F20">
              <w:rPr>
                <w:rFonts w:ascii="Times New Roman" w:hAnsi="Times New Roman"/>
                <w:b/>
                <w:color w:val="000000"/>
                <w:sz w:val="20"/>
              </w:rPr>
              <w:t>51000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004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:rsidR="000A3E4D" w:rsidRPr="00C76F20" w:rsidRDefault="000A3E4D" w:rsidP="0040731D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Х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0A3E4D" w:rsidRPr="00C76F20" w:rsidRDefault="000A3E4D" w:rsidP="0040731D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Х</w:t>
            </w:r>
          </w:p>
        </w:tc>
        <w:tc>
          <w:tcPr>
            <w:tcW w:w="182" w:type="pct"/>
            <w:vAlign w:val="center"/>
          </w:tcPr>
          <w:p w:rsidR="000A3E4D" w:rsidRPr="00C76F20" w:rsidRDefault="000A3E4D" w:rsidP="0040731D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Х</w:t>
            </w:r>
          </w:p>
        </w:tc>
        <w:tc>
          <w:tcPr>
            <w:tcW w:w="463" w:type="pct"/>
            <w:gridSpan w:val="2"/>
            <w:vAlign w:val="center"/>
          </w:tcPr>
          <w:p w:rsidR="000A3E4D" w:rsidRPr="00BA03A6" w:rsidRDefault="000A3E4D" w:rsidP="0040731D">
            <w:pPr>
              <w:outlineLvl w:val="1"/>
              <w:rPr>
                <w:rFonts w:ascii="Times New Roman" w:hAnsi="Times New Roman"/>
                <w:b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5 333 904,00</w:t>
            </w:r>
          </w:p>
        </w:tc>
        <w:tc>
          <w:tcPr>
            <w:tcW w:w="415" w:type="pct"/>
            <w:vAlign w:val="center"/>
          </w:tcPr>
          <w:p w:rsidR="000A3E4D" w:rsidRPr="00C76F20" w:rsidRDefault="000A3E4D" w:rsidP="0040731D">
            <w:pPr>
              <w:outlineLvl w:val="1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5 333 904,00</w:t>
            </w:r>
          </w:p>
        </w:tc>
        <w:tc>
          <w:tcPr>
            <w:tcW w:w="415" w:type="pct"/>
            <w:vAlign w:val="center"/>
          </w:tcPr>
          <w:p w:rsidR="000A3E4D" w:rsidRPr="00C76F20" w:rsidRDefault="000A3E4D" w:rsidP="0040731D">
            <w:pPr>
              <w:outlineLvl w:val="1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5 333 904,00</w:t>
            </w:r>
          </w:p>
        </w:tc>
        <w:tc>
          <w:tcPr>
            <w:tcW w:w="463" w:type="pct"/>
            <w:gridSpan w:val="3"/>
            <w:vAlign w:val="center"/>
          </w:tcPr>
          <w:p w:rsidR="000A3E4D" w:rsidRPr="00F26F8E" w:rsidRDefault="000A3E4D" w:rsidP="0040731D">
            <w:pPr>
              <w:outlineLvl w:val="1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46 001 712,00</w:t>
            </w:r>
          </w:p>
        </w:tc>
        <w:tc>
          <w:tcPr>
            <w:tcW w:w="460" w:type="pct"/>
            <w:vMerge w:val="restart"/>
          </w:tcPr>
          <w:p w:rsidR="000A3E4D" w:rsidRPr="008445C2" w:rsidRDefault="000A3E4D" w:rsidP="0040731D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445C2">
              <w:rPr>
                <w:rFonts w:ascii="Times New Roman" w:hAnsi="Times New Roman" w:cs="Times New Roman"/>
                <w:sz w:val="20"/>
                <w:szCs w:val="20"/>
              </w:rPr>
              <w:t>ове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8445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и </w:t>
            </w:r>
            <w:r w:rsidRPr="008445C2">
              <w:rPr>
                <w:rFonts w:ascii="Times New Roman" w:hAnsi="Times New Roman" w:cs="Times New Roman"/>
                <w:sz w:val="20"/>
                <w:szCs w:val="20"/>
              </w:rPr>
              <w:t>населения ЗАТО Железногорск, прошедшего подготовку в области ГО и ЧС до 100% от потребности.</w:t>
            </w:r>
          </w:p>
          <w:p w:rsidR="000A3E4D" w:rsidRPr="00037542" w:rsidRDefault="000A3E4D" w:rsidP="0040731D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45C2">
              <w:rPr>
                <w:rFonts w:ascii="Times New Roman" w:hAnsi="Times New Roman" w:cs="Times New Roman"/>
                <w:sz w:val="20"/>
                <w:szCs w:val="20"/>
              </w:rPr>
              <w:t>Количество населения ЗАТО Железногорск, попадающего в зону действия системы оповещения ЗАТО Железногорск будет находиться на уровне не менее 100% от численности населения ЗАТО Железногорск</w:t>
            </w:r>
          </w:p>
        </w:tc>
      </w:tr>
      <w:tr w:rsidR="000A3E4D" w:rsidRPr="00037542" w:rsidTr="0040731D">
        <w:trPr>
          <w:trHeight w:val="298"/>
          <w:tblCellSpacing w:w="5" w:type="nil"/>
        </w:trPr>
        <w:tc>
          <w:tcPr>
            <w:tcW w:w="1247" w:type="pct"/>
            <w:vMerge/>
            <w:vAlign w:val="center"/>
          </w:tcPr>
          <w:p w:rsidR="000A3E4D" w:rsidRPr="001C643B" w:rsidRDefault="000A3E4D" w:rsidP="0040731D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  <w:vAlign w:val="center"/>
          </w:tcPr>
          <w:p w:rsidR="000A3E4D" w:rsidRPr="001C643B" w:rsidRDefault="000A3E4D" w:rsidP="0040731D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B00732" w:rsidRDefault="000A3E4D" w:rsidP="0040731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Pr="00B00732">
              <w:rPr>
                <w:rFonts w:ascii="Times New Roman" w:hAnsi="Times New Roman"/>
                <w:color w:val="000000"/>
                <w:sz w:val="20"/>
              </w:rPr>
              <w:t>51000</w:t>
            </w:r>
            <w:r>
              <w:rPr>
                <w:rFonts w:ascii="Times New Roman" w:hAnsi="Times New Roman"/>
                <w:color w:val="000000"/>
                <w:sz w:val="20"/>
              </w:rPr>
              <w:t>004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B00732" w:rsidRDefault="000A3E4D" w:rsidP="0040731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0</w:t>
            </w:r>
            <w:r w:rsidRPr="00B00732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B00732" w:rsidRDefault="000A3E4D" w:rsidP="0040731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Pr="00B00732">
              <w:rPr>
                <w:rFonts w:ascii="Times New Roman" w:hAnsi="Times New Roman"/>
                <w:color w:val="000000"/>
                <w:sz w:val="20"/>
              </w:rPr>
              <w:t>309</w:t>
            </w:r>
          </w:p>
        </w:tc>
        <w:tc>
          <w:tcPr>
            <w:tcW w:w="182" w:type="pct"/>
            <w:tcBorders>
              <w:left w:val="single" w:sz="4" w:space="0" w:color="auto"/>
            </w:tcBorders>
            <w:vAlign w:val="center"/>
          </w:tcPr>
          <w:p w:rsidR="000A3E4D" w:rsidRPr="00B00732" w:rsidRDefault="000A3E4D" w:rsidP="0040731D">
            <w:pPr>
              <w:rPr>
                <w:rFonts w:ascii="Times New Roman" w:hAnsi="Times New Roman"/>
                <w:color w:val="000000"/>
                <w:sz w:val="20"/>
              </w:rPr>
            </w:pPr>
            <w:r w:rsidRPr="00B00732">
              <w:rPr>
                <w:rFonts w:ascii="Times New Roman" w:hAnsi="Times New Roman"/>
                <w:color w:val="000000"/>
                <w:sz w:val="20"/>
              </w:rPr>
              <w:t>24</w:t>
            </w: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463" w:type="pct"/>
            <w:gridSpan w:val="2"/>
            <w:vAlign w:val="center"/>
          </w:tcPr>
          <w:p w:rsidR="000A3E4D" w:rsidRPr="00980590" w:rsidRDefault="000A3E4D" w:rsidP="0040731D">
            <w:pPr>
              <w:outlineLvl w:val="4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 331 504,00</w:t>
            </w:r>
          </w:p>
        </w:tc>
        <w:tc>
          <w:tcPr>
            <w:tcW w:w="415" w:type="pct"/>
            <w:vAlign w:val="center"/>
          </w:tcPr>
          <w:p w:rsidR="000A3E4D" w:rsidRPr="000A3AAE" w:rsidRDefault="000A3E4D" w:rsidP="0040731D">
            <w:pPr>
              <w:outlineLvl w:val="4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 331 504,00</w:t>
            </w:r>
          </w:p>
        </w:tc>
        <w:tc>
          <w:tcPr>
            <w:tcW w:w="415" w:type="pct"/>
            <w:vAlign w:val="center"/>
          </w:tcPr>
          <w:p w:rsidR="000A3E4D" w:rsidRPr="00C411FE" w:rsidRDefault="000A3E4D" w:rsidP="0040731D">
            <w:pPr>
              <w:outlineLvl w:val="4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 331 504,00</w:t>
            </w:r>
          </w:p>
        </w:tc>
        <w:tc>
          <w:tcPr>
            <w:tcW w:w="463" w:type="pct"/>
            <w:gridSpan w:val="3"/>
            <w:vAlign w:val="center"/>
          </w:tcPr>
          <w:p w:rsidR="000A3E4D" w:rsidRPr="003B71D0" w:rsidRDefault="000A3E4D" w:rsidP="0040731D">
            <w:pPr>
              <w:outlineLvl w:val="4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5 994 512,00</w:t>
            </w:r>
          </w:p>
        </w:tc>
        <w:tc>
          <w:tcPr>
            <w:tcW w:w="460" w:type="pct"/>
            <w:vMerge/>
          </w:tcPr>
          <w:p w:rsidR="000A3E4D" w:rsidRPr="00037542" w:rsidRDefault="000A3E4D" w:rsidP="0040731D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E4D" w:rsidRPr="00037542" w:rsidTr="0040731D">
        <w:trPr>
          <w:tblCellSpacing w:w="5" w:type="nil"/>
        </w:trPr>
        <w:tc>
          <w:tcPr>
            <w:tcW w:w="1247" w:type="pct"/>
            <w:vMerge/>
            <w:vAlign w:val="center"/>
          </w:tcPr>
          <w:p w:rsidR="000A3E4D" w:rsidRPr="001C643B" w:rsidRDefault="000A3E4D" w:rsidP="0040731D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  <w:vAlign w:val="center"/>
          </w:tcPr>
          <w:p w:rsidR="000A3E4D" w:rsidRPr="001C643B" w:rsidRDefault="000A3E4D" w:rsidP="0040731D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B00732" w:rsidRDefault="000A3E4D" w:rsidP="0040731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Pr="00B00732">
              <w:rPr>
                <w:rFonts w:ascii="Times New Roman" w:hAnsi="Times New Roman"/>
                <w:color w:val="000000"/>
                <w:sz w:val="20"/>
              </w:rPr>
              <w:t>51000</w:t>
            </w:r>
            <w:r>
              <w:rPr>
                <w:rFonts w:ascii="Times New Roman" w:hAnsi="Times New Roman"/>
                <w:color w:val="000000"/>
                <w:sz w:val="20"/>
              </w:rPr>
              <w:t>004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B00732" w:rsidRDefault="000A3E4D" w:rsidP="0040731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0</w:t>
            </w:r>
            <w:r w:rsidRPr="00B00732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B00732" w:rsidRDefault="000A3E4D" w:rsidP="0040731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Pr="00B00732">
              <w:rPr>
                <w:rFonts w:ascii="Times New Roman" w:hAnsi="Times New Roman"/>
                <w:color w:val="000000"/>
                <w:sz w:val="20"/>
              </w:rPr>
              <w:t>309</w:t>
            </w:r>
          </w:p>
        </w:tc>
        <w:tc>
          <w:tcPr>
            <w:tcW w:w="182" w:type="pct"/>
            <w:tcBorders>
              <w:left w:val="single" w:sz="4" w:space="0" w:color="auto"/>
            </w:tcBorders>
            <w:vAlign w:val="center"/>
          </w:tcPr>
          <w:p w:rsidR="000A3E4D" w:rsidRPr="00B00732" w:rsidRDefault="000A3E4D" w:rsidP="0040731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50</w:t>
            </w:r>
          </w:p>
        </w:tc>
        <w:tc>
          <w:tcPr>
            <w:tcW w:w="463" w:type="pct"/>
            <w:gridSpan w:val="2"/>
            <w:vAlign w:val="center"/>
          </w:tcPr>
          <w:p w:rsidR="000A3E4D" w:rsidRPr="000A3AAE" w:rsidRDefault="000A3E4D" w:rsidP="0040731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 400,00</w:t>
            </w:r>
          </w:p>
        </w:tc>
        <w:tc>
          <w:tcPr>
            <w:tcW w:w="415" w:type="pct"/>
            <w:vAlign w:val="center"/>
          </w:tcPr>
          <w:p w:rsidR="000A3E4D" w:rsidRPr="000A3AAE" w:rsidRDefault="000A3E4D" w:rsidP="0040731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 400,00</w:t>
            </w:r>
          </w:p>
        </w:tc>
        <w:tc>
          <w:tcPr>
            <w:tcW w:w="415" w:type="pct"/>
            <w:vAlign w:val="center"/>
          </w:tcPr>
          <w:p w:rsidR="000A3E4D" w:rsidRPr="000A3AAE" w:rsidRDefault="000A3E4D" w:rsidP="0040731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 400,00</w:t>
            </w:r>
          </w:p>
        </w:tc>
        <w:tc>
          <w:tcPr>
            <w:tcW w:w="463" w:type="pct"/>
            <w:gridSpan w:val="3"/>
            <w:vAlign w:val="center"/>
          </w:tcPr>
          <w:p w:rsidR="000A3E4D" w:rsidRPr="000A3AAE" w:rsidRDefault="000A3E4D" w:rsidP="0040731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 200,00</w:t>
            </w:r>
          </w:p>
        </w:tc>
        <w:tc>
          <w:tcPr>
            <w:tcW w:w="460" w:type="pct"/>
            <w:vMerge/>
          </w:tcPr>
          <w:p w:rsidR="000A3E4D" w:rsidRPr="00037542" w:rsidRDefault="000A3E4D" w:rsidP="0040731D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E4D" w:rsidRPr="00037542" w:rsidTr="0040731D">
        <w:trPr>
          <w:trHeight w:val="233"/>
          <w:tblCellSpacing w:w="5" w:type="nil"/>
        </w:trPr>
        <w:tc>
          <w:tcPr>
            <w:tcW w:w="5000" w:type="pct"/>
            <w:gridSpan w:val="14"/>
            <w:vAlign w:val="center"/>
          </w:tcPr>
          <w:p w:rsidR="000A3E4D" w:rsidRPr="00037542" w:rsidRDefault="000A3E4D" w:rsidP="0040731D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5D9F">
              <w:rPr>
                <w:rFonts w:ascii="Times New Roman" w:hAnsi="Times New Roman" w:cs="Times New Roman"/>
                <w:sz w:val="20"/>
                <w:szCs w:val="20"/>
              </w:rPr>
              <w:t>Задача 2. Обеспечение реализации муниципальной программы</w:t>
            </w:r>
          </w:p>
        </w:tc>
      </w:tr>
      <w:tr w:rsidR="000A3E4D" w:rsidRPr="00037542" w:rsidTr="0040731D">
        <w:trPr>
          <w:trHeight w:val="233"/>
          <w:tblCellSpacing w:w="5" w:type="nil"/>
        </w:trPr>
        <w:tc>
          <w:tcPr>
            <w:tcW w:w="1247" w:type="pct"/>
            <w:vMerge w:val="restart"/>
            <w:vAlign w:val="center"/>
          </w:tcPr>
          <w:p w:rsidR="000A3E4D" w:rsidRDefault="000A3E4D" w:rsidP="0040731D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5D9F">
              <w:rPr>
                <w:rFonts w:ascii="Times New Roman" w:hAnsi="Times New Roman" w:cs="Times New Roman"/>
                <w:sz w:val="20"/>
                <w:szCs w:val="20"/>
              </w:rPr>
              <w:t>Мероприятие 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45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3E4D" w:rsidRPr="00B45D9F" w:rsidRDefault="000A3E4D" w:rsidP="0040731D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5D9F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в реализации мероприятий по защите населения от чрезвычайных ситуаций природного и техногенного характера</w:t>
            </w:r>
          </w:p>
        </w:tc>
        <w:tc>
          <w:tcPr>
            <w:tcW w:w="497" w:type="pct"/>
            <w:vMerge w:val="restart"/>
            <w:vAlign w:val="center"/>
          </w:tcPr>
          <w:p w:rsidR="000A3E4D" w:rsidRPr="00037542" w:rsidRDefault="000A3E4D" w:rsidP="004073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3754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ЗА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3754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037542">
              <w:rPr>
                <w:rFonts w:ascii="Times New Roman" w:hAnsi="Times New Roman" w:cs="Times New Roman"/>
                <w:sz w:val="20"/>
                <w:szCs w:val="20"/>
              </w:rPr>
              <w:t>елезногорск</w:t>
            </w:r>
          </w:p>
        </w:tc>
        <w:tc>
          <w:tcPr>
            <w:tcW w:w="226" w:type="pct"/>
            <w:vAlign w:val="center"/>
          </w:tcPr>
          <w:p w:rsidR="000A3E4D" w:rsidRPr="006A451E" w:rsidRDefault="000A3E4D" w:rsidP="0040731D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  <w:r w:rsidRPr="006A451E">
              <w:rPr>
                <w:rFonts w:ascii="Times New Roman" w:hAnsi="Times New Roman"/>
                <w:b/>
                <w:color w:val="000000"/>
                <w:sz w:val="20"/>
              </w:rPr>
              <w:t>51000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00</w:t>
            </w:r>
            <w:r w:rsidRPr="006A451E">
              <w:rPr>
                <w:rFonts w:ascii="Times New Roman" w:hAnsi="Times New Roman"/>
                <w:b/>
                <w:color w:val="000000"/>
                <w:sz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227" w:type="pct"/>
            <w:vAlign w:val="center"/>
          </w:tcPr>
          <w:p w:rsidR="000A3E4D" w:rsidRPr="006A451E" w:rsidRDefault="000A3E4D" w:rsidP="0040731D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Х</w:t>
            </w:r>
          </w:p>
        </w:tc>
        <w:tc>
          <w:tcPr>
            <w:tcW w:w="405" w:type="pct"/>
            <w:vAlign w:val="center"/>
          </w:tcPr>
          <w:p w:rsidR="000A3E4D" w:rsidRPr="006A451E" w:rsidRDefault="000A3E4D" w:rsidP="0040731D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Х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0A3E4D" w:rsidRPr="006A451E" w:rsidRDefault="000A3E4D" w:rsidP="0040731D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Х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3B71D0" w:rsidRDefault="000A3E4D" w:rsidP="0040731D">
            <w:pPr>
              <w:outlineLvl w:val="1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24 557 952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3B71D0" w:rsidRDefault="000A3E4D" w:rsidP="0040731D">
            <w:pPr>
              <w:outlineLvl w:val="1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24 203 673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3B71D0" w:rsidRDefault="000A3E4D" w:rsidP="0040731D">
            <w:pPr>
              <w:outlineLvl w:val="1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24 203 673,0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3B71D0" w:rsidRDefault="000A3E4D" w:rsidP="0040731D">
            <w:pPr>
              <w:outlineLvl w:val="1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72 965 298,00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E4D" w:rsidRPr="00037542" w:rsidRDefault="000A3E4D" w:rsidP="0040731D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45C2">
              <w:rPr>
                <w:rFonts w:ascii="Times New Roman" w:hAnsi="Times New Roman" w:cs="Times New Roman"/>
                <w:sz w:val="20"/>
                <w:szCs w:val="20"/>
              </w:rPr>
              <w:t xml:space="preserve">Штат специалистов в области ГО и ЧС будет составлять в </w:t>
            </w:r>
            <w:r w:rsidRPr="008445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ре не менее 100% от потребности.</w:t>
            </w:r>
          </w:p>
        </w:tc>
      </w:tr>
      <w:tr w:rsidR="000A3E4D" w:rsidRPr="00037542" w:rsidTr="0040731D">
        <w:trPr>
          <w:trHeight w:val="298"/>
          <w:tblCellSpacing w:w="5" w:type="nil"/>
        </w:trPr>
        <w:tc>
          <w:tcPr>
            <w:tcW w:w="1247" w:type="pct"/>
            <w:vMerge/>
            <w:vAlign w:val="center"/>
          </w:tcPr>
          <w:p w:rsidR="000A3E4D" w:rsidRPr="00037542" w:rsidRDefault="000A3E4D" w:rsidP="0040731D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  <w:vAlign w:val="center"/>
          </w:tcPr>
          <w:p w:rsidR="000A3E4D" w:rsidRPr="00037542" w:rsidRDefault="000A3E4D" w:rsidP="0040731D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0A3E4D" w:rsidRPr="00B00732" w:rsidRDefault="000A3E4D" w:rsidP="0040731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Pr="00B00732">
              <w:rPr>
                <w:rFonts w:ascii="Times New Roman" w:hAnsi="Times New Roman"/>
                <w:color w:val="000000"/>
                <w:sz w:val="20"/>
              </w:rPr>
              <w:t>51000</w:t>
            </w:r>
            <w:r>
              <w:rPr>
                <w:rFonts w:ascii="Times New Roman" w:hAnsi="Times New Roman"/>
                <w:color w:val="000000"/>
                <w:sz w:val="20"/>
              </w:rPr>
              <w:t>00</w:t>
            </w:r>
            <w:r w:rsidRPr="00B00732">
              <w:rPr>
                <w:rFonts w:ascii="Times New Roman" w:hAnsi="Times New Roman"/>
                <w:color w:val="000000"/>
                <w:sz w:val="20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227" w:type="pct"/>
            <w:vAlign w:val="center"/>
          </w:tcPr>
          <w:p w:rsidR="000A3E4D" w:rsidRPr="00B00732" w:rsidRDefault="000A3E4D" w:rsidP="0040731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009</w:t>
            </w:r>
          </w:p>
        </w:tc>
        <w:tc>
          <w:tcPr>
            <w:tcW w:w="405" w:type="pct"/>
            <w:vAlign w:val="center"/>
          </w:tcPr>
          <w:p w:rsidR="000A3E4D" w:rsidRPr="00B00732" w:rsidRDefault="000A3E4D" w:rsidP="0040731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310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0A3E4D" w:rsidRPr="00B00732" w:rsidRDefault="000A3E4D" w:rsidP="0040731D">
            <w:pPr>
              <w:rPr>
                <w:rFonts w:ascii="Times New Roman" w:hAnsi="Times New Roman"/>
                <w:color w:val="000000"/>
                <w:sz w:val="20"/>
              </w:rPr>
            </w:pPr>
            <w:r w:rsidRPr="00B00732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0A3AAE" w:rsidRDefault="000A3E4D" w:rsidP="0040731D">
            <w:pPr>
              <w:outlineLvl w:val="4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2 374 742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0A3AAE" w:rsidRDefault="000A3E4D" w:rsidP="0040731D">
            <w:pPr>
              <w:outlineLvl w:val="4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2 374 742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0A3AAE" w:rsidRDefault="000A3E4D" w:rsidP="0040731D">
            <w:pPr>
              <w:outlineLvl w:val="4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2 374 742,0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3B71D0" w:rsidRDefault="000A3E4D" w:rsidP="0040731D">
            <w:pPr>
              <w:outlineLvl w:val="4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7 124 226,00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4D" w:rsidRPr="00037542" w:rsidRDefault="000A3E4D" w:rsidP="0040731D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E4D" w:rsidRPr="00037542" w:rsidTr="0040731D">
        <w:trPr>
          <w:tblCellSpacing w:w="5" w:type="nil"/>
        </w:trPr>
        <w:tc>
          <w:tcPr>
            <w:tcW w:w="1247" w:type="pct"/>
            <w:vMerge/>
            <w:vAlign w:val="center"/>
          </w:tcPr>
          <w:p w:rsidR="000A3E4D" w:rsidRPr="00037542" w:rsidRDefault="000A3E4D" w:rsidP="0040731D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  <w:vAlign w:val="center"/>
          </w:tcPr>
          <w:p w:rsidR="000A3E4D" w:rsidRPr="00037542" w:rsidRDefault="000A3E4D" w:rsidP="0040731D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0A3E4D" w:rsidRPr="00B00732" w:rsidRDefault="000A3E4D" w:rsidP="0040731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Pr="00B00732">
              <w:rPr>
                <w:rFonts w:ascii="Times New Roman" w:hAnsi="Times New Roman"/>
                <w:color w:val="000000"/>
                <w:sz w:val="20"/>
              </w:rPr>
              <w:t>51000</w:t>
            </w:r>
            <w:r>
              <w:rPr>
                <w:rFonts w:ascii="Times New Roman" w:hAnsi="Times New Roman"/>
                <w:color w:val="000000"/>
                <w:sz w:val="20"/>
              </w:rPr>
              <w:t>00</w:t>
            </w:r>
            <w:r w:rsidRPr="00B00732">
              <w:rPr>
                <w:rFonts w:ascii="Times New Roman" w:hAnsi="Times New Roman"/>
                <w:color w:val="000000"/>
                <w:sz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227" w:type="pct"/>
            <w:vAlign w:val="center"/>
          </w:tcPr>
          <w:p w:rsidR="000A3E4D" w:rsidRPr="00B00732" w:rsidRDefault="000A3E4D" w:rsidP="0040731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405" w:type="pct"/>
            <w:vAlign w:val="center"/>
          </w:tcPr>
          <w:p w:rsidR="000A3E4D" w:rsidRPr="00B00732" w:rsidRDefault="000A3E4D" w:rsidP="0040731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Pr="00B00732">
              <w:rPr>
                <w:rFonts w:ascii="Times New Roman" w:hAnsi="Times New Roman"/>
                <w:color w:val="000000"/>
                <w:sz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0A3E4D" w:rsidRPr="00B00732" w:rsidRDefault="000A3E4D" w:rsidP="0040731D">
            <w:pPr>
              <w:rPr>
                <w:rFonts w:ascii="Times New Roman" w:hAnsi="Times New Roman"/>
                <w:color w:val="000000"/>
                <w:sz w:val="20"/>
              </w:rPr>
            </w:pPr>
            <w:r w:rsidRPr="00B00732">
              <w:rPr>
                <w:rFonts w:ascii="Times New Roman" w:hAnsi="Times New Roman"/>
                <w:color w:val="000000"/>
                <w:sz w:val="20"/>
              </w:rPr>
              <w:t>24</w:t>
            </w: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3B71D0" w:rsidRDefault="000A3E4D" w:rsidP="0040731D">
            <w:pPr>
              <w:outlineLvl w:val="4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 180 21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0A3AAE" w:rsidRDefault="000A3E4D" w:rsidP="0040731D">
            <w:pPr>
              <w:outlineLvl w:val="4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 825 931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0A3AAE" w:rsidRDefault="000A3E4D" w:rsidP="0040731D">
            <w:pPr>
              <w:outlineLvl w:val="4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 825 931,0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0A3AAE" w:rsidRDefault="000A3E4D" w:rsidP="0040731D">
            <w:pPr>
              <w:outlineLvl w:val="4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 832 072,00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4D" w:rsidRPr="00037542" w:rsidRDefault="000A3E4D" w:rsidP="0040731D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E4D" w:rsidRPr="00037542" w:rsidTr="0040731D">
        <w:trPr>
          <w:tblCellSpacing w:w="5" w:type="nil"/>
        </w:trPr>
        <w:tc>
          <w:tcPr>
            <w:tcW w:w="1247" w:type="pct"/>
            <w:vMerge/>
            <w:vAlign w:val="center"/>
          </w:tcPr>
          <w:p w:rsidR="000A3E4D" w:rsidRPr="00037542" w:rsidRDefault="000A3E4D" w:rsidP="0040731D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  <w:vAlign w:val="center"/>
          </w:tcPr>
          <w:p w:rsidR="000A3E4D" w:rsidRPr="00037542" w:rsidRDefault="000A3E4D" w:rsidP="0040731D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0A3E4D" w:rsidRPr="00B00732" w:rsidRDefault="000A3E4D" w:rsidP="0040731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Pr="00B00732">
              <w:rPr>
                <w:rFonts w:ascii="Times New Roman" w:hAnsi="Times New Roman"/>
                <w:color w:val="000000"/>
                <w:sz w:val="20"/>
              </w:rPr>
              <w:t>51000</w:t>
            </w:r>
            <w:r>
              <w:rPr>
                <w:rFonts w:ascii="Times New Roman" w:hAnsi="Times New Roman"/>
                <w:color w:val="000000"/>
                <w:sz w:val="20"/>
              </w:rPr>
              <w:t>00</w:t>
            </w:r>
            <w:r w:rsidRPr="00B00732">
              <w:rPr>
                <w:rFonts w:ascii="Times New Roman" w:hAnsi="Times New Roman"/>
                <w:color w:val="000000"/>
                <w:sz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227" w:type="pct"/>
            <w:vAlign w:val="center"/>
          </w:tcPr>
          <w:p w:rsidR="000A3E4D" w:rsidRPr="00B00732" w:rsidRDefault="000A3E4D" w:rsidP="0040731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405" w:type="pct"/>
            <w:vAlign w:val="center"/>
          </w:tcPr>
          <w:p w:rsidR="000A3E4D" w:rsidRPr="00B00732" w:rsidRDefault="000A3E4D" w:rsidP="0040731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Pr="00B00732">
              <w:rPr>
                <w:rFonts w:ascii="Times New Roman" w:hAnsi="Times New Roman"/>
                <w:color w:val="000000"/>
                <w:sz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0A3E4D" w:rsidRPr="00B00732" w:rsidRDefault="000A3E4D" w:rsidP="0040731D">
            <w:pPr>
              <w:rPr>
                <w:rFonts w:ascii="Times New Roman" w:hAnsi="Times New Roman"/>
                <w:color w:val="000000"/>
                <w:sz w:val="20"/>
              </w:rPr>
            </w:pPr>
            <w:r w:rsidRPr="00B00732">
              <w:rPr>
                <w:rFonts w:ascii="Times New Roman" w:hAnsi="Times New Roman"/>
                <w:color w:val="000000"/>
                <w:sz w:val="20"/>
              </w:rPr>
              <w:t>85</w:t>
            </w: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B00732" w:rsidRDefault="000A3E4D" w:rsidP="0040731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 0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B00732" w:rsidRDefault="000A3E4D" w:rsidP="0040731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 0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B00732" w:rsidRDefault="000A3E4D" w:rsidP="0040731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 000,0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B00732" w:rsidRDefault="000A3E4D" w:rsidP="0040731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 000,00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4D" w:rsidRPr="00037542" w:rsidRDefault="000A3E4D" w:rsidP="0040731D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E4D" w:rsidRPr="00037542" w:rsidTr="0040731D">
        <w:trPr>
          <w:tblCellSpacing w:w="5" w:type="nil"/>
        </w:trPr>
        <w:tc>
          <w:tcPr>
            <w:tcW w:w="1247" w:type="pct"/>
            <w:vAlign w:val="center"/>
          </w:tcPr>
          <w:p w:rsidR="000A3E4D" w:rsidRPr="00331454" w:rsidRDefault="000A3E4D" w:rsidP="0040731D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497" w:type="pct"/>
            <w:vAlign w:val="center"/>
          </w:tcPr>
          <w:p w:rsidR="000A3E4D" w:rsidRPr="005B7497" w:rsidRDefault="000A3E4D" w:rsidP="0040731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26" w:type="pct"/>
            <w:vAlign w:val="center"/>
          </w:tcPr>
          <w:p w:rsidR="000A3E4D" w:rsidRPr="005B7497" w:rsidRDefault="000A3E4D" w:rsidP="0040731D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5B74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000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7" w:type="pct"/>
            <w:vAlign w:val="center"/>
          </w:tcPr>
          <w:p w:rsidR="000A3E4D" w:rsidRPr="005B7497" w:rsidRDefault="000A3E4D" w:rsidP="0040731D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97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05" w:type="pct"/>
            <w:vAlign w:val="center"/>
          </w:tcPr>
          <w:p w:rsidR="000A3E4D" w:rsidRPr="005B7497" w:rsidRDefault="000A3E4D" w:rsidP="0040731D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97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0A3E4D" w:rsidRPr="005B7497" w:rsidRDefault="000A3E4D" w:rsidP="0040731D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97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CC22FE" w:rsidRDefault="000A3E4D" w:rsidP="0040731D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39 891 856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5B7497" w:rsidRDefault="000A3E4D" w:rsidP="0040731D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39 537 577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5B7497" w:rsidRDefault="000A3E4D" w:rsidP="0040731D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39 537 577,0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C34766" w:rsidRDefault="000A3E4D" w:rsidP="0040731D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18 967 010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4D" w:rsidRPr="005B7497" w:rsidRDefault="000A3E4D" w:rsidP="0040731D">
            <w:pPr>
              <w:pStyle w:val="ConsPlusCell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3E4D" w:rsidRPr="00037542" w:rsidTr="0040731D">
        <w:trPr>
          <w:tblCellSpacing w:w="5" w:type="nil"/>
        </w:trPr>
        <w:tc>
          <w:tcPr>
            <w:tcW w:w="1247" w:type="pct"/>
            <w:vAlign w:val="center"/>
          </w:tcPr>
          <w:p w:rsidR="000A3E4D" w:rsidRPr="00331454" w:rsidRDefault="000A3E4D" w:rsidP="0040731D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497" w:type="pct"/>
            <w:vAlign w:val="center"/>
          </w:tcPr>
          <w:p w:rsidR="000A3E4D" w:rsidRPr="00037542" w:rsidRDefault="000A3E4D" w:rsidP="0040731D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0A3E4D" w:rsidRDefault="000A3E4D" w:rsidP="0040731D">
            <w:pPr>
              <w:pStyle w:val="ConsPlusCell"/>
              <w:ind w:left="-75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0A3E4D" w:rsidRDefault="000A3E4D" w:rsidP="0040731D">
            <w:pPr>
              <w:pStyle w:val="ConsPlusCell"/>
              <w:ind w:left="-75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:rsidR="000A3E4D" w:rsidRDefault="000A3E4D" w:rsidP="0040731D">
            <w:pPr>
              <w:pStyle w:val="ConsPlusCell"/>
              <w:ind w:left="-75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0A3E4D" w:rsidRDefault="000A3E4D" w:rsidP="0040731D">
            <w:pPr>
              <w:pStyle w:val="ConsPlusCell"/>
              <w:ind w:left="-75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0A3AAE" w:rsidRDefault="000A3E4D" w:rsidP="0040731D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0A3AAE" w:rsidRDefault="000A3E4D" w:rsidP="0040731D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0A3AAE" w:rsidRDefault="000A3E4D" w:rsidP="0040731D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0A3AAE" w:rsidRDefault="000A3E4D" w:rsidP="0040731D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4D" w:rsidRPr="00037542" w:rsidRDefault="000A3E4D" w:rsidP="0040731D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E4D" w:rsidRPr="00037542" w:rsidTr="0040731D">
        <w:trPr>
          <w:tblCellSpacing w:w="5" w:type="nil"/>
        </w:trPr>
        <w:tc>
          <w:tcPr>
            <w:tcW w:w="1247" w:type="pct"/>
            <w:vAlign w:val="center"/>
          </w:tcPr>
          <w:p w:rsidR="000A3E4D" w:rsidRDefault="000A3E4D" w:rsidP="0040731D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распорядитель </w:t>
            </w:r>
          </w:p>
          <w:p w:rsidR="000A3E4D" w:rsidRPr="00037542" w:rsidRDefault="000A3E4D" w:rsidP="0040731D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х средств</w:t>
            </w:r>
          </w:p>
        </w:tc>
        <w:tc>
          <w:tcPr>
            <w:tcW w:w="497" w:type="pct"/>
            <w:vAlign w:val="center"/>
          </w:tcPr>
          <w:p w:rsidR="000A3E4D" w:rsidRPr="00037542" w:rsidRDefault="000A3E4D" w:rsidP="0040731D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754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ЗА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3754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037542">
              <w:rPr>
                <w:rFonts w:ascii="Times New Roman" w:hAnsi="Times New Roman" w:cs="Times New Roman"/>
                <w:sz w:val="20"/>
                <w:szCs w:val="20"/>
              </w:rPr>
              <w:t>елезногорск</w:t>
            </w:r>
          </w:p>
        </w:tc>
        <w:tc>
          <w:tcPr>
            <w:tcW w:w="226" w:type="pct"/>
            <w:vAlign w:val="center"/>
          </w:tcPr>
          <w:p w:rsidR="000A3E4D" w:rsidRPr="00037542" w:rsidRDefault="000A3E4D" w:rsidP="0040731D">
            <w:pPr>
              <w:pStyle w:val="ConsPlusCell"/>
              <w:ind w:left="-75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5B74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000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7" w:type="pct"/>
            <w:vAlign w:val="center"/>
          </w:tcPr>
          <w:p w:rsidR="000A3E4D" w:rsidRPr="00037542" w:rsidRDefault="000A3E4D" w:rsidP="0040731D">
            <w:pPr>
              <w:pStyle w:val="ConsPlusCell"/>
              <w:ind w:left="-75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405" w:type="pct"/>
            <w:vAlign w:val="center"/>
          </w:tcPr>
          <w:p w:rsidR="000A3E4D" w:rsidRPr="00037542" w:rsidRDefault="000A3E4D" w:rsidP="0040731D">
            <w:pPr>
              <w:pStyle w:val="ConsPlusCell"/>
              <w:ind w:left="-75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0A3E4D" w:rsidRDefault="000A3E4D" w:rsidP="0040731D">
            <w:pPr>
              <w:pStyle w:val="ConsPlusCell"/>
              <w:ind w:left="-75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CC22FE" w:rsidRDefault="000A3E4D" w:rsidP="0040731D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39 891 856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5B7497" w:rsidRDefault="000A3E4D" w:rsidP="0040731D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39 537 577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5B7497" w:rsidRDefault="000A3E4D" w:rsidP="0040731D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39 537 577,0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D" w:rsidRPr="00C34766" w:rsidRDefault="000A3E4D" w:rsidP="0040731D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18 967 010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4D" w:rsidRPr="00037542" w:rsidRDefault="000A3E4D" w:rsidP="0040731D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55"/>
        <w:gridCol w:w="3516"/>
      </w:tblGrid>
      <w:tr w:rsidR="000A3E4D" w:rsidRPr="009946FA" w:rsidTr="0040731D">
        <w:tc>
          <w:tcPr>
            <w:tcW w:w="3163" w:type="pct"/>
            <w:hideMark/>
          </w:tcPr>
          <w:p w:rsidR="000A3E4D" w:rsidRDefault="000A3E4D" w:rsidP="0040731D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</w:p>
          <w:p w:rsidR="000A3E4D" w:rsidRDefault="000A3E4D" w:rsidP="0040731D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4F6DA1">
              <w:rPr>
                <w:rFonts w:ascii="Times New Roman" w:hAnsi="Times New Roman"/>
                <w:sz w:val="20"/>
              </w:rPr>
              <w:t xml:space="preserve">Главный специалист по гражданской обороне и чрезвычайным ситуациям </w:t>
            </w:r>
          </w:p>
          <w:p w:rsidR="000A3E4D" w:rsidRPr="009946FA" w:rsidRDefault="000A3E4D" w:rsidP="0040731D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4F6DA1">
              <w:rPr>
                <w:rFonts w:ascii="Times New Roman" w:hAnsi="Times New Roman"/>
                <w:sz w:val="20"/>
              </w:rPr>
              <w:t>в Администрации ЗАТО г</w:t>
            </w:r>
            <w:proofErr w:type="gramStart"/>
            <w:r w:rsidRPr="004F6DA1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4F6DA1">
              <w:rPr>
                <w:rFonts w:ascii="Times New Roman" w:hAnsi="Times New Roman"/>
                <w:sz w:val="20"/>
              </w:rPr>
              <w:t>елезногорск</w:t>
            </w:r>
          </w:p>
        </w:tc>
        <w:tc>
          <w:tcPr>
            <w:tcW w:w="1837" w:type="pct"/>
            <w:vAlign w:val="center"/>
            <w:hideMark/>
          </w:tcPr>
          <w:p w:rsidR="000A3E4D" w:rsidRPr="009946FA" w:rsidRDefault="000A3E4D" w:rsidP="004073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.В. Мольков</w:t>
            </w:r>
          </w:p>
        </w:tc>
      </w:tr>
    </w:tbl>
    <w:p w:rsidR="000A3E4D" w:rsidRDefault="000A3E4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tbl>
      <w:tblPr>
        <w:tblStyle w:val="af0"/>
        <w:tblW w:w="0" w:type="auto"/>
        <w:tblInd w:w="4536" w:type="dxa"/>
        <w:tblLook w:val="04A0"/>
      </w:tblPr>
      <w:tblGrid>
        <w:gridCol w:w="5035"/>
      </w:tblGrid>
      <w:tr w:rsidR="008050FD" w:rsidRPr="008050FD" w:rsidTr="0040731D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8050FD" w:rsidRPr="008050FD" w:rsidRDefault="008050FD" w:rsidP="008050FD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5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4</w:t>
            </w:r>
          </w:p>
          <w:p w:rsidR="008050FD" w:rsidRPr="008050FD" w:rsidRDefault="008050FD" w:rsidP="008050FD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50FD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«Защита населения и территории ЗАТО Железногорск от чрезвычайных ситуаций природного и техногенного характера» </w:t>
            </w:r>
          </w:p>
        </w:tc>
      </w:tr>
    </w:tbl>
    <w:p w:rsidR="008050FD" w:rsidRPr="008050FD" w:rsidRDefault="008050FD" w:rsidP="008050FD">
      <w:pPr>
        <w:pStyle w:val="af1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050FD" w:rsidRPr="008050FD" w:rsidRDefault="008050FD" w:rsidP="008050F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050FD">
        <w:rPr>
          <w:rFonts w:ascii="Times New Roman" w:hAnsi="Times New Roman"/>
          <w:sz w:val="24"/>
          <w:szCs w:val="24"/>
        </w:rPr>
        <w:t>Подпрограмма 2</w:t>
      </w:r>
    </w:p>
    <w:p w:rsidR="008050FD" w:rsidRPr="008050FD" w:rsidRDefault="008050FD" w:rsidP="008050FD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050FD">
        <w:rPr>
          <w:rFonts w:ascii="Times New Roman" w:hAnsi="Times New Roman"/>
          <w:sz w:val="24"/>
          <w:szCs w:val="24"/>
        </w:rPr>
        <w:t>1. Паспорт подпрограммы</w:t>
      </w:r>
    </w:p>
    <w:p w:rsidR="008050FD" w:rsidRPr="008050FD" w:rsidRDefault="008050FD" w:rsidP="008050FD">
      <w:pPr>
        <w:widowControl w:val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2323"/>
        <w:gridCol w:w="7182"/>
      </w:tblGrid>
      <w:tr w:rsidR="008050FD" w:rsidRPr="008050FD" w:rsidTr="0040731D">
        <w:trPr>
          <w:trHeight w:val="542"/>
          <w:tblCellSpacing w:w="5" w:type="nil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FD" w:rsidRPr="008050FD" w:rsidRDefault="008050FD" w:rsidP="008050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FD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: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FD" w:rsidRPr="008050FD" w:rsidRDefault="008050FD" w:rsidP="008050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FD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на территории ЗАТО Железногорск (далее – подпрограмма)</w:t>
            </w:r>
          </w:p>
        </w:tc>
      </w:tr>
      <w:tr w:rsidR="008050FD" w:rsidRPr="008050FD" w:rsidTr="0040731D">
        <w:trPr>
          <w:trHeight w:val="800"/>
          <w:tblCellSpacing w:w="5" w:type="nil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FD" w:rsidRPr="008050FD" w:rsidRDefault="008050FD" w:rsidP="008050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F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в рамках которой реализуется подпрограмма. </w:t>
            </w:r>
          </w:p>
        </w:tc>
        <w:tc>
          <w:tcPr>
            <w:tcW w:w="3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FD" w:rsidRPr="008050FD" w:rsidRDefault="008050FD" w:rsidP="008050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FD">
              <w:rPr>
                <w:rFonts w:ascii="Times New Roman" w:hAnsi="Times New Roman" w:cs="Times New Roman"/>
                <w:sz w:val="24"/>
                <w:szCs w:val="24"/>
              </w:rPr>
              <w:t xml:space="preserve">«Защита населения и территории ЗАТО Железногорск от чрезвычайных ситуаций природного и техногенного характера» </w:t>
            </w:r>
          </w:p>
        </w:tc>
      </w:tr>
      <w:tr w:rsidR="008050FD" w:rsidRPr="008050FD" w:rsidTr="0040731D">
        <w:trPr>
          <w:trHeight w:val="800"/>
          <w:tblCellSpacing w:w="5" w:type="nil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FD" w:rsidRPr="008050FD" w:rsidRDefault="008050FD" w:rsidP="008050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FD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3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FD" w:rsidRPr="008050FD" w:rsidRDefault="008050FD" w:rsidP="008050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0FD">
              <w:rPr>
                <w:rFonts w:ascii="Times New Roman" w:hAnsi="Times New Roman"/>
                <w:sz w:val="24"/>
                <w:szCs w:val="24"/>
              </w:rPr>
              <w:t>МКУ «Управление ГОЧС и режима ЗАТО Железногорск»</w:t>
            </w:r>
          </w:p>
        </w:tc>
      </w:tr>
      <w:tr w:rsidR="008050FD" w:rsidRPr="008050FD" w:rsidTr="0040731D">
        <w:trPr>
          <w:trHeight w:val="713"/>
          <w:tblCellSpacing w:w="5" w:type="nil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FD" w:rsidRPr="008050FD" w:rsidRDefault="008050FD" w:rsidP="008050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FD">
              <w:rPr>
                <w:rFonts w:ascii="Times New Roman" w:hAnsi="Times New Roman" w:cs="Times New Roman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3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FD" w:rsidRPr="008050FD" w:rsidRDefault="008050FD" w:rsidP="008050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FD">
              <w:rPr>
                <w:rFonts w:ascii="Times New Roman" w:hAnsi="Times New Roman" w:cs="Times New Roman"/>
                <w:sz w:val="24"/>
                <w:szCs w:val="24"/>
              </w:rPr>
              <w:t>Цель: Обеспечение первичных мер пожарной безопасности на территории ЗАТО Железногорск и необходимых условий для предотвращения гибели и травматизма людей при пожарах, а также предотвращение материального ущерба.</w:t>
            </w:r>
          </w:p>
          <w:p w:rsidR="008050FD" w:rsidRPr="008050FD" w:rsidRDefault="008050FD" w:rsidP="008050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FD">
              <w:rPr>
                <w:rFonts w:ascii="Times New Roman" w:hAnsi="Times New Roman" w:cs="Times New Roman"/>
                <w:sz w:val="24"/>
                <w:szCs w:val="24"/>
              </w:rPr>
              <w:t xml:space="preserve">Задача:  </w:t>
            </w:r>
          </w:p>
          <w:p w:rsidR="008050FD" w:rsidRPr="008050FD" w:rsidRDefault="008050FD" w:rsidP="008050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FD">
              <w:rPr>
                <w:rFonts w:ascii="Times New Roman" w:hAnsi="Times New Roman" w:cs="Times New Roman"/>
                <w:sz w:val="24"/>
                <w:szCs w:val="24"/>
              </w:rPr>
              <w:t>- Проведение противопожарной пропаганды.</w:t>
            </w:r>
          </w:p>
          <w:p w:rsidR="008050FD" w:rsidRPr="008050FD" w:rsidRDefault="008050FD" w:rsidP="008050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FD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ия пожарной безопасности населенных пунктов в составе ЗАТО Железногорск.</w:t>
            </w:r>
          </w:p>
        </w:tc>
      </w:tr>
      <w:tr w:rsidR="008050FD" w:rsidRPr="008050FD" w:rsidTr="0040731D">
        <w:trPr>
          <w:trHeight w:val="280"/>
          <w:tblCellSpacing w:w="5" w:type="nil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FD" w:rsidRPr="008050FD" w:rsidRDefault="008050FD" w:rsidP="008050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FD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3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FD" w:rsidRPr="008050FD" w:rsidRDefault="008050FD" w:rsidP="008050FD">
            <w:pPr>
              <w:pStyle w:val="ConsPlusCell"/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FD">
              <w:rPr>
                <w:rFonts w:ascii="Times New Roman" w:hAnsi="Times New Roman" w:cs="Times New Roman"/>
                <w:sz w:val="24"/>
                <w:szCs w:val="24"/>
              </w:rPr>
              <w:t>- Провести не менее 30 мероприятий по противопожарной пропаганде (2026 – 10, 2027 – 10, 2028 – 10).</w:t>
            </w:r>
          </w:p>
          <w:p w:rsidR="008050FD" w:rsidRPr="008050FD" w:rsidRDefault="008050FD" w:rsidP="008050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FD">
              <w:rPr>
                <w:rFonts w:ascii="Times New Roman" w:hAnsi="Times New Roman" w:cs="Times New Roman"/>
                <w:sz w:val="24"/>
                <w:szCs w:val="24"/>
              </w:rPr>
              <w:t>- Снижение количества зарегистрированных пожаров по сравнению с показателем 2019 года.</w:t>
            </w:r>
          </w:p>
          <w:p w:rsidR="008050FD" w:rsidRPr="008050FD" w:rsidRDefault="008050FD" w:rsidP="008050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FD">
              <w:rPr>
                <w:rFonts w:ascii="Times New Roman" w:hAnsi="Times New Roman" w:cs="Times New Roman"/>
                <w:sz w:val="24"/>
                <w:szCs w:val="24"/>
              </w:rPr>
              <w:t>- Снижение числа погибших при пожарах по сравнению с показателем 2019 года.</w:t>
            </w:r>
          </w:p>
        </w:tc>
      </w:tr>
      <w:tr w:rsidR="008050FD" w:rsidRPr="008050FD" w:rsidTr="00407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"/>
          <w:tblCellSpacing w:w="5" w:type="nil"/>
        </w:trPr>
        <w:tc>
          <w:tcPr>
            <w:tcW w:w="1222" w:type="pct"/>
          </w:tcPr>
          <w:p w:rsidR="008050FD" w:rsidRPr="008050FD" w:rsidRDefault="008050FD" w:rsidP="008050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FD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778" w:type="pct"/>
            <w:vAlign w:val="center"/>
          </w:tcPr>
          <w:p w:rsidR="008050FD" w:rsidRPr="008050FD" w:rsidRDefault="008050FD" w:rsidP="008050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FD">
              <w:rPr>
                <w:rFonts w:ascii="Times New Roman" w:hAnsi="Times New Roman" w:cs="Times New Roman"/>
                <w:sz w:val="24"/>
                <w:szCs w:val="24"/>
              </w:rPr>
              <w:t>2026 – 2028 годы</w:t>
            </w:r>
          </w:p>
        </w:tc>
      </w:tr>
      <w:tr w:rsidR="008050FD" w:rsidRPr="008050FD" w:rsidTr="00407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1"/>
          <w:tblCellSpacing w:w="5" w:type="nil"/>
        </w:trPr>
        <w:tc>
          <w:tcPr>
            <w:tcW w:w="1222" w:type="pct"/>
          </w:tcPr>
          <w:p w:rsidR="008050FD" w:rsidRPr="008050FD" w:rsidRDefault="008050FD" w:rsidP="008050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FD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</w:tc>
        <w:tc>
          <w:tcPr>
            <w:tcW w:w="3778" w:type="pct"/>
          </w:tcPr>
          <w:p w:rsidR="008050FD" w:rsidRPr="008050FD" w:rsidRDefault="008050FD" w:rsidP="008050FD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0FD">
              <w:rPr>
                <w:rFonts w:ascii="Times New Roman" w:hAnsi="Times New Roman"/>
                <w:sz w:val="24"/>
                <w:szCs w:val="24"/>
              </w:rPr>
              <w:t xml:space="preserve">Всего на реализацию подпрограммы выделяется: 2 787 837,00 руб., в том числе: </w:t>
            </w:r>
          </w:p>
          <w:p w:rsidR="008050FD" w:rsidRPr="008050FD" w:rsidRDefault="008050FD" w:rsidP="008050FD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0FD">
              <w:rPr>
                <w:rFonts w:ascii="Times New Roman" w:hAnsi="Times New Roman"/>
                <w:sz w:val="24"/>
                <w:szCs w:val="24"/>
              </w:rPr>
              <w:t>За счёт федерального бюджета: 0,00 руб.:</w:t>
            </w:r>
          </w:p>
          <w:p w:rsidR="008050FD" w:rsidRPr="008050FD" w:rsidRDefault="008050FD" w:rsidP="008050FD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0FD">
              <w:rPr>
                <w:rFonts w:ascii="Times New Roman" w:hAnsi="Times New Roman"/>
                <w:sz w:val="24"/>
                <w:szCs w:val="24"/>
              </w:rPr>
              <w:t>За счёт краевого бюджета: 0,00 руб.:</w:t>
            </w:r>
          </w:p>
          <w:p w:rsidR="008050FD" w:rsidRPr="008050FD" w:rsidRDefault="008050FD" w:rsidP="008050FD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0FD">
              <w:rPr>
                <w:rFonts w:ascii="Times New Roman" w:hAnsi="Times New Roman"/>
                <w:sz w:val="24"/>
                <w:szCs w:val="24"/>
              </w:rPr>
              <w:t xml:space="preserve">2026 год – 0,00 руб. </w:t>
            </w:r>
          </w:p>
          <w:p w:rsidR="008050FD" w:rsidRPr="008050FD" w:rsidRDefault="008050FD" w:rsidP="008050FD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0FD">
              <w:rPr>
                <w:rFonts w:ascii="Times New Roman" w:hAnsi="Times New Roman"/>
                <w:sz w:val="24"/>
                <w:szCs w:val="24"/>
              </w:rPr>
              <w:t xml:space="preserve">2027 год – 0,00 руб. </w:t>
            </w:r>
          </w:p>
          <w:p w:rsidR="008050FD" w:rsidRPr="008050FD" w:rsidRDefault="008050FD" w:rsidP="008050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FD">
              <w:rPr>
                <w:rFonts w:ascii="Times New Roman" w:hAnsi="Times New Roman" w:cs="Times New Roman"/>
                <w:sz w:val="24"/>
                <w:szCs w:val="24"/>
              </w:rPr>
              <w:t>2028 год – 0,00 руб.</w:t>
            </w:r>
          </w:p>
          <w:p w:rsidR="008050FD" w:rsidRPr="008050FD" w:rsidRDefault="008050FD" w:rsidP="008050FD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0FD">
              <w:rPr>
                <w:rFonts w:ascii="Times New Roman" w:hAnsi="Times New Roman"/>
                <w:sz w:val="24"/>
                <w:szCs w:val="24"/>
              </w:rPr>
              <w:t>За счёт местного бюджета: 2 787 837,00 руб.</w:t>
            </w:r>
          </w:p>
          <w:p w:rsidR="008050FD" w:rsidRPr="008050FD" w:rsidRDefault="008050FD" w:rsidP="008050FD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0FD">
              <w:rPr>
                <w:rFonts w:ascii="Times New Roman" w:hAnsi="Times New Roman"/>
                <w:sz w:val="24"/>
                <w:szCs w:val="24"/>
              </w:rPr>
              <w:t>2026 год – 929 279,00 руб.</w:t>
            </w:r>
          </w:p>
          <w:p w:rsidR="008050FD" w:rsidRPr="008050FD" w:rsidRDefault="008050FD" w:rsidP="008050FD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0FD">
              <w:rPr>
                <w:rFonts w:ascii="Times New Roman" w:hAnsi="Times New Roman"/>
                <w:sz w:val="24"/>
                <w:szCs w:val="24"/>
              </w:rPr>
              <w:t>2027 год – 929 279,00 руб.</w:t>
            </w:r>
          </w:p>
          <w:p w:rsidR="008050FD" w:rsidRPr="008050FD" w:rsidRDefault="008050FD" w:rsidP="008050FD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0FD">
              <w:rPr>
                <w:rFonts w:ascii="Times New Roman" w:hAnsi="Times New Roman"/>
                <w:sz w:val="24"/>
                <w:szCs w:val="24"/>
              </w:rPr>
              <w:t>2028 год – 929 279,00 руб.</w:t>
            </w:r>
          </w:p>
        </w:tc>
      </w:tr>
    </w:tbl>
    <w:p w:rsidR="008050FD" w:rsidRPr="008050FD" w:rsidRDefault="008050FD" w:rsidP="008050FD">
      <w:pPr>
        <w:pStyle w:val="af1"/>
        <w:widowControl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050FD">
        <w:rPr>
          <w:rFonts w:ascii="Times New Roman" w:hAnsi="Times New Roman"/>
          <w:sz w:val="28"/>
          <w:szCs w:val="28"/>
        </w:rPr>
        <w:t>2. Основные разделы п</w:t>
      </w:r>
      <w:r>
        <w:rPr>
          <w:rFonts w:ascii="Times New Roman" w:hAnsi="Times New Roman"/>
          <w:sz w:val="28"/>
          <w:szCs w:val="28"/>
        </w:rPr>
        <w:t>о</w:t>
      </w:r>
      <w:r w:rsidRPr="008050FD">
        <w:rPr>
          <w:rFonts w:ascii="Times New Roman" w:hAnsi="Times New Roman"/>
          <w:sz w:val="28"/>
          <w:szCs w:val="28"/>
        </w:rPr>
        <w:t>дпрограммы</w:t>
      </w:r>
    </w:p>
    <w:p w:rsidR="008050FD" w:rsidRPr="008050FD" w:rsidRDefault="008050FD" w:rsidP="008050FD">
      <w:pPr>
        <w:pStyle w:val="af1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050FD" w:rsidRPr="008050FD" w:rsidRDefault="008050FD" w:rsidP="008050FD">
      <w:pPr>
        <w:pStyle w:val="af1"/>
        <w:widowControl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050FD">
        <w:rPr>
          <w:rFonts w:ascii="Times New Roman" w:hAnsi="Times New Roman"/>
          <w:sz w:val="28"/>
          <w:szCs w:val="28"/>
        </w:rPr>
        <w:t>2.1. Постановка муниципальной проблемы и обоснование</w:t>
      </w:r>
    </w:p>
    <w:p w:rsidR="008050FD" w:rsidRPr="008050FD" w:rsidRDefault="008050FD" w:rsidP="008050FD">
      <w:pPr>
        <w:pStyle w:val="af1"/>
        <w:widowControl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050FD">
        <w:rPr>
          <w:rFonts w:ascii="Times New Roman" w:hAnsi="Times New Roman"/>
          <w:sz w:val="28"/>
          <w:szCs w:val="28"/>
        </w:rPr>
        <w:t>необходимости разработки подпрограммы</w:t>
      </w:r>
    </w:p>
    <w:p w:rsidR="008050FD" w:rsidRPr="008050FD" w:rsidRDefault="008050FD" w:rsidP="008050FD">
      <w:pPr>
        <w:pStyle w:val="af1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050FD" w:rsidRPr="008050FD" w:rsidRDefault="008050FD" w:rsidP="008050FD">
      <w:pPr>
        <w:autoSpaceDE w:val="0"/>
        <w:autoSpaceDN w:val="0"/>
        <w:adjustRightInd w:val="0"/>
        <w:spacing w:line="25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0FD">
        <w:rPr>
          <w:rFonts w:ascii="Times New Roman" w:hAnsi="Times New Roman"/>
          <w:sz w:val="28"/>
          <w:szCs w:val="28"/>
        </w:rPr>
        <w:t xml:space="preserve">Исходя из требований </w:t>
      </w:r>
      <w:r w:rsidRPr="008050FD">
        <w:rPr>
          <w:rFonts w:ascii="Times New Roman" w:hAnsi="Times New Roman"/>
          <w:bCs/>
          <w:sz w:val="28"/>
          <w:szCs w:val="28"/>
        </w:rPr>
        <w:t>Федерального закона от 22.07.2008 № 123-ФЗ «Технический регламент о требованиях пожарной безопасности»</w:t>
      </w:r>
      <w:r w:rsidRPr="008050FD">
        <w:rPr>
          <w:rFonts w:ascii="Times New Roman" w:hAnsi="Times New Roman"/>
          <w:sz w:val="28"/>
          <w:szCs w:val="28"/>
        </w:rPr>
        <w:t>, организации на своих объектах должны иметь систему пожарной безопасности, направленную на предотвращение воздействия на людей опасных факторов пожара, в том числе их вторичных проявлений.</w:t>
      </w:r>
    </w:p>
    <w:p w:rsidR="008050FD" w:rsidRPr="008050FD" w:rsidRDefault="008050FD" w:rsidP="008050FD">
      <w:pPr>
        <w:pStyle w:val="af1"/>
        <w:widowControl w:val="0"/>
        <w:spacing w:after="0" w:line="254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8050FD">
        <w:rPr>
          <w:rFonts w:ascii="Times New Roman" w:hAnsi="Times New Roman"/>
          <w:sz w:val="28"/>
          <w:szCs w:val="28"/>
        </w:rPr>
        <w:t>2.2. Основная цель, задачи и сроки выполнения подпрограммы,</w:t>
      </w:r>
    </w:p>
    <w:p w:rsidR="008050FD" w:rsidRPr="008050FD" w:rsidRDefault="008050FD" w:rsidP="008050FD">
      <w:pPr>
        <w:pStyle w:val="af1"/>
        <w:widowControl w:val="0"/>
        <w:spacing w:after="0" w:line="254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8050FD">
        <w:rPr>
          <w:rFonts w:ascii="Times New Roman" w:hAnsi="Times New Roman"/>
          <w:sz w:val="28"/>
          <w:szCs w:val="28"/>
        </w:rPr>
        <w:t>показатели результативности</w:t>
      </w:r>
    </w:p>
    <w:p w:rsidR="008050FD" w:rsidRPr="008050FD" w:rsidRDefault="008050FD" w:rsidP="008050FD">
      <w:pPr>
        <w:pStyle w:val="ac"/>
        <w:widowControl w:val="0"/>
        <w:spacing w:line="254" w:lineRule="auto"/>
        <w:ind w:firstLine="567"/>
        <w:rPr>
          <w:szCs w:val="28"/>
        </w:rPr>
      </w:pPr>
      <w:r w:rsidRPr="008050FD">
        <w:rPr>
          <w:szCs w:val="28"/>
        </w:rPr>
        <w:t>Основная цель подпрограммы: Обеспечение первичных мер пожарной безопасности на территории ЗАТО Железногорск и необходимых условий для предотвращения гибели и травматизма людей при пожарах, а также предотвращение материального ущерба.</w:t>
      </w:r>
    </w:p>
    <w:p w:rsidR="008050FD" w:rsidRPr="008050FD" w:rsidRDefault="008050FD" w:rsidP="008050FD">
      <w:pPr>
        <w:pStyle w:val="ac"/>
        <w:widowControl w:val="0"/>
        <w:spacing w:line="254" w:lineRule="auto"/>
        <w:ind w:firstLine="567"/>
        <w:rPr>
          <w:szCs w:val="28"/>
        </w:rPr>
      </w:pPr>
      <w:r w:rsidRPr="008050FD">
        <w:rPr>
          <w:szCs w:val="28"/>
        </w:rPr>
        <w:t>Достижение указанной цели предполагает решение следующих задач:</w:t>
      </w:r>
    </w:p>
    <w:p w:rsidR="008050FD" w:rsidRPr="008050FD" w:rsidRDefault="008050FD" w:rsidP="008050FD">
      <w:pPr>
        <w:widowControl w:val="0"/>
        <w:autoSpaceDE w:val="0"/>
        <w:autoSpaceDN w:val="0"/>
        <w:adjustRightInd w:val="0"/>
        <w:spacing w:line="25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0FD">
        <w:rPr>
          <w:rFonts w:ascii="Times New Roman" w:hAnsi="Times New Roman"/>
          <w:sz w:val="28"/>
          <w:szCs w:val="28"/>
        </w:rPr>
        <w:t>1. Проведение мероприятий противопожарной пропаганды.</w:t>
      </w:r>
    </w:p>
    <w:p w:rsidR="008050FD" w:rsidRPr="008050FD" w:rsidRDefault="008050FD" w:rsidP="008050FD">
      <w:pPr>
        <w:pStyle w:val="21"/>
        <w:widowControl w:val="0"/>
        <w:spacing w:after="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50FD">
        <w:rPr>
          <w:rFonts w:ascii="Times New Roman" w:hAnsi="Times New Roman"/>
          <w:sz w:val="28"/>
          <w:szCs w:val="28"/>
        </w:rPr>
        <w:t>Подпрограмма рассчитана на 2026 – 2028 годы.</w:t>
      </w:r>
    </w:p>
    <w:p w:rsidR="008050FD" w:rsidRPr="008050FD" w:rsidRDefault="008050FD" w:rsidP="008050FD">
      <w:pPr>
        <w:pStyle w:val="21"/>
        <w:widowControl w:val="0"/>
        <w:spacing w:after="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50FD">
        <w:rPr>
          <w:rFonts w:ascii="Times New Roman" w:hAnsi="Times New Roman"/>
          <w:sz w:val="28"/>
          <w:szCs w:val="28"/>
        </w:rPr>
        <w:t>Перечень и значения показателей результативности подпрограммы указаны в приложении № 1 к подпрограмме.</w:t>
      </w:r>
    </w:p>
    <w:p w:rsidR="008050FD" w:rsidRPr="008050FD" w:rsidRDefault="008050FD" w:rsidP="008050FD">
      <w:pPr>
        <w:widowControl w:val="0"/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8050FD">
        <w:rPr>
          <w:rFonts w:ascii="Times New Roman" w:hAnsi="Times New Roman"/>
          <w:sz w:val="28"/>
          <w:szCs w:val="28"/>
        </w:rPr>
        <w:t>2.3. Механизм реализации подпрограммы</w:t>
      </w:r>
    </w:p>
    <w:p w:rsidR="008050FD" w:rsidRPr="008050FD" w:rsidRDefault="008050FD" w:rsidP="008050FD">
      <w:pPr>
        <w:pStyle w:val="21"/>
        <w:widowControl w:val="0"/>
        <w:spacing w:after="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50FD">
        <w:rPr>
          <w:rFonts w:ascii="Times New Roman" w:hAnsi="Times New Roman"/>
          <w:sz w:val="28"/>
          <w:szCs w:val="28"/>
        </w:rPr>
        <w:t>Реализация мероприятий подпрограммы осуществляется в соответствии со следующими нормативными актами:</w:t>
      </w:r>
    </w:p>
    <w:p w:rsidR="008050FD" w:rsidRPr="008050FD" w:rsidRDefault="008050FD" w:rsidP="008050FD">
      <w:pPr>
        <w:pStyle w:val="af1"/>
        <w:widowControl w:val="0"/>
        <w:suppressAutoHyphens/>
        <w:adjustRightInd w:val="0"/>
        <w:spacing w:after="0" w:line="254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050FD">
        <w:rPr>
          <w:rFonts w:ascii="Times New Roman" w:hAnsi="Times New Roman"/>
          <w:sz w:val="28"/>
          <w:szCs w:val="28"/>
        </w:rPr>
        <w:t xml:space="preserve">1. Федеральный закон от 06.10.2003 № 131-ФЗ «Об общих принципах организации местного самоуправления в Российской Федерации»; </w:t>
      </w:r>
    </w:p>
    <w:p w:rsidR="008050FD" w:rsidRPr="008050FD" w:rsidRDefault="008050FD" w:rsidP="008050FD">
      <w:pPr>
        <w:pStyle w:val="af1"/>
        <w:widowControl w:val="0"/>
        <w:suppressAutoHyphens/>
        <w:adjustRightInd w:val="0"/>
        <w:spacing w:after="0" w:line="254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050FD">
        <w:rPr>
          <w:rFonts w:ascii="Times New Roman" w:hAnsi="Times New Roman"/>
          <w:sz w:val="28"/>
          <w:szCs w:val="28"/>
        </w:rPr>
        <w:t xml:space="preserve">2. Федеральный закон от 21.12.1994 № 69-ФЗ «О пожарной безопасности»; </w:t>
      </w:r>
    </w:p>
    <w:p w:rsidR="008050FD" w:rsidRPr="008050FD" w:rsidRDefault="008050FD" w:rsidP="008050FD">
      <w:pPr>
        <w:pStyle w:val="af1"/>
        <w:widowControl w:val="0"/>
        <w:suppressAutoHyphens/>
        <w:adjustRightInd w:val="0"/>
        <w:spacing w:after="0" w:line="254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050FD">
        <w:rPr>
          <w:rFonts w:ascii="Times New Roman" w:hAnsi="Times New Roman"/>
          <w:sz w:val="28"/>
          <w:szCs w:val="28"/>
        </w:rPr>
        <w:t xml:space="preserve">3. Федеральный закон от 22.07.2008 № 123-ФЗ «Технический регламент о требованиях пожарной безопасности»; </w:t>
      </w:r>
    </w:p>
    <w:p w:rsidR="008050FD" w:rsidRPr="008050FD" w:rsidRDefault="008050FD" w:rsidP="008050FD">
      <w:pPr>
        <w:pStyle w:val="21"/>
        <w:widowControl w:val="0"/>
        <w:spacing w:after="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50FD">
        <w:rPr>
          <w:rFonts w:ascii="Times New Roman" w:hAnsi="Times New Roman"/>
          <w:sz w:val="28"/>
          <w:szCs w:val="28"/>
        </w:rPr>
        <w:t>4. Решение Совета депутатов ЗАТО г. Железногорск от 04.10.2007 № 31-197Р «Об утверждении положения об обеспечении первичных мер пожарной безопасности в границах ЗАТО Железногорск»</w:t>
      </w:r>
    </w:p>
    <w:p w:rsidR="008050FD" w:rsidRPr="008050FD" w:rsidRDefault="008050FD" w:rsidP="008050FD">
      <w:pPr>
        <w:pStyle w:val="21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50FD">
        <w:rPr>
          <w:rFonts w:ascii="Times New Roman" w:hAnsi="Times New Roman"/>
          <w:sz w:val="28"/>
          <w:szCs w:val="28"/>
        </w:rPr>
        <w:t>Реализацию мероприятий подпрограммы осуществляет:</w:t>
      </w:r>
    </w:p>
    <w:p w:rsidR="008050FD" w:rsidRPr="008050FD" w:rsidRDefault="008050FD" w:rsidP="008050FD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50FD">
        <w:rPr>
          <w:rFonts w:ascii="Times New Roman" w:hAnsi="Times New Roman"/>
          <w:sz w:val="28"/>
          <w:szCs w:val="28"/>
        </w:rPr>
        <w:t>МКУ «Управление ГОЧС и режима ЗАТО Железногорск».</w:t>
      </w:r>
    </w:p>
    <w:p w:rsidR="008050FD" w:rsidRPr="008050FD" w:rsidRDefault="008050FD" w:rsidP="008050FD">
      <w:pPr>
        <w:pStyle w:val="21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50FD">
        <w:rPr>
          <w:rFonts w:ascii="Times New Roman" w:hAnsi="Times New Roman"/>
          <w:sz w:val="28"/>
          <w:szCs w:val="28"/>
        </w:rPr>
        <w:t>Источниками финансирования подпрограммы являются  средства местного и краевого бюджетов.</w:t>
      </w:r>
    </w:p>
    <w:p w:rsidR="008050FD" w:rsidRPr="008050FD" w:rsidRDefault="008050FD" w:rsidP="008050FD">
      <w:pPr>
        <w:pStyle w:val="21"/>
        <w:widowControl w:val="0"/>
        <w:spacing w:after="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50FD">
        <w:rPr>
          <w:rFonts w:ascii="Times New Roman" w:hAnsi="Times New Roman"/>
          <w:sz w:val="28"/>
          <w:szCs w:val="28"/>
        </w:rPr>
        <w:t>Реализация мероприятий подпрограммы осуществляется путем:</w:t>
      </w:r>
    </w:p>
    <w:p w:rsidR="008050FD" w:rsidRPr="008050FD" w:rsidRDefault="008050FD" w:rsidP="008050FD">
      <w:pPr>
        <w:pStyle w:val="21"/>
        <w:widowControl w:val="0"/>
        <w:spacing w:after="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50FD">
        <w:rPr>
          <w:rFonts w:ascii="Times New Roman" w:hAnsi="Times New Roman"/>
          <w:sz w:val="28"/>
          <w:szCs w:val="28"/>
        </w:rPr>
        <w:t>- предоставления бюджетных ассигнований на обеспечение выполнения функций.</w:t>
      </w:r>
    </w:p>
    <w:p w:rsidR="008050FD" w:rsidRPr="008050FD" w:rsidRDefault="008050FD" w:rsidP="008050FD">
      <w:pPr>
        <w:pStyle w:val="21"/>
        <w:widowControl w:val="0"/>
        <w:spacing w:after="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50FD">
        <w:rPr>
          <w:rFonts w:ascii="Times New Roman" w:hAnsi="Times New Roman"/>
          <w:sz w:val="28"/>
          <w:szCs w:val="28"/>
        </w:rPr>
        <w:t>Закупка товаров, работ, услуг для обеспечения муниципальных нужд осуществляется в соответствии с действующим законодательством.</w:t>
      </w:r>
    </w:p>
    <w:p w:rsidR="008050FD" w:rsidRPr="008050FD" w:rsidRDefault="008050FD" w:rsidP="008050FD">
      <w:pPr>
        <w:pStyle w:val="af1"/>
        <w:widowControl w:val="0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8050FD">
        <w:rPr>
          <w:rFonts w:ascii="Times New Roman" w:hAnsi="Times New Roman"/>
          <w:sz w:val="28"/>
          <w:szCs w:val="28"/>
        </w:rPr>
        <w:t xml:space="preserve">2.4. Управление подпрограммой и </w:t>
      </w:r>
      <w:proofErr w:type="gramStart"/>
      <w:r w:rsidRPr="008050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050FD">
        <w:rPr>
          <w:rFonts w:ascii="Times New Roman" w:hAnsi="Times New Roman"/>
          <w:sz w:val="28"/>
          <w:szCs w:val="28"/>
        </w:rPr>
        <w:t xml:space="preserve"> исполнением подпрограммы</w:t>
      </w:r>
    </w:p>
    <w:p w:rsidR="008050FD" w:rsidRPr="008050FD" w:rsidRDefault="008050FD" w:rsidP="008050FD">
      <w:pPr>
        <w:pStyle w:val="ac"/>
        <w:widowControl w:val="0"/>
        <w:ind w:firstLine="567"/>
        <w:rPr>
          <w:szCs w:val="28"/>
        </w:rPr>
      </w:pPr>
      <w:r w:rsidRPr="008050FD">
        <w:rPr>
          <w:szCs w:val="28"/>
        </w:rPr>
        <w:t xml:space="preserve">Управление реализацией подпрограммы и </w:t>
      </w:r>
      <w:proofErr w:type="gramStart"/>
      <w:r w:rsidRPr="008050FD">
        <w:rPr>
          <w:szCs w:val="28"/>
        </w:rPr>
        <w:t>контроль за</w:t>
      </w:r>
      <w:proofErr w:type="gramEnd"/>
      <w:r w:rsidRPr="008050FD">
        <w:rPr>
          <w:szCs w:val="28"/>
        </w:rPr>
        <w:t xml:space="preserve"> реализацией подпрограммы осуществляется разработчиком программы. Исполнители подпрограммы несут ответственность за ее реализацию, достижение </w:t>
      </w:r>
      <w:r w:rsidRPr="008050FD">
        <w:rPr>
          <w:szCs w:val="28"/>
        </w:rPr>
        <w:lastRenderedPageBreak/>
        <w:t>конечного результата, целевое и эффективное использование финансовых средств, выделяемых на выполнение подпрограммы.</w:t>
      </w:r>
    </w:p>
    <w:p w:rsidR="008050FD" w:rsidRPr="008050FD" w:rsidRDefault="008050FD" w:rsidP="008050FD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8050FD">
        <w:rPr>
          <w:rFonts w:ascii="Times New Roman" w:hAnsi="Times New Roman"/>
          <w:sz w:val="28"/>
          <w:szCs w:val="28"/>
        </w:rPr>
        <w:t>Контроль за целевым и эффективным использованием финансовых средств местного и краевого бюджетов осуществляется в соответствии с бюджетным законодательством.</w:t>
      </w:r>
    </w:p>
    <w:p w:rsidR="008050FD" w:rsidRPr="008050FD" w:rsidRDefault="008050FD" w:rsidP="008050FD">
      <w:pPr>
        <w:pStyle w:val="21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50FD">
        <w:rPr>
          <w:rFonts w:ascii="Times New Roman" w:hAnsi="Times New Roman"/>
          <w:sz w:val="28"/>
          <w:szCs w:val="28"/>
        </w:rPr>
        <w:t>Исполнителем подпрограммы осуществляется:</w:t>
      </w:r>
    </w:p>
    <w:p w:rsidR="008050FD" w:rsidRPr="008050FD" w:rsidRDefault="008050FD" w:rsidP="008050FD">
      <w:pPr>
        <w:pStyle w:val="af4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50FD">
        <w:rPr>
          <w:rFonts w:ascii="Times New Roman" w:hAnsi="Times New Roman" w:cs="Times New Roman"/>
          <w:sz w:val="28"/>
          <w:szCs w:val="28"/>
          <w:lang w:eastAsia="ru-RU"/>
        </w:rPr>
        <w:t>исполнение отдельных мероприятий подпрограммы;</w:t>
      </w:r>
    </w:p>
    <w:p w:rsidR="008050FD" w:rsidRPr="008050FD" w:rsidRDefault="008050FD" w:rsidP="008050FD">
      <w:pPr>
        <w:pStyle w:val="af4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50FD">
        <w:rPr>
          <w:rFonts w:ascii="Times New Roman" w:hAnsi="Times New Roman" w:cs="Times New Roman"/>
          <w:sz w:val="28"/>
          <w:szCs w:val="28"/>
          <w:lang w:eastAsia="ru-RU"/>
        </w:rPr>
        <w:t xml:space="preserve">непосредственный </w:t>
      </w:r>
      <w:proofErr w:type="gramStart"/>
      <w:r w:rsidRPr="008050FD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050FD">
        <w:rPr>
          <w:rFonts w:ascii="Times New Roman" w:hAnsi="Times New Roman" w:cs="Times New Roman"/>
          <w:sz w:val="28"/>
          <w:szCs w:val="28"/>
          <w:lang w:eastAsia="ru-RU"/>
        </w:rPr>
        <w:t xml:space="preserve"> ходом реализации мероприятий подпрограммы;</w:t>
      </w:r>
    </w:p>
    <w:p w:rsidR="008050FD" w:rsidRPr="008050FD" w:rsidRDefault="008050FD" w:rsidP="008050FD">
      <w:pPr>
        <w:pStyle w:val="af4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50FD">
        <w:rPr>
          <w:rFonts w:ascii="Times New Roman" w:hAnsi="Times New Roman" w:cs="Times New Roman"/>
          <w:sz w:val="28"/>
          <w:szCs w:val="28"/>
          <w:lang w:eastAsia="ru-RU"/>
        </w:rPr>
        <w:t>подготовка отчетов о реализац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подпрограммы в соответствии с </w:t>
      </w:r>
      <w:r w:rsidRPr="008050FD">
        <w:rPr>
          <w:rFonts w:ascii="Times New Roman" w:hAnsi="Times New Roman" w:cs="Times New Roman"/>
          <w:sz w:val="28"/>
          <w:szCs w:val="28"/>
          <w:lang w:eastAsia="ru-RU"/>
        </w:rPr>
        <w:t>требованиями постановления Администрации ЗАТО г. Железногорск 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50FD">
        <w:rPr>
          <w:rFonts w:ascii="Times New Roman" w:hAnsi="Times New Roman" w:cs="Times New Roman"/>
          <w:sz w:val="28"/>
          <w:szCs w:val="28"/>
          <w:lang w:eastAsia="ru-RU"/>
        </w:rPr>
        <w:t>21.08.2013 № 1301 «</w:t>
      </w:r>
      <w:r w:rsidRPr="008050FD">
        <w:rPr>
          <w:rFonts w:ascii="Times New Roman" w:eastAsia="Calibri" w:hAnsi="Times New Roman" w:cs="Times New Roman"/>
          <w:sz w:val="28"/>
          <w:szCs w:val="28"/>
        </w:rPr>
        <w:t>Об утверждении Порядка принятия решений о разработке, формировании и реализации муниципальных программ ЗАТО Железногорск</w:t>
      </w:r>
      <w:r w:rsidRPr="008050FD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8050FD" w:rsidRPr="008050FD" w:rsidRDefault="008050FD" w:rsidP="008050FD">
      <w:pPr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050FD">
        <w:rPr>
          <w:rFonts w:ascii="Times New Roman" w:hAnsi="Times New Roman"/>
          <w:sz w:val="28"/>
          <w:szCs w:val="28"/>
        </w:rPr>
        <w:t>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, регулирующими бюджетные правоотношения, осуществляет Ревизионный отдел Администрации ЗАТО г. Железногорск.</w:t>
      </w:r>
    </w:p>
    <w:p w:rsidR="008050FD" w:rsidRPr="008050FD" w:rsidRDefault="008050FD" w:rsidP="008050FD">
      <w:pPr>
        <w:ind w:firstLine="708"/>
        <w:jc w:val="both"/>
        <w:rPr>
          <w:rFonts w:ascii="Times New Roman" w:hAnsi="Times New Roman"/>
        </w:rPr>
      </w:pPr>
      <w:r w:rsidRPr="008050FD">
        <w:rPr>
          <w:rFonts w:ascii="Times New Roman" w:hAnsi="Times New Roman"/>
          <w:sz w:val="28"/>
          <w:szCs w:val="28"/>
        </w:rPr>
        <w:t>Внешний муниципальный финансовый контроль в сфере бюджетных правоотношений осуществляет Счетная палата ЗАТО Железногорск, полномочия, состав и порядок деятельности которой определяются Советом депутатов ЗАТО г. Железногорск в соответствии с федеральным законодательством, законами и иными нормативными правовыми актами Красноярского края, а также нормативными правовыми актами ЗАТО Железногорск.</w:t>
      </w:r>
    </w:p>
    <w:p w:rsidR="008050FD" w:rsidRPr="008050FD" w:rsidRDefault="008050FD" w:rsidP="008050FD">
      <w:pPr>
        <w:pStyle w:val="af1"/>
        <w:widowControl w:val="0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8050FD">
        <w:rPr>
          <w:rFonts w:ascii="Times New Roman" w:hAnsi="Times New Roman"/>
          <w:sz w:val="28"/>
          <w:szCs w:val="28"/>
        </w:rPr>
        <w:t>2.5. Мероприятия подпрограммы</w:t>
      </w:r>
    </w:p>
    <w:p w:rsidR="008050FD" w:rsidRPr="008050FD" w:rsidRDefault="008050FD" w:rsidP="008050FD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0FD">
        <w:rPr>
          <w:rFonts w:ascii="Times New Roman" w:hAnsi="Times New Roman"/>
          <w:sz w:val="28"/>
          <w:szCs w:val="28"/>
        </w:rPr>
        <w:t>Система программных мероприятий подпрограммы предусматривает выполнение работ, направленных по обеспечению первичных мер пожарной безопасности на территории ЗАТО Железногорск и созданию необходимых условий для предотвращения гибели и травматизма людей при пожарах, а также предотвращение материального ущерба.</w:t>
      </w:r>
    </w:p>
    <w:p w:rsidR="008050FD" w:rsidRPr="008050FD" w:rsidRDefault="008050FD" w:rsidP="008050FD">
      <w:pPr>
        <w:pStyle w:val="ac"/>
        <w:widowControl w:val="0"/>
        <w:ind w:firstLine="567"/>
        <w:rPr>
          <w:szCs w:val="28"/>
        </w:rPr>
      </w:pPr>
      <w:r w:rsidRPr="008050FD">
        <w:rPr>
          <w:szCs w:val="28"/>
        </w:rPr>
        <w:t xml:space="preserve">Перечень мероприятий подпрограммы указан </w:t>
      </w:r>
      <w:r>
        <w:rPr>
          <w:szCs w:val="28"/>
        </w:rPr>
        <w:t xml:space="preserve">в приложении № 2 к </w:t>
      </w:r>
      <w:r w:rsidRPr="008050FD">
        <w:rPr>
          <w:szCs w:val="28"/>
        </w:rPr>
        <w:t>подпрограмме.</w:t>
      </w:r>
    </w:p>
    <w:p w:rsidR="008050FD" w:rsidRPr="008050FD" w:rsidRDefault="008050FD" w:rsidP="008050FD">
      <w:pPr>
        <w:pStyle w:val="af1"/>
        <w:widowControl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8050FD" w:rsidRPr="008050FD" w:rsidRDefault="008050FD" w:rsidP="008050FD">
      <w:pPr>
        <w:pStyle w:val="af1"/>
        <w:widowControl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8050FD" w:rsidRPr="008050FD" w:rsidRDefault="008050FD" w:rsidP="008050FD">
      <w:pPr>
        <w:pStyle w:val="af1"/>
        <w:widowControl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55"/>
        <w:gridCol w:w="3516"/>
      </w:tblGrid>
      <w:tr w:rsidR="008050FD" w:rsidRPr="008050FD" w:rsidTr="0040731D">
        <w:tc>
          <w:tcPr>
            <w:tcW w:w="3163" w:type="pct"/>
          </w:tcPr>
          <w:p w:rsidR="008050FD" w:rsidRPr="008050FD" w:rsidRDefault="008050FD" w:rsidP="008050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0FD">
              <w:rPr>
                <w:rFonts w:ascii="Times New Roman" w:hAnsi="Times New Roman"/>
                <w:sz w:val="28"/>
                <w:szCs w:val="28"/>
              </w:rPr>
              <w:t xml:space="preserve">Главный специалист по гражданской обороне </w:t>
            </w:r>
          </w:p>
          <w:p w:rsidR="008050FD" w:rsidRPr="008050FD" w:rsidRDefault="008050FD" w:rsidP="008050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0FD">
              <w:rPr>
                <w:rFonts w:ascii="Times New Roman" w:hAnsi="Times New Roman"/>
                <w:sz w:val="28"/>
                <w:szCs w:val="28"/>
              </w:rPr>
              <w:t>и чрезвычайным ситуациям в Администрации ЗАТО г. Железногорск</w:t>
            </w:r>
          </w:p>
        </w:tc>
        <w:tc>
          <w:tcPr>
            <w:tcW w:w="1837" w:type="pct"/>
            <w:vAlign w:val="bottom"/>
          </w:tcPr>
          <w:p w:rsidR="008050FD" w:rsidRPr="008050FD" w:rsidRDefault="008050FD" w:rsidP="008050F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50FD">
              <w:rPr>
                <w:rFonts w:ascii="Times New Roman" w:hAnsi="Times New Roman"/>
                <w:sz w:val="28"/>
                <w:szCs w:val="28"/>
              </w:rPr>
              <w:t>Д.В. Мольков</w:t>
            </w:r>
          </w:p>
        </w:tc>
      </w:tr>
    </w:tbl>
    <w:p w:rsidR="00786D2D" w:rsidRDefault="00786D2D">
      <w:pPr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</w:rPr>
        <w:br w:type="page"/>
      </w:r>
    </w:p>
    <w:p w:rsidR="0058501F" w:rsidRDefault="0058501F" w:rsidP="0040731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</w:rPr>
        <w:sectPr w:rsidR="0058501F" w:rsidSect="008050FD">
          <w:pgSz w:w="11907" w:h="16840" w:code="9"/>
          <w:pgMar w:top="1134" w:right="567" w:bottom="1134" w:left="1418" w:header="720" w:footer="720" w:gutter="567"/>
          <w:cols w:space="720"/>
          <w:titlePg/>
          <w:docGrid w:linePitch="218"/>
        </w:sectPr>
      </w:pPr>
    </w:p>
    <w:tbl>
      <w:tblPr>
        <w:tblStyle w:val="af0"/>
        <w:tblW w:w="0" w:type="auto"/>
        <w:tblInd w:w="9747" w:type="dxa"/>
        <w:tblLook w:val="04A0"/>
      </w:tblPr>
      <w:tblGrid>
        <w:gridCol w:w="5041"/>
      </w:tblGrid>
      <w:tr w:rsidR="0058501F" w:rsidTr="0040731D"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</w:tcPr>
          <w:p w:rsidR="0058501F" w:rsidRPr="00BC560E" w:rsidRDefault="0058501F" w:rsidP="0040731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 w:rsidRPr="00BC560E">
              <w:rPr>
                <w:rFonts w:ascii="Times New Roman" w:hAnsi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</w:rPr>
              <w:t>№</w:t>
            </w:r>
            <w:r w:rsidRPr="00BC560E">
              <w:rPr>
                <w:rFonts w:ascii="Times New Roman" w:hAnsi="Times New Roman"/>
              </w:rPr>
              <w:t xml:space="preserve"> 1</w:t>
            </w:r>
          </w:p>
          <w:p w:rsidR="0058501F" w:rsidRDefault="0058501F" w:rsidP="00407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560E">
              <w:rPr>
                <w:rFonts w:ascii="Times New Roman" w:hAnsi="Times New Roman"/>
              </w:rPr>
              <w:t>к подпрограмме</w:t>
            </w:r>
            <w:r w:rsidRPr="001351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123A5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</w:t>
            </w:r>
          </w:p>
          <w:p w:rsidR="0058501F" w:rsidRDefault="0058501F" w:rsidP="00407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123A5">
              <w:rPr>
                <w:rFonts w:ascii="Times New Roman" w:hAnsi="Times New Roman"/>
                <w:sz w:val="24"/>
                <w:szCs w:val="24"/>
              </w:rPr>
              <w:t>безопасности на территории ЗАТО Железногорс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58501F" w:rsidRPr="00CE0B16" w:rsidRDefault="0058501F" w:rsidP="0058501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E0B16">
        <w:rPr>
          <w:rFonts w:ascii="Times New Roman" w:hAnsi="Times New Roman"/>
          <w:sz w:val="24"/>
          <w:szCs w:val="24"/>
        </w:rPr>
        <w:t>Перечень</w:t>
      </w:r>
    </w:p>
    <w:p w:rsidR="0058501F" w:rsidRPr="00CE0B16" w:rsidRDefault="0058501F" w:rsidP="0058501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E0B16">
        <w:rPr>
          <w:rFonts w:ascii="Times New Roman" w:hAnsi="Times New Roman"/>
          <w:sz w:val="24"/>
          <w:szCs w:val="24"/>
        </w:rPr>
        <w:t>и значения показателей результативности подпрограммы</w:t>
      </w:r>
    </w:p>
    <w:tbl>
      <w:tblPr>
        <w:tblW w:w="5026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389"/>
        <w:gridCol w:w="5897"/>
        <w:gridCol w:w="1065"/>
        <w:gridCol w:w="1789"/>
        <w:gridCol w:w="1703"/>
        <w:gridCol w:w="1001"/>
        <w:gridCol w:w="1069"/>
        <w:gridCol w:w="937"/>
        <w:gridCol w:w="949"/>
      </w:tblGrid>
      <w:tr w:rsidR="0058501F" w:rsidRPr="0068772F" w:rsidTr="0040731D">
        <w:trPr>
          <w:trHeight w:val="20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F" w:rsidRPr="0068772F" w:rsidRDefault="0058501F" w:rsidP="0040731D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68772F" w:rsidRDefault="0058501F" w:rsidP="0040731D">
            <w:pPr>
              <w:pStyle w:val="ConsPlusCell"/>
              <w:ind w:lef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68772F" w:rsidRDefault="0058501F" w:rsidP="0040731D">
            <w:pPr>
              <w:pStyle w:val="ConsPlusCell"/>
              <w:ind w:left="-75" w:right="-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68772F" w:rsidRDefault="0058501F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68772F" w:rsidRDefault="0058501F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68772F" w:rsidRDefault="0058501F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68772F" w:rsidRDefault="0058501F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68772F" w:rsidRDefault="0058501F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68772F" w:rsidRDefault="0058501F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58501F" w:rsidRPr="0068772F" w:rsidTr="0040731D">
        <w:trPr>
          <w:trHeight w:val="20"/>
          <w:tblCellSpacing w:w="5" w:type="nil"/>
        </w:trPr>
        <w:tc>
          <w:tcPr>
            <w:tcW w:w="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68772F" w:rsidRDefault="0058501F" w:rsidP="0040731D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68772F" w:rsidRDefault="0058501F" w:rsidP="0040731D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772F">
              <w:rPr>
                <w:rFonts w:ascii="Times New Roman" w:hAnsi="Times New Roman" w:cs="Times New Roman"/>
                <w:sz w:val="24"/>
                <w:szCs w:val="24"/>
              </w:rPr>
              <w:t>Цель подпрограммы:</w:t>
            </w:r>
          </w:p>
          <w:p w:rsidR="0058501F" w:rsidRPr="0068772F" w:rsidRDefault="0058501F" w:rsidP="0040731D">
            <w:pPr>
              <w:pStyle w:val="ConsPlusCell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72F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на территории ЗАТО Железногорск и необходимых условий для предотвращения гибели и травматизма людей при пожарах, а также предотвращение материального ущерба</w:t>
            </w:r>
          </w:p>
        </w:tc>
      </w:tr>
      <w:tr w:rsidR="0058501F" w:rsidRPr="0068772F" w:rsidTr="0040731D">
        <w:trPr>
          <w:trHeight w:val="20"/>
          <w:tblCellSpacing w:w="5" w:type="nil"/>
        </w:trPr>
        <w:tc>
          <w:tcPr>
            <w:tcW w:w="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68772F" w:rsidRDefault="0058501F" w:rsidP="0040731D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68772F" w:rsidRDefault="0058501F" w:rsidP="0040731D">
            <w:pPr>
              <w:pStyle w:val="ConsPlusCell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72F">
              <w:rPr>
                <w:rFonts w:ascii="Times New Roman" w:hAnsi="Times New Roman" w:cs="Times New Roman"/>
                <w:sz w:val="24"/>
                <w:szCs w:val="24"/>
              </w:rPr>
              <w:t>Количество  мероприятий противопожарной пропаганды.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68772F" w:rsidRDefault="0058501F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68772F" w:rsidRDefault="0058501F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68772F" w:rsidRDefault="0058501F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68772F" w:rsidRDefault="0058501F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68772F" w:rsidRDefault="0058501F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5F6A66" w:rsidRDefault="0058501F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5F6A66" w:rsidRDefault="0058501F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501F" w:rsidRPr="0068772F" w:rsidTr="0040731D">
        <w:trPr>
          <w:trHeight w:val="20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68772F" w:rsidRDefault="0058501F" w:rsidP="0040731D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68772F" w:rsidRDefault="0058501F" w:rsidP="00407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72F">
              <w:rPr>
                <w:rFonts w:ascii="Times New Roman" w:hAnsi="Times New Roman" w:cs="Times New Roman"/>
                <w:sz w:val="24"/>
                <w:szCs w:val="24"/>
              </w:rPr>
              <w:t>Сни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68772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зарегистрированных пожаров</w:t>
            </w:r>
          </w:p>
          <w:p w:rsidR="0058501F" w:rsidRPr="0068772F" w:rsidRDefault="0058501F" w:rsidP="0040731D">
            <w:pPr>
              <w:pStyle w:val="Default"/>
              <w:rPr>
                <w:rFonts w:eastAsia="Times New Roman"/>
              </w:rPr>
            </w:pPr>
            <w:r w:rsidRPr="0068772F">
              <w:t>по сравнению с показателем 2019 год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68772F" w:rsidRDefault="0058501F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68772F" w:rsidRDefault="0058501F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8A3D78" w:rsidRDefault="0058501F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D78">
              <w:rPr>
                <w:rFonts w:ascii="Times New Roman" w:eastAsia="Times New Roman" w:hAnsi="Times New Roman" w:cs="Times New Roman"/>
                <w:sz w:val="24"/>
                <w:szCs w:val="24"/>
              </w:rPr>
              <w:t>4,0 %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8A3D78" w:rsidRDefault="0058501F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D78">
              <w:rPr>
                <w:rFonts w:ascii="Times New Roman" w:eastAsia="Times New Roman" w:hAnsi="Times New Roman" w:cs="Times New Roman"/>
                <w:sz w:val="24"/>
                <w:szCs w:val="24"/>
              </w:rPr>
              <w:t>5,0 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8A3D78" w:rsidRDefault="0058501F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D78">
              <w:rPr>
                <w:rFonts w:ascii="Times New Roman" w:eastAsia="Times New Roman" w:hAnsi="Times New Roman" w:cs="Times New Roman"/>
                <w:sz w:val="24"/>
                <w:szCs w:val="24"/>
              </w:rPr>
              <w:t>6,0 %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8A3D78" w:rsidRDefault="0058501F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D78">
              <w:rPr>
                <w:rFonts w:ascii="Times New Roman" w:eastAsia="Times New Roman" w:hAnsi="Times New Roman" w:cs="Times New Roman"/>
                <w:sz w:val="24"/>
                <w:szCs w:val="24"/>
              </w:rPr>
              <w:t>7,0 %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8A3D78" w:rsidRDefault="0058501F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%</w:t>
            </w:r>
          </w:p>
        </w:tc>
      </w:tr>
      <w:tr w:rsidR="0058501F" w:rsidRPr="0068772F" w:rsidTr="0040731D">
        <w:trPr>
          <w:trHeight w:val="20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68772F" w:rsidRDefault="0058501F" w:rsidP="0040731D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68772F" w:rsidRDefault="0058501F" w:rsidP="0040731D">
            <w:pPr>
              <w:pStyle w:val="Default"/>
              <w:rPr>
                <w:rFonts w:eastAsia="Times New Roman"/>
              </w:rPr>
            </w:pPr>
            <w:r w:rsidRPr="0068772F">
              <w:t>Снижен</w:t>
            </w:r>
            <w:r>
              <w:t>ие</w:t>
            </w:r>
            <w:r w:rsidRPr="0068772F">
              <w:t xml:space="preserve"> числа погибших при пожарах по сравнению с показателем 2019 год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68772F" w:rsidRDefault="0058501F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68772F" w:rsidRDefault="0058501F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8A3D78" w:rsidRDefault="0058501F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D78">
              <w:rPr>
                <w:rFonts w:ascii="Times New Roman" w:eastAsia="Times New Roman" w:hAnsi="Times New Roman" w:cs="Times New Roman"/>
                <w:sz w:val="24"/>
                <w:szCs w:val="24"/>
              </w:rPr>
              <w:t>10,0 %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8A3D78" w:rsidRDefault="0058501F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D78">
              <w:rPr>
                <w:rFonts w:ascii="Times New Roman" w:eastAsia="Times New Roman" w:hAnsi="Times New Roman" w:cs="Times New Roman"/>
                <w:sz w:val="24"/>
                <w:szCs w:val="24"/>
              </w:rPr>
              <w:t>12,5 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8A3D78" w:rsidRDefault="0058501F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D78">
              <w:rPr>
                <w:rFonts w:ascii="Times New Roman" w:eastAsia="Times New Roman" w:hAnsi="Times New Roman" w:cs="Times New Roman"/>
                <w:sz w:val="24"/>
                <w:szCs w:val="24"/>
              </w:rPr>
              <w:t>15,0 %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8A3D78" w:rsidRDefault="0058501F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D78">
              <w:rPr>
                <w:rFonts w:ascii="Times New Roman" w:eastAsia="Times New Roman" w:hAnsi="Times New Roman" w:cs="Times New Roman"/>
                <w:sz w:val="24"/>
                <w:szCs w:val="24"/>
              </w:rPr>
              <w:t>17,5 %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8A3D78" w:rsidRDefault="0058501F" w:rsidP="0040731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%</w:t>
            </w:r>
          </w:p>
        </w:tc>
      </w:tr>
    </w:tbl>
    <w:p w:rsidR="0058501F" w:rsidRDefault="0058501F" w:rsidP="0058501F">
      <w:pPr>
        <w:widowControl w:val="0"/>
        <w:jc w:val="both"/>
        <w:rPr>
          <w:rFonts w:ascii="Calibri" w:hAnsi="Calibri" w:cs="Calibri"/>
        </w:rPr>
      </w:pPr>
    </w:p>
    <w:p w:rsidR="0058501F" w:rsidRDefault="0058501F" w:rsidP="0058501F">
      <w:pPr>
        <w:widowControl w:val="0"/>
        <w:jc w:val="both"/>
        <w:rPr>
          <w:rFonts w:ascii="Calibri" w:hAnsi="Calibri" w:cs="Calibri"/>
        </w:rPr>
      </w:pPr>
    </w:p>
    <w:p w:rsidR="0058501F" w:rsidRDefault="0058501F" w:rsidP="0058501F">
      <w:pPr>
        <w:widowControl w:val="0"/>
        <w:jc w:val="both"/>
        <w:rPr>
          <w:rFonts w:ascii="Calibri" w:hAnsi="Calibri" w:cs="Calibri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5"/>
        <w:gridCol w:w="5433"/>
      </w:tblGrid>
      <w:tr w:rsidR="0058501F" w:rsidRPr="00A2251F" w:rsidTr="0040731D">
        <w:tc>
          <w:tcPr>
            <w:tcW w:w="3163" w:type="pct"/>
          </w:tcPr>
          <w:p w:rsidR="0058501F" w:rsidRPr="00A2251F" w:rsidRDefault="0058501F" w:rsidP="00407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1F"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гражданской обороне </w:t>
            </w:r>
          </w:p>
          <w:p w:rsidR="0058501F" w:rsidRPr="00A2251F" w:rsidRDefault="0058501F" w:rsidP="00407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1F">
              <w:rPr>
                <w:rFonts w:ascii="Times New Roman" w:hAnsi="Times New Roman"/>
                <w:sz w:val="24"/>
                <w:szCs w:val="24"/>
              </w:rPr>
              <w:t xml:space="preserve">и чрезвычайным ситуациям в Администрации ЗАТО </w:t>
            </w:r>
          </w:p>
          <w:p w:rsidR="0058501F" w:rsidRPr="00A2251F" w:rsidRDefault="0058501F" w:rsidP="00407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1F">
              <w:rPr>
                <w:rFonts w:ascii="Times New Roman" w:hAnsi="Times New Roman"/>
                <w:sz w:val="24"/>
                <w:szCs w:val="24"/>
              </w:rPr>
              <w:t>г. Железногорск</w:t>
            </w:r>
          </w:p>
        </w:tc>
        <w:tc>
          <w:tcPr>
            <w:tcW w:w="1837" w:type="pct"/>
            <w:vAlign w:val="bottom"/>
          </w:tcPr>
          <w:p w:rsidR="0058501F" w:rsidRPr="00A2251F" w:rsidRDefault="0058501F" w:rsidP="004073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251F">
              <w:rPr>
                <w:rFonts w:ascii="Times New Roman" w:hAnsi="Times New Roman"/>
                <w:sz w:val="24"/>
                <w:szCs w:val="24"/>
              </w:rPr>
              <w:t>Д.В. Мольков</w:t>
            </w:r>
          </w:p>
        </w:tc>
      </w:tr>
    </w:tbl>
    <w:p w:rsidR="0058501F" w:rsidRDefault="0058501F" w:rsidP="0058501F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Style w:val="af0"/>
        <w:tblW w:w="0" w:type="auto"/>
        <w:tblInd w:w="8613" w:type="dxa"/>
        <w:tblLook w:val="04A0"/>
      </w:tblPr>
      <w:tblGrid>
        <w:gridCol w:w="6175"/>
      </w:tblGrid>
      <w:tr w:rsidR="0058501F" w:rsidRPr="00695E91" w:rsidTr="0058501F">
        <w:tc>
          <w:tcPr>
            <w:tcW w:w="6175" w:type="dxa"/>
            <w:tcBorders>
              <w:top w:val="nil"/>
              <w:left w:val="nil"/>
              <w:bottom w:val="nil"/>
              <w:right w:val="nil"/>
            </w:tcBorders>
          </w:tcPr>
          <w:p w:rsidR="0058501F" w:rsidRPr="00695E91" w:rsidRDefault="0058501F" w:rsidP="0040731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5E91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2</w:t>
            </w:r>
          </w:p>
          <w:p w:rsidR="0058501F" w:rsidRPr="00695E91" w:rsidRDefault="0058501F" w:rsidP="00407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5E91">
              <w:rPr>
                <w:rFonts w:ascii="Times New Roman" w:hAnsi="Times New Roman"/>
                <w:sz w:val="24"/>
                <w:szCs w:val="24"/>
              </w:rPr>
              <w:t>к подпрограмме «Обеспечение первичных мер пожарной безопасности на территории ЗАТО Железногорск»</w:t>
            </w:r>
          </w:p>
        </w:tc>
      </w:tr>
    </w:tbl>
    <w:p w:rsidR="0058501F" w:rsidRPr="00DE45D8" w:rsidRDefault="0058501F" w:rsidP="0058501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E45D8">
        <w:rPr>
          <w:rFonts w:ascii="Times New Roman" w:hAnsi="Times New Roman"/>
          <w:sz w:val="24"/>
          <w:szCs w:val="24"/>
        </w:rPr>
        <w:t>ПЕРЕЧЕНЬ</w:t>
      </w:r>
    </w:p>
    <w:p w:rsidR="0058501F" w:rsidRDefault="0058501F" w:rsidP="0058501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E45D8">
        <w:rPr>
          <w:rFonts w:ascii="Times New Roman" w:hAnsi="Times New Roman"/>
          <w:sz w:val="24"/>
          <w:szCs w:val="24"/>
        </w:rPr>
        <w:t>мероприятий подпрограммы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3318"/>
        <w:gridCol w:w="1537"/>
        <w:gridCol w:w="1006"/>
        <w:gridCol w:w="7"/>
        <w:gridCol w:w="655"/>
        <w:gridCol w:w="6"/>
        <w:gridCol w:w="1016"/>
        <w:gridCol w:w="575"/>
        <w:gridCol w:w="1067"/>
        <w:gridCol w:w="1208"/>
        <w:gridCol w:w="163"/>
        <w:gridCol w:w="1043"/>
        <w:gridCol w:w="87"/>
        <w:gridCol w:w="1119"/>
        <w:gridCol w:w="33"/>
        <w:gridCol w:w="1882"/>
      </w:tblGrid>
      <w:tr w:rsidR="0058501F" w:rsidRPr="004C7B96" w:rsidTr="0040731D">
        <w:trPr>
          <w:trHeight w:val="20"/>
          <w:tblCellSpacing w:w="5" w:type="nil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4C7B96" w:rsidRDefault="0058501F" w:rsidP="004073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4C7B96" w:rsidRDefault="0058501F" w:rsidP="004073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распорядителя бюджетных средств</w:t>
            </w:r>
          </w:p>
        </w:tc>
        <w:tc>
          <w:tcPr>
            <w:tcW w:w="10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4C7B96" w:rsidRDefault="0058501F" w:rsidP="004073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6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4C7B96" w:rsidRDefault="0058501F" w:rsidP="004073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Расходы, рублей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F" w:rsidRPr="004C7B96" w:rsidRDefault="0058501F" w:rsidP="004073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8501F" w:rsidRPr="004C7B96" w:rsidTr="0040731D">
        <w:trPr>
          <w:trHeight w:val="20"/>
          <w:tblCellSpacing w:w="5" w:type="nil"/>
        </w:trPr>
        <w:tc>
          <w:tcPr>
            <w:tcW w:w="1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4C7B96" w:rsidRDefault="0058501F" w:rsidP="004073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4C7B96" w:rsidRDefault="0058501F" w:rsidP="004073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4C7B96" w:rsidRDefault="0058501F" w:rsidP="004073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4C7B96" w:rsidRDefault="0058501F" w:rsidP="004073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КВСР</w:t>
            </w:r>
          </w:p>
        </w:tc>
        <w:tc>
          <w:tcPr>
            <w:tcW w:w="34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4C7B96" w:rsidRDefault="0058501F" w:rsidP="004073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4C7B96" w:rsidRDefault="0058501F" w:rsidP="004073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4C7B96" w:rsidRDefault="0058501F" w:rsidP="004073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4C7B96" w:rsidRDefault="0058501F" w:rsidP="004073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75404D" w:rsidRDefault="0058501F" w:rsidP="004073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4C7B96" w:rsidRDefault="0058501F" w:rsidP="004073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F" w:rsidRPr="004C7B96" w:rsidRDefault="0058501F" w:rsidP="0040731D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1F" w:rsidRPr="004C7B96" w:rsidTr="0040731D">
        <w:trPr>
          <w:trHeight w:val="20"/>
          <w:tblCellSpacing w:w="5" w:type="nil"/>
        </w:trPr>
        <w:tc>
          <w:tcPr>
            <w:tcW w:w="5000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4C7B96" w:rsidRDefault="0058501F" w:rsidP="0040731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Цель подпрограммы:</w:t>
            </w:r>
          </w:p>
          <w:p w:rsidR="0058501F" w:rsidRPr="004C7B96" w:rsidRDefault="0058501F" w:rsidP="0040731D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Обеспечение первичных мер пожарной безопасности на территории ЗАТО Железногорск и необходимых условий для предотвращения гибели и травматизма людей при пожарах, а также предотвращение материального ущерба</w:t>
            </w:r>
          </w:p>
        </w:tc>
      </w:tr>
      <w:tr w:rsidR="0058501F" w:rsidRPr="004C7B96" w:rsidTr="0040731D">
        <w:trPr>
          <w:trHeight w:val="20"/>
          <w:tblCellSpacing w:w="5" w:type="nil"/>
        </w:trPr>
        <w:tc>
          <w:tcPr>
            <w:tcW w:w="5000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4C7B96" w:rsidRDefault="0058501F" w:rsidP="0040731D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Задача 1. Проведение противопожарной пропаган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501F" w:rsidRPr="004C7B96" w:rsidTr="0040731D">
        <w:trPr>
          <w:trHeight w:val="1370"/>
          <w:tblCellSpacing w:w="5" w:type="nil"/>
        </w:trPr>
        <w:tc>
          <w:tcPr>
            <w:tcW w:w="11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01F" w:rsidRPr="004C7B96" w:rsidRDefault="0058501F" w:rsidP="0040731D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1. </w:t>
            </w:r>
          </w:p>
          <w:p w:rsidR="0058501F" w:rsidRPr="004C7B96" w:rsidRDefault="0058501F" w:rsidP="0040731D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ротивопожарной пропаганды</w:t>
            </w: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01F" w:rsidRPr="004C7B96" w:rsidRDefault="0058501F" w:rsidP="004073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Администрация ЗАТО г</w:t>
            </w:r>
            <w:proofErr w:type="gramStart"/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елезногорск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01F" w:rsidRPr="00CF05A1" w:rsidRDefault="0058501F" w:rsidP="0040731D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5A1">
              <w:rPr>
                <w:rFonts w:ascii="Times New Roman" w:hAnsi="Times New Roman" w:cs="Times New Roman"/>
                <w:b/>
                <w:sz w:val="20"/>
                <w:szCs w:val="20"/>
              </w:rPr>
              <w:t>0520000010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01F" w:rsidRPr="00CF05A1" w:rsidRDefault="0058501F" w:rsidP="0040731D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5A1">
              <w:rPr>
                <w:rFonts w:ascii="Times New Roman" w:hAnsi="Times New Roman" w:cs="Times New Roman"/>
                <w:b/>
                <w:sz w:val="20"/>
                <w:szCs w:val="20"/>
              </w:rPr>
              <w:t>009</w:t>
            </w:r>
          </w:p>
        </w:tc>
        <w:tc>
          <w:tcPr>
            <w:tcW w:w="34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01F" w:rsidRPr="00D34BC7" w:rsidRDefault="0058501F" w:rsidP="0040731D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310</w:t>
            </w: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01F" w:rsidRPr="00CF05A1" w:rsidRDefault="0058501F" w:rsidP="0040731D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5A1"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01F" w:rsidRPr="00CF05A1" w:rsidRDefault="0058501F" w:rsidP="0040731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 000,00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01F" w:rsidRPr="006F6E51" w:rsidRDefault="0058501F" w:rsidP="0040731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 000,00</w:t>
            </w:r>
          </w:p>
        </w:tc>
        <w:tc>
          <w:tcPr>
            <w:tcW w:w="41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01F" w:rsidRPr="00CF05A1" w:rsidRDefault="0058501F" w:rsidP="0040731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 000,00</w:t>
            </w:r>
          </w:p>
        </w:tc>
        <w:tc>
          <w:tcPr>
            <w:tcW w:w="41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01F" w:rsidRPr="00CF05A1" w:rsidRDefault="0058501F" w:rsidP="0040731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 000,00</w:t>
            </w:r>
          </w:p>
        </w:tc>
        <w:tc>
          <w:tcPr>
            <w:tcW w:w="65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01F" w:rsidRPr="004C7B96" w:rsidRDefault="0058501F" w:rsidP="004073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провести не 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ротивопожарной пропаганды </w:t>
            </w:r>
          </w:p>
        </w:tc>
      </w:tr>
      <w:tr w:rsidR="0058501F" w:rsidRPr="004C7B96" w:rsidTr="00407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CellSpacing w:w="5" w:type="nil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01F" w:rsidRPr="004C7B96" w:rsidRDefault="0058501F" w:rsidP="0040731D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2. </w:t>
            </w:r>
          </w:p>
          <w:p w:rsidR="0058501F" w:rsidRPr="004C7B96" w:rsidRDefault="0058501F" w:rsidP="0040731D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Расходы на уплату административных штрафов и иных платежей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01F" w:rsidRPr="004C7B96" w:rsidRDefault="0058501F" w:rsidP="004073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Администрация ЗАТО г</w:t>
            </w:r>
            <w:proofErr w:type="gramStart"/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елезногорс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4C7B96" w:rsidRDefault="0058501F" w:rsidP="0040731D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b/>
                <w:sz w:val="20"/>
                <w:szCs w:val="20"/>
              </w:rPr>
              <w:t>052000003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4C7B96" w:rsidRDefault="0058501F" w:rsidP="0040731D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b/>
                <w:sz w:val="20"/>
                <w:szCs w:val="20"/>
              </w:rPr>
              <w:t>009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4C7B96" w:rsidRDefault="0058501F" w:rsidP="0040731D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4C7B96" w:rsidRDefault="0058501F" w:rsidP="0040731D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4C7B96" w:rsidRDefault="0058501F" w:rsidP="0040731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  <w:r w:rsidRPr="004C7B96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4C7B96" w:rsidRDefault="0058501F" w:rsidP="0040731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  <w:r w:rsidRPr="004C7B96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0F403A" w:rsidRDefault="0058501F" w:rsidP="0040731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  <w:r w:rsidRPr="004C7B96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4C7B96" w:rsidRDefault="0058501F" w:rsidP="0040731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500 000,00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01F" w:rsidRPr="004C7B96" w:rsidRDefault="0058501F" w:rsidP="004073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Расходы на уплату административных штрафов и иных платежей</w:t>
            </w:r>
          </w:p>
        </w:tc>
      </w:tr>
      <w:tr w:rsidR="0058501F" w:rsidRPr="004C7B96" w:rsidTr="0040731D">
        <w:trPr>
          <w:trHeight w:val="20"/>
          <w:tblCellSpacing w:w="5" w:type="nil"/>
        </w:trPr>
        <w:tc>
          <w:tcPr>
            <w:tcW w:w="5000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4C7B96" w:rsidRDefault="0058501F" w:rsidP="0040731D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175B9">
              <w:rPr>
                <w:rFonts w:ascii="Times New Roman" w:hAnsi="Times New Roman" w:cs="Times New Roman"/>
                <w:sz w:val="20"/>
                <w:szCs w:val="20"/>
              </w:rPr>
              <w:t>Повышение уровня обеспечения пожарной безопасности населенных пунктов в составе ЗАТО Железногорск.</w:t>
            </w:r>
          </w:p>
        </w:tc>
      </w:tr>
      <w:tr w:rsidR="0058501F" w:rsidRPr="004C7B96" w:rsidTr="00407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CellSpacing w:w="5" w:type="nil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01F" w:rsidRPr="004C7B96" w:rsidRDefault="0058501F" w:rsidP="0040731D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8501F" w:rsidRPr="004C7B96" w:rsidRDefault="0058501F" w:rsidP="0040731D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08F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первичных мер пожарной безопасност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01F" w:rsidRPr="004C7B96" w:rsidRDefault="0058501F" w:rsidP="004073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Администрация ЗАТО г</w:t>
            </w:r>
            <w:proofErr w:type="gramStart"/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елезногорск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01F" w:rsidRPr="004C7B96" w:rsidRDefault="0058501F" w:rsidP="0040731D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8F6">
              <w:rPr>
                <w:rFonts w:ascii="Times New Roman" w:hAnsi="Times New Roman" w:cs="Times New Roman"/>
                <w:b/>
                <w:sz w:val="20"/>
                <w:szCs w:val="20"/>
              </w:rPr>
              <w:t>05200S412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01F" w:rsidRPr="004C7B96" w:rsidRDefault="0058501F" w:rsidP="0040731D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b/>
                <w:sz w:val="20"/>
                <w:szCs w:val="20"/>
              </w:rPr>
              <w:t>00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01F" w:rsidRPr="00D34BC7" w:rsidRDefault="0058501F" w:rsidP="0040731D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3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B00A6F" w:rsidRDefault="0058501F" w:rsidP="0040731D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6175B9" w:rsidRDefault="0058501F" w:rsidP="0040731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4 279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6175B9" w:rsidRDefault="0058501F" w:rsidP="0040731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4 279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6175B9" w:rsidRDefault="0058501F" w:rsidP="0040731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4 279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6175B9" w:rsidRDefault="0058501F" w:rsidP="0040731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62 837,00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1F" w:rsidRPr="00B00A6F" w:rsidRDefault="0058501F" w:rsidP="004073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501F" w:rsidRPr="004C7B96" w:rsidTr="00407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CellSpacing w:w="5" w:type="nil"/>
        </w:trPr>
        <w:tc>
          <w:tcPr>
            <w:tcW w:w="1129" w:type="pct"/>
            <w:vAlign w:val="center"/>
          </w:tcPr>
          <w:p w:rsidR="0058501F" w:rsidRPr="004C7B96" w:rsidRDefault="0058501F" w:rsidP="0040731D">
            <w:pPr>
              <w:pStyle w:val="ConsPlusCell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524" w:type="pct"/>
            <w:vAlign w:val="center"/>
          </w:tcPr>
          <w:p w:rsidR="0058501F" w:rsidRPr="004C7B96" w:rsidRDefault="0058501F" w:rsidP="0040731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29" w:type="pct"/>
            <w:vAlign w:val="center"/>
          </w:tcPr>
          <w:p w:rsidR="0058501F" w:rsidRPr="004C7B96" w:rsidRDefault="0058501F" w:rsidP="0040731D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218" w:type="pct"/>
            <w:gridSpan w:val="3"/>
            <w:vAlign w:val="center"/>
          </w:tcPr>
          <w:p w:rsidR="0058501F" w:rsidRPr="004C7B96" w:rsidRDefault="0058501F" w:rsidP="0040731D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46" w:type="pct"/>
            <w:vAlign w:val="center"/>
          </w:tcPr>
          <w:p w:rsidR="0058501F" w:rsidRPr="004C7B96" w:rsidRDefault="0058501F" w:rsidP="0040731D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97" w:type="pct"/>
            <w:vAlign w:val="center"/>
          </w:tcPr>
          <w:p w:rsidR="0058501F" w:rsidRPr="004C7B96" w:rsidRDefault="0058501F" w:rsidP="0040731D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64" w:type="pct"/>
            <w:vAlign w:val="center"/>
          </w:tcPr>
          <w:p w:rsidR="0058501F" w:rsidRPr="004C7B96" w:rsidRDefault="0058501F" w:rsidP="0040731D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9 279,00</w:t>
            </w:r>
          </w:p>
        </w:tc>
        <w:tc>
          <w:tcPr>
            <w:tcW w:w="412" w:type="pct"/>
            <w:vAlign w:val="center"/>
          </w:tcPr>
          <w:p w:rsidR="0058501F" w:rsidRPr="004C7B96" w:rsidRDefault="0058501F" w:rsidP="0040731D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929 279,00</w:t>
            </w:r>
          </w:p>
        </w:tc>
        <w:tc>
          <w:tcPr>
            <w:tcW w:w="413" w:type="pct"/>
            <w:gridSpan w:val="2"/>
            <w:vAlign w:val="center"/>
          </w:tcPr>
          <w:p w:rsidR="0058501F" w:rsidRPr="00DB757A" w:rsidRDefault="0058501F" w:rsidP="0040731D">
            <w:pPr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929 279,00</w:t>
            </w:r>
          </w:p>
        </w:tc>
        <w:tc>
          <w:tcPr>
            <w:tcW w:w="413" w:type="pct"/>
            <w:gridSpan w:val="2"/>
            <w:vAlign w:val="center"/>
          </w:tcPr>
          <w:p w:rsidR="0058501F" w:rsidRPr="004C7B96" w:rsidRDefault="0058501F" w:rsidP="0040731D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2 787 837,00</w:t>
            </w:r>
          </w:p>
        </w:tc>
        <w:tc>
          <w:tcPr>
            <w:tcW w:w="655" w:type="pct"/>
            <w:gridSpan w:val="2"/>
            <w:vAlign w:val="center"/>
          </w:tcPr>
          <w:p w:rsidR="0058501F" w:rsidRPr="004C7B96" w:rsidRDefault="0058501F" w:rsidP="004073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1F" w:rsidRPr="004C7B96" w:rsidTr="00407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CellSpacing w:w="5" w:type="nil"/>
        </w:trPr>
        <w:tc>
          <w:tcPr>
            <w:tcW w:w="1129" w:type="pct"/>
            <w:vAlign w:val="center"/>
          </w:tcPr>
          <w:p w:rsidR="0058501F" w:rsidRPr="004C7B96" w:rsidRDefault="0058501F" w:rsidP="0040731D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24" w:type="pct"/>
            <w:vAlign w:val="center"/>
          </w:tcPr>
          <w:p w:rsidR="0058501F" w:rsidRPr="004C7B96" w:rsidRDefault="0058501F" w:rsidP="0040731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58501F" w:rsidRPr="004C7B96" w:rsidRDefault="0058501F" w:rsidP="0040731D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gridSpan w:val="3"/>
            <w:vAlign w:val="center"/>
          </w:tcPr>
          <w:p w:rsidR="0058501F" w:rsidRPr="004C7B96" w:rsidRDefault="0058501F" w:rsidP="0040731D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pct"/>
            <w:vAlign w:val="center"/>
          </w:tcPr>
          <w:p w:rsidR="0058501F" w:rsidRPr="004C7B96" w:rsidRDefault="0058501F" w:rsidP="0040731D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58501F" w:rsidRPr="004C7B96" w:rsidRDefault="0058501F" w:rsidP="0040731D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58501F" w:rsidRPr="004C7B96" w:rsidRDefault="0058501F" w:rsidP="0040731D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58501F" w:rsidRPr="004C7B96" w:rsidRDefault="0058501F" w:rsidP="0040731D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413" w:type="pct"/>
            <w:gridSpan w:val="2"/>
            <w:vAlign w:val="center"/>
          </w:tcPr>
          <w:p w:rsidR="0058501F" w:rsidRPr="004C7B96" w:rsidRDefault="0058501F" w:rsidP="0040731D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413" w:type="pct"/>
            <w:gridSpan w:val="2"/>
            <w:vAlign w:val="center"/>
          </w:tcPr>
          <w:p w:rsidR="0058501F" w:rsidRPr="004C7B96" w:rsidRDefault="0058501F" w:rsidP="0040731D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655" w:type="pct"/>
            <w:gridSpan w:val="2"/>
            <w:vAlign w:val="center"/>
          </w:tcPr>
          <w:p w:rsidR="0058501F" w:rsidRPr="004C7B96" w:rsidRDefault="0058501F" w:rsidP="0040731D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1F" w:rsidRPr="004C7B96" w:rsidTr="00407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CellSpacing w:w="5" w:type="nil"/>
        </w:trPr>
        <w:tc>
          <w:tcPr>
            <w:tcW w:w="1129" w:type="pct"/>
            <w:vAlign w:val="center"/>
          </w:tcPr>
          <w:p w:rsidR="0058501F" w:rsidRPr="004C7B96" w:rsidRDefault="0058501F" w:rsidP="0040731D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 xml:space="preserve">Главный распорядитель </w:t>
            </w:r>
          </w:p>
          <w:p w:rsidR="0058501F" w:rsidRPr="004C7B96" w:rsidRDefault="0058501F" w:rsidP="0040731D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бюджетных средств</w:t>
            </w:r>
          </w:p>
        </w:tc>
        <w:tc>
          <w:tcPr>
            <w:tcW w:w="524" w:type="pct"/>
            <w:vAlign w:val="center"/>
          </w:tcPr>
          <w:p w:rsidR="0058501F" w:rsidRPr="004C7B96" w:rsidRDefault="0058501F" w:rsidP="004073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ЗА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Железногорск</w:t>
            </w:r>
          </w:p>
        </w:tc>
        <w:tc>
          <w:tcPr>
            <w:tcW w:w="329" w:type="pct"/>
            <w:vAlign w:val="center"/>
          </w:tcPr>
          <w:p w:rsidR="0058501F" w:rsidRPr="004C7B96" w:rsidRDefault="0058501F" w:rsidP="0040731D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218" w:type="pct"/>
            <w:gridSpan w:val="3"/>
            <w:vAlign w:val="center"/>
          </w:tcPr>
          <w:p w:rsidR="0058501F" w:rsidRPr="00F870F7" w:rsidRDefault="0058501F" w:rsidP="0040731D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C7B96">
              <w:rPr>
                <w:rFonts w:ascii="Times New Roman" w:hAnsi="Times New Roman" w:cs="Times New Roman"/>
                <w:b/>
                <w:sz w:val="20"/>
                <w:szCs w:val="20"/>
              </w:rPr>
              <w:t>009</w:t>
            </w:r>
          </w:p>
        </w:tc>
        <w:tc>
          <w:tcPr>
            <w:tcW w:w="346" w:type="pct"/>
            <w:vAlign w:val="center"/>
          </w:tcPr>
          <w:p w:rsidR="0058501F" w:rsidRPr="00F870F7" w:rsidRDefault="0058501F" w:rsidP="0040731D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97" w:type="pct"/>
            <w:vAlign w:val="center"/>
          </w:tcPr>
          <w:p w:rsidR="0058501F" w:rsidRPr="004C7B96" w:rsidRDefault="0058501F" w:rsidP="0040731D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64" w:type="pct"/>
            <w:vAlign w:val="center"/>
          </w:tcPr>
          <w:p w:rsidR="0058501F" w:rsidRPr="004C7B96" w:rsidRDefault="0058501F" w:rsidP="0040731D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9 279,00</w:t>
            </w:r>
          </w:p>
        </w:tc>
        <w:tc>
          <w:tcPr>
            <w:tcW w:w="412" w:type="pct"/>
            <w:vAlign w:val="center"/>
          </w:tcPr>
          <w:p w:rsidR="0058501F" w:rsidRPr="004C7B96" w:rsidRDefault="0058501F" w:rsidP="0040731D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929 279,00</w:t>
            </w:r>
          </w:p>
        </w:tc>
        <w:tc>
          <w:tcPr>
            <w:tcW w:w="413" w:type="pct"/>
            <w:gridSpan w:val="2"/>
            <w:vAlign w:val="center"/>
          </w:tcPr>
          <w:p w:rsidR="0058501F" w:rsidRPr="00DB757A" w:rsidRDefault="0058501F" w:rsidP="0040731D">
            <w:pPr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929 279,00</w:t>
            </w:r>
          </w:p>
        </w:tc>
        <w:tc>
          <w:tcPr>
            <w:tcW w:w="413" w:type="pct"/>
            <w:gridSpan w:val="2"/>
            <w:vAlign w:val="center"/>
          </w:tcPr>
          <w:p w:rsidR="0058501F" w:rsidRPr="004C7B96" w:rsidRDefault="0058501F" w:rsidP="0040731D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2 787 837,00</w:t>
            </w:r>
          </w:p>
        </w:tc>
        <w:tc>
          <w:tcPr>
            <w:tcW w:w="655" w:type="pct"/>
            <w:gridSpan w:val="2"/>
            <w:vAlign w:val="center"/>
          </w:tcPr>
          <w:p w:rsidR="0058501F" w:rsidRPr="004C7B96" w:rsidRDefault="0058501F" w:rsidP="0040731D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800"/>
        <w:gridCol w:w="1988"/>
      </w:tblGrid>
      <w:tr w:rsidR="0058501F" w:rsidRPr="00A2251F" w:rsidTr="0040731D">
        <w:tc>
          <w:tcPr>
            <w:tcW w:w="4328" w:type="pct"/>
          </w:tcPr>
          <w:p w:rsidR="0058501F" w:rsidRPr="00A2251F" w:rsidRDefault="0058501F" w:rsidP="00407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1F"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гражданской обороне </w:t>
            </w:r>
          </w:p>
          <w:p w:rsidR="0058501F" w:rsidRPr="00A2251F" w:rsidRDefault="0058501F" w:rsidP="00407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1F">
              <w:rPr>
                <w:rFonts w:ascii="Times New Roman" w:hAnsi="Times New Roman"/>
                <w:sz w:val="24"/>
                <w:szCs w:val="24"/>
              </w:rPr>
              <w:t>и чрезвычайным ситуациям в Администрации ЗАТО г. Железногорск</w:t>
            </w:r>
          </w:p>
        </w:tc>
        <w:tc>
          <w:tcPr>
            <w:tcW w:w="672" w:type="pct"/>
            <w:vAlign w:val="bottom"/>
          </w:tcPr>
          <w:p w:rsidR="0058501F" w:rsidRPr="00A2251F" w:rsidRDefault="0058501F" w:rsidP="004073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251F">
              <w:rPr>
                <w:rFonts w:ascii="Times New Roman" w:hAnsi="Times New Roman"/>
                <w:sz w:val="24"/>
                <w:szCs w:val="24"/>
              </w:rPr>
              <w:t>Д.В. Мольков</w:t>
            </w:r>
          </w:p>
        </w:tc>
      </w:tr>
    </w:tbl>
    <w:p w:rsidR="009F5D66" w:rsidRPr="008050FD" w:rsidRDefault="009F5D66" w:rsidP="0058501F">
      <w:pPr>
        <w:pStyle w:val="af1"/>
        <w:widowControl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</w:p>
    <w:sectPr w:rsidR="009F5D66" w:rsidRPr="008050FD" w:rsidSect="0058501F">
      <w:pgSz w:w="16840" w:h="11907" w:orient="landscape" w:code="9"/>
      <w:pgMar w:top="1418" w:right="1134" w:bottom="567" w:left="1134" w:header="720" w:footer="720" w:gutter="567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FD4" w:rsidRDefault="00AB3FD4">
      <w:r>
        <w:separator/>
      </w:r>
    </w:p>
  </w:endnote>
  <w:endnote w:type="continuationSeparator" w:id="0">
    <w:p w:rsidR="00AB3FD4" w:rsidRDefault="00AB3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FD4" w:rsidRDefault="00AB3FD4">
      <w:r>
        <w:separator/>
      </w:r>
    </w:p>
  </w:footnote>
  <w:footnote w:type="continuationSeparator" w:id="0">
    <w:p w:rsidR="00AB3FD4" w:rsidRDefault="00AB3F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753"/>
      <w:docPartObj>
        <w:docPartGallery w:val="Page Numbers (Top of Page)"/>
        <w:docPartUnique/>
      </w:docPartObj>
    </w:sdtPr>
    <w:sdtContent>
      <w:p w:rsidR="006963D3" w:rsidRDefault="008D5231">
        <w:pPr>
          <w:pStyle w:val="a7"/>
          <w:jc w:val="center"/>
        </w:pPr>
        <w:fldSimple w:instr=" PAGE   \* MERGEFORMAT ">
          <w:r w:rsidR="00D32931">
            <w:rPr>
              <w:noProof/>
            </w:rPr>
            <w:t>5</w:t>
          </w:r>
        </w:fldSimple>
      </w:p>
    </w:sdtContent>
  </w:sdt>
  <w:p w:rsidR="006963D3" w:rsidRDefault="006963D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3610"/>
      <w:docPartObj>
        <w:docPartGallery w:val="Page Numbers (Top of Page)"/>
        <w:docPartUnique/>
      </w:docPartObj>
    </w:sdtPr>
    <w:sdtContent>
      <w:p w:rsidR="006963D3" w:rsidRDefault="008D5231">
        <w:pPr>
          <w:pStyle w:val="a7"/>
          <w:jc w:val="center"/>
        </w:pPr>
        <w:fldSimple w:instr=" PAGE   \* MERGEFORMAT ">
          <w:r w:rsidR="00D32931">
            <w:rPr>
              <w:noProof/>
            </w:rPr>
            <w:t>3</w:t>
          </w:r>
        </w:fldSimple>
      </w:p>
    </w:sdtContent>
  </w:sdt>
  <w:p w:rsidR="006963D3" w:rsidRDefault="006963D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35B" w:rsidRDefault="008D523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3135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3135B" w:rsidRDefault="0063135B">
    <w:pPr>
      <w:pStyle w:val="a7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4360"/>
      <w:docPartObj>
        <w:docPartGallery w:val="Page Numbers (Top of Page)"/>
        <w:docPartUnique/>
      </w:docPartObj>
    </w:sdtPr>
    <w:sdtContent>
      <w:p w:rsidR="0068009C" w:rsidRDefault="008D5231">
        <w:pPr>
          <w:pStyle w:val="a7"/>
          <w:jc w:val="center"/>
        </w:pPr>
        <w:fldSimple w:instr=" PAGE   \* MERGEFORMAT ">
          <w:r w:rsidR="00D32931">
            <w:rPr>
              <w:noProof/>
            </w:rPr>
            <w:t>43</w:t>
          </w:r>
        </w:fldSimple>
      </w:p>
    </w:sdtContent>
  </w:sdt>
  <w:p w:rsidR="0063135B" w:rsidRDefault="0063135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7CFA"/>
    <w:multiLevelType w:val="hybridMultilevel"/>
    <w:tmpl w:val="D2DCDA8E"/>
    <w:lvl w:ilvl="0" w:tplc="D8500766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65262"/>
    <w:multiLevelType w:val="hybridMultilevel"/>
    <w:tmpl w:val="8B04A120"/>
    <w:lvl w:ilvl="0" w:tplc="D850076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155F2"/>
    <w:multiLevelType w:val="hybridMultilevel"/>
    <w:tmpl w:val="E6784E6E"/>
    <w:lvl w:ilvl="0" w:tplc="0FD47662">
      <w:start w:val="1"/>
      <w:numFmt w:val="bullet"/>
      <w:lvlText w:val="‒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4346F"/>
    <w:multiLevelType w:val="hybridMultilevel"/>
    <w:tmpl w:val="A5CC3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>
    <w:nsid w:val="34247E6B"/>
    <w:multiLevelType w:val="hybridMultilevel"/>
    <w:tmpl w:val="4E1AA47E"/>
    <w:lvl w:ilvl="0" w:tplc="940C3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7F7979"/>
    <w:multiLevelType w:val="hybridMultilevel"/>
    <w:tmpl w:val="B4887D5E"/>
    <w:lvl w:ilvl="0" w:tplc="8B84E9F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6ECA1159"/>
    <w:multiLevelType w:val="hybridMultilevel"/>
    <w:tmpl w:val="741E3B4A"/>
    <w:lvl w:ilvl="0" w:tplc="D8500766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2408"/>
    <w:rsid w:val="00026022"/>
    <w:rsid w:val="00037737"/>
    <w:rsid w:val="00037BDF"/>
    <w:rsid w:val="000471EF"/>
    <w:rsid w:val="00053264"/>
    <w:rsid w:val="00054B71"/>
    <w:rsid w:val="00056FD5"/>
    <w:rsid w:val="00061535"/>
    <w:rsid w:val="0006578B"/>
    <w:rsid w:val="00066B80"/>
    <w:rsid w:val="000702A8"/>
    <w:rsid w:val="000704B3"/>
    <w:rsid w:val="000708EF"/>
    <w:rsid w:val="00072A07"/>
    <w:rsid w:val="0007333D"/>
    <w:rsid w:val="00081B4A"/>
    <w:rsid w:val="000821D3"/>
    <w:rsid w:val="00085A44"/>
    <w:rsid w:val="000902EF"/>
    <w:rsid w:val="00094942"/>
    <w:rsid w:val="000A3E4D"/>
    <w:rsid w:val="000B2CE6"/>
    <w:rsid w:val="000B46C8"/>
    <w:rsid w:val="000B6397"/>
    <w:rsid w:val="000C1518"/>
    <w:rsid w:val="000C498F"/>
    <w:rsid w:val="000D02CD"/>
    <w:rsid w:val="000D6E29"/>
    <w:rsid w:val="000E5373"/>
    <w:rsid w:val="000F41DA"/>
    <w:rsid w:val="00105080"/>
    <w:rsid w:val="0011140B"/>
    <w:rsid w:val="00111A8A"/>
    <w:rsid w:val="00115846"/>
    <w:rsid w:val="00117CC4"/>
    <w:rsid w:val="00124A69"/>
    <w:rsid w:val="00130871"/>
    <w:rsid w:val="001311EB"/>
    <w:rsid w:val="00134625"/>
    <w:rsid w:val="0014043D"/>
    <w:rsid w:val="00140EDA"/>
    <w:rsid w:val="00151F31"/>
    <w:rsid w:val="001567CF"/>
    <w:rsid w:val="00165F07"/>
    <w:rsid w:val="00167B33"/>
    <w:rsid w:val="00180279"/>
    <w:rsid w:val="001822A1"/>
    <w:rsid w:val="00190614"/>
    <w:rsid w:val="00190E7F"/>
    <w:rsid w:val="00192540"/>
    <w:rsid w:val="001A52A2"/>
    <w:rsid w:val="001B25D0"/>
    <w:rsid w:val="001B5679"/>
    <w:rsid w:val="001B5FC6"/>
    <w:rsid w:val="001C082D"/>
    <w:rsid w:val="001C0B6A"/>
    <w:rsid w:val="001E1B73"/>
    <w:rsid w:val="001E5ADA"/>
    <w:rsid w:val="001F147D"/>
    <w:rsid w:val="001F2349"/>
    <w:rsid w:val="001F5186"/>
    <w:rsid w:val="00200F9A"/>
    <w:rsid w:val="0021344E"/>
    <w:rsid w:val="0021404D"/>
    <w:rsid w:val="00215621"/>
    <w:rsid w:val="00222AB1"/>
    <w:rsid w:val="0022496B"/>
    <w:rsid w:val="00230300"/>
    <w:rsid w:val="00230F89"/>
    <w:rsid w:val="002311A5"/>
    <w:rsid w:val="00240730"/>
    <w:rsid w:val="002433DC"/>
    <w:rsid w:val="002442DB"/>
    <w:rsid w:val="00246459"/>
    <w:rsid w:val="00251DD0"/>
    <w:rsid w:val="00251E80"/>
    <w:rsid w:val="00254B81"/>
    <w:rsid w:val="00254F44"/>
    <w:rsid w:val="00263220"/>
    <w:rsid w:val="00266F18"/>
    <w:rsid w:val="00271E76"/>
    <w:rsid w:val="00290E34"/>
    <w:rsid w:val="00290EC9"/>
    <w:rsid w:val="00292AAF"/>
    <w:rsid w:val="00292AE3"/>
    <w:rsid w:val="00293B05"/>
    <w:rsid w:val="002955E8"/>
    <w:rsid w:val="002A0431"/>
    <w:rsid w:val="002A19E3"/>
    <w:rsid w:val="002A4AD3"/>
    <w:rsid w:val="002A5948"/>
    <w:rsid w:val="002A5C1D"/>
    <w:rsid w:val="002A5F4A"/>
    <w:rsid w:val="002A7AC3"/>
    <w:rsid w:val="002B535B"/>
    <w:rsid w:val="002B6CD7"/>
    <w:rsid w:val="002B705D"/>
    <w:rsid w:val="002B74EE"/>
    <w:rsid w:val="002D09E1"/>
    <w:rsid w:val="002D71A4"/>
    <w:rsid w:val="002E030D"/>
    <w:rsid w:val="002E0F58"/>
    <w:rsid w:val="002E1205"/>
    <w:rsid w:val="002E66D3"/>
    <w:rsid w:val="002E7DBE"/>
    <w:rsid w:val="002F0907"/>
    <w:rsid w:val="002F4ABB"/>
    <w:rsid w:val="002F59E0"/>
    <w:rsid w:val="002F708C"/>
    <w:rsid w:val="003063EE"/>
    <w:rsid w:val="0030743A"/>
    <w:rsid w:val="0031232E"/>
    <w:rsid w:val="00317835"/>
    <w:rsid w:val="00321B3B"/>
    <w:rsid w:val="00323380"/>
    <w:rsid w:val="003276A4"/>
    <w:rsid w:val="00330D79"/>
    <w:rsid w:val="0033356F"/>
    <w:rsid w:val="003418AE"/>
    <w:rsid w:val="0034351E"/>
    <w:rsid w:val="003441B2"/>
    <w:rsid w:val="0034564D"/>
    <w:rsid w:val="00357138"/>
    <w:rsid w:val="0035759D"/>
    <w:rsid w:val="003749FE"/>
    <w:rsid w:val="00374CEB"/>
    <w:rsid w:val="00383DA4"/>
    <w:rsid w:val="00385980"/>
    <w:rsid w:val="00386E2C"/>
    <w:rsid w:val="003919CA"/>
    <w:rsid w:val="00393F49"/>
    <w:rsid w:val="00395F31"/>
    <w:rsid w:val="003A39A8"/>
    <w:rsid w:val="003C01BA"/>
    <w:rsid w:val="003C341F"/>
    <w:rsid w:val="003C6358"/>
    <w:rsid w:val="003D19BB"/>
    <w:rsid w:val="003D2F57"/>
    <w:rsid w:val="003D3D1A"/>
    <w:rsid w:val="003D42FF"/>
    <w:rsid w:val="003D558F"/>
    <w:rsid w:val="003D7B6D"/>
    <w:rsid w:val="003E2E44"/>
    <w:rsid w:val="003E4C2A"/>
    <w:rsid w:val="003E67D1"/>
    <w:rsid w:val="003F347C"/>
    <w:rsid w:val="003F5CAE"/>
    <w:rsid w:val="003F681C"/>
    <w:rsid w:val="003F7697"/>
    <w:rsid w:val="00410568"/>
    <w:rsid w:val="00413BB3"/>
    <w:rsid w:val="0043777A"/>
    <w:rsid w:val="004405E4"/>
    <w:rsid w:val="004525E3"/>
    <w:rsid w:val="00455E03"/>
    <w:rsid w:val="00464A37"/>
    <w:rsid w:val="004723AD"/>
    <w:rsid w:val="004745D7"/>
    <w:rsid w:val="00477163"/>
    <w:rsid w:val="0049423E"/>
    <w:rsid w:val="004A2E2C"/>
    <w:rsid w:val="004A7E53"/>
    <w:rsid w:val="004B2F2B"/>
    <w:rsid w:val="004B3161"/>
    <w:rsid w:val="004B3531"/>
    <w:rsid w:val="004C072A"/>
    <w:rsid w:val="004C5BC6"/>
    <w:rsid w:val="004C7240"/>
    <w:rsid w:val="004D007D"/>
    <w:rsid w:val="004D1B6A"/>
    <w:rsid w:val="004E27C4"/>
    <w:rsid w:val="004F1DCC"/>
    <w:rsid w:val="004F2B35"/>
    <w:rsid w:val="004F4510"/>
    <w:rsid w:val="004F7C63"/>
    <w:rsid w:val="005021B0"/>
    <w:rsid w:val="00502BB2"/>
    <w:rsid w:val="0050303E"/>
    <w:rsid w:val="00504F08"/>
    <w:rsid w:val="00507906"/>
    <w:rsid w:val="005118AD"/>
    <w:rsid w:val="00525298"/>
    <w:rsid w:val="0052602E"/>
    <w:rsid w:val="00535C45"/>
    <w:rsid w:val="00536C1A"/>
    <w:rsid w:val="00537BA0"/>
    <w:rsid w:val="00537F6D"/>
    <w:rsid w:val="0054206D"/>
    <w:rsid w:val="00547A7D"/>
    <w:rsid w:val="00547CA2"/>
    <w:rsid w:val="005535DD"/>
    <w:rsid w:val="00553614"/>
    <w:rsid w:val="00556034"/>
    <w:rsid w:val="005564DD"/>
    <w:rsid w:val="0056149D"/>
    <w:rsid w:val="00567B37"/>
    <w:rsid w:val="00575353"/>
    <w:rsid w:val="00581553"/>
    <w:rsid w:val="005820D2"/>
    <w:rsid w:val="005833A9"/>
    <w:rsid w:val="005836B5"/>
    <w:rsid w:val="0058501F"/>
    <w:rsid w:val="00592CE9"/>
    <w:rsid w:val="00594B17"/>
    <w:rsid w:val="0059573E"/>
    <w:rsid w:val="005A0991"/>
    <w:rsid w:val="005A1E18"/>
    <w:rsid w:val="005A380E"/>
    <w:rsid w:val="005A6843"/>
    <w:rsid w:val="005A712F"/>
    <w:rsid w:val="005A739B"/>
    <w:rsid w:val="005B5FC1"/>
    <w:rsid w:val="005C10C9"/>
    <w:rsid w:val="005C5C97"/>
    <w:rsid w:val="005E5E35"/>
    <w:rsid w:val="005E7AF8"/>
    <w:rsid w:val="005F11F1"/>
    <w:rsid w:val="005F483E"/>
    <w:rsid w:val="005F49B3"/>
    <w:rsid w:val="00601658"/>
    <w:rsid w:val="00601B49"/>
    <w:rsid w:val="00603995"/>
    <w:rsid w:val="00610B00"/>
    <w:rsid w:val="006207A4"/>
    <w:rsid w:val="00620F0E"/>
    <w:rsid w:val="006214D8"/>
    <w:rsid w:val="00630146"/>
    <w:rsid w:val="0063135B"/>
    <w:rsid w:val="006347BD"/>
    <w:rsid w:val="00640AF5"/>
    <w:rsid w:val="00643F93"/>
    <w:rsid w:val="00647C7B"/>
    <w:rsid w:val="00662A28"/>
    <w:rsid w:val="0068009C"/>
    <w:rsid w:val="006805BE"/>
    <w:rsid w:val="00681351"/>
    <w:rsid w:val="00683CE1"/>
    <w:rsid w:val="00683E5A"/>
    <w:rsid w:val="0069494E"/>
    <w:rsid w:val="006963D3"/>
    <w:rsid w:val="00697EDB"/>
    <w:rsid w:val="006A0457"/>
    <w:rsid w:val="006A2AE5"/>
    <w:rsid w:val="006A68D6"/>
    <w:rsid w:val="006A7DC6"/>
    <w:rsid w:val="006B47E2"/>
    <w:rsid w:val="006B56C4"/>
    <w:rsid w:val="006B65CE"/>
    <w:rsid w:val="006C0491"/>
    <w:rsid w:val="006C0A83"/>
    <w:rsid w:val="006C5FEF"/>
    <w:rsid w:val="006D1D9A"/>
    <w:rsid w:val="006D3CD4"/>
    <w:rsid w:val="006D44DE"/>
    <w:rsid w:val="006E14B4"/>
    <w:rsid w:val="006E614B"/>
    <w:rsid w:val="006F23CC"/>
    <w:rsid w:val="006F3210"/>
    <w:rsid w:val="007127AC"/>
    <w:rsid w:val="00713FCF"/>
    <w:rsid w:val="007163B8"/>
    <w:rsid w:val="007238B8"/>
    <w:rsid w:val="00724569"/>
    <w:rsid w:val="0072644E"/>
    <w:rsid w:val="00733427"/>
    <w:rsid w:val="00733A85"/>
    <w:rsid w:val="00753E61"/>
    <w:rsid w:val="007577C2"/>
    <w:rsid w:val="00760BC4"/>
    <w:rsid w:val="00775D56"/>
    <w:rsid w:val="0077621D"/>
    <w:rsid w:val="00777461"/>
    <w:rsid w:val="007823AC"/>
    <w:rsid w:val="00784B30"/>
    <w:rsid w:val="00786C4F"/>
    <w:rsid w:val="00786D2D"/>
    <w:rsid w:val="007936C7"/>
    <w:rsid w:val="00794D86"/>
    <w:rsid w:val="007A0EA8"/>
    <w:rsid w:val="007A2814"/>
    <w:rsid w:val="007B2704"/>
    <w:rsid w:val="007C05C8"/>
    <w:rsid w:val="007C2248"/>
    <w:rsid w:val="007D70CB"/>
    <w:rsid w:val="007E498E"/>
    <w:rsid w:val="007E66DE"/>
    <w:rsid w:val="007E68DC"/>
    <w:rsid w:val="007F79A7"/>
    <w:rsid w:val="00802E38"/>
    <w:rsid w:val="00804D62"/>
    <w:rsid w:val="008050FD"/>
    <w:rsid w:val="0081103F"/>
    <w:rsid w:val="008153E0"/>
    <w:rsid w:val="00822944"/>
    <w:rsid w:val="00823059"/>
    <w:rsid w:val="00825A8B"/>
    <w:rsid w:val="0082769B"/>
    <w:rsid w:val="00827CE7"/>
    <w:rsid w:val="00833297"/>
    <w:rsid w:val="00833B85"/>
    <w:rsid w:val="00834B19"/>
    <w:rsid w:val="0083545C"/>
    <w:rsid w:val="008432AC"/>
    <w:rsid w:val="00844F6F"/>
    <w:rsid w:val="008468E5"/>
    <w:rsid w:val="00847FC7"/>
    <w:rsid w:val="00850F7B"/>
    <w:rsid w:val="00860ABF"/>
    <w:rsid w:val="008672DB"/>
    <w:rsid w:val="0087078E"/>
    <w:rsid w:val="0088028D"/>
    <w:rsid w:val="00884D37"/>
    <w:rsid w:val="00885FDF"/>
    <w:rsid w:val="0089458E"/>
    <w:rsid w:val="008964B0"/>
    <w:rsid w:val="00897FFD"/>
    <w:rsid w:val="008A0DF3"/>
    <w:rsid w:val="008A158F"/>
    <w:rsid w:val="008A725E"/>
    <w:rsid w:val="008B32C6"/>
    <w:rsid w:val="008C3AD9"/>
    <w:rsid w:val="008C599F"/>
    <w:rsid w:val="008D5231"/>
    <w:rsid w:val="008D57BC"/>
    <w:rsid w:val="008E57CD"/>
    <w:rsid w:val="008E6D09"/>
    <w:rsid w:val="008F01CD"/>
    <w:rsid w:val="008F373B"/>
    <w:rsid w:val="008F562E"/>
    <w:rsid w:val="00900840"/>
    <w:rsid w:val="009014E9"/>
    <w:rsid w:val="00902C83"/>
    <w:rsid w:val="00903CCF"/>
    <w:rsid w:val="00911B56"/>
    <w:rsid w:val="009140BE"/>
    <w:rsid w:val="0091673D"/>
    <w:rsid w:val="0092027B"/>
    <w:rsid w:val="00930F74"/>
    <w:rsid w:val="009344B0"/>
    <w:rsid w:val="009350F0"/>
    <w:rsid w:val="00935B6E"/>
    <w:rsid w:val="00941E08"/>
    <w:rsid w:val="00944701"/>
    <w:rsid w:val="00945A7D"/>
    <w:rsid w:val="009475B8"/>
    <w:rsid w:val="00955246"/>
    <w:rsid w:val="00956CB4"/>
    <w:rsid w:val="00957E4A"/>
    <w:rsid w:val="009612DE"/>
    <w:rsid w:val="00964B24"/>
    <w:rsid w:val="009662EC"/>
    <w:rsid w:val="00976F23"/>
    <w:rsid w:val="00977C2E"/>
    <w:rsid w:val="009843C2"/>
    <w:rsid w:val="00993382"/>
    <w:rsid w:val="00994A69"/>
    <w:rsid w:val="0099730A"/>
    <w:rsid w:val="009A217E"/>
    <w:rsid w:val="009B3F51"/>
    <w:rsid w:val="009B6234"/>
    <w:rsid w:val="009C4840"/>
    <w:rsid w:val="009D072C"/>
    <w:rsid w:val="009D1A73"/>
    <w:rsid w:val="009D1FF6"/>
    <w:rsid w:val="009D5A41"/>
    <w:rsid w:val="009D6A94"/>
    <w:rsid w:val="009D7A47"/>
    <w:rsid w:val="009E0EA3"/>
    <w:rsid w:val="009E1BAE"/>
    <w:rsid w:val="009E6D73"/>
    <w:rsid w:val="009F5D66"/>
    <w:rsid w:val="00A00A1A"/>
    <w:rsid w:val="00A0330B"/>
    <w:rsid w:val="00A05165"/>
    <w:rsid w:val="00A0581F"/>
    <w:rsid w:val="00A14789"/>
    <w:rsid w:val="00A20794"/>
    <w:rsid w:val="00A23CF6"/>
    <w:rsid w:val="00A36C9E"/>
    <w:rsid w:val="00A40FC8"/>
    <w:rsid w:val="00A416CD"/>
    <w:rsid w:val="00A450D8"/>
    <w:rsid w:val="00A47B3A"/>
    <w:rsid w:val="00A528A4"/>
    <w:rsid w:val="00A52A85"/>
    <w:rsid w:val="00A56247"/>
    <w:rsid w:val="00A651B9"/>
    <w:rsid w:val="00A66715"/>
    <w:rsid w:val="00A85640"/>
    <w:rsid w:val="00A87C16"/>
    <w:rsid w:val="00A9263D"/>
    <w:rsid w:val="00A95526"/>
    <w:rsid w:val="00AA6529"/>
    <w:rsid w:val="00AB3FD4"/>
    <w:rsid w:val="00AC12C9"/>
    <w:rsid w:val="00AC2816"/>
    <w:rsid w:val="00AC72F6"/>
    <w:rsid w:val="00AD35DD"/>
    <w:rsid w:val="00AD4870"/>
    <w:rsid w:val="00AD7F1A"/>
    <w:rsid w:val="00AD7F28"/>
    <w:rsid w:val="00AE12CC"/>
    <w:rsid w:val="00AE3827"/>
    <w:rsid w:val="00AF6199"/>
    <w:rsid w:val="00AF696F"/>
    <w:rsid w:val="00AF7219"/>
    <w:rsid w:val="00B0736C"/>
    <w:rsid w:val="00B123B9"/>
    <w:rsid w:val="00B12E47"/>
    <w:rsid w:val="00B25B9D"/>
    <w:rsid w:val="00B30C1B"/>
    <w:rsid w:val="00B317B2"/>
    <w:rsid w:val="00B31CF6"/>
    <w:rsid w:val="00B34C03"/>
    <w:rsid w:val="00B35D90"/>
    <w:rsid w:val="00B4380C"/>
    <w:rsid w:val="00B43C90"/>
    <w:rsid w:val="00B47A08"/>
    <w:rsid w:val="00B576DF"/>
    <w:rsid w:val="00B60A60"/>
    <w:rsid w:val="00B62CD1"/>
    <w:rsid w:val="00B701B7"/>
    <w:rsid w:val="00B717B5"/>
    <w:rsid w:val="00B817E0"/>
    <w:rsid w:val="00B912E8"/>
    <w:rsid w:val="00B92B55"/>
    <w:rsid w:val="00BA0C4B"/>
    <w:rsid w:val="00BB090E"/>
    <w:rsid w:val="00BB2098"/>
    <w:rsid w:val="00BB3A16"/>
    <w:rsid w:val="00BB3EE7"/>
    <w:rsid w:val="00BB4090"/>
    <w:rsid w:val="00BC4826"/>
    <w:rsid w:val="00BC5E31"/>
    <w:rsid w:val="00BD0232"/>
    <w:rsid w:val="00BD4442"/>
    <w:rsid w:val="00BD4E9B"/>
    <w:rsid w:val="00BD54C7"/>
    <w:rsid w:val="00BE4E06"/>
    <w:rsid w:val="00BF5EF5"/>
    <w:rsid w:val="00C06F7C"/>
    <w:rsid w:val="00C105A1"/>
    <w:rsid w:val="00C13622"/>
    <w:rsid w:val="00C229C6"/>
    <w:rsid w:val="00C2371D"/>
    <w:rsid w:val="00C23B4E"/>
    <w:rsid w:val="00C26601"/>
    <w:rsid w:val="00C26B83"/>
    <w:rsid w:val="00C34CF7"/>
    <w:rsid w:val="00C4107C"/>
    <w:rsid w:val="00C42F9B"/>
    <w:rsid w:val="00C4332D"/>
    <w:rsid w:val="00C456F7"/>
    <w:rsid w:val="00C50A20"/>
    <w:rsid w:val="00C514B8"/>
    <w:rsid w:val="00C6112B"/>
    <w:rsid w:val="00C617B2"/>
    <w:rsid w:val="00C61862"/>
    <w:rsid w:val="00C81138"/>
    <w:rsid w:val="00C833C5"/>
    <w:rsid w:val="00C84943"/>
    <w:rsid w:val="00C91996"/>
    <w:rsid w:val="00CA0B6F"/>
    <w:rsid w:val="00CA313E"/>
    <w:rsid w:val="00CA3433"/>
    <w:rsid w:val="00CA5ECC"/>
    <w:rsid w:val="00CB2370"/>
    <w:rsid w:val="00CC2892"/>
    <w:rsid w:val="00CC7453"/>
    <w:rsid w:val="00CD5DAC"/>
    <w:rsid w:val="00CD7429"/>
    <w:rsid w:val="00CD781B"/>
    <w:rsid w:val="00CE3D5B"/>
    <w:rsid w:val="00CE4F4C"/>
    <w:rsid w:val="00CE75CB"/>
    <w:rsid w:val="00CF039B"/>
    <w:rsid w:val="00CF1805"/>
    <w:rsid w:val="00CF576F"/>
    <w:rsid w:val="00CF5818"/>
    <w:rsid w:val="00D0023C"/>
    <w:rsid w:val="00D10848"/>
    <w:rsid w:val="00D12536"/>
    <w:rsid w:val="00D13C82"/>
    <w:rsid w:val="00D206FB"/>
    <w:rsid w:val="00D21BF5"/>
    <w:rsid w:val="00D2249B"/>
    <w:rsid w:val="00D3086E"/>
    <w:rsid w:val="00D30964"/>
    <w:rsid w:val="00D32931"/>
    <w:rsid w:val="00D32965"/>
    <w:rsid w:val="00D34606"/>
    <w:rsid w:val="00D378A9"/>
    <w:rsid w:val="00D379A0"/>
    <w:rsid w:val="00D465D6"/>
    <w:rsid w:val="00D46B84"/>
    <w:rsid w:val="00D47C5F"/>
    <w:rsid w:val="00D56EAF"/>
    <w:rsid w:val="00D71FF3"/>
    <w:rsid w:val="00D741B2"/>
    <w:rsid w:val="00D74561"/>
    <w:rsid w:val="00D77C77"/>
    <w:rsid w:val="00DA3C90"/>
    <w:rsid w:val="00DA632F"/>
    <w:rsid w:val="00DC718D"/>
    <w:rsid w:val="00DC7A59"/>
    <w:rsid w:val="00DD11A5"/>
    <w:rsid w:val="00DD15DC"/>
    <w:rsid w:val="00DE0FEA"/>
    <w:rsid w:val="00DF7ACD"/>
    <w:rsid w:val="00E05ECD"/>
    <w:rsid w:val="00E077EC"/>
    <w:rsid w:val="00E1023F"/>
    <w:rsid w:val="00E221D8"/>
    <w:rsid w:val="00E266D2"/>
    <w:rsid w:val="00E3101F"/>
    <w:rsid w:val="00E31918"/>
    <w:rsid w:val="00E32F6E"/>
    <w:rsid w:val="00E33567"/>
    <w:rsid w:val="00E33BE0"/>
    <w:rsid w:val="00E34D1F"/>
    <w:rsid w:val="00E4435E"/>
    <w:rsid w:val="00E45294"/>
    <w:rsid w:val="00E4699E"/>
    <w:rsid w:val="00E504A0"/>
    <w:rsid w:val="00E518B8"/>
    <w:rsid w:val="00E57B5A"/>
    <w:rsid w:val="00E61D49"/>
    <w:rsid w:val="00E70F50"/>
    <w:rsid w:val="00E75C16"/>
    <w:rsid w:val="00E90153"/>
    <w:rsid w:val="00EA330D"/>
    <w:rsid w:val="00EB1AC5"/>
    <w:rsid w:val="00EC49FD"/>
    <w:rsid w:val="00ED1514"/>
    <w:rsid w:val="00ED1AE3"/>
    <w:rsid w:val="00ED2255"/>
    <w:rsid w:val="00EE0019"/>
    <w:rsid w:val="00EE1034"/>
    <w:rsid w:val="00EE5825"/>
    <w:rsid w:val="00EE71D3"/>
    <w:rsid w:val="00EE7FAB"/>
    <w:rsid w:val="00F05C73"/>
    <w:rsid w:val="00F079AC"/>
    <w:rsid w:val="00F15ED6"/>
    <w:rsid w:val="00F20111"/>
    <w:rsid w:val="00F215DB"/>
    <w:rsid w:val="00F220A5"/>
    <w:rsid w:val="00F31704"/>
    <w:rsid w:val="00F32F94"/>
    <w:rsid w:val="00F41677"/>
    <w:rsid w:val="00F41F92"/>
    <w:rsid w:val="00F46F2A"/>
    <w:rsid w:val="00F4793E"/>
    <w:rsid w:val="00F544DC"/>
    <w:rsid w:val="00F57C04"/>
    <w:rsid w:val="00F57F40"/>
    <w:rsid w:val="00F617B1"/>
    <w:rsid w:val="00F64700"/>
    <w:rsid w:val="00F705EF"/>
    <w:rsid w:val="00F81C56"/>
    <w:rsid w:val="00F82791"/>
    <w:rsid w:val="00F83B2B"/>
    <w:rsid w:val="00F8432C"/>
    <w:rsid w:val="00F86ADF"/>
    <w:rsid w:val="00F92125"/>
    <w:rsid w:val="00FA023F"/>
    <w:rsid w:val="00FA1860"/>
    <w:rsid w:val="00FA2A66"/>
    <w:rsid w:val="00FA339A"/>
    <w:rsid w:val="00FA44B1"/>
    <w:rsid w:val="00FA6294"/>
    <w:rsid w:val="00FA6C88"/>
    <w:rsid w:val="00FB116C"/>
    <w:rsid w:val="00FB14BC"/>
    <w:rsid w:val="00FB6B75"/>
    <w:rsid w:val="00FC155C"/>
    <w:rsid w:val="00FC240F"/>
    <w:rsid w:val="00FC704C"/>
    <w:rsid w:val="00FD2605"/>
    <w:rsid w:val="00FE172B"/>
    <w:rsid w:val="00FE2B97"/>
    <w:rsid w:val="00FF1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7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9D07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D07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9D07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D072C"/>
  </w:style>
  <w:style w:type="paragraph" w:styleId="a4">
    <w:name w:val="envelope address"/>
    <w:basedOn w:val="a"/>
    <w:rsid w:val="009D07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D07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9D07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9D07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9D072C"/>
  </w:style>
  <w:style w:type="paragraph" w:styleId="aa">
    <w:name w:val="Body Text"/>
    <w:basedOn w:val="a"/>
    <w:rsid w:val="009D072C"/>
    <w:rPr>
      <w:rFonts w:ascii="Times New Roman" w:hAnsi="Times New Roman"/>
      <w:sz w:val="28"/>
    </w:rPr>
  </w:style>
  <w:style w:type="paragraph" w:styleId="20">
    <w:name w:val="Body Text 2"/>
    <w:basedOn w:val="a"/>
    <w:rsid w:val="009D07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9D072C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9D07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9D07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Normal">
    <w:name w:val="ConsPlusNormal"/>
    <w:link w:val="ConsPlusNormal0"/>
    <w:rsid w:val="000733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733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0733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Основной текст с отступом Знак"/>
    <w:basedOn w:val="a0"/>
    <w:link w:val="ac"/>
    <w:rsid w:val="00BB090E"/>
    <w:rPr>
      <w:sz w:val="28"/>
    </w:rPr>
  </w:style>
  <w:style w:type="character" w:styleId="af">
    <w:name w:val="Hyperlink"/>
    <w:basedOn w:val="a0"/>
    <w:uiPriority w:val="99"/>
    <w:unhideWhenUsed/>
    <w:rsid w:val="00CF576F"/>
    <w:rPr>
      <w:color w:val="0000FF"/>
      <w:u w:val="single"/>
    </w:rPr>
  </w:style>
  <w:style w:type="table" w:styleId="af0">
    <w:name w:val="Table Grid"/>
    <w:basedOn w:val="a1"/>
    <w:uiPriority w:val="59"/>
    <w:rsid w:val="00815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063EE"/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68009C"/>
    <w:rPr>
      <w:rFonts w:ascii="Lucida Console" w:hAnsi="Lucida Console"/>
      <w:sz w:val="16"/>
    </w:rPr>
  </w:style>
  <w:style w:type="paragraph" w:styleId="21">
    <w:name w:val="Body Text Indent 2"/>
    <w:basedOn w:val="a"/>
    <w:link w:val="22"/>
    <w:rsid w:val="006963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963D3"/>
    <w:rPr>
      <w:rFonts w:ascii="Lucida Console" w:hAnsi="Lucida Console"/>
      <w:sz w:val="16"/>
    </w:rPr>
  </w:style>
  <w:style w:type="paragraph" w:styleId="af1">
    <w:name w:val="List Paragraph"/>
    <w:basedOn w:val="a"/>
    <w:link w:val="af2"/>
    <w:uiPriority w:val="34"/>
    <w:qFormat/>
    <w:rsid w:val="006963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6963D3"/>
    <w:pPr>
      <w:widowControl w:val="0"/>
      <w:autoSpaceDE w:val="0"/>
      <w:autoSpaceDN w:val="0"/>
      <w:adjustRightInd w:val="0"/>
      <w:jc w:val="center"/>
    </w:pPr>
    <w:rPr>
      <w:rFonts w:ascii="Calibri" w:eastAsiaTheme="minorEastAsia" w:hAnsi="Calibri" w:cs="Calibri"/>
      <w:sz w:val="22"/>
      <w:szCs w:val="22"/>
    </w:rPr>
  </w:style>
  <w:style w:type="paragraph" w:styleId="af3">
    <w:name w:val="Normal (Web)"/>
    <w:basedOn w:val="a"/>
    <w:rsid w:val="006963D3"/>
    <w:pPr>
      <w:spacing w:before="200" w:after="200"/>
      <w:jc w:val="center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6963D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af2">
    <w:name w:val="Абзац списка Знак"/>
    <w:link w:val="af1"/>
    <w:uiPriority w:val="99"/>
    <w:locked/>
    <w:rsid w:val="006963D3"/>
    <w:rPr>
      <w:rFonts w:ascii="Calibri" w:hAnsi="Calibri"/>
      <w:sz w:val="22"/>
      <w:szCs w:val="22"/>
    </w:rPr>
  </w:style>
  <w:style w:type="paragraph" w:styleId="af4">
    <w:name w:val="No Spacing"/>
    <w:uiPriority w:val="1"/>
    <w:qFormat/>
    <w:rsid w:val="00200F9A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8501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ig26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68;n=8015;fld=134;dst=100012" TargetMode="External"/><Relationship Id="rId17" Type="http://schemas.openxmlformats.org/officeDocument/2006/relationships/hyperlink" Target="consultantplus://offline/ref=296F25986C3AC3B625F2A0E0044624622502E894767D29898B2CAA4CEFBCC33A084EBF43FDFCD14553C7603EE44693EEAF2DAE310EF72A32FE31B11BVEe3E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DEB96DEA52999BB53E9349153A3416DED07BEE8FDB87EDB40D495907F9423B614689C3D8DEB23CDF6DBDA2E6BE3448393BCDBBx8PD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86861374B7B4B65B0F65FA8DBED6A84E801D2B2F64548D4586795423D5DF9663575287FEC98540A1616AB0CADE458B87BEEF9A762EE588395F60E1AFr7H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7BEFD-A797-4688-811F-BABBF4A0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430</Words>
  <Characters>59454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6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ольков</cp:lastModifiedBy>
  <cp:revision>19</cp:revision>
  <cp:lastPrinted>2025-11-11T02:59:00Z</cp:lastPrinted>
  <dcterms:created xsi:type="dcterms:W3CDTF">2025-12-29T07:32:00Z</dcterms:created>
  <dcterms:modified xsi:type="dcterms:W3CDTF">2025-12-30T04:27:00Z</dcterms:modified>
</cp:coreProperties>
</file>